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lang w:eastAsia="zh-CN"/>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082BF1F"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p>
    <w:p w14:paraId="52EAC8C6"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14253CD5" w14:textId="77777777" w:rsidR="00F6578E" w:rsidRDefault="00F6578E" w:rsidP="00F6578E">
      <w:pPr>
        <w:spacing w:after="0" w:line="480" w:lineRule="auto"/>
        <w:rPr>
          <w:rFonts w:ascii="Times New Roman" w:eastAsia="Malgun Gothic" w:hAnsi="Times New Roman" w:cs="Times New Roman"/>
          <w:b/>
          <w:bCs/>
          <w:sz w:val="24"/>
          <w:szCs w:val="24"/>
        </w:rPr>
        <w:sectPr w:rsidR="00F6578E" w:rsidSect="0054340B">
          <w:headerReference w:type="default" r:id="rId21"/>
          <w:pgSz w:w="12240" w:h="15840"/>
          <w:pgMar w:top="1440" w:right="1440" w:bottom="1440" w:left="1440" w:header="720" w:footer="0" w:gutter="0"/>
          <w:pgNumType w:start="1"/>
          <w:cols w:space="720"/>
          <w:formProt w:val="0"/>
          <w:docGrid w:linePitch="360" w:charSpace="4096"/>
        </w:sectPr>
      </w:pPr>
    </w:p>
    <w:p w14:paraId="739B763E" w14:textId="3E63A665"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1A20CD">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comprising </w:t>
      </w:r>
      <w:ins w:id="1" w:author="Qizhou Duan" w:date="2024-07-06T12:30:00Z">
        <w:r w:rsidR="001A20CD" w:rsidRPr="001A20CD">
          <w:rPr>
            <w:rFonts w:ascii="Times New Roman" w:hAnsi="Times New Roman" w:cs="Times New Roman"/>
            <w:sz w:val="24"/>
            <w:szCs w:val="24"/>
          </w:rPr>
          <w:t>67</w:t>
        </w:r>
        <w:r w:rsidR="001A20CD">
          <w:rPr>
            <w:rFonts w:ascii="Times New Roman" w:hAnsi="Times New Roman" w:cs="Times New Roman"/>
            <w:sz w:val="24"/>
            <w:szCs w:val="24"/>
          </w:rPr>
          <w:t>,</w:t>
        </w:r>
        <w:r w:rsidR="001A20CD" w:rsidRPr="001A20CD">
          <w:rPr>
            <w:rFonts w:ascii="Times New Roman" w:hAnsi="Times New Roman" w:cs="Times New Roman"/>
            <w:sz w:val="24"/>
            <w:szCs w:val="24"/>
          </w:rPr>
          <w:t>611</w:t>
        </w:r>
        <w:r w:rsidR="00D8664C">
          <w:rPr>
            <w:rFonts w:ascii="Times New Roman" w:hAnsi="Times New Roman" w:cs="Times New Roman"/>
            <w:sz w:val="24"/>
            <w:szCs w:val="24"/>
          </w:rPr>
          <w:t xml:space="preserve"> </w:t>
        </w:r>
      </w:ins>
      <w:del w:id="2" w:author="Qizhou Duan" w:date="2024-07-06T12:30:00Z">
        <w:r w:rsidR="00411B37" w:rsidRPr="004A5B4F" w:rsidDel="001A20CD">
          <w:rPr>
            <w:rFonts w:ascii="Times New Roman" w:hAnsi="Times New Roman" w:cs="Times New Roman"/>
            <w:sz w:val="24"/>
            <w:szCs w:val="24"/>
            <w:highlight w:val="cyan"/>
          </w:rPr>
          <w:delText>65,704</w:delText>
        </w:r>
        <w:r w:rsidRPr="00514384" w:rsidDel="001A20CD">
          <w:rPr>
            <w:rFonts w:ascii="Times New Roman" w:hAnsi="Times New Roman" w:cs="Times New Roman"/>
            <w:sz w:val="24"/>
            <w:szCs w:val="24"/>
          </w:rPr>
          <w:delText xml:space="preserve"> </w:delText>
        </w:r>
      </w:del>
      <w:r w:rsidRPr="00514384">
        <w:rPr>
          <w:rFonts w:ascii="Times New Roman" w:hAnsi="Times New Roman" w:cs="Times New Roman"/>
          <w:sz w:val="24"/>
          <w:szCs w:val="24"/>
        </w:rPr>
        <w:t>participants. COVID-19 was significantly associated with PTG as mostly determined by Posttraumatic Growth Inventory</w:t>
      </w:r>
      <w:r>
        <w:rPr>
          <w:rFonts w:ascii="Times New Roman" w:hAnsi="Times New Roman" w:cs="Times New Roman"/>
          <w:sz w:val="24"/>
          <w:szCs w:val="24"/>
        </w:rPr>
        <w:t xml:space="preserve"> </w:t>
      </w:r>
      <w:r w:rsidRPr="00514384">
        <w:rPr>
          <w:rFonts w:ascii="Times New Roman" w:hAnsi="Times New Roman" w:cs="Times New Roman"/>
          <w:sz w:val="24"/>
          <w:szCs w:val="24"/>
        </w:rPr>
        <w:t>(PTGI</w:t>
      </w:r>
      <w:r w:rsidRPr="00F44DAA">
        <w:rPr>
          <w:rFonts w:ascii="Times New Roman" w:hAnsi="Times New Roman" w:cs="Times New Roman"/>
          <w:sz w:val="24"/>
          <w:szCs w:val="24"/>
          <w:rPrChange w:id="3" w:author="Qizhou Duan" w:date="2024-07-06T12:31:00Z">
            <w:rPr>
              <w:rFonts w:ascii="Times New Roman" w:hAnsi="Times New Roman" w:cs="Times New Roman"/>
              <w:sz w:val="24"/>
              <w:szCs w:val="24"/>
              <w:highlight w:val="cyan"/>
            </w:rPr>
          </w:rPrChange>
        </w:rPr>
        <w:t>)</w:t>
      </w:r>
      <w:r w:rsidR="002A3B69" w:rsidRPr="00F44DAA">
        <w:rPr>
          <w:rFonts w:ascii="Times New Roman" w:hAnsi="Times New Roman" w:cs="Times New Roman"/>
          <w:sz w:val="24"/>
          <w:szCs w:val="24"/>
          <w:rPrChange w:id="4"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5"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i/>
          <w:iCs/>
          <w:sz w:val="24"/>
          <w:szCs w:val="24"/>
          <w:rPrChange w:id="6" w:author="Qizhou Duan" w:date="2024-07-06T12:31:00Z">
            <w:rPr>
              <w:rFonts w:ascii="Times New Roman" w:hAnsi="Times New Roman" w:cs="Times New Roman"/>
              <w:i/>
              <w:iCs/>
              <w:sz w:val="24"/>
              <w:szCs w:val="24"/>
              <w:highlight w:val="cyan"/>
            </w:rPr>
          </w:rPrChange>
        </w:rPr>
        <w:t>g</w:t>
      </w:r>
      <w:r w:rsidRPr="00F44DAA">
        <w:rPr>
          <w:rFonts w:ascii="Times New Roman" w:hAnsi="Times New Roman" w:cs="Times New Roman"/>
          <w:sz w:val="24"/>
          <w:szCs w:val="24"/>
          <w:rPrChange w:id="7" w:author="Qizhou Duan" w:date="2024-07-06T12:31:00Z">
            <w:rPr>
              <w:rFonts w:ascii="Times New Roman" w:hAnsi="Times New Roman" w:cs="Times New Roman"/>
              <w:sz w:val="24"/>
              <w:szCs w:val="24"/>
              <w:highlight w:val="cyan"/>
            </w:rPr>
          </w:rPrChange>
        </w:rPr>
        <w:t>=</w:t>
      </w:r>
      <w:ins w:id="8" w:author="Qizhou Duan" w:date="2024-07-06T12:30:00Z">
        <w:r w:rsidR="00A12A2F" w:rsidRPr="00F44DAA">
          <w:t xml:space="preserve"> </w:t>
        </w:r>
        <w:r w:rsidR="00A12A2F" w:rsidRPr="00F44DAA">
          <w:rPr>
            <w:rFonts w:ascii="Times New Roman" w:hAnsi="Times New Roman" w:cs="Times New Roman"/>
            <w:sz w:val="24"/>
            <w:szCs w:val="24"/>
          </w:rPr>
          <w:t>1.981</w:t>
        </w:r>
        <w:r w:rsidR="00A12A2F" w:rsidRPr="00F44DAA" w:rsidDel="00A12A2F">
          <w:rPr>
            <w:rFonts w:ascii="Times New Roman" w:hAnsi="Times New Roman" w:cs="Times New Roman"/>
            <w:sz w:val="24"/>
            <w:szCs w:val="24"/>
            <w:rPrChange w:id="9" w:author="Qizhou Duan" w:date="2024-07-06T12:31:00Z">
              <w:rPr>
                <w:rFonts w:ascii="Times New Roman" w:hAnsi="Times New Roman" w:cs="Times New Roman"/>
                <w:sz w:val="24"/>
                <w:szCs w:val="24"/>
                <w:highlight w:val="cyan"/>
              </w:rPr>
            </w:rPrChange>
          </w:rPr>
          <w:t xml:space="preserve"> </w:t>
        </w:r>
      </w:ins>
      <w:del w:id="10" w:author="Qizhou Duan" w:date="2024-07-06T12:30:00Z">
        <w:r w:rsidR="448428A7" w:rsidRPr="00F44DAA" w:rsidDel="00A12A2F">
          <w:rPr>
            <w:rFonts w:ascii="Times New Roman" w:hAnsi="Times New Roman" w:cs="Times New Roman"/>
            <w:sz w:val="24"/>
            <w:szCs w:val="24"/>
            <w:rPrChange w:id="11" w:author="Qizhou Duan" w:date="2024-07-06T12:31:00Z">
              <w:rPr>
                <w:rFonts w:ascii="Times New Roman" w:hAnsi="Times New Roman" w:cs="Times New Roman"/>
                <w:sz w:val="24"/>
                <w:szCs w:val="24"/>
                <w:highlight w:val="cyan"/>
              </w:rPr>
            </w:rPrChange>
          </w:rPr>
          <w:delText>2</w:delText>
        </w:r>
        <w:r w:rsidRPr="00F44DAA" w:rsidDel="00A12A2F">
          <w:rPr>
            <w:rFonts w:ascii="Times New Roman" w:hAnsi="Times New Roman" w:cs="Times New Roman"/>
            <w:sz w:val="24"/>
            <w:szCs w:val="24"/>
            <w:rPrChange w:id="12" w:author="Qizhou Duan" w:date="2024-07-06T12:31:00Z">
              <w:rPr>
                <w:rFonts w:ascii="Times New Roman" w:hAnsi="Times New Roman" w:cs="Times New Roman"/>
                <w:sz w:val="24"/>
                <w:szCs w:val="24"/>
                <w:highlight w:val="cyan"/>
              </w:rPr>
            </w:rPrChange>
          </w:rPr>
          <w:delText>.</w:delText>
        </w:r>
        <w:r w:rsidR="448428A7" w:rsidRPr="00F44DAA" w:rsidDel="00A12A2F">
          <w:rPr>
            <w:rFonts w:ascii="Times New Roman" w:hAnsi="Times New Roman" w:cs="Times New Roman"/>
            <w:sz w:val="24"/>
            <w:szCs w:val="24"/>
            <w:rPrChange w:id="13" w:author="Qizhou Duan" w:date="2024-07-06T12:31:00Z">
              <w:rPr>
                <w:rFonts w:ascii="Times New Roman" w:hAnsi="Times New Roman" w:cs="Times New Roman"/>
                <w:sz w:val="24"/>
                <w:szCs w:val="24"/>
                <w:highlight w:val="cyan"/>
              </w:rPr>
            </w:rPrChange>
          </w:rPr>
          <w:delText>033</w:delText>
        </w:r>
      </w:del>
      <w:r w:rsidRPr="00F44DAA">
        <w:rPr>
          <w:rFonts w:ascii="Times New Roman" w:hAnsi="Times New Roman" w:cs="Times New Roman"/>
          <w:sz w:val="24"/>
          <w:szCs w:val="24"/>
          <w:rPrChange w:id="14" w:author="Qizhou Duan" w:date="2024-07-06T12:31:00Z">
            <w:rPr>
              <w:rFonts w:ascii="Times New Roman" w:hAnsi="Times New Roman" w:cs="Times New Roman"/>
              <w:sz w:val="24"/>
              <w:szCs w:val="24"/>
              <w:highlight w:val="cyan"/>
            </w:rPr>
          </w:rPrChange>
        </w:rPr>
        <w:t>;</w:t>
      </w:r>
      <w:r w:rsidR="4D068A5F" w:rsidRPr="00F44DAA">
        <w:rPr>
          <w:rFonts w:ascii="Times New Roman" w:hAnsi="Times New Roman" w:cs="Times New Roman"/>
          <w:sz w:val="24"/>
          <w:szCs w:val="24"/>
          <w:rPrChange w:id="15"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sz w:val="24"/>
          <w:szCs w:val="24"/>
          <w:rPrChange w:id="16" w:author="Qizhou Duan" w:date="2024-07-06T12:31:00Z">
            <w:rPr>
              <w:rFonts w:ascii="Times New Roman" w:hAnsi="Times New Roman" w:cs="Times New Roman"/>
              <w:sz w:val="24"/>
              <w:szCs w:val="24"/>
              <w:highlight w:val="cyan"/>
            </w:rPr>
          </w:rPrChange>
        </w:rPr>
        <w:t>95%CI, 0.</w:t>
      </w:r>
      <w:r w:rsidR="04863CBF" w:rsidRPr="00F44DAA">
        <w:rPr>
          <w:rFonts w:ascii="Times New Roman" w:hAnsi="Times New Roman" w:cs="Times New Roman"/>
          <w:sz w:val="24"/>
          <w:szCs w:val="24"/>
          <w:rPrChange w:id="17" w:author="Qizhou Duan" w:date="2024-07-06T12:31:00Z">
            <w:rPr>
              <w:rFonts w:ascii="Times New Roman" w:hAnsi="Times New Roman" w:cs="Times New Roman"/>
              <w:sz w:val="24"/>
              <w:szCs w:val="24"/>
              <w:highlight w:val="cyan"/>
            </w:rPr>
          </w:rPrChange>
        </w:rPr>
        <w:t>7</w:t>
      </w:r>
      <w:ins w:id="18" w:author="Qizhou Duan" w:date="2024-07-06T12:30:00Z">
        <w:r w:rsidR="00A12A2F" w:rsidRPr="00F44DAA">
          <w:rPr>
            <w:rFonts w:ascii="Times New Roman" w:hAnsi="Times New Roman" w:cs="Times New Roman"/>
            <w:sz w:val="24"/>
            <w:szCs w:val="24"/>
            <w:rPrChange w:id="19" w:author="Qizhou Duan" w:date="2024-07-06T12:31:00Z">
              <w:rPr>
                <w:rFonts w:ascii="Times New Roman" w:hAnsi="Times New Roman" w:cs="Times New Roman"/>
                <w:sz w:val="24"/>
                <w:szCs w:val="24"/>
                <w:highlight w:val="cyan"/>
              </w:rPr>
            </w:rPrChange>
          </w:rPr>
          <w:t>6</w:t>
        </w:r>
      </w:ins>
      <w:del w:id="20" w:author="Qizhou Duan" w:date="2024-07-06T12:30:00Z">
        <w:r w:rsidR="04863CBF" w:rsidRPr="00F44DAA" w:rsidDel="00A12A2F">
          <w:rPr>
            <w:rFonts w:ascii="Times New Roman" w:hAnsi="Times New Roman" w:cs="Times New Roman"/>
            <w:sz w:val="24"/>
            <w:szCs w:val="24"/>
            <w:rPrChange w:id="21" w:author="Qizhou Duan" w:date="2024-07-06T12:31:00Z">
              <w:rPr>
                <w:rFonts w:ascii="Times New Roman" w:hAnsi="Times New Roman" w:cs="Times New Roman"/>
                <w:sz w:val="24"/>
                <w:szCs w:val="24"/>
                <w:highlight w:val="cyan"/>
              </w:rPr>
            </w:rPrChange>
          </w:rPr>
          <w:delText>5</w:delText>
        </w:r>
      </w:del>
      <w:r w:rsidRPr="00F44DAA">
        <w:rPr>
          <w:rFonts w:ascii="Times New Roman" w:hAnsi="Times New Roman" w:cs="Times New Roman"/>
          <w:sz w:val="24"/>
          <w:szCs w:val="24"/>
          <w:rPrChange w:id="22" w:author="Qizhou Duan" w:date="2024-07-06T12:31:00Z">
            <w:rPr>
              <w:rFonts w:ascii="Times New Roman" w:hAnsi="Times New Roman" w:cs="Times New Roman"/>
              <w:sz w:val="24"/>
              <w:szCs w:val="24"/>
              <w:highlight w:val="cyan"/>
            </w:rPr>
          </w:rPrChange>
        </w:rPr>
        <w:t>-</w:t>
      </w:r>
      <w:r w:rsidR="04863CBF" w:rsidRPr="00F44DAA">
        <w:rPr>
          <w:rFonts w:ascii="Times New Roman" w:hAnsi="Times New Roman" w:cs="Times New Roman"/>
          <w:sz w:val="24"/>
          <w:szCs w:val="24"/>
          <w:rPrChange w:id="23" w:author="Qizhou Duan" w:date="2024-07-06T12:31:00Z">
            <w:rPr>
              <w:rFonts w:ascii="Times New Roman" w:hAnsi="Times New Roman" w:cs="Times New Roman"/>
              <w:sz w:val="24"/>
              <w:szCs w:val="24"/>
              <w:highlight w:val="cyan"/>
            </w:rPr>
          </w:rPrChange>
        </w:rPr>
        <w:t>3.</w:t>
      </w:r>
      <w:ins w:id="24" w:author="Qizhou Duan" w:date="2024-07-06T12:31:00Z">
        <w:r w:rsidR="00A12A2F" w:rsidRPr="00F44DAA">
          <w:rPr>
            <w:rFonts w:ascii="Times New Roman" w:hAnsi="Times New Roman" w:cs="Times New Roman"/>
            <w:sz w:val="24"/>
            <w:szCs w:val="24"/>
            <w:rPrChange w:id="25" w:author="Qizhou Duan" w:date="2024-07-06T12:31:00Z">
              <w:rPr>
                <w:rFonts w:ascii="Times New Roman" w:hAnsi="Times New Roman" w:cs="Times New Roman"/>
                <w:sz w:val="24"/>
                <w:szCs w:val="24"/>
                <w:highlight w:val="cyan"/>
              </w:rPr>
            </w:rPrChange>
          </w:rPr>
          <w:t>2</w:t>
        </w:r>
      </w:ins>
      <w:del w:id="26" w:author="Qizhou Duan" w:date="2024-07-06T12:31:00Z">
        <w:r w:rsidR="04863CBF" w:rsidRPr="00F44DAA" w:rsidDel="00A12A2F">
          <w:rPr>
            <w:rFonts w:ascii="Times New Roman" w:hAnsi="Times New Roman" w:cs="Times New Roman"/>
            <w:sz w:val="24"/>
            <w:szCs w:val="24"/>
            <w:rPrChange w:id="27" w:author="Qizhou Duan" w:date="2024-07-06T12:31:00Z">
              <w:rPr>
                <w:rFonts w:ascii="Times New Roman" w:hAnsi="Times New Roman" w:cs="Times New Roman"/>
                <w:sz w:val="24"/>
                <w:szCs w:val="24"/>
                <w:highlight w:val="cyan"/>
              </w:rPr>
            </w:rPrChange>
          </w:rPr>
          <w:delText>31</w:delText>
        </w:r>
      </w:del>
      <w:r w:rsidRPr="00F44DAA">
        <w:rPr>
          <w:rFonts w:ascii="Times New Roman" w:hAnsi="Times New Roman" w:cs="Times New Roman"/>
          <w:sz w:val="24"/>
          <w:szCs w:val="24"/>
          <w:rPrChange w:id="28" w:author="Qizhou Duan" w:date="2024-07-06T12:31:00Z">
            <w:rPr>
              <w:rFonts w:ascii="Times New Roman" w:hAnsi="Times New Roman" w:cs="Times New Roman"/>
              <w:sz w:val="24"/>
              <w:szCs w:val="24"/>
              <w:highlight w:val="cyan"/>
            </w:rPr>
          </w:rPrChange>
        </w:rPr>
        <w:t>;</w:t>
      </w:r>
      <w:r w:rsidR="7E1D5E6C" w:rsidRPr="00F44DAA">
        <w:rPr>
          <w:rFonts w:ascii="Times New Roman" w:hAnsi="Times New Roman" w:cs="Times New Roman"/>
          <w:sz w:val="24"/>
          <w:szCs w:val="24"/>
          <w:rPrChange w:id="29" w:author="Qizhou Duan" w:date="2024-07-06T12:31:00Z">
            <w:rPr>
              <w:rFonts w:ascii="Times New Roman" w:hAnsi="Times New Roman" w:cs="Times New Roman"/>
              <w:sz w:val="24"/>
              <w:szCs w:val="24"/>
              <w:highlight w:val="cyan"/>
            </w:rPr>
          </w:rPrChange>
        </w:rPr>
        <w:t xml:space="preserve"> </w:t>
      </w:r>
      <w:r w:rsidRPr="00F44DAA">
        <w:rPr>
          <w:rFonts w:ascii="Times New Roman" w:hAnsi="Times New Roman" w:cs="Times New Roman"/>
          <w:i/>
          <w:iCs/>
          <w:sz w:val="24"/>
          <w:szCs w:val="24"/>
          <w:rPrChange w:id="30" w:author="Qizhou Duan" w:date="2024-07-06T12:31:00Z">
            <w:rPr>
              <w:rFonts w:ascii="Times New Roman" w:hAnsi="Times New Roman" w:cs="Times New Roman"/>
              <w:i/>
              <w:iCs/>
              <w:sz w:val="24"/>
              <w:szCs w:val="24"/>
              <w:highlight w:val="cyan"/>
            </w:rPr>
          </w:rPrChange>
        </w:rPr>
        <w:t>p</w:t>
      </w:r>
      <w:r w:rsidR="2998001E" w:rsidRPr="00F44DAA">
        <w:rPr>
          <w:rFonts w:ascii="Times New Roman" w:hAnsi="Times New Roman" w:cs="Times New Roman"/>
          <w:sz w:val="24"/>
          <w:szCs w:val="24"/>
          <w:rPrChange w:id="31" w:author="Qizhou Duan" w:date="2024-07-06T12:31:00Z">
            <w:rPr>
              <w:rFonts w:ascii="Times New Roman" w:hAnsi="Times New Roman" w:cs="Times New Roman"/>
              <w:sz w:val="24"/>
              <w:szCs w:val="24"/>
              <w:highlight w:val="cyan"/>
            </w:rPr>
          </w:rPrChange>
        </w:rPr>
        <w:t xml:space="preserve"> = </w:t>
      </w:r>
      <w:r w:rsidRPr="00F44DAA">
        <w:rPr>
          <w:rFonts w:ascii="Times New Roman" w:hAnsi="Times New Roman" w:cs="Times New Roman"/>
          <w:sz w:val="24"/>
          <w:szCs w:val="24"/>
          <w:rPrChange w:id="32" w:author="Qizhou Duan" w:date="2024-07-06T12:31:00Z">
            <w:rPr>
              <w:rFonts w:ascii="Times New Roman" w:hAnsi="Times New Roman" w:cs="Times New Roman"/>
              <w:sz w:val="24"/>
              <w:szCs w:val="24"/>
              <w:highlight w:val="cyan"/>
            </w:rPr>
          </w:rPrChange>
        </w:rPr>
        <w:t>0</w:t>
      </w:r>
      <w:r w:rsidR="2998001E" w:rsidRPr="00F44DAA">
        <w:rPr>
          <w:rFonts w:ascii="Times New Roman" w:hAnsi="Times New Roman" w:cs="Times New Roman"/>
          <w:sz w:val="24"/>
          <w:szCs w:val="24"/>
          <w:rPrChange w:id="33" w:author="Qizhou Duan" w:date="2024-07-06T12:31:00Z">
            <w:rPr>
              <w:rFonts w:ascii="Times New Roman" w:hAnsi="Times New Roman" w:cs="Times New Roman"/>
              <w:sz w:val="24"/>
              <w:szCs w:val="24"/>
              <w:highlight w:val="cyan"/>
            </w:rPr>
          </w:rPrChange>
        </w:rPr>
        <w:t>.</w:t>
      </w:r>
      <w:r w:rsidRPr="00F44DAA">
        <w:rPr>
          <w:rFonts w:ascii="Times New Roman" w:hAnsi="Times New Roman" w:cs="Times New Roman"/>
          <w:sz w:val="24"/>
          <w:szCs w:val="24"/>
          <w:rPrChange w:id="34" w:author="Qizhou Duan" w:date="2024-07-06T12:31:00Z">
            <w:rPr>
              <w:rFonts w:ascii="Times New Roman" w:hAnsi="Times New Roman" w:cs="Times New Roman"/>
              <w:sz w:val="24"/>
              <w:szCs w:val="24"/>
              <w:highlight w:val="cyan"/>
            </w:rPr>
          </w:rPrChange>
        </w:rPr>
        <w:t>00</w:t>
      </w:r>
      <w:ins w:id="35" w:author="Qizhou Duan" w:date="2024-07-06T12:31:00Z">
        <w:r w:rsidR="00A12A2F" w:rsidRPr="00F44DAA">
          <w:rPr>
            <w:rFonts w:ascii="Times New Roman" w:hAnsi="Times New Roman" w:cs="Times New Roman"/>
            <w:sz w:val="24"/>
            <w:szCs w:val="24"/>
            <w:rPrChange w:id="36" w:author="Qizhou Duan" w:date="2024-07-06T12:31:00Z">
              <w:rPr>
                <w:rFonts w:ascii="Times New Roman" w:hAnsi="Times New Roman" w:cs="Times New Roman"/>
                <w:sz w:val="24"/>
                <w:szCs w:val="24"/>
                <w:highlight w:val="cyan"/>
              </w:rPr>
            </w:rPrChange>
          </w:rPr>
          <w:t>15</w:t>
        </w:r>
      </w:ins>
      <w:del w:id="37" w:author="Qizhou Duan" w:date="2024-07-06T12:31:00Z">
        <w:r w:rsidR="2998001E" w:rsidRPr="00F44DAA" w:rsidDel="00A12A2F">
          <w:rPr>
            <w:rFonts w:ascii="Times New Roman" w:hAnsi="Times New Roman" w:cs="Times New Roman"/>
            <w:sz w:val="24"/>
            <w:szCs w:val="24"/>
            <w:rPrChange w:id="38" w:author="Qizhou Duan" w:date="2024-07-06T12:31:00Z">
              <w:rPr>
                <w:rFonts w:ascii="Times New Roman" w:hAnsi="Times New Roman" w:cs="Times New Roman"/>
                <w:sz w:val="24"/>
                <w:szCs w:val="24"/>
                <w:highlight w:val="cyan"/>
              </w:rPr>
            </w:rPrChange>
          </w:rPr>
          <w:delText>2</w:delText>
        </w:r>
      </w:del>
      <w:r w:rsidRPr="00F44DAA">
        <w:rPr>
          <w:rFonts w:ascii="Times New Roman" w:hAnsi="Times New Roman" w:cs="Times New Roman"/>
          <w:sz w:val="24"/>
          <w:szCs w:val="24"/>
          <w:rPrChange w:id="39" w:author="Qizhou Duan" w:date="2024-07-06T12:31:00Z">
            <w:rPr>
              <w:rFonts w:ascii="Times New Roman" w:hAnsi="Times New Roman" w:cs="Times New Roman"/>
              <w:sz w:val="24"/>
              <w:szCs w:val="24"/>
              <w:highlight w:val="cyan"/>
            </w:rPr>
          </w:rPrChange>
        </w:rPr>
        <w:t>).</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F87C870" w14:textId="77777777" w:rsidR="00F6578E" w:rsidRDefault="00F6578E" w:rsidP="00F6578E">
      <w:pPr>
        <w:spacing w:after="0" w:line="480" w:lineRule="auto"/>
        <w:rPr>
          <w:rFonts w:ascii="Times New Roman" w:hAnsi="Times New Roman" w:cs="Times New Roman"/>
          <w:b/>
          <w:bCs/>
          <w:sz w:val="24"/>
          <w:szCs w:val="24"/>
        </w:rPr>
      </w:pPr>
    </w:p>
    <w:p w14:paraId="27215C5C" w14:textId="77777777" w:rsidR="00F6578E" w:rsidRPr="00BF2773" w:rsidRDefault="00F6578E" w:rsidP="00F6578E">
      <w:pPr>
        <w:spacing w:after="0" w:line="480" w:lineRule="auto"/>
        <w:rPr>
          <w:rFonts w:ascii="Times New Roman" w:eastAsia="Times New Roman" w:hAnsi="Times New Roman" w:cs="Times New Roman"/>
          <w:sz w:val="24"/>
          <w:szCs w:val="24"/>
        </w:rPr>
        <w:sectPr w:rsidR="00F6578E" w:rsidRPr="00BF2773" w:rsidSect="0054340B">
          <w:headerReference w:type="default" r:id="rId22"/>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life-threatening pandemic, has shown the positive relationship between PTG and adjustment (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commentRangeStart w:id="40"/>
      <w:commentRangeStart w:id="41"/>
      <w:commentRangeStart w:id="42"/>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commentRangeEnd w:id="40"/>
      <w:r w:rsidR="00791233" w:rsidRPr="001A20CD">
        <w:rPr>
          <w:rStyle w:val="CommentReference"/>
          <w:highlight w:val="yellow"/>
        </w:rPr>
        <w:commentReference w:id="40"/>
      </w:r>
      <w:commentRangeEnd w:id="41"/>
      <w:r w:rsidR="00E04FBF" w:rsidRPr="001A20CD">
        <w:rPr>
          <w:rStyle w:val="CommentReference"/>
          <w:highlight w:val="yellow"/>
        </w:rPr>
        <w:commentReference w:id="41"/>
      </w:r>
      <w:commentRangeEnd w:id="42"/>
      <w:r w:rsidR="00B60DBC">
        <w:rPr>
          <w:rStyle w:val="CommentReference"/>
        </w:rPr>
        <w:commentReference w:id="42"/>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Pr>
          <w:rFonts w:ascii="Times New Roman" w:hAnsi="Times New Roman" w:cs="Times New Roman"/>
          <w:spacing w:val="-6"/>
          <w:sz w:val="24"/>
          <w:szCs w:val="24"/>
        </w:rPr>
        <w:t xml:space="preserve"> </w:t>
      </w:r>
      <w:commentRangeStart w:id="43"/>
      <w:commentRangeStart w:id="44"/>
      <w:commentRangeStart w:id="45"/>
      <w:commentRangeStart w:id="46"/>
      <w:commentRangeStart w:id="47"/>
      <w:r w:rsidR="3E4F5FF4" w:rsidRPr="00DA1A11">
        <w:rPr>
          <w:rFonts w:ascii="Times New Roman" w:hAnsi="Times New Roman" w:cs="Times New Roman"/>
          <w:sz w:val="24"/>
          <w:szCs w:val="24"/>
          <w:highlight w:val="magenta"/>
        </w:rPr>
        <w:t xml:space="preserve">All results were compiled in EndNote and imported into Covidence systematic review software (Veritas Health Innovation, n.d.) for screening (see the </w:t>
      </w:r>
      <w:r w:rsidR="3E4F5FF4" w:rsidRPr="00E10C4F">
        <w:rPr>
          <w:rFonts w:ascii="Times New Roman" w:hAnsi="Times New Roman" w:cs="Times New Roman"/>
          <w:sz w:val="24"/>
          <w:szCs w:val="24"/>
          <w:highlight w:val="cyan"/>
        </w:rPr>
        <w:t>online supplemental materials for full search criteria</w:t>
      </w:r>
      <w:r w:rsidR="20AC9B08">
        <w:rPr>
          <w:rFonts w:ascii="Times New Roman" w:hAnsi="Times New Roman" w:cs="Times New Roman"/>
          <w:sz w:val="24"/>
          <w:szCs w:val="24"/>
          <w:highlight w:val="cyan"/>
        </w:rPr>
        <w:t>)</w:t>
      </w:r>
      <w:r w:rsidR="3E4F5FF4" w:rsidRPr="00E10C4F">
        <w:rPr>
          <w:rFonts w:ascii="Times New Roman" w:hAnsi="Times New Roman" w:cs="Times New Roman"/>
          <w:sz w:val="24"/>
          <w:szCs w:val="24"/>
          <w:highlight w:val="cyan"/>
        </w:rPr>
        <w:t xml:space="preserve">. </w:t>
      </w:r>
      <w:commentRangeEnd w:id="43"/>
      <w:r w:rsidR="005831A5">
        <w:rPr>
          <w:rStyle w:val="CommentReference"/>
        </w:rPr>
        <w:commentReference w:id="43"/>
      </w:r>
      <w:commentRangeEnd w:id="44"/>
      <w:r w:rsidR="00E04FBF">
        <w:rPr>
          <w:rStyle w:val="CommentReference"/>
        </w:rPr>
        <w:commentReference w:id="44"/>
      </w:r>
      <w:commentRangeEnd w:id="45"/>
      <w:r w:rsidR="00F6578E">
        <w:rPr>
          <w:rStyle w:val="CommentReference"/>
        </w:rPr>
        <w:commentReference w:id="45"/>
      </w:r>
      <w:commentRangeEnd w:id="46"/>
      <w:r w:rsidR="00294BD9">
        <w:rPr>
          <w:rStyle w:val="CommentReference"/>
        </w:rPr>
        <w:commentReference w:id="46"/>
      </w:r>
      <w:commentRangeEnd w:id="47"/>
      <w:r w:rsidR="00B60DBC">
        <w:rPr>
          <w:rStyle w:val="CommentReference"/>
        </w:rPr>
        <w:commentReference w:id="47"/>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1A20CD"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1A20CD"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w:t>
      </w:r>
      <w:r w:rsidR="0B4226B1">
        <w:rPr>
          <w:rFonts w:ascii="Times New Roman" w:hAnsi="Times New Roman" w:cs="Times New Roman"/>
          <w:sz w:val="24"/>
          <w:szCs w:val="24"/>
        </w:rPr>
        <w:lastRenderedPageBreak/>
        <w:t xml:space="preserve">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108CF68E" w14:textId="5B4FE32C" w:rsidR="006A172B" w:rsidRDefault="003F4344" w:rsidP="00F6578E">
      <w:pPr>
        <w:spacing w:after="0" w:line="480" w:lineRule="auto"/>
        <w:rPr>
          <w:rFonts w:ascii="Times New Roman" w:hAnsi="Times New Roman" w:cs="Times New Roman"/>
          <w:b/>
          <w:bCs/>
          <w:spacing w:val="-2"/>
          <w:sz w:val="24"/>
          <w:szCs w:val="24"/>
        </w:rPr>
      </w:pPr>
      <w:commentRangeStart w:id="48"/>
      <w:r w:rsidRPr="00F94E80">
        <w:rPr>
          <w:rFonts w:ascii="Times New Roman" w:hAnsi="Times New Roman" w:cs="Times New Roman"/>
          <w:b/>
          <w:bCs/>
          <w:spacing w:val="-2"/>
          <w:sz w:val="24"/>
          <w:szCs w:val="24"/>
          <w:highlight w:val="cyan"/>
        </w:rPr>
        <w:t xml:space="preserve">Abstract Review </w:t>
      </w:r>
      <w:r w:rsidR="00E71707" w:rsidRPr="00F94E80">
        <w:rPr>
          <w:rFonts w:ascii="Times New Roman" w:hAnsi="Times New Roman" w:cs="Times New Roman"/>
          <w:b/>
          <w:bCs/>
          <w:spacing w:val="-2"/>
          <w:sz w:val="24"/>
          <w:szCs w:val="24"/>
          <w:highlight w:val="cyan"/>
        </w:rPr>
        <w:t>??</w:t>
      </w:r>
      <w:commentRangeEnd w:id="48"/>
      <w:r w:rsidR="00157EA0">
        <w:rPr>
          <w:rStyle w:val="CommentReference"/>
        </w:rPr>
        <w:commentReference w:id="48"/>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w:t>
      </w:r>
      <w:r w:rsidRPr="75B9AA42">
        <w:rPr>
          <w:rFonts w:ascii="Times New Roman" w:hAnsi="Times New Roman" w:cs="Times New Roman"/>
          <w:sz w:val="24"/>
          <w:szCs w:val="24"/>
        </w:rPr>
        <w:lastRenderedPageBreak/>
        <w:t>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39D55F5B"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R (version 4.</w:t>
      </w:r>
      <w:ins w:id="49" w:author="Qizhou Duan" w:date="2024-07-06T14:58:00Z">
        <w:r w:rsidR="00A96D77">
          <w:rPr>
            <w:rFonts w:ascii="Times New Roman" w:hAnsi="Times New Roman" w:cs="Times New Roman"/>
            <w:sz w:val="24"/>
            <w:szCs w:val="24"/>
          </w:rPr>
          <w:t>4</w:t>
        </w:r>
      </w:ins>
      <w:del w:id="50" w:author="Qizhou Duan" w:date="2024-07-06T14:58:00Z">
        <w:r w:rsidRPr="75B9AA42" w:rsidDel="00A96D77">
          <w:rPr>
            <w:rFonts w:ascii="Times New Roman" w:hAnsi="Times New Roman" w:cs="Times New Roman"/>
            <w:sz w:val="24"/>
            <w:szCs w:val="24"/>
          </w:rPr>
          <w:delText>3</w:delText>
        </w:r>
      </w:del>
      <w:r w:rsidRPr="75B9AA42">
        <w:rPr>
          <w:rFonts w:ascii="Times New Roman" w:hAnsi="Times New Roman" w:cs="Times New Roman"/>
          <w:sz w:val="24"/>
          <w:szCs w:val="24"/>
        </w:rPr>
        <w:t>.</w:t>
      </w:r>
      <w:ins w:id="51" w:author="Qizhou Duan" w:date="2024-07-06T14:58:00Z">
        <w:r w:rsidR="00A96D77">
          <w:rPr>
            <w:rFonts w:ascii="Times New Roman" w:hAnsi="Times New Roman" w:cs="Times New Roman"/>
            <w:sz w:val="24"/>
            <w:szCs w:val="24"/>
          </w:rPr>
          <w:t>0</w:t>
        </w:r>
      </w:ins>
      <w:del w:id="52" w:author="Qizhou Duan" w:date="2024-07-06T14:58:00Z">
        <w:r w:rsidRPr="75B9AA42" w:rsidDel="00A96D77">
          <w:rPr>
            <w:rFonts w:ascii="Times New Roman" w:hAnsi="Times New Roman" w:cs="Times New Roman"/>
            <w:sz w:val="24"/>
            <w:szCs w:val="24"/>
          </w:rPr>
          <w:delText>1</w:delText>
        </w:r>
      </w:del>
      <w:r w:rsidRPr="75B9AA42">
        <w:rPr>
          <w:rFonts w:ascii="Times New Roman" w:hAnsi="Times New Roman" w:cs="Times New Roman"/>
          <w:sz w:val="24"/>
          <w:szCs w:val="24"/>
        </w:rPr>
        <w:t xml:space="preserve">) was used to conduct the meta-analysis. </w:t>
      </w:r>
      <w:ins w:id="53" w:author="Qizhou Duan" w:date="2024-07-06T14:58:00Z">
        <w:r w:rsidR="005117EA">
          <w:rPr>
            <w:rFonts w:ascii="Times New Roman" w:hAnsi="Times New Roman" w:cs="Times New Roman"/>
            <w:sz w:val="24"/>
            <w:szCs w:val="24"/>
          </w:rPr>
          <w:t xml:space="preserve">For meta regression implementation, we utilized the </w:t>
        </w:r>
      </w:ins>
      <w:ins w:id="54" w:author="Qizhou Duan" w:date="2024-07-06T15:08:00Z">
        <w:r w:rsidR="00DF4B27">
          <w:rPr>
            <w:rFonts w:ascii="Times New Roman" w:hAnsi="Times New Roman" w:cs="Times New Roman"/>
            <w:sz w:val="24"/>
            <w:szCs w:val="24"/>
          </w:rPr>
          <w:t>M</w:t>
        </w:r>
      </w:ins>
      <w:ins w:id="55" w:author="Qizhou Duan" w:date="2024-07-06T14:58:00Z">
        <w:r w:rsidR="005117EA">
          <w:rPr>
            <w:rFonts w:ascii="Times New Roman" w:hAnsi="Times New Roman" w:cs="Times New Roman"/>
            <w:sz w:val="24"/>
            <w:szCs w:val="24"/>
          </w:rPr>
          <w:t xml:space="preserve">etafor R-package. </w:t>
        </w:r>
      </w:ins>
      <w:r w:rsidRPr="75B9AA42">
        <w:rPr>
          <w:rFonts w:ascii="Times New Roman" w:hAnsi="Times New Roman" w:cs="Times New Roman"/>
          <w:sz w:val="24"/>
          <w:szCs w:val="24"/>
        </w:rPr>
        <w:t xml:space="preserve">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6"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5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071E02C2" w:rsidR="00F6578E" w:rsidRPr="00DA1A11" w:rsidRDefault="00481649" w:rsidP="00F6578E">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Various forms of PTGI (e.g., PTGI-SF</w:t>
      </w:r>
      <w:ins w:id="57" w:author="Qizhou Duan" w:date="2024-07-06T12:36:00Z">
        <w:r w:rsidR="0074040C">
          <w:rPr>
            <w:rFonts w:ascii="Times New Roman" w:hAnsi="Times New Roman" w:cs="Times New Roman"/>
            <w:sz w:val="24"/>
            <w:szCs w:val="24"/>
          </w:rPr>
          <w:t xml:space="preserve"> (</w:t>
        </w:r>
        <w:r w:rsidR="0074040C" w:rsidRPr="0074040C">
          <w:rPr>
            <w:rFonts w:ascii="Times New Roman" w:hAnsi="Times New Roman" w:cs="Times New Roman"/>
            <w:sz w:val="24"/>
            <w:szCs w:val="24"/>
          </w:rPr>
          <w:t>Ottaviani et al.</w:t>
        </w:r>
      </w:ins>
      <w:ins w:id="58" w:author="Qizhou Duan" w:date="2024-07-06T12:37:00Z">
        <w:r w:rsidR="0074040C">
          <w:rPr>
            <w:rFonts w:ascii="Times New Roman" w:hAnsi="Times New Roman" w:cs="Times New Roman"/>
            <w:sz w:val="24"/>
            <w:szCs w:val="24"/>
          </w:rPr>
          <w:t>,</w:t>
        </w:r>
      </w:ins>
      <w:ins w:id="59" w:author="Qizhou Duan" w:date="2024-07-06T12:36:00Z">
        <w:r w:rsidR="0074040C" w:rsidRPr="0074040C">
          <w:rPr>
            <w:rFonts w:ascii="Times New Roman" w:hAnsi="Times New Roman" w:cs="Times New Roman"/>
            <w:sz w:val="24"/>
            <w:szCs w:val="24"/>
          </w:rPr>
          <w:t>2024</w:t>
        </w:r>
        <w:r w:rsidR="0074040C">
          <w:rPr>
            <w:rFonts w:ascii="Times New Roman" w:hAnsi="Times New Roman" w:cs="Times New Roman"/>
            <w:sz w:val="24"/>
            <w:szCs w:val="24"/>
          </w:rPr>
          <w:t>)</w:t>
        </w:r>
      </w:ins>
      <w:r w:rsidRPr="00DA1A11">
        <w:rPr>
          <w:rFonts w:ascii="Times New Roman" w:hAnsi="Times New Roman" w:cs="Times New Roman"/>
          <w:sz w:val="24"/>
          <w:szCs w:val="24"/>
        </w:rPr>
        <w:t xml:space="preserve">, </w:t>
      </w:r>
      <w:r w:rsidRPr="008D5327">
        <w:rPr>
          <w:rFonts w:ascii="Times New Roman" w:hAnsi="Times New Roman" w:cs="Times New Roman"/>
          <w:sz w:val="24"/>
          <w:szCs w:val="24"/>
          <w:rPrChange w:id="60" w:author="Qizhou Duan" w:date="2024-07-06T12:37:00Z">
            <w:rPr>
              <w:rFonts w:ascii="Times New Roman" w:hAnsi="Times New Roman" w:cs="Times New Roman"/>
              <w:sz w:val="24"/>
              <w:szCs w:val="24"/>
              <w:highlight w:val="cyan"/>
            </w:rPr>
          </w:rPrChange>
        </w:rPr>
        <w:t>PTGI-X</w:t>
      </w:r>
      <w:ins w:id="61" w:author="Qizhou Duan" w:date="2024-07-06T12:37:00Z">
        <w:r w:rsidR="0074040C" w:rsidRPr="008D5327">
          <w:rPr>
            <w:rFonts w:ascii="Times New Roman" w:hAnsi="Times New Roman" w:cs="Times New Roman"/>
            <w:sz w:val="24"/>
            <w:szCs w:val="24"/>
            <w:rPrChange w:id="62" w:author="Qizhou Duan" w:date="2024-07-06T12:37:00Z">
              <w:rPr>
                <w:rFonts w:ascii="Times New Roman" w:hAnsi="Times New Roman" w:cs="Times New Roman"/>
                <w:sz w:val="24"/>
                <w:szCs w:val="24"/>
                <w:highlight w:val="cyan"/>
              </w:rPr>
            </w:rPrChange>
          </w:rPr>
          <w:t xml:space="preserve"> (</w:t>
        </w:r>
        <w:r w:rsidR="0074040C" w:rsidRPr="008D5327">
          <w:rPr>
            <w:rFonts w:ascii="Times New Roman" w:hAnsi="Times New Roman" w:cs="Times New Roman"/>
            <w:sz w:val="24"/>
            <w:szCs w:val="24"/>
          </w:rPr>
          <w:t>Bai et al., 2024</w:t>
        </w:r>
        <w:r w:rsidR="0074040C" w:rsidRPr="008D5327">
          <w:rPr>
            <w:rFonts w:ascii="Times New Roman" w:hAnsi="Times New Roman" w:cs="Times New Roman"/>
            <w:sz w:val="24"/>
            <w:szCs w:val="24"/>
            <w:rPrChange w:id="63" w:author="Qizhou Duan" w:date="2024-07-06T12:37:00Z">
              <w:rPr>
                <w:rFonts w:ascii="Times New Roman" w:hAnsi="Times New Roman" w:cs="Times New Roman"/>
                <w:sz w:val="24"/>
                <w:szCs w:val="24"/>
                <w:highlight w:val="cyan"/>
              </w:rPr>
            </w:rPrChange>
          </w:rPr>
          <w:t>)</w:t>
        </w:r>
      </w:ins>
      <w:del w:id="64" w:author="Qizhou Duan" w:date="2024-07-06T12:36:00Z">
        <w:r w:rsidRPr="008D5327" w:rsidDel="0074040C">
          <w:rPr>
            <w:rFonts w:ascii="Times New Roman" w:hAnsi="Times New Roman" w:cs="Times New Roman"/>
            <w:sz w:val="24"/>
            <w:szCs w:val="24"/>
            <w:rPrChange w:id="65" w:author="Qizhou Duan" w:date="2024-07-06T12:37:00Z">
              <w:rPr>
                <w:rFonts w:ascii="Times New Roman" w:hAnsi="Times New Roman" w:cs="Times New Roman"/>
                <w:sz w:val="24"/>
                <w:szCs w:val="24"/>
                <w:highlight w:val="cyan"/>
              </w:rPr>
            </w:rPrChange>
          </w:rPr>
          <w:delText>,….</w:delText>
        </w:r>
        <w:r w:rsidR="004477AC" w:rsidRPr="008D5327" w:rsidDel="0074040C">
          <w:rPr>
            <w:rFonts w:ascii="Times New Roman" w:hAnsi="Times New Roman" w:cs="Times New Roman"/>
            <w:sz w:val="24"/>
            <w:szCs w:val="24"/>
            <w:rPrChange w:id="66" w:author="Qizhou Duan" w:date="2024-07-06T12:37:00Z">
              <w:rPr>
                <w:rFonts w:ascii="Times New Roman" w:hAnsi="Times New Roman" w:cs="Times New Roman"/>
                <w:sz w:val="24"/>
                <w:szCs w:val="24"/>
                <w:highlight w:val="cyan"/>
              </w:rPr>
            </w:rPrChange>
          </w:rPr>
          <w:delText xml:space="preserve"> </w:delText>
        </w:r>
        <w:commentRangeStart w:id="67"/>
        <w:commentRangeStart w:id="68"/>
        <w:commentRangeStart w:id="69"/>
        <w:r w:rsidR="004477AC" w:rsidRPr="008D5327" w:rsidDel="0074040C">
          <w:rPr>
            <w:rFonts w:ascii="Times New Roman" w:hAnsi="Times New Roman" w:cs="Times New Roman"/>
            <w:sz w:val="24"/>
            <w:szCs w:val="24"/>
            <w:rPrChange w:id="70" w:author="Qizhou Duan" w:date="2024-07-06T12:37:00Z">
              <w:rPr>
                <w:rFonts w:ascii="Times New Roman" w:hAnsi="Times New Roman" w:cs="Times New Roman"/>
                <w:sz w:val="24"/>
                <w:szCs w:val="24"/>
                <w:highlight w:val="cyan"/>
              </w:rPr>
            </w:rPrChange>
          </w:rPr>
          <w:delText>citations</w:delText>
        </w:r>
        <w:commentRangeEnd w:id="67"/>
        <w:r w:rsidR="00EF260B" w:rsidRPr="008D5327" w:rsidDel="0074040C">
          <w:rPr>
            <w:rStyle w:val="CommentReference"/>
            <w:rPrChange w:id="71" w:author="Qizhou Duan" w:date="2024-07-06T12:37:00Z">
              <w:rPr>
                <w:rStyle w:val="CommentReference"/>
                <w:highlight w:val="cyan"/>
              </w:rPr>
            </w:rPrChange>
          </w:rPr>
          <w:commentReference w:id="67"/>
        </w:r>
        <w:commentRangeEnd w:id="68"/>
        <w:r w:rsidR="00E97113" w:rsidRPr="008D5327" w:rsidDel="0074040C">
          <w:rPr>
            <w:rStyle w:val="CommentReference"/>
            <w:rPrChange w:id="72" w:author="Qizhou Duan" w:date="2024-07-06T12:37:00Z">
              <w:rPr>
                <w:rStyle w:val="CommentReference"/>
                <w:highlight w:val="cyan"/>
              </w:rPr>
            </w:rPrChange>
          </w:rPr>
          <w:commentReference w:id="68"/>
        </w:r>
        <w:commentRangeEnd w:id="69"/>
        <w:r w:rsidR="00FF2CA3" w:rsidRPr="008D5327" w:rsidDel="0074040C">
          <w:rPr>
            <w:rStyle w:val="CommentReference"/>
            <w:rPrChange w:id="73" w:author="Qizhou Duan" w:date="2024-07-06T12:37:00Z">
              <w:rPr>
                <w:rStyle w:val="CommentReference"/>
                <w:highlight w:val="cyan"/>
              </w:rPr>
            </w:rPrChange>
          </w:rPr>
          <w:commentReference w:id="69"/>
        </w:r>
      </w:del>
      <w:r w:rsidRPr="008D5327">
        <w:rPr>
          <w:rFonts w:ascii="Times New Roman" w:hAnsi="Times New Roman" w:cs="Times New Roman"/>
          <w:sz w:val="24"/>
          <w:szCs w:val="24"/>
          <w:rPrChange w:id="74" w:author="Qizhou Duan" w:date="2024-07-06T12:37:00Z">
            <w:rPr>
              <w:rFonts w:ascii="Times New Roman" w:hAnsi="Times New Roman" w:cs="Times New Roman"/>
              <w:sz w:val="24"/>
              <w:szCs w:val="24"/>
              <w:highlight w:val="cyan"/>
            </w:rPr>
          </w:rPrChange>
        </w:rPr>
        <w:t>)</w:t>
      </w:r>
      <w:r w:rsidRPr="00DA1A11">
        <w:rPr>
          <w:rFonts w:ascii="Times New Roman" w:hAnsi="Times New Roman" w:cs="Times New Roman"/>
          <w:sz w:val="24"/>
          <w:szCs w:val="24"/>
        </w:rPr>
        <w:t xml:space="preserve"> can be converted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w:t>
      </w:r>
      <w:r w:rsidR="00F6578E" w:rsidRPr="00DA1A11">
        <w:rPr>
          <w:rFonts w:ascii="Times New Roman" w:hAnsi="Times New Roman" w:cs="Times New Roman"/>
          <w:sz w:val="24"/>
          <w:szCs w:val="24"/>
        </w:rPr>
        <w:lastRenderedPageBreak/>
        <w:t xml:space="preserve">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300429" w:rsidRPr="00DA1A11">
        <w:rPr>
          <w:rFonts w:ascii="Times New Roman" w:hAnsi="Times New Roman" w:cs="Times New Roman"/>
          <w:sz w:val="24"/>
          <w:szCs w:val="24"/>
          <w:highlight w:val="yellow"/>
        </w:rPr>
        <w:t>considered to be present</w:t>
      </w:r>
      <w:r w:rsidR="00300429" w:rsidRPr="00DA1A11">
        <w:rPr>
          <w:rFonts w:ascii="Times New Roman" w:hAnsi="Times New Roman" w:cs="Times New Roman"/>
          <w:sz w:val="24"/>
          <w:szCs w:val="24"/>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254F2546"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del w:id="75" w:author="Qizhou Duan" w:date="2024-07-07T16:00:00Z">
        <w:r w:rsidR="4AD105A5" w:rsidRPr="3F7078E8" w:rsidDel="00DE3595">
          <w:rPr>
            <w:rFonts w:ascii="Times New Roman" w:hAnsi="Times New Roman" w:cs="Times New Roman"/>
            <w:sz w:val="24"/>
            <w:szCs w:val="24"/>
            <w:highlight w:val="yellow"/>
          </w:rPr>
          <w:delText xml:space="preserve"> </w:delText>
        </w:r>
      </w:del>
      <w:r w:rsidRPr="3F7078E8">
        <w:rPr>
          <w:rFonts w:ascii="Times New Roman" w:hAnsi="Times New Roman" w:cs="Times New Roman"/>
          <w:sz w:val="24"/>
          <w:szCs w:val="24"/>
          <w:highlight w:val="yellow"/>
        </w:rPr>
        <w:t xml:space="preserve">uniqu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studies (Adjorlolo et al., 2022;</w:t>
      </w:r>
      <w:r w:rsidR="7DB4E94D" w:rsidRPr="3F7078E8">
        <w:rPr>
          <w:rFonts w:ascii="Times New Roman" w:hAnsi="Times New Roman" w:cs="Times New Roman"/>
          <w:sz w:val="24"/>
          <w:szCs w:val="24"/>
          <w:highlight w:val="yellow"/>
        </w:rPr>
        <w:t xml:space="preserve"> Aggar et al., 2022; Akdag et al., 2023;</w:t>
      </w:r>
      <w:r w:rsidRPr="3F7078E8">
        <w:rPr>
          <w:rFonts w:ascii="Times New Roman" w:hAnsi="Times New Roman" w:cs="Times New Roman"/>
          <w:sz w:val="24"/>
          <w:szCs w:val="24"/>
          <w:highlight w:val="yellow"/>
        </w:rPr>
        <w:t xml:space="preserve"> Arnout &amp; Al-Sufyani, 2021; </w:t>
      </w:r>
      <w:r w:rsidR="6E37C9B4" w:rsidRPr="3F7078E8">
        <w:rPr>
          <w:rFonts w:ascii="Times New Roman" w:hAnsi="Times New Roman" w:cs="Times New Roman"/>
          <w:sz w:val="24"/>
          <w:szCs w:val="24"/>
          <w:highlight w:val="yellow"/>
        </w:rPr>
        <w:t xml:space="preserve">Atay et al., 2023; Azman et al., 2023; </w:t>
      </w:r>
      <w:r w:rsidRPr="3F7078E8">
        <w:rPr>
          <w:rFonts w:ascii="Times New Roman" w:hAnsi="Times New Roman" w:cs="Times New Roman"/>
          <w:sz w:val="24"/>
          <w:szCs w:val="24"/>
          <w:highlight w:val="yellow"/>
        </w:rPr>
        <w:t xml:space="preserve">Bai et al., 2023; </w:t>
      </w:r>
      <w:r w:rsidR="7A05BDEA" w:rsidRPr="3F7078E8">
        <w:rPr>
          <w:rFonts w:ascii="Times New Roman" w:hAnsi="Times New Roman" w:cs="Times New Roman"/>
          <w:sz w:val="24"/>
          <w:szCs w:val="24"/>
          <w:highlight w:val="yellow"/>
        </w:rPr>
        <w:t xml:space="preserve">Bai &amp; Bai, 2024; </w:t>
      </w:r>
      <w:r w:rsidRPr="3F7078E8">
        <w:rPr>
          <w:rFonts w:ascii="Times New Roman" w:hAnsi="Times New Roman" w:cs="Times New Roman"/>
          <w:sz w:val="24"/>
          <w:szCs w:val="24"/>
          <w:highlight w:val="yellow"/>
        </w:rPr>
        <w:t>Barnicot et al., 2023;</w:t>
      </w:r>
      <w:r w:rsidR="73B82984" w:rsidRPr="3F7078E8">
        <w:rPr>
          <w:rFonts w:ascii="Times New Roman" w:hAnsi="Times New Roman" w:cs="Times New Roman"/>
          <w:sz w:val="24"/>
          <w:szCs w:val="24"/>
          <w:highlight w:val="yellow"/>
        </w:rPr>
        <w:t xml:space="preserve"> Cardinali et al., 2024; Carola et al., 2022;</w:t>
      </w:r>
      <w:r w:rsidRPr="3F7078E8">
        <w:rPr>
          <w:rFonts w:ascii="Times New Roman" w:hAnsi="Times New Roman" w:cs="Times New Roman"/>
          <w:sz w:val="24"/>
          <w:szCs w:val="24"/>
          <w:highlight w:val="yellow"/>
        </w:rPr>
        <w:t xml:space="preserve"> Castiglioni et al., 2023; Chasson et al., 2022; Chen &amp; Tang, 2021; Chen et al., 2020; </w:t>
      </w:r>
      <w:r w:rsidR="10841BB0" w:rsidRPr="3F7078E8">
        <w:rPr>
          <w:rFonts w:ascii="Times New Roman" w:hAnsi="Times New Roman" w:cs="Times New Roman"/>
          <w:sz w:val="24"/>
          <w:szCs w:val="24"/>
          <w:highlight w:val="yellow"/>
        </w:rPr>
        <w:t xml:space="preserve">Cui et al., 2021; Dahan et al., 2022; </w:t>
      </w:r>
      <w:r w:rsidRPr="3F7078E8">
        <w:rPr>
          <w:rFonts w:ascii="Times New Roman" w:hAnsi="Times New Roman" w:cs="Times New Roman"/>
          <w:sz w:val="24"/>
          <w:szCs w:val="24"/>
          <w:highlight w:val="yellow"/>
        </w:rPr>
        <w:t>Das et al., 2023;</w:t>
      </w:r>
      <w:r w:rsidR="1C36D8D9" w:rsidRPr="3F7078E8">
        <w:rPr>
          <w:rFonts w:ascii="Times New Roman" w:hAnsi="Times New Roman" w:cs="Times New Roman"/>
          <w:sz w:val="24"/>
          <w:szCs w:val="24"/>
          <w:highlight w:val="yellow"/>
        </w:rPr>
        <w:t xml:space="preserve"> Deitz, 2024; </w:t>
      </w:r>
      <w:r w:rsidRPr="3F7078E8">
        <w:rPr>
          <w:rFonts w:ascii="Times New Roman" w:hAnsi="Times New Roman" w:cs="Times New Roman"/>
          <w:sz w:val="24"/>
          <w:szCs w:val="24"/>
          <w:highlight w:val="yellow"/>
        </w:rPr>
        <w:t xml:space="preserve"> El-Khoury Malhame et al., 2023;</w:t>
      </w:r>
      <w:r w:rsidR="06D3CBFF" w:rsidRPr="3F7078E8">
        <w:rPr>
          <w:rFonts w:ascii="Times New Roman" w:hAnsi="Times New Roman" w:cs="Times New Roman"/>
          <w:sz w:val="24"/>
          <w:szCs w:val="24"/>
          <w:highlight w:val="yellow"/>
        </w:rPr>
        <w:t xml:space="preserve"> Fino et al., 2023; Foster et al., 2024; Gaboardi </w:t>
      </w:r>
      <w:r w:rsidR="7329D88B" w:rsidRPr="3F7078E8">
        <w:rPr>
          <w:rFonts w:ascii="Times New Roman" w:hAnsi="Times New Roman" w:cs="Times New Roman"/>
          <w:sz w:val="24"/>
          <w:szCs w:val="24"/>
          <w:highlight w:val="yellow"/>
        </w:rPr>
        <w:t>et al., 2024; Gesi et al., 2024;</w:t>
      </w:r>
      <w:r w:rsidRPr="3F7078E8">
        <w:rPr>
          <w:rFonts w:ascii="Times New Roman" w:hAnsi="Times New Roman" w:cs="Times New Roman"/>
          <w:sz w:val="24"/>
          <w:szCs w:val="24"/>
          <w:highlight w:val="yellow"/>
        </w:rPr>
        <w:t xml:space="preserve"> Gul et al., 2023; </w:t>
      </w:r>
      <w:r w:rsidR="5790F5A4" w:rsidRPr="3F7078E8">
        <w:rPr>
          <w:rFonts w:ascii="Times New Roman" w:hAnsi="Times New Roman" w:cs="Times New Roman"/>
          <w:sz w:val="24"/>
          <w:szCs w:val="24"/>
          <w:highlight w:val="yellow"/>
        </w:rPr>
        <w:t>Jiang et al., 2022;</w:t>
      </w:r>
      <w:r w:rsidR="2EEE2C98" w:rsidRPr="3F7078E8">
        <w:rPr>
          <w:rFonts w:ascii="Times New Roman" w:hAnsi="Times New Roman" w:cs="Times New Roman"/>
          <w:sz w:val="24"/>
          <w:szCs w:val="24"/>
          <w:highlight w:val="yellow"/>
        </w:rPr>
        <w:t xml:space="preserve"> Kalaitzaki et al., 2021;</w:t>
      </w:r>
      <w:r w:rsidR="5790F5A4"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Kalaitzaki et al., 2022; Kalaitzaki et al., 2023;</w:t>
      </w:r>
      <w:r w:rsidR="70CF5359" w:rsidRPr="3F7078E8">
        <w:rPr>
          <w:rFonts w:ascii="Times New Roman" w:hAnsi="Times New Roman" w:cs="Times New Roman"/>
          <w:sz w:val="24"/>
          <w:szCs w:val="24"/>
          <w:highlight w:val="yellow"/>
        </w:rPr>
        <w:t xml:space="preserve"> Kalaitzaki et al., 2024;</w:t>
      </w:r>
      <w:r w:rsidR="3C46B1F9" w:rsidRPr="3F7078E8">
        <w:rPr>
          <w:rFonts w:ascii="Times New Roman" w:hAnsi="Times New Roman" w:cs="Times New Roman"/>
          <w:sz w:val="24"/>
          <w:szCs w:val="24"/>
          <w:highlight w:val="yellow"/>
        </w:rPr>
        <w:t xml:space="preserve"> Kowalski et al., 2021; Lafuenti et al., 2023;</w:t>
      </w:r>
      <w:r w:rsidR="70CF5359"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 Lan et al., 2023; Lau et al., 2021; </w:t>
      </w:r>
      <w:r w:rsidR="3549FF1E" w:rsidRPr="3F7078E8">
        <w:rPr>
          <w:rFonts w:ascii="Times New Roman" w:hAnsi="Times New Roman" w:cs="Times New Roman"/>
          <w:sz w:val="24"/>
          <w:szCs w:val="24"/>
          <w:highlight w:val="yellow"/>
        </w:rPr>
        <w:t xml:space="preserve">Levinsky et al., 2024; </w:t>
      </w:r>
      <w:r w:rsidRPr="3F7078E8">
        <w:rPr>
          <w:rFonts w:ascii="Times New Roman" w:hAnsi="Times New Roman" w:cs="Times New Roman"/>
          <w:sz w:val="24"/>
          <w:szCs w:val="24"/>
          <w:highlight w:val="yellow"/>
        </w:rPr>
        <w:t>Lewis et al., 2022;</w:t>
      </w:r>
      <w:r w:rsidR="15BD2726" w:rsidRPr="3F7078E8">
        <w:rPr>
          <w:rFonts w:ascii="Times New Roman" w:hAnsi="Times New Roman" w:cs="Times New Roman"/>
          <w:sz w:val="24"/>
          <w:szCs w:val="24"/>
          <w:highlight w:val="yellow"/>
        </w:rPr>
        <w:t xml:space="preserve"> </w:t>
      </w:r>
      <w:r w:rsidR="5E5CD540" w:rsidRPr="3F7078E8">
        <w:rPr>
          <w:rFonts w:ascii="Times New Roman" w:hAnsi="Times New Roman" w:cs="Times New Roman"/>
          <w:sz w:val="24"/>
          <w:szCs w:val="24"/>
          <w:highlight w:val="yellow"/>
        </w:rPr>
        <w:t>Li et al., 2021; Liu et al., 2024; Liu et al., 2024; Liu et al., 2021;</w:t>
      </w:r>
      <w:r w:rsidRPr="3F7078E8">
        <w:rPr>
          <w:rFonts w:ascii="Times New Roman" w:hAnsi="Times New Roman" w:cs="Times New Roman"/>
          <w:sz w:val="24"/>
          <w:szCs w:val="24"/>
          <w:highlight w:val="yellow"/>
        </w:rPr>
        <w:t xml:space="preserve"> Lyu et al., 2021; </w:t>
      </w:r>
      <w:r w:rsidR="1B20DFEE" w:rsidRPr="3F7078E8">
        <w:rPr>
          <w:rFonts w:ascii="Times New Roman" w:hAnsi="Times New Roman" w:cs="Times New Roman"/>
          <w:sz w:val="24"/>
          <w:szCs w:val="24"/>
          <w:highlight w:val="yellow"/>
        </w:rPr>
        <w:t xml:space="preserve">Mo et al., 2022; </w:t>
      </w:r>
      <w:r w:rsidRPr="3F7078E8">
        <w:rPr>
          <w:rFonts w:ascii="Times New Roman" w:hAnsi="Times New Roman" w:cs="Times New Roman"/>
          <w:sz w:val="24"/>
          <w:szCs w:val="24"/>
          <w:highlight w:val="yellow"/>
        </w:rPr>
        <w:t>Morales et al., 2023;</w:t>
      </w:r>
      <w:r w:rsidR="04B84CBF" w:rsidRPr="3F7078E8">
        <w:rPr>
          <w:rFonts w:ascii="Times New Roman" w:hAnsi="Times New Roman" w:cs="Times New Roman"/>
          <w:sz w:val="24"/>
          <w:szCs w:val="24"/>
          <w:highlight w:val="yellow"/>
        </w:rPr>
        <w:t xml:space="preserve"> Moreno-Jimenez et al., 2021; Nie et al., 2021;</w:t>
      </w:r>
      <w:r w:rsidRPr="3F7078E8">
        <w:rPr>
          <w:rFonts w:ascii="Times New Roman" w:hAnsi="Times New Roman" w:cs="Times New Roman"/>
          <w:sz w:val="24"/>
          <w:szCs w:val="24"/>
          <w:highlight w:val="yellow"/>
        </w:rPr>
        <w:t xml:space="preserve"> Northfield &amp; Johnston, 2021; </w:t>
      </w:r>
      <w:r w:rsidR="1440BED0" w:rsidRPr="3F7078E8">
        <w:rPr>
          <w:rFonts w:ascii="Times New Roman" w:hAnsi="Times New Roman" w:cs="Times New Roman"/>
          <w:sz w:val="24"/>
          <w:szCs w:val="24"/>
          <w:highlight w:val="yellow"/>
        </w:rPr>
        <w:t>Nowicki et al., 2024; Ottaviani et al., 2024; Ozonder et al., 2023;</w:t>
      </w:r>
      <w:r w:rsidR="6012B4C9" w:rsidRPr="3F7078E8">
        <w:rPr>
          <w:rFonts w:ascii="Times New Roman" w:hAnsi="Times New Roman" w:cs="Times New Roman"/>
          <w:sz w:val="24"/>
          <w:szCs w:val="24"/>
          <w:highlight w:val="yellow"/>
        </w:rPr>
        <w:t xml:space="preserve"> Paeizi et al., 2024; Peng et al., 2021;</w:t>
      </w:r>
      <w:r w:rsidR="1440BED0" w:rsidRPr="3F7078E8">
        <w:rPr>
          <w:rFonts w:ascii="Times New Roman" w:hAnsi="Times New Roman" w:cs="Times New Roman"/>
          <w:sz w:val="24"/>
          <w:szCs w:val="24"/>
          <w:highlight w:val="yellow"/>
        </w:rPr>
        <w:t xml:space="preserve"> </w:t>
      </w:r>
      <w:r w:rsidR="1440BED0" w:rsidRPr="3F7078E8">
        <w:rPr>
          <w:rFonts w:ascii="Times New Roman" w:hAnsi="Times New Roman" w:cs="Times New Roman"/>
          <w:sz w:val="24"/>
          <w:szCs w:val="24"/>
          <w:highlight w:val="yellow"/>
        </w:rPr>
        <w:lastRenderedPageBreak/>
        <w:t>Petrocchi et al</w:t>
      </w:r>
      <w:r w:rsidR="3D9EE752" w:rsidRPr="3F7078E8">
        <w:rPr>
          <w:rFonts w:ascii="Times New Roman" w:hAnsi="Times New Roman" w:cs="Times New Roman"/>
          <w:sz w:val="24"/>
          <w:szCs w:val="24"/>
          <w:highlight w:val="yellow"/>
        </w:rPr>
        <w:t>., 2023;</w:t>
      </w:r>
      <w:r w:rsidR="59EB383E" w:rsidRPr="3F7078E8">
        <w:rPr>
          <w:rFonts w:ascii="Times New Roman" w:hAnsi="Times New Roman" w:cs="Times New Roman"/>
          <w:sz w:val="24"/>
          <w:szCs w:val="24"/>
          <w:highlight w:val="yellow"/>
        </w:rPr>
        <w:t xml:space="preserve"> Pfeiffer et al., 2023; Read et al., 2023; Sarialioglu et al., 2022; Song et al., 2024; Sun </w:t>
      </w:r>
      <w:r w:rsidR="068220FA" w:rsidRPr="3F7078E8">
        <w:rPr>
          <w:rFonts w:ascii="Times New Roman" w:hAnsi="Times New Roman" w:cs="Times New Roman"/>
          <w:sz w:val="24"/>
          <w:szCs w:val="24"/>
          <w:highlight w:val="yellow"/>
        </w:rPr>
        <w:t>et al., 2022;</w:t>
      </w:r>
      <w:r w:rsidR="3D9EE752"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Tu et al., 2023; Ulset &amp; von Soest, 2022; </w:t>
      </w:r>
      <w:r w:rsidR="4D1A442F" w:rsidRPr="3F7078E8">
        <w:rPr>
          <w:rFonts w:ascii="Times New Roman" w:hAnsi="Times New Roman" w:cs="Times New Roman"/>
          <w:sz w:val="24"/>
          <w:szCs w:val="24"/>
          <w:highlight w:val="yellow"/>
        </w:rPr>
        <w:t xml:space="preserve">Uziel et al., 2021; </w:t>
      </w:r>
      <w:r w:rsidRPr="3F7078E8">
        <w:rPr>
          <w:rFonts w:ascii="Times New Roman" w:hAnsi="Times New Roman" w:cs="Times New Roman"/>
          <w:sz w:val="24"/>
          <w:szCs w:val="24"/>
          <w:highlight w:val="yellow"/>
        </w:rPr>
        <w:t>Vazquez et al., 2021;</w:t>
      </w:r>
      <w:r w:rsidR="3CE0CB98" w:rsidRPr="3F7078E8">
        <w:rPr>
          <w:rFonts w:ascii="Times New Roman" w:hAnsi="Times New Roman" w:cs="Times New Roman"/>
          <w:sz w:val="24"/>
          <w:szCs w:val="24"/>
          <w:highlight w:val="yellow"/>
        </w:rPr>
        <w:t xml:space="preserve"> Veronese et al., 2022; </w:t>
      </w:r>
      <w:r w:rsidRPr="3F7078E8">
        <w:rPr>
          <w:rFonts w:ascii="Times New Roman" w:hAnsi="Times New Roman" w:cs="Times New Roman"/>
          <w:sz w:val="24"/>
          <w:szCs w:val="24"/>
          <w:highlight w:val="yellow"/>
        </w:rPr>
        <w:t xml:space="preserve"> Wang et al., 2023; Willey et al., 2022; </w:t>
      </w:r>
      <w:r w:rsidR="74DCDCA7" w:rsidRPr="3F7078E8">
        <w:rPr>
          <w:rFonts w:ascii="Times New Roman" w:hAnsi="Times New Roman" w:cs="Times New Roman"/>
          <w:sz w:val="24"/>
          <w:szCs w:val="24"/>
          <w:highlight w:val="yellow"/>
        </w:rPr>
        <w:t xml:space="preserve">Wu, 2024; </w:t>
      </w:r>
      <w:r w:rsidRPr="3F7078E8">
        <w:rPr>
          <w:rFonts w:ascii="Times New Roman" w:hAnsi="Times New Roman" w:cs="Times New Roman"/>
          <w:sz w:val="24"/>
          <w:szCs w:val="24"/>
          <w:highlight w:val="yellow"/>
        </w:rPr>
        <w:t>Yao et al., 2023; Yeung et al., 2022; Yildiz, 2021;</w:t>
      </w:r>
      <w:r w:rsidR="7B850E88" w:rsidRPr="3F7078E8">
        <w:rPr>
          <w:rFonts w:ascii="Times New Roman" w:hAnsi="Times New Roman" w:cs="Times New Roman"/>
          <w:sz w:val="24"/>
          <w:szCs w:val="24"/>
          <w:highlight w:val="yellow"/>
        </w:rPr>
        <w:t xml:space="preserve"> Yilmaz-Karaman et al., 2023; Yim &amp; Kim, 2022; </w:t>
      </w:r>
      <w:r w:rsidRPr="3F7078E8">
        <w:rPr>
          <w:rFonts w:ascii="Times New Roman" w:hAnsi="Times New Roman" w:cs="Times New Roman"/>
          <w:sz w:val="24"/>
          <w:szCs w:val="24"/>
          <w:highlight w:val="yellow"/>
        </w:rPr>
        <w:t xml:space="preserve">Zhang et al., 2021; </w:t>
      </w:r>
      <w:r w:rsidR="07FD789C" w:rsidRPr="3F7078E8">
        <w:rPr>
          <w:rFonts w:ascii="Times New Roman" w:hAnsi="Times New Roman" w:cs="Times New Roman"/>
          <w:sz w:val="24"/>
          <w:szCs w:val="24"/>
          <w:highlight w:val="yellow"/>
        </w:rPr>
        <w:t xml:space="preserve">Zhang et al., 2023; Zeng et al., 2023; </w:t>
      </w:r>
      <w:r w:rsidRPr="3F7078E8">
        <w:rPr>
          <w:rFonts w:ascii="Times New Roman" w:hAnsi="Times New Roman" w:cs="Times New Roman"/>
          <w:sz w:val="24"/>
          <w:szCs w:val="24"/>
          <w:highlight w:val="yellow"/>
        </w:rPr>
        <w:t>Zhou et al., 2020</w:t>
      </w:r>
      <w:r w:rsidR="542A51F4" w:rsidRPr="3F7078E8">
        <w:rPr>
          <w:rFonts w:ascii="Times New Roman" w:hAnsi="Times New Roman" w:cs="Times New Roman"/>
          <w:sz w:val="24"/>
          <w:szCs w:val="24"/>
          <w:highlight w:val="yellow"/>
        </w:rPr>
        <w:t>; Zurko et al., 2022</w:t>
      </w:r>
      <w:r w:rsidRPr="3F7078E8">
        <w:rPr>
          <w:rFonts w:ascii="Times New Roman" w:hAnsi="Times New Roman" w:cs="Times New Roman"/>
          <w:sz w:val="24"/>
          <w:szCs w:val="24"/>
          <w:highlight w:val="yellow"/>
        </w:rPr>
        <w:t>), met the inclusion criteria for the main analysis. 12 studies were selected for subgroup analyses on PTSD citations of them (Arnout &amp; Al-Sufyani, 2021; Chen &amp; Tang, 2021; Chen et al., 2020; Das et al., 2023; El-Khoury Malhame et al., 2023; Lan et al., 2023; Lau et al., 2021; Lewis et al., 2022; Mo et al., 2022; Vazquez et al., 2021; Wang et al., 2023; Zhang et al., 202</w:t>
      </w:r>
      <w:r w:rsidR="3F3CBCC0" w:rsidRPr="3F7078E8">
        <w:rPr>
          <w:rFonts w:ascii="Times New Roman" w:hAnsi="Times New Roman" w:cs="Times New Roman"/>
          <w:sz w:val="24"/>
          <w:szCs w:val="24"/>
          <w:highlight w:val="yellow"/>
        </w:rPr>
        <w:t>1.)</w:t>
      </w:r>
      <w:r w:rsidRPr="3F7078E8">
        <w:rPr>
          <w:rFonts w:ascii="Times New Roman" w:hAnsi="Times New Roman" w:cs="Times New Roman"/>
          <w:sz w:val="24"/>
          <w:szCs w:val="24"/>
          <w:vertAlign w:val="superscript"/>
        </w:rPr>
        <w:t xml:space="preserve"> </w:t>
      </w:r>
      <w:r w:rsidRPr="3F7078E8">
        <w:rPr>
          <w:rFonts w:ascii="Times New Roman" w:hAnsi="Times New Roman" w:cs="Times New Roman"/>
          <w:sz w:val="24"/>
          <w:szCs w:val="24"/>
        </w:rPr>
        <w:t xml:space="preserve">Of these </w:t>
      </w:r>
      <w:r w:rsidR="1ED7941E" w:rsidRPr="3F7078E8">
        <w:rPr>
          <w:rFonts w:ascii="Times New Roman" w:hAnsi="Times New Roman" w:cs="Times New Roman"/>
          <w:sz w:val="24"/>
          <w:szCs w:val="24"/>
          <w:highlight w:val="yellow"/>
        </w:rPr>
        <w:t xml:space="preserve">75 </w:t>
      </w:r>
      <w:r w:rsidRPr="3F7078E8">
        <w:rPr>
          <w:rFonts w:ascii="Times New Roman" w:hAnsi="Times New Roman" w:cs="Times New Roman"/>
          <w:sz w:val="24"/>
          <w:szCs w:val="24"/>
        </w:rPr>
        <w:t>included in the analysis, all employed PTGI or its variants (e.g. PTGI-SF) to examine PTG</w:t>
      </w:r>
      <w:ins w:id="76" w:author="Qizhou Duan" w:date="2024-07-06T12:39:00Z">
        <w:r w:rsidR="00CA0525">
          <w:rPr>
            <w:rFonts w:ascii="Times New Roman" w:hAnsi="Times New Roman" w:cs="Times New Roman"/>
            <w:sz w:val="24"/>
            <w:szCs w:val="24"/>
          </w:rPr>
          <w:t xml:space="preserve">. </w:t>
        </w:r>
      </w:ins>
      <w:del w:id="77" w:author="Qizhou Duan" w:date="2024-07-06T12:39:00Z">
        <w:r w:rsidRPr="3F7078E8" w:rsidDel="00CA0525">
          <w:rPr>
            <w:rFonts w:ascii="Times New Roman" w:hAnsi="Times New Roman" w:cs="Times New Roman"/>
            <w:sz w:val="24"/>
            <w:szCs w:val="24"/>
          </w:rPr>
          <w:delText xml:space="preserve">. </w:delText>
        </w:r>
        <w:commentRangeStart w:id="78"/>
        <w:r w:rsidR="2E71D2FA" w:rsidRPr="3F7078E8" w:rsidDel="00CA0525">
          <w:rPr>
            <w:rFonts w:ascii="Times New Roman" w:hAnsi="Times New Roman" w:cs="Times New Roman"/>
            <w:sz w:val="24"/>
            <w:szCs w:val="24"/>
            <w:highlight w:val="cyan"/>
          </w:rPr>
          <w:delText xml:space="preserve"> </w:delText>
        </w:r>
        <w:r w:rsidR="2E71D2FA" w:rsidRPr="3F7078E8" w:rsidDel="00CA0525">
          <w:rPr>
            <w:rFonts w:ascii="Times New Roman" w:hAnsi="Times New Roman" w:cs="Times New Roman"/>
            <w:b/>
            <w:bCs/>
            <w:sz w:val="24"/>
            <w:szCs w:val="24"/>
            <w:highlight w:val="cyan"/>
          </w:rPr>
          <w:delText>UZ confirm my revision below!</w:delText>
        </w:r>
        <w:commentRangeEnd w:id="78"/>
        <w:r w:rsidR="00F6578E" w:rsidDel="00CA0525">
          <w:rPr>
            <w:rStyle w:val="CommentReference"/>
          </w:rPr>
          <w:commentReference w:id="78"/>
        </w:r>
        <w:r w:rsidR="2E71D2FA" w:rsidRPr="3F7078E8" w:rsidDel="00CA0525">
          <w:rPr>
            <w:rFonts w:ascii="Times New Roman" w:hAnsi="Times New Roman" w:cs="Times New Roman"/>
            <w:b/>
            <w:bCs/>
            <w:sz w:val="24"/>
            <w:szCs w:val="24"/>
            <w:highlight w:val="cyan"/>
          </w:rPr>
          <w:delText xml:space="preserve"> </w:delText>
        </w:r>
      </w:del>
      <w:r w:rsidRPr="3F7078E8">
        <w:rPr>
          <w:rFonts w:ascii="Times New Roman" w:hAnsi="Times New Roman" w:cs="Times New Roman"/>
          <w:sz w:val="24"/>
          <w:szCs w:val="24"/>
        </w:rPr>
        <w:t xml:space="preserve">For the selected studies involving a total of </w:t>
      </w:r>
      <w:ins w:id="79" w:author="Qizhou Duan" w:date="2024-07-06T12:39:00Z">
        <w:r w:rsidR="006277CD" w:rsidRPr="001B526E">
          <w:rPr>
            <w:rFonts w:ascii="Times New Roman" w:hAnsi="Times New Roman" w:cs="Times New Roman"/>
            <w:sz w:val="24"/>
            <w:szCs w:val="24"/>
          </w:rPr>
          <w:t>67,611</w:t>
        </w:r>
        <w:r w:rsidR="006277CD" w:rsidRPr="001B526E">
          <w:rPr>
            <w:rFonts w:ascii="Times New Roman" w:hAnsi="Times New Roman" w:cs="Times New Roman"/>
            <w:sz w:val="24"/>
            <w:szCs w:val="24"/>
            <w:rPrChange w:id="80" w:author="Qizhou Duan" w:date="2024-07-06T12:39:00Z">
              <w:rPr>
                <w:rFonts w:ascii="Times New Roman" w:hAnsi="Times New Roman" w:cs="Times New Roman"/>
                <w:sz w:val="24"/>
                <w:szCs w:val="24"/>
                <w:highlight w:val="cyan"/>
              </w:rPr>
            </w:rPrChange>
          </w:rPr>
          <w:t xml:space="preserve"> </w:t>
        </w:r>
      </w:ins>
      <w:del w:id="81" w:author="Qizhou Duan" w:date="2024-07-06T12:39:00Z">
        <w:r w:rsidR="4B8562F3" w:rsidRPr="001A20CD" w:rsidDel="006277CD">
          <w:rPr>
            <w:rFonts w:ascii="Times New Roman" w:hAnsi="Times New Roman" w:cs="Times New Roman"/>
            <w:sz w:val="24"/>
            <w:szCs w:val="24"/>
            <w:highlight w:val="cyan"/>
          </w:rPr>
          <w:delText>65,704</w:delText>
        </w:r>
        <w:r w:rsidRPr="3F7078E8" w:rsidDel="006277CD">
          <w:rPr>
            <w:rFonts w:ascii="Times New Roman" w:hAnsi="Times New Roman" w:cs="Times New Roman"/>
            <w:sz w:val="24"/>
            <w:szCs w:val="24"/>
          </w:rPr>
          <w:delText xml:space="preserve"> </w:delText>
        </w:r>
      </w:del>
      <w:r w:rsidRPr="3F7078E8">
        <w:rPr>
          <w:rFonts w:ascii="Times New Roman" w:hAnsi="Times New Roman" w:cs="Times New Roman"/>
          <w:sz w:val="24"/>
          <w:szCs w:val="24"/>
        </w:rPr>
        <w:t>individuals, table 1 and table 3 present their overall characteristics</w:t>
      </w:r>
      <w:r w:rsidR="2E71D2FA"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2FE28BF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del w:id="82" w:author="Qizhou Duan" w:date="2024-07-06T12:40:00Z">
        <w:r w:rsidR="45909409" w:rsidRPr="0871E881" w:rsidDel="00E10FD2">
          <w:rPr>
            <w:rFonts w:ascii="Times New Roman" w:hAnsi="Times New Roman" w:cs="Times New Roman"/>
            <w:b/>
            <w:bCs/>
            <w:sz w:val="24"/>
            <w:szCs w:val="24"/>
            <w:highlight w:val="cyan"/>
          </w:rPr>
          <w:delText xml:space="preserve">UZ confirm my revision below! </w:delText>
        </w:r>
      </w:del>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Aggar et al., 2022; Foster et al., 2024), </w:t>
      </w:r>
      <w:r w:rsidR="00E81310" w:rsidRPr="0871E881">
        <w:rPr>
          <w:rFonts w:ascii="Times New Roman" w:hAnsi="Times New Roman" w:cs="Times New Roman"/>
          <w:sz w:val="24"/>
          <w:szCs w:val="24"/>
          <w:highlight w:val="yellow"/>
        </w:rPr>
        <w:t>four in Greece (Kalaitzaki et al., 2021; Kalaitzaki et al., 2022; Kalaitzaki et al., 2023; Kalaitzaki et al., 2024), seven in Italy (Cardinali et al., 2023; Carola et al., 2022; Castiglioni et al., 2023; Fino et al., 2023; Gaboardi et al., 2024; Gesi et al., 2024; Lafuenti et al., 2024; Ottavani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Deitz, 2024; Liu et al., 2024; Morales et al., 2023; Northfield &amp; Johnston, 2021; Pfeiffer et al., 2023; Tu et al., 2023; Willey et al., 2022; Zhang et al., 2021; Zhou et al., 2020), and three in the United Kingdom (Barnicot et al., 2023; Lewis et al., 2022; Read et al., 2023). </w:t>
      </w:r>
      <w:r w:rsidR="00B96C5B" w:rsidRPr="0871E881">
        <w:rPr>
          <w:rFonts w:ascii="Times New Roman" w:hAnsi="Times New Roman" w:cs="Times New Roman"/>
          <w:sz w:val="24"/>
          <w:szCs w:val="24"/>
          <w:highlight w:val="yellow"/>
        </w:rPr>
        <w:t xml:space="preserve">In addition, Canada, France, Norway, Switzerland, had one study each (Uziel et al., 2021; Petrocchi et al., 2023; Ulset &amp; von Soest, 2022; Uziel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r w:rsidRPr="00D04FF8">
        <w:rPr>
          <w:rFonts w:ascii="Times New Roman" w:hAnsi="Times New Roman" w:cs="Times New Roman"/>
          <w:sz w:val="24"/>
          <w:szCs w:val="24"/>
          <w:highlight w:val="yellow"/>
        </w:rPr>
        <w:t xml:space="preserve">Adjorlolo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r w:rsidR="63F15819" w:rsidRPr="006E5FA1">
        <w:rPr>
          <w:rFonts w:ascii="Times New Roman" w:hAnsi="Times New Roman" w:cs="Times New Roman"/>
          <w:sz w:val="24"/>
          <w:szCs w:val="24"/>
          <w:highlight w:val="yellow"/>
        </w:rPr>
        <w:t xml:space="preserve">Akdag et al., 2023; Atay et al., 2023; </w:t>
      </w:r>
      <w:r w:rsidR="153DF561" w:rsidRPr="006E5FA1">
        <w:rPr>
          <w:rFonts w:ascii="Times New Roman" w:hAnsi="Times New Roman" w:cs="Times New Roman"/>
          <w:sz w:val="24"/>
          <w:szCs w:val="24"/>
          <w:highlight w:val="yellow"/>
        </w:rPr>
        <w:t>Arnout &amp; Al-Sufyani, 2021; Chasson et al., 2022; Das et al., 2023;</w:t>
      </w:r>
      <w:r w:rsidR="379EDB42" w:rsidRPr="006E5FA1">
        <w:rPr>
          <w:rFonts w:ascii="Times New Roman" w:hAnsi="Times New Roman" w:cs="Times New Roman"/>
          <w:sz w:val="24"/>
          <w:szCs w:val="24"/>
          <w:highlight w:val="yellow"/>
        </w:rPr>
        <w:t xml:space="preserve"> Dahan et al., 2022; </w:t>
      </w:r>
      <w:r w:rsidR="153DF561" w:rsidRPr="006E5FA1">
        <w:rPr>
          <w:rFonts w:ascii="Times New Roman" w:hAnsi="Times New Roman" w:cs="Times New Roman"/>
          <w:sz w:val="24"/>
          <w:szCs w:val="24"/>
          <w:highlight w:val="yellow"/>
        </w:rPr>
        <w:t xml:space="preserve"> El-Khoury Malham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r w:rsidR="582D9556" w:rsidRPr="006E5FA1">
        <w:rPr>
          <w:rFonts w:ascii="Times New Roman" w:hAnsi="Times New Roman" w:cs="Times New Roman"/>
          <w:sz w:val="24"/>
          <w:szCs w:val="24"/>
          <w:highlight w:val="yellow"/>
        </w:rPr>
        <w:t>Levinsky et al., 2024; Ozonder et</w:t>
      </w:r>
      <w:r w:rsidR="62435C18" w:rsidRPr="006E5FA1">
        <w:rPr>
          <w:rFonts w:ascii="Times New Roman" w:hAnsi="Times New Roman" w:cs="Times New Roman"/>
          <w:sz w:val="24"/>
          <w:szCs w:val="24"/>
          <w:highlight w:val="yellow"/>
        </w:rPr>
        <w:t xml:space="preserve"> al., 2023; </w:t>
      </w:r>
      <w:r w:rsidR="5AF07DA4" w:rsidRPr="006E5FA1">
        <w:rPr>
          <w:rFonts w:ascii="Times New Roman" w:hAnsi="Times New Roman" w:cs="Times New Roman"/>
          <w:sz w:val="24"/>
          <w:szCs w:val="24"/>
          <w:highlight w:val="yellow"/>
        </w:rPr>
        <w:t xml:space="preserve">Paeizi et al., 2024; </w:t>
      </w:r>
      <w:r w:rsidR="62435C18" w:rsidRPr="006E5FA1">
        <w:rPr>
          <w:rFonts w:ascii="Times New Roman" w:hAnsi="Times New Roman" w:cs="Times New Roman"/>
          <w:sz w:val="24"/>
          <w:szCs w:val="24"/>
          <w:highlight w:val="yellow"/>
        </w:rPr>
        <w:t>Sarialioglu et al., 2022;</w:t>
      </w:r>
      <w:r w:rsidR="7716EB9C" w:rsidRPr="006E5FA1">
        <w:rPr>
          <w:rFonts w:ascii="Times New Roman" w:hAnsi="Times New Roman" w:cs="Times New Roman"/>
          <w:sz w:val="24"/>
          <w:szCs w:val="24"/>
          <w:highlight w:val="yellow"/>
        </w:rPr>
        <w:t xml:space="preserve"> Uziel et al., 2021; Veronese et al., 2022;</w:t>
      </w:r>
      <w:r w:rsidR="153DF561" w:rsidRPr="006E5FA1">
        <w:rPr>
          <w:rFonts w:ascii="Times New Roman" w:hAnsi="Times New Roman" w:cs="Times New Roman"/>
          <w:sz w:val="24"/>
          <w:szCs w:val="24"/>
          <w:highlight w:val="yellow"/>
        </w:rPr>
        <w:t xml:space="preserve"> Yildiz, 2021</w:t>
      </w:r>
      <w:r w:rsidR="6187E024" w:rsidRPr="006E5FA1">
        <w:rPr>
          <w:rFonts w:ascii="Times New Roman" w:hAnsi="Times New Roman" w:cs="Times New Roman"/>
          <w:sz w:val="24"/>
          <w:szCs w:val="24"/>
          <w:highlight w:val="yellow"/>
        </w:rPr>
        <w:t>; Yilmaz-Karaman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r w:rsidR="45CA873D" w:rsidRPr="006E5FA1">
        <w:rPr>
          <w:rFonts w:ascii="Times New Roman" w:hAnsi="Times New Roman" w:cs="Times New Roman"/>
          <w:sz w:val="24"/>
          <w:szCs w:val="24"/>
          <w:highlight w:val="yellow"/>
        </w:rPr>
        <w:t xml:space="preserve">Ni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580853A5" w:rsidR="00F6578E" w:rsidRPr="00BF2773" w:rsidRDefault="153DF561" w:rsidP="009F3D98">
      <w:pPr>
        <w:spacing w:after="0" w:line="480" w:lineRule="auto"/>
        <w:ind w:firstLine="720"/>
        <w:rPr>
          <w:rFonts w:ascii="Times New Roman" w:hAnsi="Times New Roman" w:cs="Times New Roman"/>
          <w:sz w:val="24"/>
          <w:szCs w:val="24"/>
        </w:rPr>
      </w:pPr>
      <w:r w:rsidRPr="00F90631">
        <w:rPr>
          <w:rFonts w:ascii="Times New Roman" w:hAnsi="Times New Roman" w:cs="Times New Roman"/>
          <w:sz w:val="24"/>
          <w:szCs w:val="24"/>
          <w:rPrChange w:id="83" w:author="Qizhou Duan" w:date="2024-07-06T12:40:00Z">
            <w:rPr>
              <w:rFonts w:ascii="Times New Roman" w:hAnsi="Times New Roman" w:cs="Times New Roman"/>
              <w:sz w:val="24"/>
              <w:szCs w:val="24"/>
              <w:highlight w:val="cyan"/>
            </w:rPr>
          </w:rPrChange>
        </w:rPr>
        <w:t>Included articles involved a variety of different types of people such</w:t>
      </w:r>
      <w:r w:rsidRPr="00F90631">
        <w:rPr>
          <w:rFonts w:ascii="Times New Roman" w:hAnsi="Times New Roman" w:cs="Times New Roman"/>
          <w:sz w:val="24"/>
          <w:szCs w:val="24"/>
          <w:vertAlign w:val="superscript"/>
          <w:rPrChange w:id="84"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85" w:author="Qizhou Duan" w:date="2024-07-06T12:40:00Z">
            <w:rPr>
              <w:rFonts w:ascii="Times New Roman" w:hAnsi="Times New Roman" w:cs="Times New Roman"/>
              <w:sz w:val="24"/>
              <w:szCs w:val="24"/>
              <w:highlight w:val="cyan"/>
            </w:rPr>
          </w:rPrChange>
        </w:rPr>
        <w:t>as patients and the general population</w:t>
      </w:r>
      <w:ins w:id="86" w:author="Qizhou Duan" w:date="2024-07-06T12:40:00Z">
        <w:r w:rsidR="006168E5" w:rsidRPr="00F90631">
          <w:rPr>
            <w:rFonts w:ascii="Times New Roman" w:hAnsi="Times New Roman" w:cs="Times New Roman"/>
            <w:sz w:val="24"/>
            <w:szCs w:val="24"/>
            <w:rPrChange w:id="87" w:author="Qizhou Duan" w:date="2024-07-06T12:40:00Z">
              <w:rPr>
                <w:rFonts w:ascii="Times New Roman" w:hAnsi="Times New Roman" w:cs="Times New Roman"/>
                <w:sz w:val="24"/>
                <w:szCs w:val="24"/>
                <w:highlight w:val="cyan"/>
              </w:rPr>
            </w:rPrChange>
          </w:rPr>
          <w:t xml:space="preserve"> </w:t>
        </w:r>
      </w:ins>
      <w:r w:rsidRPr="00F90631">
        <w:rPr>
          <w:rFonts w:ascii="Times New Roman" w:hAnsi="Times New Roman" w:cs="Times New Roman"/>
          <w:sz w:val="24"/>
          <w:szCs w:val="24"/>
          <w:rPrChange w:id="88" w:author="Qizhou Duan" w:date="2024-07-06T12:40:00Z">
            <w:rPr>
              <w:rFonts w:ascii="Times New Roman" w:hAnsi="Times New Roman" w:cs="Times New Roman"/>
              <w:sz w:val="24"/>
              <w:szCs w:val="24"/>
              <w:highlight w:val="cyan"/>
            </w:rPr>
          </w:rPrChange>
        </w:rPr>
        <w:t>(Adjorlolo et al.,2022;Arnout &amp; Al-Sufyani,2021;Castiglioni et al.,2023;Chen &amp; Tang,2021;Chen et al.,2020;El-Khoury Malham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F90631">
        <w:rPr>
          <w:rFonts w:ascii="Times New Roman" w:hAnsi="Times New Roman" w:cs="Times New Roman"/>
          <w:sz w:val="24"/>
          <w:szCs w:val="24"/>
          <w:vertAlign w:val="superscript"/>
          <w:rPrChange w:id="89" w:author="Qizhou Duan" w:date="2024-07-06T12:40:00Z">
            <w:rPr>
              <w:rFonts w:ascii="Times New Roman" w:hAnsi="Times New Roman" w:cs="Times New Roman"/>
              <w:sz w:val="24"/>
              <w:szCs w:val="24"/>
              <w:highlight w:val="cyan"/>
              <w:vertAlign w:val="superscript"/>
            </w:rPr>
          </w:rPrChange>
        </w:rPr>
        <w:t xml:space="preserve"> </w:t>
      </w:r>
      <w:r w:rsidRPr="00F90631">
        <w:rPr>
          <w:rFonts w:ascii="Times New Roman" w:hAnsi="Times New Roman" w:cs="Times New Roman"/>
          <w:sz w:val="24"/>
          <w:szCs w:val="24"/>
          <w:rPrChange w:id="90" w:author="Qizhou Duan" w:date="2024-07-06T12:40:00Z">
            <w:rPr>
              <w:rFonts w:ascii="Times New Roman" w:hAnsi="Times New Roman" w:cs="Times New Roman"/>
              <w:sz w:val="24"/>
              <w:szCs w:val="24"/>
              <w:highlight w:val="cyan"/>
            </w:rPr>
          </w:rPrChange>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commentRangeStart w:id="91"/>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t>
      </w:r>
      <w:commentRangeEnd w:id="91"/>
      <w:r w:rsidR="006042CA">
        <w:rPr>
          <w:rStyle w:val="CommentReference"/>
        </w:rPr>
        <w:commentReference w:id="91"/>
      </w:r>
      <w:r w:rsidRPr="0871E881">
        <w:rPr>
          <w:rFonts w:ascii="Times New Roman" w:hAnsi="Times New Roman" w:cs="Times New Roman"/>
          <w:sz w:val="24"/>
          <w:szCs w:val="24"/>
        </w:rPr>
        <w:t>(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79C3728B"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w:t>
      </w:r>
      <w:ins w:id="92" w:author="Qizhou Duan" w:date="2024-07-06T14:49:00Z">
        <w:r w:rsidR="00113B56" w:rsidRPr="00113B56">
          <w:t xml:space="preserve"> </w:t>
        </w:r>
        <w:r w:rsidR="00113B56" w:rsidRPr="00113B56">
          <w:rPr>
            <w:rFonts w:ascii="Times New Roman" w:hAnsi="Times New Roman" w:cs="Times New Roman"/>
            <w:sz w:val="24"/>
            <w:szCs w:val="24"/>
          </w:rPr>
          <w:t>60.493</w:t>
        </w:r>
      </w:ins>
      <w:del w:id="93" w:author="Qizhou Duan" w:date="2024-07-06T14:49:00Z">
        <w:r w:rsidR="009C30B3" w:rsidRPr="00DA1A11" w:rsidDel="00113B56">
          <w:rPr>
            <w:rFonts w:ascii="Times New Roman" w:hAnsi="Times New Roman" w:cs="Times New Roman"/>
            <w:sz w:val="24"/>
            <w:szCs w:val="24"/>
          </w:rPr>
          <w:delText xml:space="preserve"> 59.704</w:delText>
        </w:r>
      </w:del>
      <w:r w:rsidR="009C30B3" w:rsidRPr="00DA1A11">
        <w:rPr>
          <w:rFonts w:ascii="Times New Roman" w:hAnsi="Times New Roman" w:cs="Times New Roman"/>
          <w:sz w:val="24"/>
          <w:szCs w:val="24"/>
        </w:rPr>
        <w:t>)</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ins w:id="94" w:author="Qizhou Duan" w:date="2024-07-06T14:49:00Z">
        <w:r w:rsidR="00AA466C" w:rsidRPr="00F44DAA">
          <w:rPr>
            <w:rFonts w:ascii="Times New Roman" w:hAnsi="Times New Roman" w:cs="Times New Roman"/>
            <w:sz w:val="24"/>
            <w:szCs w:val="24"/>
          </w:rPr>
          <w:t>1.981</w:t>
        </w:r>
        <w:r w:rsidR="00AA466C" w:rsidRPr="00152D32" w:rsidDel="00A12A2F">
          <w:rPr>
            <w:rFonts w:ascii="Times New Roman" w:hAnsi="Times New Roman" w:cs="Times New Roman"/>
            <w:sz w:val="24"/>
            <w:szCs w:val="24"/>
          </w:rPr>
          <w:t xml:space="preserve"> </w:t>
        </w:r>
      </w:ins>
      <w:del w:id="95" w:author="Qizhou Duan" w:date="2024-07-06T14:49:00Z">
        <w:r w:rsidR="003301D2" w:rsidRPr="0097681D" w:rsidDel="00AA466C">
          <w:rPr>
            <w:rFonts w:ascii="Times New Roman" w:hAnsi="Times New Roman" w:cs="Times New Roman"/>
            <w:sz w:val="24"/>
            <w:szCs w:val="24"/>
            <w:highlight w:val="yellow"/>
          </w:rPr>
          <w:delText>2.034</w:delText>
        </w:r>
        <w:r w:rsidRPr="0097681D" w:rsidDel="00AA466C">
          <w:rPr>
            <w:rFonts w:ascii="Times New Roman" w:hAnsi="Times New Roman" w:cs="Times New Roman"/>
            <w:sz w:val="24"/>
            <w:szCs w:val="24"/>
            <w:highlight w:val="yellow"/>
          </w:rPr>
          <w:delText xml:space="preserve"> </w:delText>
        </w:r>
      </w:del>
      <w:r w:rsidRPr="0097681D">
        <w:rPr>
          <w:rFonts w:ascii="Times New Roman" w:hAnsi="Times New Roman" w:cs="Times New Roman"/>
          <w:sz w:val="24"/>
          <w:szCs w:val="24"/>
          <w:highlight w:val="yellow"/>
        </w:rPr>
        <w:t>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w:t>
      </w:r>
      <w:ins w:id="96" w:author="Qizhou Duan" w:date="2024-07-06T14:49:00Z">
        <w:r w:rsidR="00AA466C">
          <w:rPr>
            <w:rFonts w:ascii="Times New Roman" w:hAnsi="Times New Roman" w:cs="Times New Roman"/>
            <w:sz w:val="24"/>
            <w:szCs w:val="24"/>
            <w:highlight w:val="yellow"/>
          </w:rPr>
          <w:t>2</w:t>
        </w:r>
      </w:ins>
      <w:del w:id="97" w:author="Qizhou Duan" w:date="2024-07-06T14:49:00Z">
        <w:r w:rsidR="003301D2" w:rsidRPr="0097681D" w:rsidDel="00AA466C">
          <w:rPr>
            <w:rFonts w:ascii="Times New Roman" w:hAnsi="Times New Roman" w:cs="Times New Roman"/>
            <w:sz w:val="24"/>
            <w:szCs w:val="24"/>
            <w:highlight w:val="yellow"/>
          </w:rPr>
          <w:delText>31</w:delText>
        </w:r>
      </w:del>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1C59BB75" w14:textId="77777777" w:rsidR="00F6578E" w:rsidRPr="007344FD" w:rsidRDefault="00F6578E" w:rsidP="00F6578E">
      <w:pPr>
        <w:spacing w:after="0" w:line="480" w:lineRule="auto"/>
        <w:ind w:firstLine="720"/>
        <w:rPr>
          <w:rFonts w:ascii="Times New Roman" w:hAnsi="Times New Roman" w:cs="Times New Roman"/>
          <w:sz w:val="24"/>
          <w:szCs w:val="24"/>
          <w:rPrChange w:id="98" w:author="Qizhou Duan" w:date="2024-07-06T12:41:00Z">
            <w:rPr>
              <w:rFonts w:ascii="Times New Roman" w:hAnsi="Times New Roman" w:cs="Times New Roman"/>
              <w:sz w:val="24"/>
              <w:szCs w:val="24"/>
              <w:highlight w:val="cyan"/>
            </w:rPr>
          </w:rPrChange>
        </w:rPr>
      </w:pPr>
      <w:r w:rsidRPr="007344FD">
        <w:rPr>
          <w:rFonts w:ascii="Times New Roman" w:hAnsi="Times New Roman" w:cs="Times New Roman"/>
          <w:sz w:val="24"/>
          <w:szCs w:val="24"/>
          <w:rPrChange w:id="99" w:author="Qizhou Duan" w:date="2024-07-06T12:41:00Z">
            <w:rPr>
              <w:rFonts w:ascii="Times New Roman" w:hAnsi="Times New Roman" w:cs="Times New Roman"/>
              <w:sz w:val="24"/>
              <w:szCs w:val="24"/>
              <w:highlight w:val="cyan"/>
            </w:rPr>
          </w:rPrChange>
        </w:rPr>
        <w:t xml:space="preserve">Table 4 shows the summary of subgroup analyses. The studies included in the study considered several factors in conjunction with PTG such as PTSD/PTSS, depression, anxiety, social support, coping, and spirituality. </w:t>
      </w:r>
    </w:p>
    <w:p w14:paraId="3979492D" w14:textId="77777777" w:rsidR="00F6578E" w:rsidRPr="002B24CE" w:rsidRDefault="00F6578E" w:rsidP="00F6578E">
      <w:pPr>
        <w:autoSpaceDE w:val="0"/>
        <w:autoSpaceDN w:val="0"/>
        <w:adjustRightInd w:val="0"/>
        <w:spacing w:after="0" w:line="480" w:lineRule="auto"/>
        <w:rPr>
          <w:rFonts w:ascii="Times New Roman" w:hAnsi="Times New Roman" w:cs="Times New Roman"/>
          <w:sz w:val="24"/>
          <w:szCs w:val="24"/>
          <w:rPrChange w:id="100" w:author="Qizhou Duan" w:date="2024-07-06T14:55:00Z">
            <w:rPr>
              <w:rFonts w:ascii="Times New Roman" w:hAnsi="Times New Roman" w:cs="Times New Roman"/>
              <w:sz w:val="24"/>
              <w:szCs w:val="24"/>
              <w:highlight w:val="cyan"/>
            </w:rPr>
          </w:rPrChange>
        </w:rPr>
      </w:pPr>
      <w:r w:rsidRPr="002B24CE">
        <w:rPr>
          <w:rFonts w:ascii="Times New Roman" w:hAnsi="Times New Roman" w:cs="Times New Roman"/>
          <w:b/>
          <w:bCs/>
          <w:i/>
          <w:iCs/>
          <w:sz w:val="24"/>
          <w:szCs w:val="24"/>
          <w:rPrChange w:id="101" w:author="Qizhou Duan" w:date="2024-07-06T14:55:00Z">
            <w:rPr>
              <w:rFonts w:ascii="Times New Roman" w:hAnsi="Times New Roman" w:cs="Times New Roman"/>
              <w:b/>
              <w:bCs/>
              <w:i/>
              <w:iCs/>
              <w:sz w:val="24"/>
              <w:szCs w:val="24"/>
              <w:highlight w:val="cyan"/>
            </w:rPr>
          </w:rPrChange>
        </w:rPr>
        <w:t>PTSD/PTSS</w:t>
      </w:r>
    </w:p>
    <w:p w14:paraId="7CF91CBC" w14:textId="4E56A913" w:rsidR="00F6578E" w:rsidRPr="002B24CE" w:rsidRDefault="00186B79" w:rsidP="00DA1A11">
      <w:pPr>
        <w:spacing w:after="0" w:line="480" w:lineRule="auto"/>
        <w:ind w:firstLine="720"/>
        <w:rPr>
          <w:rFonts w:ascii="Times New Roman" w:hAnsi="Times New Roman" w:cs="Times New Roman"/>
          <w:sz w:val="24"/>
          <w:szCs w:val="24"/>
          <w:rPrChange w:id="102" w:author="Qizhou Duan" w:date="2024-07-06T14:55:00Z">
            <w:rPr>
              <w:rFonts w:ascii="Times New Roman" w:hAnsi="Times New Roman" w:cs="Times New Roman"/>
              <w:sz w:val="24"/>
              <w:szCs w:val="24"/>
              <w:highlight w:val="cyan"/>
            </w:rPr>
          </w:rPrChange>
        </w:rPr>
      </w:pPr>
      <w:del w:id="103" w:author="Qizhou Duan" w:date="2024-07-06T14:51:00Z">
        <w:r w:rsidRPr="002B24CE" w:rsidDel="00B93819">
          <w:rPr>
            <w:rFonts w:ascii="Times New Roman" w:hAnsi="Times New Roman" w:cs="Times New Roman"/>
            <w:sz w:val="24"/>
            <w:szCs w:val="24"/>
            <w:rPrChange w:id="104" w:author="Qizhou Duan" w:date="2024-07-06T14:55:00Z">
              <w:rPr>
                <w:rFonts w:ascii="Times New Roman" w:hAnsi="Times New Roman" w:cs="Times New Roman"/>
                <w:sz w:val="24"/>
                <w:szCs w:val="24"/>
                <w:highlight w:val="yellow"/>
              </w:rPr>
            </w:rPrChange>
          </w:rPr>
          <w:delText xml:space="preserve">Eighteen </w:delText>
        </w:r>
      </w:del>
      <w:ins w:id="105" w:author="Qizhou Duan" w:date="2024-07-06T14:51:00Z">
        <w:r w:rsidR="00B93819" w:rsidRPr="002B24CE">
          <w:rPr>
            <w:rFonts w:ascii="Times New Roman" w:hAnsi="Times New Roman" w:cs="Times New Roman"/>
            <w:sz w:val="24"/>
            <w:szCs w:val="24"/>
            <w:rPrChange w:id="106" w:author="Qizhou Duan" w:date="2024-07-06T14:55:00Z">
              <w:rPr>
                <w:rFonts w:ascii="Times New Roman" w:hAnsi="Times New Roman" w:cs="Times New Roman"/>
                <w:sz w:val="24"/>
                <w:szCs w:val="24"/>
                <w:highlight w:val="yellow"/>
              </w:rPr>
            </w:rPrChange>
          </w:rPr>
          <w:t xml:space="preserve">Nineteen </w:t>
        </w:r>
      </w:ins>
      <w:r w:rsidR="00F6578E" w:rsidRPr="002B24CE">
        <w:rPr>
          <w:rFonts w:ascii="Times New Roman" w:hAnsi="Times New Roman" w:cs="Times New Roman"/>
          <w:sz w:val="24"/>
          <w:szCs w:val="24"/>
          <w:rPrChange w:id="107" w:author="Qizhou Duan" w:date="2024-07-06T14:55:00Z">
            <w:rPr>
              <w:rFonts w:ascii="Times New Roman" w:hAnsi="Times New Roman" w:cs="Times New Roman"/>
              <w:sz w:val="24"/>
              <w:szCs w:val="24"/>
              <w:highlight w:val="yellow"/>
            </w:rPr>
          </w:rPrChange>
        </w:rPr>
        <w:t>s</w:t>
      </w:r>
      <w:r w:rsidR="00F6578E" w:rsidRPr="002B24CE">
        <w:rPr>
          <w:rFonts w:ascii="Times New Roman" w:hAnsi="Times New Roman" w:cs="Times New Roman"/>
          <w:sz w:val="24"/>
          <w:szCs w:val="24"/>
          <w:rPrChange w:id="108" w:author="Qizhou Duan" w:date="2024-07-06T14:55:00Z">
            <w:rPr>
              <w:rFonts w:ascii="Times New Roman" w:hAnsi="Times New Roman" w:cs="Times New Roman"/>
              <w:sz w:val="24"/>
              <w:szCs w:val="24"/>
              <w:highlight w:val="cyan"/>
            </w:rPr>
          </w:rPrChange>
        </w:rPr>
        <w:t xml:space="preserve">elected studies presented the association of PTSD with PTG with a total of </w:t>
      </w:r>
      <w:ins w:id="109" w:author="Qizhou Duan" w:date="2024-07-06T14:55:00Z">
        <w:r w:rsidR="00601482" w:rsidRPr="002B24CE">
          <w:rPr>
            <w:rFonts w:ascii="Times New Roman" w:hAnsi="Times New Roman" w:cs="Times New Roman"/>
            <w:sz w:val="24"/>
            <w:szCs w:val="24"/>
          </w:rPr>
          <w:t>24,033</w:t>
        </w:r>
      </w:ins>
      <w:del w:id="110" w:author="Qizhou Duan" w:date="2024-07-06T14:55:00Z">
        <w:r w:rsidR="00F6578E" w:rsidRPr="002B24CE" w:rsidDel="00601482">
          <w:rPr>
            <w:rFonts w:ascii="Times New Roman" w:hAnsi="Times New Roman" w:cs="Times New Roman"/>
            <w:sz w:val="24"/>
            <w:szCs w:val="24"/>
            <w:rPrChange w:id="111" w:author="Qizhou Duan" w:date="2024-07-06T14:55:00Z">
              <w:rPr>
                <w:rFonts w:ascii="Times New Roman" w:hAnsi="Times New Roman" w:cs="Times New Roman"/>
                <w:sz w:val="24"/>
                <w:szCs w:val="24"/>
                <w:highlight w:val="cyan"/>
              </w:rPr>
            </w:rPrChange>
          </w:rPr>
          <w:delText>19,774</w:delText>
        </w:r>
      </w:del>
      <w:r w:rsidR="00F6578E" w:rsidRPr="002B24CE">
        <w:rPr>
          <w:rFonts w:ascii="Times New Roman" w:hAnsi="Times New Roman" w:cs="Times New Roman"/>
          <w:sz w:val="24"/>
          <w:szCs w:val="24"/>
          <w:rPrChange w:id="112" w:author="Qizhou Duan" w:date="2024-07-06T14:55:00Z">
            <w:rPr>
              <w:rFonts w:ascii="Times New Roman" w:hAnsi="Times New Roman" w:cs="Times New Roman"/>
              <w:sz w:val="24"/>
              <w:szCs w:val="24"/>
              <w:highlight w:val="cyan"/>
            </w:rPr>
          </w:rPrChange>
        </w:rPr>
        <w:t xml:space="preserve"> participants (</w:t>
      </w:r>
      <w:commentRangeStart w:id="113"/>
      <w:r w:rsidR="00F6578E" w:rsidRPr="002B24CE">
        <w:rPr>
          <w:rFonts w:ascii="Times New Roman" w:hAnsi="Times New Roman" w:cs="Times New Roman"/>
          <w:sz w:val="24"/>
          <w:szCs w:val="24"/>
          <w:rPrChange w:id="114" w:author="Qizhou Duan" w:date="2024-07-06T14:55:00Z">
            <w:rPr>
              <w:rFonts w:ascii="Times New Roman" w:hAnsi="Times New Roman" w:cs="Times New Roman"/>
              <w:sz w:val="24"/>
              <w:szCs w:val="24"/>
              <w:highlight w:val="cyan"/>
            </w:rPr>
          </w:rPrChange>
        </w:rPr>
        <w:t xml:space="preserve">Arnout &amp; Al-Sufyani, 2021; Chen &amp; Tang, 2021; Chen et al., 2020; Das et </w:t>
      </w:r>
      <w:r w:rsidR="00F6578E" w:rsidRPr="002B24CE">
        <w:rPr>
          <w:rFonts w:ascii="Times New Roman" w:hAnsi="Times New Roman" w:cs="Times New Roman"/>
          <w:sz w:val="24"/>
          <w:szCs w:val="24"/>
          <w:rPrChange w:id="115" w:author="Qizhou Duan" w:date="2024-07-06T14:55:00Z">
            <w:rPr>
              <w:rFonts w:ascii="Times New Roman" w:hAnsi="Times New Roman" w:cs="Times New Roman"/>
              <w:sz w:val="24"/>
              <w:szCs w:val="24"/>
              <w:highlight w:val="cyan"/>
            </w:rPr>
          </w:rPrChange>
        </w:rPr>
        <w:lastRenderedPageBreak/>
        <w:t>al., 2023; El-Khoury Malhame et al., 2023; Lan et al., 2023; Lau et al., 2021; Lewis et al., 2022; Mo et al., 2022; Vazquez et al., 2021; Wang et al., 2023; Zhang et al., 2021</w:t>
      </w:r>
      <w:commentRangeEnd w:id="113"/>
      <w:r w:rsidR="005233E1">
        <w:rPr>
          <w:rStyle w:val="CommentReference"/>
        </w:rPr>
        <w:commentReference w:id="113"/>
      </w:r>
      <w:r w:rsidR="00F6578E" w:rsidRPr="002B24CE">
        <w:rPr>
          <w:rFonts w:ascii="Times New Roman" w:hAnsi="Times New Roman" w:cs="Times New Roman"/>
          <w:sz w:val="24"/>
          <w:szCs w:val="24"/>
          <w:rPrChange w:id="116" w:author="Qizhou Duan" w:date="2024-07-06T14:55:00Z">
            <w:rPr>
              <w:rFonts w:ascii="Times New Roman" w:hAnsi="Times New Roman" w:cs="Times New Roman"/>
              <w:sz w:val="24"/>
              <w:szCs w:val="24"/>
              <w:highlight w:val="cyan"/>
            </w:rPr>
          </w:rPrChange>
        </w:rPr>
        <w:t>).</w:t>
      </w:r>
      <w:ins w:id="117" w:author="Qizhou Duan" w:date="2024-07-06T14:51:00Z">
        <w:r w:rsidR="001441E7" w:rsidRPr="002B24CE">
          <w:rPr>
            <w:rFonts w:ascii="Times New Roman" w:hAnsi="Times New Roman" w:cs="Times New Roman"/>
            <w:sz w:val="24"/>
            <w:szCs w:val="24"/>
            <w:rPrChange w:id="118" w:author="Qizhou Duan" w:date="2024-07-06T14:55:00Z">
              <w:rPr>
                <w:rFonts w:ascii="Times New Roman" w:hAnsi="Times New Roman" w:cs="Times New Roman"/>
                <w:sz w:val="24"/>
                <w:szCs w:val="24"/>
                <w:highlight w:val="cyan"/>
              </w:rPr>
            </w:rPrChange>
          </w:rPr>
          <w:t xml:space="preserve"> </w:t>
        </w:r>
      </w:ins>
      <w:r w:rsidR="00F6578E" w:rsidRPr="002B24CE">
        <w:rPr>
          <w:rFonts w:ascii="Times New Roman" w:hAnsi="Times New Roman" w:cs="Times New Roman"/>
          <w:sz w:val="24"/>
          <w:szCs w:val="24"/>
          <w:rPrChange w:id="119" w:author="Qizhou Duan" w:date="2024-07-06T14:55:00Z">
            <w:rPr>
              <w:rFonts w:ascii="Times New Roman" w:hAnsi="Times New Roman" w:cs="Times New Roman"/>
              <w:sz w:val="24"/>
              <w:szCs w:val="24"/>
              <w:highlight w:val="cyan"/>
            </w:rPr>
          </w:rPrChange>
        </w:rPr>
        <w:t xml:space="preserve">The baseline effect size (the intercept term) was </w:t>
      </w:r>
      <w:r w:rsidR="00F6578E" w:rsidRPr="002B24CE">
        <w:rPr>
          <w:rFonts w:ascii="Times New Roman" w:hAnsi="Times New Roman" w:cs="Times New Roman"/>
          <w:i/>
          <w:iCs/>
          <w:sz w:val="24"/>
          <w:szCs w:val="24"/>
          <w:rPrChange w:id="120" w:author="Qizhou Duan" w:date="2024-07-06T14:55:00Z">
            <w:rPr>
              <w:rFonts w:ascii="Times New Roman" w:hAnsi="Times New Roman" w:cs="Times New Roman"/>
              <w:i/>
              <w:iCs/>
              <w:sz w:val="24"/>
              <w:szCs w:val="24"/>
              <w:highlight w:val="cyan"/>
            </w:rPr>
          </w:rPrChange>
        </w:rPr>
        <w:t>g</w:t>
      </w:r>
      <w:ins w:id="121" w:author="Qizhou Duan" w:date="2024-07-06T14:52:00Z">
        <w:r w:rsidR="00CE6B8A" w:rsidRPr="002B24CE">
          <w:rPr>
            <w:rFonts w:ascii="Times New Roman" w:hAnsi="Times New Roman" w:cs="Times New Roman"/>
            <w:i/>
            <w:iCs/>
            <w:sz w:val="24"/>
            <w:szCs w:val="24"/>
            <w:rPrChange w:id="122" w:author="Qizhou Duan" w:date="2024-07-06T14:55:00Z">
              <w:rPr>
                <w:rFonts w:ascii="Times New Roman" w:hAnsi="Times New Roman" w:cs="Times New Roman"/>
                <w:i/>
                <w:iCs/>
                <w:sz w:val="24"/>
                <w:szCs w:val="24"/>
                <w:highlight w:val="cyan"/>
              </w:rPr>
            </w:rPrChange>
          </w:rPr>
          <w:t xml:space="preserve"> </w:t>
        </w:r>
      </w:ins>
      <w:r w:rsidR="00F6578E" w:rsidRPr="002B24CE">
        <w:rPr>
          <w:rFonts w:ascii="Times New Roman" w:hAnsi="Times New Roman" w:cs="Times New Roman"/>
          <w:sz w:val="24"/>
          <w:szCs w:val="24"/>
          <w:rPrChange w:id="123" w:author="Qizhou Duan" w:date="2024-07-06T14:55:00Z">
            <w:rPr>
              <w:rFonts w:ascii="Times New Roman" w:hAnsi="Times New Roman" w:cs="Times New Roman"/>
              <w:sz w:val="24"/>
              <w:szCs w:val="24"/>
              <w:highlight w:val="cyan"/>
            </w:rPr>
          </w:rPrChange>
        </w:rPr>
        <w:t>=</w:t>
      </w:r>
      <w:ins w:id="124" w:author="Qizhou Duan" w:date="2024-07-06T14:52:00Z">
        <w:r w:rsidR="00CE6B8A" w:rsidRPr="002B24CE">
          <w:rPr>
            <w:rFonts w:ascii="Times New Roman" w:hAnsi="Times New Roman" w:cs="Times New Roman"/>
            <w:sz w:val="24"/>
            <w:szCs w:val="24"/>
            <w:rPrChange w:id="125" w:author="Qizhou Duan" w:date="2024-07-06T14:55:00Z">
              <w:rPr>
                <w:rFonts w:ascii="Times New Roman" w:hAnsi="Times New Roman" w:cs="Times New Roman"/>
                <w:sz w:val="24"/>
                <w:szCs w:val="24"/>
                <w:highlight w:val="cyan"/>
              </w:rPr>
            </w:rPrChange>
          </w:rPr>
          <w:t xml:space="preserve"> 2.32</w:t>
        </w:r>
      </w:ins>
      <w:del w:id="126" w:author="Qizhou Duan" w:date="2024-07-06T14:52:00Z">
        <w:r w:rsidR="00F6578E" w:rsidRPr="002B24CE" w:rsidDel="00CE6B8A">
          <w:rPr>
            <w:rFonts w:ascii="Times New Roman" w:hAnsi="Times New Roman" w:cs="Times New Roman"/>
            <w:sz w:val="24"/>
            <w:szCs w:val="24"/>
            <w:rPrChange w:id="127" w:author="Qizhou Duan" w:date="2024-07-06T14:55:00Z">
              <w:rPr>
                <w:rFonts w:ascii="Times New Roman" w:hAnsi="Times New Roman" w:cs="Times New Roman"/>
                <w:sz w:val="24"/>
                <w:szCs w:val="24"/>
                <w:highlight w:val="cyan"/>
              </w:rPr>
            </w:rPrChange>
          </w:rPr>
          <w:delText>0.55</w:delText>
        </w:r>
      </w:del>
      <w:r w:rsidR="00F6578E" w:rsidRPr="002B24CE">
        <w:rPr>
          <w:rFonts w:ascii="Times New Roman" w:hAnsi="Times New Roman" w:cs="Times New Roman"/>
          <w:sz w:val="24"/>
          <w:szCs w:val="24"/>
          <w:rPrChange w:id="128" w:author="Qizhou Duan" w:date="2024-07-06T14:55:00Z">
            <w:rPr>
              <w:rFonts w:ascii="Times New Roman" w:hAnsi="Times New Roman" w:cs="Times New Roman"/>
              <w:sz w:val="24"/>
              <w:szCs w:val="24"/>
              <w:highlight w:val="cyan"/>
            </w:rPr>
          </w:rPrChange>
        </w:rPr>
        <w:t xml:space="preserve">, and whether the studies investigated PTSD yielded a </w:t>
      </w:r>
      <w:del w:id="129" w:author="Qizhou Duan" w:date="2024-07-06T14:52:00Z">
        <w:r w:rsidR="00F6578E" w:rsidRPr="002B24CE" w:rsidDel="001148C3">
          <w:rPr>
            <w:rFonts w:ascii="Times New Roman" w:hAnsi="Times New Roman" w:cs="Times New Roman"/>
            <w:sz w:val="24"/>
            <w:szCs w:val="24"/>
            <w:rPrChange w:id="130" w:author="Qizhou Duan" w:date="2024-07-06T14:55:00Z">
              <w:rPr>
                <w:rFonts w:ascii="Times New Roman" w:hAnsi="Times New Roman" w:cs="Times New Roman"/>
                <w:sz w:val="24"/>
                <w:szCs w:val="24"/>
                <w:highlight w:val="cyan"/>
              </w:rPr>
            </w:rPrChange>
          </w:rPr>
          <w:delText xml:space="preserve">higher </w:delText>
        </w:r>
      </w:del>
      <w:ins w:id="131" w:author="Qizhou Duan" w:date="2024-07-06T14:52:00Z">
        <w:r w:rsidR="001148C3" w:rsidRPr="002B24CE">
          <w:rPr>
            <w:rFonts w:ascii="Times New Roman" w:hAnsi="Times New Roman" w:cs="Times New Roman"/>
            <w:sz w:val="24"/>
            <w:szCs w:val="24"/>
            <w:rPrChange w:id="132" w:author="Qizhou Duan" w:date="2024-07-06T14:55:00Z">
              <w:rPr>
                <w:rFonts w:ascii="Times New Roman" w:hAnsi="Times New Roman" w:cs="Times New Roman"/>
                <w:sz w:val="24"/>
                <w:szCs w:val="24"/>
                <w:highlight w:val="cyan"/>
              </w:rPr>
            </w:rPrChange>
          </w:rPr>
          <w:t xml:space="preserve">lower  </w:t>
        </w:r>
      </w:ins>
      <w:r w:rsidR="00F6578E" w:rsidRPr="002B24CE">
        <w:rPr>
          <w:rFonts w:ascii="Times New Roman" w:hAnsi="Times New Roman" w:cs="Times New Roman"/>
          <w:sz w:val="24"/>
          <w:szCs w:val="24"/>
          <w:rPrChange w:id="133" w:author="Qizhou Duan" w:date="2024-07-06T14:55:00Z">
            <w:rPr>
              <w:rFonts w:ascii="Times New Roman" w:hAnsi="Times New Roman" w:cs="Times New Roman"/>
              <w:sz w:val="24"/>
              <w:szCs w:val="24"/>
              <w:highlight w:val="cyan"/>
            </w:rPr>
          </w:rPrChange>
        </w:rPr>
        <w:t xml:space="preserve">effect with the regression coefficient associated with the PTSD term being </w:t>
      </w:r>
      <w:r w:rsidR="00F6578E" w:rsidRPr="002B24CE">
        <w:rPr>
          <w:rFonts w:ascii="Times New Roman" w:hAnsi="Times New Roman" w:cs="Times New Roman"/>
          <w:i/>
          <w:iCs/>
          <w:sz w:val="24"/>
          <w:szCs w:val="24"/>
          <w:rPrChange w:id="134" w:author="Qizhou Duan" w:date="2024-07-06T14:55:00Z">
            <w:rPr>
              <w:rFonts w:ascii="Times New Roman" w:hAnsi="Times New Roman" w:cs="Times New Roman"/>
              <w:i/>
              <w:iCs/>
              <w:sz w:val="24"/>
              <w:szCs w:val="24"/>
              <w:highlight w:val="cyan"/>
            </w:rPr>
          </w:rPrChange>
        </w:rPr>
        <w:t>B=</w:t>
      </w:r>
      <w:ins w:id="135" w:author="Qizhou Duan" w:date="2024-07-06T14:52:00Z">
        <w:r w:rsidR="001148C3" w:rsidRPr="002B24CE">
          <w:rPr>
            <w:rFonts w:ascii="Times New Roman" w:hAnsi="Times New Roman" w:cs="Times New Roman"/>
            <w:sz w:val="24"/>
            <w:szCs w:val="24"/>
            <w:rPrChange w:id="136" w:author="Qizhou Duan" w:date="2024-07-06T14:55:00Z">
              <w:rPr>
                <w:rFonts w:ascii="Times New Roman" w:hAnsi="Times New Roman" w:cs="Times New Roman"/>
                <w:sz w:val="24"/>
                <w:szCs w:val="24"/>
                <w:highlight w:val="cyan"/>
              </w:rPr>
            </w:rPrChange>
          </w:rPr>
          <w:t>-1.31</w:t>
        </w:r>
      </w:ins>
      <w:del w:id="137" w:author="Qizhou Duan" w:date="2024-07-06T14:52:00Z">
        <w:r w:rsidR="00F6578E" w:rsidRPr="002B24CE" w:rsidDel="001148C3">
          <w:rPr>
            <w:rFonts w:ascii="Times New Roman" w:hAnsi="Times New Roman" w:cs="Times New Roman"/>
            <w:sz w:val="24"/>
            <w:szCs w:val="24"/>
            <w:rPrChange w:id="138" w:author="Qizhou Duan" w:date="2024-07-06T14:55:00Z">
              <w:rPr>
                <w:rFonts w:ascii="Times New Roman" w:hAnsi="Times New Roman" w:cs="Times New Roman"/>
                <w:sz w:val="24"/>
                <w:szCs w:val="24"/>
                <w:highlight w:val="cyan"/>
              </w:rPr>
            </w:rPrChange>
          </w:rPr>
          <w:delText>0.49</w:delText>
        </w:r>
      </w:del>
      <w:r w:rsidR="00F6578E" w:rsidRPr="002B24CE">
        <w:rPr>
          <w:rFonts w:ascii="Times New Roman" w:hAnsi="Times New Roman" w:cs="Times New Roman"/>
          <w:sz w:val="24"/>
          <w:szCs w:val="24"/>
          <w:rPrChange w:id="139" w:author="Qizhou Duan" w:date="2024-07-06T14:55:00Z">
            <w:rPr>
              <w:rFonts w:ascii="Times New Roman" w:hAnsi="Times New Roman" w:cs="Times New Roman"/>
              <w:sz w:val="24"/>
              <w:szCs w:val="24"/>
              <w:highlight w:val="cyan"/>
            </w:rPr>
          </w:rPrChange>
        </w:rPr>
        <w:t>; 95%CI[-0.</w:t>
      </w:r>
      <w:ins w:id="140" w:author="Qizhou Duan" w:date="2024-07-06T14:52:00Z">
        <w:r w:rsidR="002146FE" w:rsidRPr="002B24CE">
          <w:rPr>
            <w:rFonts w:ascii="Times New Roman" w:hAnsi="Times New Roman" w:cs="Times New Roman"/>
            <w:sz w:val="24"/>
            <w:szCs w:val="24"/>
            <w:rPrChange w:id="141" w:author="Qizhou Duan" w:date="2024-07-06T14:55:00Z">
              <w:rPr>
                <w:rFonts w:ascii="Times New Roman" w:hAnsi="Times New Roman" w:cs="Times New Roman"/>
                <w:sz w:val="24"/>
                <w:szCs w:val="24"/>
                <w:highlight w:val="cyan"/>
              </w:rPr>
            </w:rPrChange>
          </w:rPr>
          <w:t>412</w:t>
        </w:r>
      </w:ins>
      <w:del w:id="142" w:author="Qizhou Duan" w:date="2024-07-06T14:52:00Z">
        <w:r w:rsidR="00F6578E" w:rsidRPr="002B24CE" w:rsidDel="002146FE">
          <w:rPr>
            <w:rFonts w:ascii="Times New Roman" w:hAnsi="Times New Roman" w:cs="Times New Roman"/>
            <w:sz w:val="24"/>
            <w:szCs w:val="24"/>
            <w:rPrChange w:id="143" w:author="Qizhou Duan" w:date="2024-07-06T14:55:00Z">
              <w:rPr>
                <w:rFonts w:ascii="Times New Roman" w:hAnsi="Times New Roman" w:cs="Times New Roman"/>
                <w:sz w:val="24"/>
                <w:szCs w:val="24"/>
                <w:highlight w:val="cyan"/>
              </w:rPr>
            </w:rPrChange>
          </w:rPr>
          <w:delText>1</w:delText>
        </w:r>
      </w:del>
      <w:r w:rsidR="00F6578E" w:rsidRPr="002B24CE">
        <w:rPr>
          <w:rFonts w:ascii="Times New Roman" w:hAnsi="Times New Roman" w:cs="Times New Roman"/>
          <w:sz w:val="24"/>
          <w:szCs w:val="24"/>
          <w:rPrChange w:id="144" w:author="Qizhou Duan" w:date="2024-07-06T14:55:00Z">
            <w:rPr>
              <w:rFonts w:ascii="Times New Roman" w:hAnsi="Times New Roman" w:cs="Times New Roman"/>
              <w:sz w:val="24"/>
              <w:szCs w:val="24"/>
              <w:highlight w:val="cyan"/>
            </w:rPr>
          </w:rPrChange>
        </w:rPr>
        <w:t>, 1.</w:t>
      </w:r>
      <w:ins w:id="145" w:author="Qizhou Duan" w:date="2024-07-06T14:52:00Z">
        <w:r w:rsidR="009A41F8" w:rsidRPr="002B24CE">
          <w:rPr>
            <w:rFonts w:ascii="Times New Roman" w:hAnsi="Times New Roman" w:cs="Times New Roman"/>
            <w:sz w:val="24"/>
            <w:szCs w:val="24"/>
            <w:rPrChange w:id="146" w:author="Qizhou Duan" w:date="2024-07-06T14:55:00Z">
              <w:rPr>
                <w:rFonts w:ascii="Times New Roman" w:hAnsi="Times New Roman" w:cs="Times New Roman"/>
                <w:sz w:val="24"/>
                <w:szCs w:val="24"/>
                <w:highlight w:val="cyan"/>
              </w:rPr>
            </w:rPrChange>
          </w:rPr>
          <w:t>49</w:t>
        </w:r>
      </w:ins>
      <w:del w:id="147" w:author="Qizhou Duan" w:date="2024-07-06T14:52:00Z">
        <w:r w:rsidR="00F6578E" w:rsidRPr="002B24CE" w:rsidDel="009A41F8">
          <w:rPr>
            <w:rFonts w:ascii="Times New Roman" w:hAnsi="Times New Roman" w:cs="Times New Roman"/>
            <w:sz w:val="24"/>
            <w:szCs w:val="24"/>
            <w:rPrChange w:id="148" w:author="Qizhou Duan" w:date="2024-07-06T14:55:00Z">
              <w:rPr>
                <w:rFonts w:ascii="Times New Roman" w:hAnsi="Times New Roman" w:cs="Times New Roman"/>
                <w:sz w:val="24"/>
                <w:szCs w:val="24"/>
                <w:highlight w:val="cyan"/>
              </w:rPr>
            </w:rPrChange>
          </w:rPr>
          <w:delText>08</w:delText>
        </w:r>
      </w:del>
      <w:r w:rsidR="00F6578E" w:rsidRPr="002B24CE">
        <w:rPr>
          <w:rFonts w:ascii="Times New Roman" w:hAnsi="Times New Roman" w:cs="Times New Roman"/>
          <w:sz w:val="24"/>
          <w:szCs w:val="24"/>
          <w:rPrChange w:id="149" w:author="Qizhou Duan" w:date="2024-07-06T14:55:00Z">
            <w:rPr>
              <w:rFonts w:ascii="Times New Roman" w:hAnsi="Times New Roman" w:cs="Times New Roman"/>
              <w:sz w:val="24"/>
              <w:szCs w:val="24"/>
              <w:highlight w:val="cyan"/>
            </w:rPr>
          </w:rPrChange>
        </w:rPr>
        <w:t xml:space="preserve">]; </w:t>
      </w:r>
      <w:r w:rsidR="00F6578E" w:rsidRPr="002B24CE">
        <w:rPr>
          <w:rFonts w:ascii="Times New Roman" w:hAnsi="Times New Roman" w:cs="Times New Roman"/>
          <w:i/>
          <w:iCs/>
          <w:sz w:val="24"/>
          <w:szCs w:val="24"/>
          <w:rPrChange w:id="150"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51" w:author="Qizhou Duan" w:date="2024-07-06T14:55:00Z">
            <w:rPr>
              <w:rFonts w:ascii="Times New Roman" w:hAnsi="Times New Roman" w:cs="Times New Roman"/>
              <w:sz w:val="24"/>
              <w:szCs w:val="24"/>
              <w:highlight w:val="cyan"/>
            </w:rPr>
          </w:rPrChange>
        </w:rPr>
        <w:t>=0.</w:t>
      </w:r>
      <w:ins w:id="152" w:author="Qizhou Duan" w:date="2024-07-06T14:53:00Z">
        <w:r w:rsidR="002E1258" w:rsidRPr="002B24CE">
          <w:rPr>
            <w:rFonts w:ascii="Times New Roman" w:hAnsi="Times New Roman" w:cs="Times New Roman"/>
            <w:sz w:val="24"/>
            <w:szCs w:val="24"/>
            <w:rPrChange w:id="153" w:author="Qizhou Duan" w:date="2024-07-06T14:55:00Z">
              <w:rPr>
                <w:rFonts w:ascii="Times New Roman" w:hAnsi="Times New Roman" w:cs="Times New Roman"/>
                <w:sz w:val="24"/>
                <w:szCs w:val="24"/>
                <w:highlight w:val="cyan"/>
              </w:rPr>
            </w:rPrChange>
          </w:rPr>
          <w:t>36</w:t>
        </w:r>
      </w:ins>
      <w:del w:id="154" w:author="Qizhou Duan" w:date="2024-07-06T14:53:00Z">
        <w:r w:rsidR="00F6578E" w:rsidRPr="002B24CE" w:rsidDel="002E1258">
          <w:rPr>
            <w:rFonts w:ascii="Times New Roman" w:hAnsi="Times New Roman" w:cs="Times New Roman"/>
            <w:sz w:val="24"/>
            <w:szCs w:val="24"/>
            <w:rPrChange w:id="155"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56" w:author="Qizhou Duan" w:date="2024-07-06T14:55:00Z">
            <w:rPr>
              <w:rFonts w:ascii="Times New Roman" w:hAnsi="Times New Roman" w:cs="Times New Roman"/>
              <w:sz w:val="24"/>
              <w:szCs w:val="24"/>
              <w:highlight w:val="cyan"/>
            </w:rPr>
          </w:rPrChange>
        </w:rPr>
        <w:t>.</w:t>
      </w:r>
      <w:r w:rsidR="00F6578E" w:rsidRPr="002B24CE">
        <w:rPr>
          <w:rFonts w:ascii="AppleSystemUIFont" w:hAnsi="AppleSystemUIFont" w:cs="AppleSystemUIFont"/>
          <w:sz w:val="26"/>
          <w:szCs w:val="26"/>
          <w:rPrChange w:id="157" w:author="Qizhou Duan" w:date="2024-07-06T14:55:00Z">
            <w:rPr>
              <w:rFonts w:ascii="AppleSystemUIFont" w:hAnsi="AppleSystemUIFont" w:cs="AppleSystemUIFont"/>
              <w:sz w:val="26"/>
              <w:szCs w:val="26"/>
              <w:highlight w:val="cyan"/>
            </w:rPr>
          </w:rPrChange>
        </w:rPr>
        <w:t xml:space="preserve"> </w:t>
      </w:r>
      <w:r w:rsidR="00F6578E" w:rsidRPr="002B24CE">
        <w:rPr>
          <w:rFonts w:ascii="Times New Roman" w:hAnsi="Times New Roman" w:cs="Times New Roman"/>
          <w:sz w:val="24"/>
          <w:szCs w:val="24"/>
          <w:rPrChange w:id="158" w:author="Qizhou Duan" w:date="2024-07-06T14:55:00Z">
            <w:rPr>
              <w:rFonts w:ascii="Times New Roman" w:hAnsi="Times New Roman" w:cs="Times New Roman"/>
              <w:sz w:val="24"/>
              <w:szCs w:val="24"/>
              <w:highlight w:val="cyan"/>
            </w:rPr>
          </w:rPrChange>
        </w:rPr>
        <w:t>However</w:t>
      </w:r>
      <w:del w:id="159" w:author="Qizhou Duan" w:date="2024-07-06T14:53:00Z">
        <w:r w:rsidR="00F6578E" w:rsidRPr="002B24CE" w:rsidDel="00903440">
          <w:rPr>
            <w:rFonts w:ascii="Times New Roman" w:hAnsi="Times New Roman" w:cs="Times New Roman"/>
            <w:sz w:val="24"/>
            <w:szCs w:val="24"/>
            <w:rPrChange w:id="160" w:author="Qizhou Duan" w:date="2024-07-06T14:55:00Z">
              <w:rPr>
                <w:rFonts w:ascii="Times New Roman" w:hAnsi="Times New Roman" w:cs="Times New Roman"/>
                <w:sz w:val="24"/>
                <w:szCs w:val="24"/>
                <w:highlight w:val="cyan"/>
              </w:rPr>
            </w:rPrChange>
          </w:rPr>
          <w:delText xml:space="preserve">, </w:delText>
        </w:r>
      </w:del>
      <w:r w:rsidR="00F6578E" w:rsidRPr="002B24CE">
        <w:rPr>
          <w:rFonts w:ascii="Times New Roman" w:hAnsi="Times New Roman" w:cs="Times New Roman"/>
          <w:sz w:val="24"/>
          <w:szCs w:val="24"/>
          <w:rPrChange w:id="161" w:author="Qizhou Duan" w:date="2024-07-06T14:55:00Z">
            <w:rPr>
              <w:rFonts w:ascii="Times New Roman" w:hAnsi="Times New Roman" w:cs="Times New Roman"/>
              <w:sz w:val="24"/>
              <w:szCs w:val="24"/>
              <w:highlight w:val="cyan"/>
            </w:rPr>
          </w:rPrChange>
        </w:rPr>
        <w:t>, there was no significant relationship between PTSD and PTG (</w:t>
      </w:r>
      <w:r w:rsidR="00F6578E" w:rsidRPr="002B24CE">
        <w:rPr>
          <w:rFonts w:ascii="Times New Roman" w:hAnsi="Times New Roman" w:cs="Times New Roman"/>
          <w:i/>
          <w:iCs/>
          <w:sz w:val="24"/>
          <w:szCs w:val="24"/>
          <w:rPrChange w:id="162" w:author="Qizhou Duan" w:date="2024-07-06T14:55:00Z">
            <w:rPr>
              <w:rFonts w:ascii="Times New Roman" w:hAnsi="Times New Roman" w:cs="Times New Roman"/>
              <w:i/>
              <w:iCs/>
              <w:sz w:val="24"/>
              <w:szCs w:val="24"/>
              <w:highlight w:val="cyan"/>
            </w:rPr>
          </w:rPrChange>
        </w:rPr>
        <w:t>p</w:t>
      </w:r>
      <w:r w:rsidR="00F6578E" w:rsidRPr="002B24CE">
        <w:rPr>
          <w:rFonts w:ascii="Times New Roman" w:hAnsi="Times New Roman" w:cs="Times New Roman"/>
          <w:sz w:val="24"/>
          <w:szCs w:val="24"/>
          <w:rPrChange w:id="163" w:author="Qizhou Duan" w:date="2024-07-06T14:55:00Z">
            <w:rPr>
              <w:rFonts w:ascii="Times New Roman" w:hAnsi="Times New Roman" w:cs="Times New Roman"/>
              <w:sz w:val="24"/>
              <w:szCs w:val="24"/>
              <w:highlight w:val="cyan"/>
            </w:rPr>
          </w:rPrChange>
        </w:rPr>
        <w:t>-value=0.</w:t>
      </w:r>
      <w:ins w:id="164" w:author="Qizhou Duan" w:date="2024-07-06T14:53:00Z">
        <w:r w:rsidR="00463CB0" w:rsidRPr="002B24CE">
          <w:rPr>
            <w:rFonts w:ascii="Times New Roman" w:hAnsi="Times New Roman" w:cs="Times New Roman"/>
            <w:sz w:val="24"/>
            <w:szCs w:val="24"/>
            <w:rPrChange w:id="165" w:author="Qizhou Duan" w:date="2024-07-06T14:55:00Z">
              <w:rPr>
                <w:rFonts w:ascii="Times New Roman" w:hAnsi="Times New Roman" w:cs="Times New Roman"/>
                <w:sz w:val="24"/>
                <w:szCs w:val="24"/>
                <w:highlight w:val="cyan"/>
              </w:rPr>
            </w:rPrChange>
          </w:rPr>
          <w:t>36</w:t>
        </w:r>
      </w:ins>
      <w:del w:id="166" w:author="Qizhou Duan" w:date="2024-07-06T14:53:00Z">
        <w:r w:rsidR="00F6578E" w:rsidRPr="002B24CE" w:rsidDel="00463CB0">
          <w:rPr>
            <w:rFonts w:ascii="Times New Roman" w:hAnsi="Times New Roman" w:cs="Times New Roman"/>
            <w:sz w:val="24"/>
            <w:szCs w:val="24"/>
            <w:rPrChange w:id="167" w:author="Qizhou Duan" w:date="2024-07-06T14:55:00Z">
              <w:rPr>
                <w:rFonts w:ascii="Times New Roman" w:hAnsi="Times New Roman" w:cs="Times New Roman"/>
                <w:sz w:val="24"/>
                <w:szCs w:val="24"/>
                <w:highlight w:val="cyan"/>
              </w:rPr>
            </w:rPrChange>
          </w:rPr>
          <w:delText>11</w:delText>
        </w:r>
      </w:del>
      <w:r w:rsidR="00F6578E" w:rsidRPr="002B24CE">
        <w:rPr>
          <w:rFonts w:ascii="Times New Roman" w:hAnsi="Times New Roman" w:cs="Times New Roman"/>
          <w:sz w:val="24"/>
          <w:szCs w:val="24"/>
          <w:rPrChange w:id="168" w:author="Qizhou Duan" w:date="2024-07-06T14:55:00Z">
            <w:rPr>
              <w:rFonts w:ascii="Times New Roman" w:hAnsi="Times New Roman" w:cs="Times New Roman"/>
              <w:sz w:val="24"/>
              <w:szCs w:val="24"/>
              <w:highlight w:val="cyan"/>
            </w:rPr>
          </w:rPrChange>
        </w:rPr>
        <w:t>). Yet, the broad range of effect sizes indicated a considerable amount of uncertainty in the effect estimate (</w:t>
      </w:r>
      <w:r w:rsidR="00F6578E" w:rsidRPr="002B24CE">
        <w:rPr>
          <w:rFonts w:ascii="Times New Roman" w:hAnsi="Times New Roman" w:cs="Times New Roman"/>
          <w:i/>
          <w:iCs/>
          <w:sz w:val="24"/>
          <w:szCs w:val="24"/>
          <w:rPrChange w:id="169" w:author="Qizhou Duan" w:date="2024-07-06T14:55:00Z">
            <w:rPr>
              <w:rFonts w:ascii="Times New Roman" w:hAnsi="Times New Roman" w:cs="Times New Roman"/>
              <w:i/>
              <w:iCs/>
              <w:sz w:val="24"/>
              <w:szCs w:val="24"/>
              <w:highlight w:val="cyan"/>
            </w:rPr>
          </w:rPrChange>
        </w:rPr>
        <w:t>SE</w:t>
      </w:r>
      <w:r w:rsidR="00F6578E" w:rsidRPr="002B24CE">
        <w:rPr>
          <w:rFonts w:ascii="Times New Roman" w:hAnsi="Times New Roman" w:cs="Times New Roman"/>
          <w:sz w:val="24"/>
          <w:szCs w:val="24"/>
          <w:rPrChange w:id="170" w:author="Qizhou Duan" w:date="2024-07-06T14:55:00Z">
            <w:rPr>
              <w:rFonts w:ascii="Times New Roman" w:hAnsi="Times New Roman" w:cs="Times New Roman"/>
              <w:sz w:val="24"/>
              <w:szCs w:val="24"/>
              <w:highlight w:val="cyan"/>
            </w:rPr>
          </w:rPrChange>
        </w:rPr>
        <w:t>=</w:t>
      </w:r>
      <w:ins w:id="171" w:author="Qizhou Duan" w:date="2024-07-06T14:53:00Z">
        <w:r w:rsidR="00335480" w:rsidRPr="002B24CE">
          <w:rPr>
            <w:rFonts w:ascii="Times New Roman" w:hAnsi="Times New Roman" w:cs="Times New Roman"/>
            <w:sz w:val="24"/>
            <w:szCs w:val="24"/>
            <w:rPrChange w:id="172" w:author="Qizhou Duan" w:date="2024-07-06T14:55:00Z">
              <w:rPr>
                <w:rFonts w:ascii="Times New Roman" w:hAnsi="Times New Roman" w:cs="Times New Roman"/>
                <w:sz w:val="24"/>
                <w:szCs w:val="24"/>
                <w:highlight w:val="cyan"/>
              </w:rPr>
            </w:rPrChange>
          </w:rPr>
          <w:t>1</w:t>
        </w:r>
      </w:ins>
      <w:del w:id="173" w:author="Qizhou Duan" w:date="2024-07-06T14:53:00Z">
        <w:r w:rsidR="00F6578E" w:rsidRPr="002B24CE" w:rsidDel="00335480">
          <w:rPr>
            <w:rFonts w:ascii="Times New Roman" w:hAnsi="Times New Roman" w:cs="Times New Roman"/>
            <w:sz w:val="24"/>
            <w:szCs w:val="24"/>
            <w:rPrChange w:id="174" w:author="Qizhou Duan" w:date="2024-07-06T14:55:00Z">
              <w:rPr>
                <w:rFonts w:ascii="Times New Roman" w:hAnsi="Times New Roman" w:cs="Times New Roman"/>
                <w:sz w:val="24"/>
                <w:szCs w:val="24"/>
                <w:highlight w:val="cyan"/>
              </w:rPr>
            </w:rPrChange>
          </w:rPr>
          <w:delText>0</w:delText>
        </w:r>
      </w:del>
      <w:r w:rsidR="00F6578E" w:rsidRPr="002B24CE">
        <w:rPr>
          <w:rFonts w:ascii="Times New Roman" w:hAnsi="Times New Roman" w:cs="Times New Roman"/>
          <w:sz w:val="24"/>
          <w:szCs w:val="24"/>
          <w:rPrChange w:id="175" w:author="Qizhou Duan" w:date="2024-07-06T14:55:00Z">
            <w:rPr>
              <w:rFonts w:ascii="Times New Roman" w:hAnsi="Times New Roman" w:cs="Times New Roman"/>
              <w:sz w:val="24"/>
              <w:szCs w:val="24"/>
              <w:highlight w:val="cyan"/>
            </w:rPr>
          </w:rPrChange>
        </w:rPr>
        <w:t>.</w:t>
      </w:r>
      <w:ins w:id="176" w:author="Qizhou Duan" w:date="2024-07-06T14:53:00Z">
        <w:r w:rsidR="00335480" w:rsidRPr="002B24CE">
          <w:rPr>
            <w:rFonts w:ascii="Times New Roman" w:hAnsi="Times New Roman" w:cs="Times New Roman"/>
            <w:sz w:val="24"/>
            <w:szCs w:val="24"/>
            <w:rPrChange w:id="177" w:author="Qizhou Duan" w:date="2024-07-06T14:55:00Z">
              <w:rPr>
                <w:rFonts w:ascii="Times New Roman" w:hAnsi="Times New Roman" w:cs="Times New Roman"/>
                <w:sz w:val="24"/>
                <w:szCs w:val="24"/>
                <w:highlight w:val="cyan"/>
              </w:rPr>
            </w:rPrChange>
          </w:rPr>
          <w:t>43</w:t>
        </w:r>
      </w:ins>
      <w:del w:id="178" w:author="Qizhou Duan" w:date="2024-07-06T14:53:00Z">
        <w:r w:rsidR="00F6578E" w:rsidRPr="002B24CE" w:rsidDel="00335480">
          <w:rPr>
            <w:rFonts w:ascii="Times New Roman" w:hAnsi="Times New Roman" w:cs="Times New Roman"/>
            <w:sz w:val="24"/>
            <w:szCs w:val="24"/>
            <w:rPrChange w:id="179" w:author="Qizhou Duan" w:date="2024-07-06T14:55:00Z">
              <w:rPr>
                <w:rFonts w:ascii="Times New Roman" w:hAnsi="Times New Roman" w:cs="Times New Roman"/>
                <w:sz w:val="24"/>
                <w:szCs w:val="24"/>
                <w:highlight w:val="cyan"/>
              </w:rPr>
            </w:rPrChange>
          </w:rPr>
          <w:delText>30</w:delText>
        </w:r>
      </w:del>
      <w:r w:rsidR="00F6578E" w:rsidRPr="002B24CE">
        <w:rPr>
          <w:rFonts w:ascii="Times New Roman" w:hAnsi="Times New Roman" w:cs="Times New Roman"/>
          <w:sz w:val="24"/>
          <w:szCs w:val="24"/>
          <w:rPrChange w:id="180" w:author="Qizhou Duan" w:date="2024-07-06T14:55:00Z">
            <w:rPr>
              <w:rFonts w:ascii="Times New Roman" w:hAnsi="Times New Roman" w:cs="Times New Roman"/>
              <w:sz w:val="24"/>
              <w:szCs w:val="24"/>
              <w:highlight w:val="cyan"/>
            </w:rPr>
          </w:rPrChange>
        </w:rPr>
        <w:t xml:space="preserve">). An </w:t>
      </w:r>
      <w:r w:rsidR="00F6578E" w:rsidRPr="002B24CE">
        <w:rPr>
          <w:rFonts w:ascii="Times New Roman" w:hAnsi="Times New Roman" w:cs="Times New Roman"/>
          <w:i/>
          <w:iCs/>
          <w:sz w:val="24"/>
          <w:szCs w:val="24"/>
          <w:rPrChange w:id="181" w:author="Qizhou Duan" w:date="2024-07-06T14:55:00Z">
            <w:rPr>
              <w:rFonts w:ascii="Times New Roman" w:hAnsi="Times New Roman" w:cs="Times New Roman"/>
              <w:i/>
              <w:iCs/>
              <w:sz w:val="24"/>
              <w:szCs w:val="24"/>
              <w:highlight w:val="cyan"/>
            </w:rPr>
          </w:rPrChange>
        </w:rPr>
        <w:t>I</w:t>
      </w:r>
      <w:r w:rsidR="00F6578E" w:rsidRPr="002B24CE">
        <w:rPr>
          <w:rFonts w:ascii="Times New Roman" w:hAnsi="Times New Roman" w:cs="Times New Roman"/>
          <w:i/>
          <w:iCs/>
          <w:sz w:val="24"/>
          <w:szCs w:val="24"/>
          <w:vertAlign w:val="superscript"/>
          <w:rPrChange w:id="182" w:author="Qizhou Duan" w:date="2024-07-06T14:55:00Z">
            <w:rPr>
              <w:rFonts w:ascii="Times New Roman" w:hAnsi="Times New Roman" w:cs="Times New Roman"/>
              <w:i/>
              <w:iCs/>
              <w:sz w:val="24"/>
              <w:szCs w:val="24"/>
              <w:highlight w:val="cyan"/>
              <w:vertAlign w:val="superscript"/>
            </w:rPr>
          </w:rPrChange>
        </w:rPr>
        <w:t>2</w:t>
      </w:r>
      <w:r w:rsidR="00F6578E" w:rsidRPr="002B24CE">
        <w:rPr>
          <w:rFonts w:ascii="Times New Roman" w:hAnsi="Times New Roman" w:cs="Times New Roman"/>
          <w:sz w:val="24"/>
          <w:szCs w:val="24"/>
          <w:rPrChange w:id="183" w:author="Qizhou Duan" w:date="2024-07-06T14:55:00Z">
            <w:rPr>
              <w:rFonts w:ascii="Times New Roman" w:hAnsi="Times New Roman" w:cs="Times New Roman"/>
              <w:sz w:val="24"/>
              <w:szCs w:val="24"/>
              <w:highlight w:val="cyan"/>
            </w:rPr>
          </w:rPrChange>
        </w:rPr>
        <w:t xml:space="preserve"> value of 99.</w:t>
      </w:r>
      <w:ins w:id="184" w:author="Qizhou Duan" w:date="2024-07-06T14:53:00Z">
        <w:r w:rsidR="00EC2CBA" w:rsidRPr="002B24CE">
          <w:rPr>
            <w:rFonts w:ascii="Times New Roman" w:hAnsi="Times New Roman" w:cs="Times New Roman"/>
            <w:sz w:val="24"/>
            <w:szCs w:val="24"/>
            <w:rPrChange w:id="185" w:author="Qizhou Duan" w:date="2024-07-06T14:55:00Z">
              <w:rPr>
                <w:rFonts w:ascii="Times New Roman" w:hAnsi="Times New Roman" w:cs="Times New Roman"/>
                <w:sz w:val="24"/>
                <w:szCs w:val="24"/>
                <w:highlight w:val="cyan"/>
              </w:rPr>
            </w:rPrChange>
          </w:rPr>
          <w:t>99</w:t>
        </w:r>
      </w:ins>
      <w:del w:id="186" w:author="Qizhou Duan" w:date="2024-07-06T14:53:00Z">
        <w:r w:rsidR="00F6578E" w:rsidRPr="002B24CE" w:rsidDel="00EC2CBA">
          <w:rPr>
            <w:rFonts w:ascii="Times New Roman" w:hAnsi="Times New Roman" w:cs="Times New Roman"/>
            <w:sz w:val="24"/>
            <w:szCs w:val="24"/>
            <w:rPrChange w:id="187" w:author="Qizhou Duan" w:date="2024-07-06T14:55:00Z">
              <w:rPr>
                <w:rFonts w:ascii="Times New Roman" w:hAnsi="Times New Roman" w:cs="Times New Roman"/>
                <w:sz w:val="24"/>
                <w:szCs w:val="24"/>
                <w:highlight w:val="cyan"/>
              </w:rPr>
            </w:rPrChange>
          </w:rPr>
          <w:delText>60</w:delText>
        </w:r>
      </w:del>
      <w:r w:rsidR="00F6578E" w:rsidRPr="002B24CE">
        <w:rPr>
          <w:rFonts w:ascii="Times New Roman" w:hAnsi="Times New Roman" w:cs="Times New Roman"/>
          <w:sz w:val="24"/>
          <w:szCs w:val="24"/>
          <w:rPrChange w:id="188" w:author="Qizhou Duan" w:date="2024-07-06T14:55:00Z">
            <w:rPr>
              <w:rFonts w:ascii="Times New Roman" w:hAnsi="Times New Roman" w:cs="Times New Roman"/>
              <w:sz w:val="24"/>
              <w:szCs w:val="24"/>
              <w:highlight w:val="cyan"/>
            </w:rPr>
          </w:rPrChange>
        </w:rPr>
        <w:t>% showed substantial heterogeneity across the studies.</w:t>
      </w:r>
    </w:p>
    <w:p w14:paraId="7BD04CE2" w14:textId="77777777" w:rsidR="00F6578E" w:rsidRPr="009B05AB" w:rsidRDefault="00F6578E" w:rsidP="00F6578E">
      <w:pPr>
        <w:autoSpaceDE w:val="0"/>
        <w:autoSpaceDN w:val="0"/>
        <w:adjustRightInd w:val="0"/>
        <w:spacing w:after="0" w:line="480" w:lineRule="auto"/>
        <w:rPr>
          <w:rFonts w:ascii="Times New Roman" w:hAnsi="Times New Roman" w:cs="Times New Roman"/>
          <w:sz w:val="24"/>
          <w:szCs w:val="24"/>
          <w:rPrChange w:id="189" w:author="Qizhou Duan" w:date="2024-07-06T15:15:00Z">
            <w:rPr>
              <w:rFonts w:ascii="Times New Roman" w:hAnsi="Times New Roman" w:cs="Times New Roman"/>
              <w:sz w:val="24"/>
              <w:szCs w:val="24"/>
              <w:highlight w:val="cyan"/>
            </w:rPr>
          </w:rPrChange>
        </w:rPr>
      </w:pPr>
      <w:r w:rsidRPr="009B05AB">
        <w:rPr>
          <w:rFonts w:ascii="Times New Roman" w:hAnsi="Times New Roman" w:cs="Times New Roman"/>
          <w:b/>
          <w:bCs/>
          <w:i/>
          <w:iCs/>
          <w:sz w:val="24"/>
          <w:szCs w:val="24"/>
          <w:rPrChange w:id="190" w:author="Qizhou Duan" w:date="2024-07-06T15:15:00Z">
            <w:rPr>
              <w:rFonts w:ascii="Times New Roman" w:hAnsi="Times New Roman" w:cs="Times New Roman"/>
              <w:b/>
              <w:bCs/>
              <w:i/>
              <w:iCs/>
              <w:sz w:val="24"/>
              <w:szCs w:val="24"/>
              <w:highlight w:val="cyan"/>
            </w:rPr>
          </w:rPrChange>
        </w:rPr>
        <w:t xml:space="preserve">Mental Health </w:t>
      </w:r>
      <w:r w:rsidRPr="009B05AB">
        <w:rPr>
          <w:rFonts w:ascii="Times New Roman" w:hAnsi="Times New Roman" w:cs="Times New Roman"/>
          <w:b/>
          <w:bCs/>
          <w:sz w:val="24"/>
          <w:szCs w:val="24"/>
          <w:rPrChange w:id="191"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b/>
          <w:bCs/>
          <w:i/>
          <w:iCs/>
          <w:sz w:val="24"/>
          <w:szCs w:val="24"/>
          <w:rPrChange w:id="192" w:author="Qizhou Duan" w:date="2024-07-06T15:15:00Z">
            <w:rPr>
              <w:rFonts w:ascii="Times New Roman" w:hAnsi="Times New Roman" w:cs="Times New Roman"/>
              <w:b/>
              <w:bCs/>
              <w:i/>
              <w:iCs/>
              <w:sz w:val="24"/>
              <w:szCs w:val="24"/>
              <w:highlight w:val="cyan"/>
            </w:rPr>
          </w:rPrChange>
        </w:rPr>
        <w:t>Depression, Anxiety</w:t>
      </w:r>
      <w:r w:rsidRPr="009B05AB">
        <w:rPr>
          <w:rFonts w:ascii="Times New Roman" w:hAnsi="Times New Roman" w:cs="Times New Roman"/>
          <w:b/>
          <w:bCs/>
          <w:sz w:val="24"/>
          <w:szCs w:val="24"/>
          <w:rPrChange w:id="193" w:author="Qizhou Duan" w:date="2024-07-06T15:15:00Z">
            <w:rPr>
              <w:rFonts w:ascii="Times New Roman" w:hAnsi="Times New Roman" w:cs="Times New Roman"/>
              <w:b/>
              <w:bCs/>
              <w:sz w:val="24"/>
              <w:szCs w:val="24"/>
              <w:highlight w:val="cyan"/>
            </w:rPr>
          </w:rPrChange>
        </w:rPr>
        <w:t>)</w:t>
      </w:r>
      <w:r w:rsidRPr="009B05AB">
        <w:rPr>
          <w:rFonts w:ascii="Times New Roman" w:hAnsi="Times New Roman" w:cs="Times New Roman"/>
          <w:sz w:val="24"/>
          <w:szCs w:val="24"/>
          <w:rPrChange w:id="194" w:author="Qizhou Duan" w:date="2024-07-06T15:15:00Z">
            <w:rPr>
              <w:rFonts w:ascii="Times New Roman" w:hAnsi="Times New Roman" w:cs="Times New Roman"/>
              <w:sz w:val="24"/>
              <w:szCs w:val="24"/>
              <w:highlight w:val="cyan"/>
            </w:rPr>
          </w:rPrChange>
        </w:rPr>
        <w:t xml:space="preserve"> </w:t>
      </w:r>
    </w:p>
    <w:p w14:paraId="01226C39" w14:textId="78F04FE5" w:rsidR="00F6578E" w:rsidRPr="009B05AB" w:rsidRDefault="00C0182B" w:rsidP="00F6578E">
      <w:pPr>
        <w:autoSpaceDE w:val="0"/>
        <w:autoSpaceDN w:val="0"/>
        <w:adjustRightInd w:val="0"/>
        <w:spacing w:after="0" w:line="480" w:lineRule="auto"/>
        <w:ind w:firstLine="720"/>
        <w:rPr>
          <w:rFonts w:ascii="Times New Roman" w:hAnsi="Times New Roman" w:cs="Times New Roman"/>
          <w:sz w:val="24"/>
          <w:szCs w:val="24"/>
          <w:rPrChange w:id="195" w:author="Qizhou Duan" w:date="2024-07-06T15:15:00Z">
            <w:rPr>
              <w:rFonts w:ascii="Times New Roman" w:hAnsi="Times New Roman" w:cs="Times New Roman"/>
              <w:sz w:val="24"/>
              <w:szCs w:val="24"/>
              <w:highlight w:val="cyan"/>
            </w:rPr>
          </w:rPrChange>
        </w:rPr>
      </w:pPr>
      <w:del w:id="196" w:author="Qizhou Duan" w:date="2024-07-06T15:13:00Z">
        <w:r w:rsidRPr="009B05AB" w:rsidDel="002F10F7">
          <w:rPr>
            <w:rFonts w:ascii="Times New Roman" w:hAnsi="Times New Roman" w:cs="Times New Roman"/>
            <w:sz w:val="24"/>
            <w:szCs w:val="24"/>
            <w:rPrChange w:id="197" w:author="Qizhou Duan" w:date="2024-07-06T15:15:00Z">
              <w:rPr>
                <w:rFonts w:ascii="Times New Roman" w:hAnsi="Times New Roman" w:cs="Times New Roman"/>
                <w:sz w:val="24"/>
                <w:szCs w:val="24"/>
                <w:highlight w:val="yellow"/>
              </w:rPr>
            </w:rPrChange>
          </w:rPr>
          <w:delText>Seventeen</w:delText>
        </w:r>
        <w:r w:rsidRPr="009B05AB" w:rsidDel="002F10F7">
          <w:rPr>
            <w:rFonts w:ascii="Times New Roman" w:hAnsi="Times New Roman" w:cs="Times New Roman"/>
            <w:sz w:val="24"/>
            <w:szCs w:val="24"/>
            <w:rPrChange w:id="198" w:author="Qizhou Duan" w:date="2024-07-06T15:15:00Z">
              <w:rPr>
                <w:rFonts w:ascii="Times New Roman" w:hAnsi="Times New Roman" w:cs="Times New Roman"/>
                <w:sz w:val="24"/>
                <w:szCs w:val="24"/>
                <w:highlight w:val="cyan"/>
              </w:rPr>
            </w:rPrChange>
          </w:rPr>
          <w:delText xml:space="preserve"> </w:delText>
        </w:r>
      </w:del>
      <w:ins w:id="199" w:author="Qizhou Duan" w:date="2024-07-06T15:13:00Z">
        <w:r w:rsidR="002F10F7" w:rsidRPr="009B05AB">
          <w:rPr>
            <w:rFonts w:ascii="Times New Roman" w:hAnsi="Times New Roman" w:cs="Times New Roman"/>
            <w:sz w:val="24"/>
            <w:szCs w:val="24"/>
            <w:rPrChange w:id="200" w:author="Qizhou Duan" w:date="2024-07-06T15:15:00Z">
              <w:rPr>
                <w:rFonts w:ascii="Times New Roman" w:hAnsi="Times New Roman" w:cs="Times New Roman"/>
                <w:sz w:val="24"/>
                <w:szCs w:val="24"/>
                <w:highlight w:val="yellow"/>
              </w:rPr>
            </w:rPrChange>
          </w:rPr>
          <w:t>Eighteen</w:t>
        </w:r>
        <w:r w:rsidR="002F10F7" w:rsidRPr="009B05AB">
          <w:rPr>
            <w:rFonts w:ascii="Times New Roman" w:hAnsi="Times New Roman" w:cs="Times New Roman"/>
            <w:sz w:val="24"/>
            <w:szCs w:val="24"/>
            <w:rPrChange w:id="201"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02" w:author="Qizhou Duan" w:date="2024-07-06T15:15:00Z">
            <w:rPr>
              <w:rFonts w:ascii="Times New Roman" w:hAnsi="Times New Roman" w:cs="Times New Roman"/>
              <w:sz w:val="24"/>
              <w:szCs w:val="24"/>
              <w:highlight w:val="cyan"/>
            </w:rPr>
          </w:rPrChange>
        </w:rPr>
        <w:t xml:space="preserve">selected studies presented the association of depression with PTG with a total of </w:t>
      </w:r>
      <w:ins w:id="203" w:author="Qizhou Duan" w:date="2024-07-06T15:14:00Z">
        <w:r w:rsidR="00711024" w:rsidRPr="009B05AB">
          <w:rPr>
            <w:rFonts w:ascii="Times New Roman" w:hAnsi="Times New Roman" w:cs="Times New Roman"/>
            <w:sz w:val="24"/>
            <w:szCs w:val="24"/>
          </w:rPr>
          <w:t>21</w:t>
        </w:r>
        <w:r w:rsidR="004954A8" w:rsidRPr="009B05AB">
          <w:rPr>
            <w:rFonts w:ascii="Times New Roman" w:hAnsi="Times New Roman" w:cs="Times New Roman"/>
            <w:sz w:val="24"/>
            <w:szCs w:val="24"/>
          </w:rPr>
          <w:t>,</w:t>
        </w:r>
        <w:r w:rsidR="00711024" w:rsidRPr="009B05AB">
          <w:rPr>
            <w:rFonts w:ascii="Times New Roman" w:hAnsi="Times New Roman" w:cs="Times New Roman"/>
            <w:sz w:val="24"/>
            <w:szCs w:val="24"/>
          </w:rPr>
          <w:t>802</w:t>
        </w:r>
        <w:r w:rsidR="00711024" w:rsidRPr="009B05AB" w:rsidDel="00711024">
          <w:rPr>
            <w:rFonts w:ascii="Times New Roman" w:hAnsi="Times New Roman" w:cs="Times New Roman"/>
            <w:sz w:val="24"/>
            <w:szCs w:val="24"/>
            <w:rPrChange w:id="204" w:author="Qizhou Duan" w:date="2024-07-06T15:15:00Z">
              <w:rPr>
                <w:rFonts w:ascii="Times New Roman" w:hAnsi="Times New Roman" w:cs="Times New Roman"/>
                <w:sz w:val="24"/>
                <w:szCs w:val="24"/>
                <w:highlight w:val="cyan"/>
              </w:rPr>
            </w:rPrChange>
          </w:rPr>
          <w:t xml:space="preserve"> </w:t>
        </w:r>
      </w:ins>
      <w:del w:id="205" w:author="Qizhou Duan" w:date="2024-07-06T15:14:00Z">
        <w:r w:rsidR="00F6578E" w:rsidRPr="009B05AB" w:rsidDel="00711024">
          <w:rPr>
            <w:rFonts w:ascii="Times New Roman" w:hAnsi="Times New Roman" w:cs="Times New Roman"/>
            <w:sz w:val="24"/>
            <w:szCs w:val="24"/>
            <w:rPrChange w:id="206" w:author="Qizhou Duan" w:date="2024-07-06T15:15:00Z">
              <w:rPr>
                <w:rFonts w:ascii="Times New Roman" w:hAnsi="Times New Roman" w:cs="Times New Roman"/>
                <w:sz w:val="24"/>
                <w:szCs w:val="24"/>
                <w:highlight w:val="cyan"/>
              </w:rPr>
            </w:rPrChange>
          </w:rPr>
          <w:delText xml:space="preserve">17,064 </w:delText>
        </w:r>
      </w:del>
      <w:r w:rsidR="00F6578E" w:rsidRPr="009B05AB">
        <w:rPr>
          <w:rFonts w:ascii="Times New Roman" w:hAnsi="Times New Roman" w:cs="Times New Roman"/>
          <w:sz w:val="24"/>
          <w:szCs w:val="24"/>
          <w:rPrChange w:id="207" w:author="Qizhou Duan" w:date="2024-07-06T15:15:00Z">
            <w:rPr>
              <w:rFonts w:ascii="Times New Roman" w:hAnsi="Times New Roman" w:cs="Times New Roman"/>
              <w:sz w:val="24"/>
              <w:szCs w:val="24"/>
              <w:highlight w:val="cyan"/>
            </w:rPr>
          </w:rPrChange>
        </w:rPr>
        <w:t>participants (</w:t>
      </w:r>
      <w:commentRangeStart w:id="208"/>
      <w:r w:rsidR="00F6578E" w:rsidRPr="009B05AB">
        <w:rPr>
          <w:rFonts w:ascii="Times New Roman" w:hAnsi="Times New Roman" w:cs="Times New Roman"/>
          <w:sz w:val="24"/>
          <w:szCs w:val="24"/>
          <w:rPrChange w:id="209" w:author="Qizhou Duan" w:date="2024-07-06T15:15:00Z">
            <w:rPr>
              <w:rFonts w:ascii="Times New Roman" w:hAnsi="Times New Roman" w:cs="Times New Roman"/>
              <w:sz w:val="24"/>
              <w:szCs w:val="24"/>
              <w:highlight w:val="cyan"/>
            </w:rPr>
          </w:rPrChange>
        </w:rPr>
        <w:t>Adjorlolo et al., 2022; Arnout &amp; Al-Sufyani, 2021; Barnicot et al., 2023; Castiglioni et al., 2023; Kalaitzaki et al., 2022; Morales et al., 2023; Tu et al., 2023; Ulset &amp; Soest, 2021; Willey et al., 2022; Zhou et al., 2020</w:t>
      </w:r>
      <w:commentRangeEnd w:id="208"/>
      <w:r w:rsidR="00006653" w:rsidRPr="009B05AB">
        <w:rPr>
          <w:rStyle w:val="CommentReference"/>
        </w:rPr>
        <w:commentReference w:id="208"/>
      </w:r>
      <w:r w:rsidR="00F6578E" w:rsidRPr="009B05AB">
        <w:rPr>
          <w:rFonts w:ascii="Times New Roman" w:hAnsi="Times New Roman" w:cs="Times New Roman"/>
          <w:sz w:val="24"/>
          <w:szCs w:val="24"/>
          <w:rPrChange w:id="210" w:author="Qizhou Duan" w:date="2024-07-06T15:15:00Z">
            <w:rPr>
              <w:rFonts w:ascii="Times New Roman" w:hAnsi="Times New Roman" w:cs="Times New Roman"/>
              <w:sz w:val="24"/>
              <w:szCs w:val="24"/>
              <w:highlight w:val="cyan"/>
            </w:rPr>
          </w:rPrChange>
        </w:rPr>
        <w:t>).</w:t>
      </w:r>
      <w:ins w:id="211" w:author="Qizhou Duan" w:date="2024-07-06T15:14:00Z">
        <w:r w:rsidR="00006653" w:rsidRPr="009B05AB">
          <w:rPr>
            <w:rFonts w:ascii="Times New Roman" w:hAnsi="Times New Roman" w:cs="Times New Roman"/>
            <w:sz w:val="24"/>
            <w:szCs w:val="24"/>
            <w:rPrChange w:id="212" w:author="Qizhou Duan" w:date="2024-07-06T15:15:00Z">
              <w:rPr>
                <w:rFonts w:ascii="Times New Roman" w:hAnsi="Times New Roman" w:cs="Times New Roman"/>
                <w:sz w:val="24"/>
                <w:szCs w:val="24"/>
                <w:highlight w:val="cyan"/>
              </w:rPr>
            </w:rPrChange>
          </w:rPr>
          <w:t xml:space="preserve"> </w:t>
        </w:r>
      </w:ins>
      <w:r w:rsidR="00F6578E" w:rsidRPr="009B05AB">
        <w:rPr>
          <w:rFonts w:ascii="Times New Roman" w:hAnsi="Times New Roman" w:cs="Times New Roman"/>
          <w:sz w:val="24"/>
          <w:szCs w:val="24"/>
          <w:rPrChange w:id="213" w:author="Qizhou Duan" w:date="2024-07-06T15:15:00Z">
            <w:rPr>
              <w:rFonts w:ascii="Times New Roman" w:hAnsi="Times New Roman" w:cs="Times New Roman"/>
              <w:sz w:val="24"/>
              <w:szCs w:val="24"/>
              <w:highlight w:val="cyan"/>
            </w:rPr>
          </w:rPrChange>
        </w:rPr>
        <w:t xml:space="preserve">The baseline effect size was </w:t>
      </w:r>
      <w:r w:rsidR="00F6578E" w:rsidRPr="009B05AB">
        <w:rPr>
          <w:rFonts w:ascii="Times New Roman" w:hAnsi="Times New Roman" w:cs="Times New Roman"/>
          <w:i/>
          <w:iCs/>
          <w:sz w:val="24"/>
          <w:szCs w:val="24"/>
          <w:rPrChange w:id="214" w:author="Qizhou Duan" w:date="2024-07-06T15:15:00Z">
            <w:rPr>
              <w:rFonts w:ascii="Times New Roman" w:hAnsi="Times New Roman" w:cs="Times New Roman"/>
              <w:i/>
              <w:iCs/>
              <w:sz w:val="24"/>
              <w:szCs w:val="24"/>
              <w:highlight w:val="cyan"/>
            </w:rPr>
          </w:rPrChange>
        </w:rPr>
        <w:t>g</w:t>
      </w:r>
      <w:r w:rsidR="00F6578E" w:rsidRPr="009B05AB">
        <w:rPr>
          <w:rFonts w:ascii="Times New Roman" w:hAnsi="Times New Roman" w:cs="Times New Roman"/>
          <w:sz w:val="24"/>
          <w:szCs w:val="24"/>
          <w:rPrChange w:id="215" w:author="Qizhou Duan" w:date="2024-07-06T15:15:00Z">
            <w:rPr>
              <w:rFonts w:ascii="Times New Roman" w:hAnsi="Times New Roman" w:cs="Times New Roman"/>
              <w:sz w:val="24"/>
              <w:szCs w:val="24"/>
              <w:highlight w:val="cyan"/>
            </w:rPr>
          </w:rPrChange>
        </w:rPr>
        <w:t>=</w:t>
      </w:r>
      <w:ins w:id="216" w:author="Qizhou Duan" w:date="2024-07-06T15:15:00Z">
        <w:r w:rsidR="0081514E" w:rsidRPr="009B05AB">
          <w:rPr>
            <w:rFonts w:ascii="Times New Roman" w:hAnsi="Times New Roman" w:cs="Times New Roman"/>
            <w:sz w:val="24"/>
            <w:szCs w:val="24"/>
            <w:rPrChange w:id="217" w:author="Qizhou Duan" w:date="2024-07-06T15:15:00Z">
              <w:rPr>
                <w:rFonts w:ascii="Times New Roman" w:hAnsi="Times New Roman" w:cs="Times New Roman"/>
                <w:sz w:val="24"/>
                <w:szCs w:val="24"/>
                <w:highlight w:val="cyan"/>
              </w:rPr>
            </w:rPrChange>
          </w:rPr>
          <w:t>2</w:t>
        </w:r>
      </w:ins>
      <w:del w:id="218" w:author="Qizhou Duan" w:date="2024-07-06T15:15:00Z">
        <w:r w:rsidR="00F6578E" w:rsidRPr="009B05AB" w:rsidDel="0081514E">
          <w:rPr>
            <w:rFonts w:ascii="Times New Roman" w:hAnsi="Times New Roman" w:cs="Times New Roman"/>
            <w:sz w:val="24"/>
            <w:szCs w:val="24"/>
            <w:rPrChange w:id="219" w:author="Qizhou Duan" w:date="2024-07-06T15:15:00Z">
              <w:rPr>
                <w:rFonts w:ascii="Times New Roman" w:hAnsi="Times New Roman" w:cs="Times New Roman"/>
                <w:sz w:val="24"/>
                <w:szCs w:val="24"/>
                <w:highlight w:val="cyan"/>
              </w:rPr>
            </w:rPrChange>
          </w:rPr>
          <w:delText>0</w:delText>
        </w:r>
      </w:del>
      <w:r w:rsidR="00F6578E" w:rsidRPr="009B05AB">
        <w:rPr>
          <w:rFonts w:ascii="Times New Roman" w:hAnsi="Times New Roman" w:cs="Times New Roman"/>
          <w:sz w:val="24"/>
          <w:szCs w:val="24"/>
          <w:rPrChange w:id="220" w:author="Qizhou Duan" w:date="2024-07-06T15:15:00Z">
            <w:rPr>
              <w:rFonts w:ascii="Times New Roman" w:hAnsi="Times New Roman" w:cs="Times New Roman"/>
              <w:sz w:val="24"/>
              <w:szCs w:val="24"/>
              <w:highlight w:val="cyan"/>
            </w:rPr>
          </w:rPrChange>
        </w:rPr>
        <w:t>.</w:t>
      </w:r>
      <w:ins w:id="221" w:author="Qizhou Duan" w:date="2024-07-06T15:15:00Z">
        <w:r w:rsidR="0081514E" w:rsidRPr="009B05AB">
          <w:rPr>
            <w:rFonts w:ascii="Times New Roman" w:hAnsi="Times New Roman" w:cs="Times New Roman"/>
            <w:sz w:val="24"/>
            <w:szCs w:val="24"/>
            <w:rPrChange w:id="222" w:author="Qizhou Duan" w:date="2024-07-06T15:15:00Z">
              <w:rPr>
                <w:rFonts w:ascii="Times New Roman" w:hAnsi="Times New Roman" w:cs="Times New Roman"/>
                <w:sz w:val="24"/>
                <w:szCs w:val="24"/>
                <w:highlight w:val="cyan"/>
              </w:rPr>
            </w:rPrChange>
          </w:rPr>
          <w:t>49</w:t>
        </w:r>
      </w:ins>
      <w:del w:id="223" w:author="Qizhou Duan" w:date="2024-07-06T15:15:00Z">
        <w:r w:rsidR="00F6578E" w:rsidRPr="009B05AB" w:rsidDel="0081514E">
          <w:rPr>
            <w:rFonts w:ascii="Times New Roman" w:hAnsi="Times New Roman" w:cs="Times New Roman"/>
            <w:sz w:val="24"/>
            <w:szCs w:val="24"/>
            <w:rPrChange w:id="224" w:author="Qizhou Duan" w:date="2024-07-06T15:15:00Z">
              <w:rPr>
                <w:rFonts w:ascii="Times New Roman" w:hAnsi="Times New Roman" w:cs="Times New Roman"/>
                <w:sz w:val="24"/>
                <w:szCs w:val="24"/>
                <w:highlight w:val="cyan"/>
              </w:rPr>
            </w:rPrChange>
          </w:rPr>
          <w:delText>92</w:delText>
        </w:r>
      </w:del>
      <w:r w:rsidR="00F6578E" w:rsidRPr="009B05AB">
        <w:rPr>
          <w:rFonts w:ascii="Times New Roman" w:hAnsi="Times New Roman" w:cs="Times New Roman"/>
          <w:sz w:val="24"/>
          <w:szCs w:val="24"/>
          <w:rPrChange w:id="225" w:author="Qizhou Duan" w:date="2024-07-06T15:15:00Z">
            <w:rPr>
              <w:rFonts w:ascii="Times New Roman" w:hAnsi="Times New Roman" w:cs="Times New Roman"/>
              <w:sz w:val="24"/>
              <w:szCs w:val="24"/>
              <w:highlight w:val="cyan"/>
            </w:rPr>
          </w:rPrChange>
        </w:rPr>
        <w:t xml:space="preserve">, and the regression coefficient for depression is </w:t>
      </w:r>
      <w:r w:rsidR="00F6578E" w:rsidRPr="009B05AB">
        <w:rPr>
          <w:rFonts w:ascii="Times New Roman" w:hAnsi="Times New Roman" w:cs="Times New Roman"/>
          <w:i/>
          <w:iCs/>
          <w:sz w:val="24"/>
          <w:szCs w:val="24"/>
          <w:rPrChange w:id="226" w:author="Qizhou Duan" w:date="2024-07-06T15:15:00Z">
            <w:rPr>
              <w:rFonts w:ascii="Times New Roman" w:hAnsi="Times New Roman" w:cs="Times New Roman"/>
              <w:i/>
              <w:iCs/>
              <w:sz w:val="24"/>
              <w:szCs w:val="24"/>
              <w:highlight w:val="cyan"/>
            </w:rPr>
          </w:rPrChange>
        </w:rPr>
        <w:t>B</w:t>
      </w:r>
      <w:r w:rsidR="00F6578E" w:rsidRPr="009B05AB">
        <w:rPr>
          <w:rFonts w:ascii="Times New Roman" w:hAnsi="Times New Roman" w:cs="Times New Roman"/>
          <w:sz w:val="24"/>
          <w:szCs w:val="24"/>
          <w:rPrChange w:id="227" w:author="Qizhou Duan" w:date="2024-07-06T15:15:00Z">
            <w:rPr>
              <w:rFonts w:ascii="Times New Roman" w:hAnsi="Times New Roman" w:cs="Times New Roman"/>
              <w:sz w:val="24"/>
              <w:szCs w:val="24"/>
              <w:highlight w:val="cyan"/>
            </w:rPr>
          </w:rPrChange>
        </w:rPr>
        <w:t>=</w:t>
      </w:r>
      <w:ins w:id="228" w:author="Qizhou Duan" w:date="2024-07-06T15:15:00Z">
        <w:r w:rsidR="00D448E5" w:rsidRPr="009B05AB">
          <w:rPr>
            <w:rFonts w:ascii="Times New Roman" w:hAnsi="Times New Roman" w:cs="Times New Roman"/>
            <w:sz w:val="24"/>
            <w:szCs w:val="24"/>
            <w:rPrChange w:id="229" w:author="Qizhou Duan" w:date="2024-07-06T15:15:00Z">
              <w:rPr>
                <w:rFonts w:ascii="Times New Roman" w:hAnsi="Times New Roman" w:cs="Times New Roman"/>
                <w:sz w:val="24"/>
                <w:szCs w:val="24"/>
                <w:highlight w:val="cyan"/>
              </w:rPr>
            </w:rPrChange>
          </w:rPr>
          <w:t>-2.10</w:t>
        </w:r>
      </w:ins>
      <w:del w:id="230" w:author="Qizhou Duan" w:date="2024-07-06T15:15:00Z">
        <w:r w:rsidR="00F6578E" w:rsidRPr="009B05AB" w:rsidDel="00D448E5">
          <w:rPr>
            <w:rFonts w:ascii="Times New Roman" w:hAnsi="Times New Roman" w:cs="Times New Roman"/>
            <w:sz w:val="24"/>
            <w:szCs w:val="24"/>
            <w:rPrChange w:id="231" w:author="Qizhou Duan" w:date="2024-07-06T15:15:00Z">
              <w:rPr>
                <w:rFonts w:ascii="Times New Roman" w:hAnsi="Times New Roman" w:cs="Times New Roman"/>
                <w:sz w:val="24"/>
                <w:szCs w:val="24"/>
                <w:highlight w:val="cyan"/>
              </w:rPr>
            </w:rPrChange>
          </w:rPr>
          <w:delText>-0.52</w:delText>
        </w:r>
      </w:del>
      <w:r w:rsidR="00F6578E" w:rsidRPr="009B05AB">
        <w:rPr>
          <w:rFonts w:ascii="Times New Roman" w:hAnsi="Times New Roman" w:cs="Times New Roman"/>
          <w:sz w:val="24"/>
          <w:szCs w:val="24"/>
          <w:rPrChange w:id="232" w:author="Qizhou Duan" w:date="2024-07-06T15:15:00Z">
            <w:rPr>
              <w:rFonts w:ascii="Times New Roman" w:hAnsi="Times New Roman" w:cs="Times New Roman"/>
              <w:sz w:val="24"/>
              <w:szCs w:val="24"/>
              <w:highlight w:val="cyan"/>
            </w:rPr>
          </w:rPrChange>
        </w:rPr>
        <w:t>; 95%CI[</w:t>
      </w:r>
      <w:ins w:id="233" w:author="Qizhou Duan" w:date="2024-07-06T15:15:00Z">
        <w:r w:rsidR="00334BD7" w:rsidRPr="009B05AB">
          <w:rPr>
            <w:rFonts w:ascii="Times New Roman" w:hAnsi="Times New Roman" w:cs="Times New Roman"/>
            <w:sz w:val="24"/>
            <w:szCs w:val="24"/>
            <w:rPrChange w:id="234" w:author="Qizhou Duan" w:date="2024-07-06T15:15:00Z">
              <w:rPr>
                <w:rFonts w:ascii="Times New Roman" w:hAnsi="Times New Roman" w:cs="Times New Roman"/>
                <w:sz w:val="24"/>
                <w:szCs w:val="24"/>
                <w:highlight w:val="cyan"/>
              </w:rPr>
            </w:rPrChange>
          </w:rPr>
          <w:t>0.15</w:t>
        </w:r>
      </w:ins>
      <w:del w:id="235" w:author="Qizhou Duan" w:date="2024-07-06T15:15:00Z">
        <w:r w:rsidR="00F6578E" w:rsidRPr="009B05AB" w:rsidDel="00334BD7">
          <w:rPr>
            <w:rFonts w:ascii="Times New Roman" w:hAnsi="Times New Roman" w:cs="Times New Roman"/>
            <w:sz w:val="24"/>
            <w:szCs w:val="24"/>
            <w:rPrChange w:id="236" w:author="Qizhou Duan" w:date="2024-07-06T15:15:00Z">
              <w:rPr>
                <w:rFonts w:ascii="Times New Roman" w:hAnsi="Times New Roman" w:cs="Times New Roman"/>
                <w:sz w:val="24"/>
                <w:szCs w:val="24"/>
                <w:highlight w:val="cyan"/>
              </w:rPr>
            </w:rPrChange>
          </w:rPr>
          <w:delText>-1.14</w:delText>
        </w:r>
      </w:del>
      <w:r w:rsidR="00F6578E" w:rsidRPr="009B05AB">
        <w:rPr>
          <w:rFonts w:ascii="Times New Roman" w:hAnsi="Times New Roman" w:cs="Times New Roman"/>
          <w:sz w:val="24"/>
          <w:szCs w:val="24"/>
          <w:rPrChange w:id="237" w:author="Qizhou Duan" w:date="2024-07-06T15:15:00Z">
            <w:rPr>
              <w:rFonts w:ascii="Times New Roman" w:hAnsi="Times New Roman" w:cs="Times New Roman"/>
              <w:sz w:val="24"/>
              <w:szCs w:val="24"/>
              <w:highlight w:val="cyan"/>
            </w:rPr>
          </w:rPrChange>
        </w:rPr>
        <w:t xml:space="preserve">, </w:t>
      </w:r>
      <w:ins w:id="238" w:author="Qizhou Duan" w:date="2024-07-06T15:15:00Z">
        <w:r w:rsidR="00334BD7" w:rsidRPr="009B05AB">
          <w:rPr>
            <w:rFonts w:ascii="Times New Roman" w:hAnsi="Times New Roman" w:cs="Times New Roman"/>
            <w:sz w:val="24"/>
            <w:szCs w:val="24"/>
            <w:rPrChange w:id="239" w:author="Qizhou Duan" w:date="2024-07-06T15:15:00Z">
              <w:rPr>
                <w:rFonts w:ascii="Times New Roman" w:hAnsi="Times New Roman" w:cs="Times New Roman"/>
                <w:sz w:val="24"/>
                <w:szCs w:val="24"/>
                <w:highlight w:val="cyan"/>
              </w:rPr>
            </w:rPrChange>
          </w:rPr>
          <w:t>-4.93</w:t>
        </w:r>
      </w:ins>
      <w:del w:id="240" w:author="Qizhou Duan" w:date="2024-07-06T15:15:00Z">
        <w:r w:rsidR="00F6578E" w:rsidRPr="009B05AB" w:rsidDel="00334BD7">
          <w:rPr>
            <w:rFonts w:ascii="Times New Roman" w:hAnsi="Times New Roman" w:cs="Times New Roman"/>
            <w:sz w:val="24"/>
            <w:szCs w:val="24"/>
            <w:rPrChange w:id="241" w:author="Qizhou Duan" w:date="2024-07-06T15:15:00Z">
              <w:rPr>
                <w:rFonts w:ascii="Times New Roman" w:hAnsi="Times New Roman" w:cs="Times New Roman"/>
                <w:sz w:val="24"/>
                <w:szCs w:val="24"/>
                <w:highlight w:val="cyan"/>
              </w:rPr>
            </w:rPrChange>
          </w:rPr>
          <w:delText>0.09</w:delText>
        </w:r>
      </w:del>
      <w:r w:rsidR="00F6578E" w:rsidRPr="009B05AB">
        <w:rPr>
          <w:rFonts w:ascii="Times New Roman" w:hAnsi="Times New Roman" w:cs="Times New Roman"/>
          <w:sz w:val="24"/>
          <w:szCs w:val="24"/>
          <w:rPrChange w:id="242" w:author="Qizhou Duan" w:date="2024-07-06T15:15:00Z">
            <w:rPr>
              <w:rFonts w:ascii="Times New Roman" w:hAnsi="Times New Roman" w:cs="Times New Roman"/>
              <w:sz w:val="24"/>
              <w:szCs w:val="24"/>
              <w:highlight w:val="cyan"/>
            </w:rPr>
          </w:rPrChange>
        </w:rPr>
        <w:t xml:space="preserve">]; </w:t>
      </w:r>
      <w:r w:rsidR="00F6578E" w:rsidRPr="009B05AB">
        <w:rPr>
          <w:rFonts w:ascii="Times New Roman" w:hAnsi="Times New Roman" w:cs="Times New Roman"/>
          <w:i/>
          <w:iCs/>
          <w:sz w:val="24"/>
          <w:szCs w:val="24"/>
          <w:rPrChange w:id="243" w:author="Qizhou Duan" w:date="2024-07-06T15:15:00Z">
            <w:rPr>
              <w:rFonts w:ascii="Times New Roman" w:hAnsi="Times New Roman" w:cs="Times New Roman"/>
              <w:i/>
              <w:iCs/>
              <w:sz w:val="24"/>
              <w:szCs w:val="24"/>
              <w:highlight w:val="cyan"/>
            </w:rPr>
          </w:rPrChange>
        </w:rPr>
        <w:t>p</w:t>
      </w:r>
      <w:r w:rsidR="00F6578E" w:rsidRPr="009B05AB">
        <w:rPr>
          <w:rFonts w:ascii="Times New Roman" w:hAnsi="Times New Roman" w:cs="Times New Roman"/>
          <w:sz w:val="24"/>
          <w:szCs w:val="24"/>
          <w:rPrChange w:id="244" w:author="Qizhou Duan" w:date="2024-07-06T15:15:00Z">
            <w:rPr>
              <w:rFonts w:ascii="Times New Roman" w:hAnsi="Times New Roman" w:cs="Times New Roman"/>
              <w:sz w:val="24"/>
              <w:szCs w:val="24"/>
              <w:highlight w:val="cyan"/>
            </w:rPr>
          </w:rPrChange>
        </w:rPr>
        <w:t>=0.</w:t>
      </w:r>
      <w:ins w:id="245" w:author="Qizhou Duan" w:date="2024-07-06T15:15:00Z">
        <w:r w:rsidR="001E6E18" w:rsidRPr="009B05AB">
          <w:rPr>
            <w:rFonts w:ascii="Times New Roman" w:hAnsi="Times New Roman" w:cs="Times New Roman"/>
            <w:sz w:val="24"/>
            <w:szCs w:val="24"/>
            <w:rPrChange w:id="246" w:author="Qizhou Duan" w:date="2024-07-06T15:15:00Z">
              <w:rPr>
                <w:rFonts w:ascii="Times New Roman" w:hAnsi="Times New Roman" w:cs="Times New Roman"/>
                <w:sz w:val="24"/>
                <w:szCs w:val="24"/>
                <w:highlight w:val="cyan"/>
              </w:rPr>
            </w:rPrChange>
          </w:rPr>
          <w:t>14</w:t>
        </w:r>
      </w:ins>
      <w:del w:id="247" w:author="Qizhou Duan" w:date="2024-07-06T15:15:00Z">
        <w:r w:rsidR="00F6578E" w:rsidRPr="009B05AB" w:rsidDel="001E6E18">
          <w:rPr>
            <w:rFonts w:ascii="Times New Roman" w:hAnsi="Times New Roman" w:cs="Times New Roman"/>
            <w:sz w:val="24"/>
            <w:szCs w:val="24"/>
            <w:rPrChange w:id="248" w:author="Qizhou Duan" w:date="2024-07-06T15:15:00Z">
              <w:rPr>
                <w:rFonts w:ascii="Times New Roman" w:hAnsi="Times New Roman" w:cs="Times New Roman"/>
                <w:sz w:val="24"/>
                <w:szCs w:val="24"/>
                <w:highlight w:val="cyan"/>
              </w:rPr>
            </w:rPrChange>
          </w:rPr>
          <w:delText>09</w:delText>
        </w:r>
      </w:del>
      <w:r w:rsidR="00F6578E" w:rsidRPr="009B05AB">
        <w:rPr>
          <w:rFonts w:ascii="Times New Roman" w:hAnsi="Times New Roman" w:cs="Times New Roman"/>
          <w:sz w:val="24"/>
          <w:szCs w:val="24"/>
          <w:rPrChange w:id="249" w:author="Qizhou Duan" w:date="2024-07-06T15:15:00Z">
            <w:rPr>
              <w:rFonts w:ascii="Times New Roman" w:hAnsi="Times New Roman" w:cs="Times New Roman"/>
              <w:sz w:val="24"/>
              <w:szCs w:val="24"/>
              <w:highlight w:val="cyan"/>
            </w:rPr>
          </w:rPrChange>
        </w:rPr>
        <w:t>, indicating no overall</w:t>
      </w:r>
      <w:r w:rsidR="00F6578E" w:rsidRPr="009B05AB">
        <w:rPr>
          <w:rFonts w:ascii="Times New Roman" w:hAnsi="Times New Roman"/>
          <w:sz w:val="24"/>
          <w:szCs w:val="24"/>
          <w:rPrChange w:id="250" w:author="Qizhou Duan" w:date="2024-07-06T15:15:00Z">
            <w:rPr>
              <w:rFonts w:ascii="Times New Roman" w:hAnsi="Times New Roman"/>
              <w:sz w:val="24"/>
              <w:szCs w:val="24"/>
              <w:highlight w:val="cyan"/>
            </w:rPr>
          </w:rPrChange>
        </w:rPr>
        <w:t xml:space="preserve"> effect </w:t>
      </w:r>
      <w:r w:rsidR="00F6578E" w:rsidRPr="009B05AB">
        <w:rPr>
          <w:rFonts w:ascii="Times New Roman" w:hAnsi="Times New Roman" w:cs="Times New Roman"/>
          <w:sz w:val="24"/>
          <w:szCs w:val="24"/>
          <w:rPrChange w:id="251" w:author="Qizhou Duan" w:date="2024-07-06T15:15:00Z">
            <w:rPr>
              <w:rFonts w:ascii="Times New Roman" w:hAnsi="Times New Roman" w:cs="Times New Roman"/>
              <w:sz w:val="24"/>
              <w:szCs w:val="24"/>
              <w:highlight w:val="cyan"/>
            </w:rPr>
          </w:rPrChange>
        </w:rPr>
        <w:t>on PTG of</w:t>
      </w:r>
      <w:r w:rsidR="00F6578E" w:rsidRPr="009B05AB">
        <w:rPr>
          <w:rFonts w:ascii="Times New Roman" w:hAnsi="Times New Roman"/>
          <w:sz w:val="24"/>
          <w:szCs w:val="24"/>
          <w:rPrChange w:id="252" w:author="Qizhou Duan" w:date="2024-07-06T15:15:00Z">
            <w:rPr>
              <w:rFonts w:ascii="Times New Roman" w:hAnsi="Times New Roman"/>
              <w:sz w:val="24"/>
              <w:szCs w:val="24"/>
              <w:highlight w:val="cyan"/>
            </w:rPr>
          </w:rPrChange>
        </w:rPr>
        <w:t xml:space="preserve"> depression</w:t>
      </w:r>
      <w:r w:rsidR="00F6578E" w:rsidRPr="009B05AB">
        <w:rPr>
          <w:rFonts w:ascii="Times New Roman" w:hAnsi="Times New Roman" w:cs="Times New Roman"/>
          <w:sz w:val="24"/>
          <w:szCs w:val="24"/>
          <w:rPrChange w:id="253" w:author="Qizhou Duan" w:date="2024-07-06T15:15:00Z">
            <w:rPr>
              <w:rFonts w:ascii="Times New Roman" w:hAnsi="Times New Roman" w:cs="Times New Roman"/>
              <w:sz w:val="24"/>
              <w:szCs w:val="24"/>
              <w:highlight w:val="cyan"/>
            </w:rPr>
          </w:rPrChange>
        </w:rPr>
        <w:t xml:space="preserve"> on PTG. The broad range indicated considerable uncertainty in the effect estimate. A high </w:t>
      </w:r>
      <w:r w:rsidR="00F6578E" w:rsidRPr="009B05AB">
        <w:rPr>
          <w:rFonts w:ascii="Times New Roman" w:hAnsi="Times New Roman" w:cs="Times New Roman"/>
          <w:i/>
          <w:iCs/>
          <w:sz w:val="24"/>
          <w:szCs w:val="24"/>
          <w:rPrChange w:id="254" w:author="Qizhou Duan" w:date="2024-07-06T15:15:00Z">
            <w:rPr>
              <w:rFonts w:ascii="Times New Roman" w:hAnsi="Times New Roman" w:cs="Times New Roman"/>
              <w:i/>
              <w:iCs/>
              <w:sz w:val="24"/>
              <w:szCs w:val="24"/>
              <w:highlight w:val="cyan"/>
            </w:rPr>
          </w:rPrChange>
        </w:rPr>
        <w:t>I</w:t>
      </w:r>
      <w:r w:rsidR="00F6578E" w:rsidRPr="009B05AB">
        <w:rPr>
          <w:rFonts w:ascii="Times New Roman" w:hAnsi="Times New Roman" w:cs="Times New Roman"/>
          <w:i/>
          <w:iCs/>
          <w:sz w:val="24"/>
          <w:szCs w:val="24"/>
          <w:vertAlign w:val="superscript"/>
          <w:rPrChange w:id="255" w:author="Qizhou Duan" w:date="2024-07-06T15:15:00Z">
            <w:rPr>
              <w:rFonts w:ascii="Times New Roman" w:hAnsi="Times New Roman" w:cs="Times New Roman"/>
              <w:i/>
              <w:iCs/>
              <w:sz w:val="24"/>
              <w:szCs w:val="24"/>
              <w:highlight w:val="cyan"/>
              <w:vertAlign w:val="superscript"/>
            </w:rPr>
          </w:rPrChange>
        </w:rPr>
        <w:t>2</w:t>
      </w:r>
      <w:r w:rsidR="00F6578E" w:rsidRPr="009B05AB">
        <w:rPr>
          <w:rFonts w:ascii="Times New Roman" w:hAnsi="Times New Roman" w:cs="Times New Roman"/>
          <w:sz w:val="24"/>
          <w:szCs w:val="24"/>
          <w:rPrChange w:id="256" w:author="Qizhou Duan" w:date="2024-07-06T15:15:00Z">
            <w:rPr>
              <w:rFonts w:ascii="Times New Roman" w:hAnsi="Times New Roman" w:cs="Times New Roman"/>
              <w:sz w:val="24"/>
              <w:szCs w:val="24"/>
              <w:highlight w:val="cyan"/>
            </w:rPr>
          </w:rPrChange>
        </w:rPr>
        <w:t xml:space="preserve"> value of 99.</w:t>
      </w:r>
      <w:ins w:id="257" w:author="Qizhou Duan" w:date="2024-07-06T15:15:00Z">
        <w:r w:rsidR="00122D13" w:rsidRPr="009B05AB">
          <w:rPr>
            <w:rFonts w:ascii="Times New Roman" w:hAnsi="Times New Roman" w:cs="Times New Roman"/>
            <w:sz w:val="24"/>
            <w:szCs w:val="24"/>
            <w:rPrChange w:id="258" w:author="Qizhou Duan" w:date="2024-07-06T15:15:00Z">
              <w:rPr>
                <w:rFonts w:ascii="Times New Roman" w:hAnsi="Times New Roman" w:cs="Times New Roman"/>
                <w:sz w:val="24"/>
                <w:szCs w:val="24"/>
                <w:highlight w:val="cyan"/>
              </w:rPr>
            </w:rPrChange>
          </w:rPr>
          <w:t>9</w:t>
        </w:r>
      </w:ins>
      <w:del w:id="259" w:author="Qizhou Duan" w:date="2024-07-06T15:15:00Z">
        <w:r w:rsidR="00F6578E" w:rsidRPr="009B05AB" w:rsidDel="00122D13">
          <w:rPr>
            <w:rFonts w:ascii="Times New Roman" w:hAnsi="Times New Roman" w:cs="Times New Roman"/>
            <w:sz w:val="24"/>
            <w:szCs w:val="24"/>
            <w:rPrChange w:id="260" w:author="Qizhou Duan" w:date="2024-07-06T15:15:00Z">
              <w:rPr>
                <w:rFonts w:ascii="Times New Roman" w:hAnsi="Times New Roman" w:cs="Times New Roman"/>
                <w:sz w:val="24"/>
                <w:szCs w:val="24"/>
                <w:highlight w:val="cyan"/>
              </w:rPr>
            </w:rPrChange>
          </w:rPr>
          <w:delText>5</w:delText>
        </w:r>
      </w:del>
      <w:r w:rsidR="00F6578E" w:rsidRPr="009B05AB">
        <w:rPr>
          <w:rFonts w:ascii="Times New Roman" w:hAnsi="Times New Roman" w:cs="Times New Roman"/>
          <w:sz w:val="24"/>
          <w:szCs w:val="24"/>
          <w:rPrChange w:id="261" w:author="Qizhou Duan" w:date="2024-07-06T15:15:00Z">
            <w:rPr>
              <w:rFonts w:ascii="Times New Roman" w:hAnsi="Times New Roman" w:cs="Times New Roman"/>
              <w:sz w:val="24"/>
              <w:szCs w:val="24"/>
              <w:highlight w:val="cyan"/>
            </w:rPr>
          </w:rPrChange>
        </w:rPr>
        <w:t>9% showed substantial heterogeneity across these studies.</w:t>
      </w:r>
    </w:p>
    <w:p w14:paraId="209E6C66" w14:textId="0AA430A6" w:rsidR="00F6578E" w:rsidRPr="00A0223E" w:rsidRDefault="00F6578E" w:rsidP="00F6578E">
      <w:pPr>
        <w:autoSpaceDE w:val="0"/>
        <w:autoSpaceDN w:val="0"/>
        <w:adjustRightInd w:val="0"/>
        <w:spacing w:after="0" w:line="480" w:lineRule="auto"/>
        <w:ind w:firstLine="720"/>
        <w:rPr>
          <w:rFonts w:ascii="Times New Roman" w:hAnsi="Times New Roman" w:cs="Times New Roman"/>
          <w:b/>
          <w:bCs/>
          <w:sz w:val="24"/>
          <w:szCs w:val="24"/>
          <w:lang w:eastAsia="zh-CN"/>
          <w:rPrChange w:id="262" w:author="Qizhou Duan" w:date="2024-07-06T15:11:00Z">
            <w:rPr>
              <w:rFonts w:ascii="Times New Roman" w:hAnsi="Times New Roman" w:cs="Times New Roman"/>
              <w:b/>
              <w:bCs/>
              <w:sz w:val="24"/>
              <w:szCs w:val="24"/>
              <w:highlight w:val="cyan"/>
              <w:lang w:eastAsia="zh-CN"/>
            </w:rPr>
          </w:rPrChange>
        </w:rPr>
      </w:pPr>
      <w:r w:rsidRPr="00A0223E">
        <w:rPr>
          <w:rFonts w:ascii="Times New Roman" w:hAnsi="Times New Roman" w:cs="Times New Roman"/>
          <w:sz w:val="24"/>
          <w:szCs w:val="24"/>
          <w:rPrChange w:id="263" w:author="Qizhou Duan" w:date="2024-07-06T15:11:00Z">
            <w:rPr>
              <w:rFonts w:ascii="Times New Roman" w:hAnsi="Times New Roman" w:cs="Times New Roman"/>
              <w:sz w:val="24"/>
              <w:szCs w:val="24"/>
              <w:highlight w:val="cyan"/>
            </w:rPr>
          </w:rPrChange>
        </w:rPr>
        <w:t xml:space="preserve">With regards to Anxiety, there were </w:t>
      </w:r>
      <w:ins w:id="264" w:author="Qizhou Duan" w:date="2024-07-06T15:10:00Z">
        <w:r w:rsidR="00C54C6B" w:rsidRPr="00A0223E">
          <w:rPr>
            <w:rFonts w:ascii="Times New Roman" w:hAnsi="Times New Roman" w:cs="Times New Roman"/>
            <w:sz w:val="24"/>
            <w:szCs w:val="24"/>
            <w:rPrChange w:id="265" w:author="Qizhou Duan" w:date="2024-07-06T15:11:00Z">
              <w:rPr>
                <w:rFonts w:ascii="Times New Roman" w:hAnsi="Times New Roman" w:cs="Times New Roman"/>
                <w:sz w:val="24"/>
                <w:szCs w:val="24"/>
                <w:highlight w:val="cyan"/>
              </w:rPr>
            </w:rPrChange>
          </w:rPr>
          <w:t>28</w:t>
        </w:r>
      </w:ins>
      <w:del w:id="266" w:author="Qizhou Duan" w:date="2024-07-06T15:10:00Z">
        <w:r w:rsidRPr="00A0223E" w:rsidDel="00C54C6B">
          <w:rPr>
            <w:rFonts w:ascii="Times New Roman" w:hAnsi="Times New Roman" w:cs="Times New Roman"/>
            <w:sz w:val="24"/>
            <w:szCs w:val="24"/>
            <w:rPrChange w:id="267" w:author="Qizhou Duan" w:date="2024-07-06T15:11:00Z">
              <w:rPr>
                <w:rFonts w:ascii="Times New Roman" w:hAnsi="Times New Roman" w:cs="Times New Roman"/>
                <w:sz w:val="24"/>
                <w:szCs w:val="24"/>
                <w:highlight w:val="cyan"/>
              </w:rPr>
            </w:rPrChange>
          </w:rPr>
          <w:delText>11</w:delText>
        </w:r>
      </w:del>
      <w:r w:rsidRPr="00A0223E">
        <w:rPr>
          <w:rFonts w:ascii="Times New Roman" w:hAnsi="Times New Roman" w:cs="Times New Roman"/>
          <w:sz w:val="24"/>
          <w:szCs w:val="24"/>
          <w:rPrChange w:id="268" w:author="Qizhou Duan" w:date="2024-07-06T15:11:00Z">
            <w:rPr>
              <w:rFonts w:ascii="Times New Roman" w:hAnsi="Times New Roman" w:cs="Times New Roman"/>
              <w:sz w:val="24"/>
              <w:szCs w:val="24"/>
              <w:highlight w:val="cyan"/>
            </w:rPr>
          </w:rPrChange>
        </w:rPr>
        <w:t xml:space="preserve"> studies discussed and measured anxiety levels, spanning </w:t>
      </w:r>
      <w:ins w:id="269" w:author="Qizhou Duan" w:date="2024-07-06T15:10:00Z">
        <w:r w:rsidR="00C54C6B" w:rsidRPr="00A0223E">
          <w:rPr>
            <w:rFonts w:ascii="Times New Roman" w:hAnsi="Times New Roman" w:cs="Times New Roman"/>
            <w:sz w:val="24"/>
            <w:szCs w:val="24"/>
          </w:rPr>
          <w:t>19</w:t>
        </w:r>
      </w:ins>
      <w:ins w:id="270" w:author="Qizhou Duan" w:date="2024-07-06T15:11:00Z">
        <w:r w:rsidR="0008011A" w:rsidRPr="00A0223E">
          <w:rPr>
            <w:rFonts w:ascii="Times New Roman" w:hAnsi="Times New Roman" w:cs="Times New Roman"/>
            <w:sz w:val="24"/>
            <w:szCs w:val="24"/>
          </w:rPr>
          <w:t>,</w:t>
        </w:r>
      </w:ins>
      <w:ins w:id="271" w:author="Qizhou Duan" w:date="2024-07-06T15:10:00Z">
        <w:r w:rsidR="00C54C6B" w:rsidRPr="00A0223E">
          <w:rPr>
            <w:rFonts w:ascii="Times New Roman" w:hAnsi="Times New Roman" w:cs="Times New Roman"/>
            <w:sz w:val="24"/>
            <w:szCs w:val="24"/>
          </w:rPr>
          <w:t>522</w:t>
        </w:r>
        <w:r w:rsidR="00C54C6B" w:rsidRPr="00A0223E">
          <w:rPr>
            <w:rFonts w:ascii="Times New Roman" w:hAnsi="Times New Roman" w:cs="Times New Roman"/>
            <w:sz w:val="24"/>
            <w:szCs w:val="24"/>
            <w:rPrChange w:id="272" w:author="Qizhou Duan" w:date="2024-07-06T15:11:00Z">
              <w:rPr>
                <w:rFonts w:ascii="Times New Roman" w:hAnsi="Times New Roman" w:cs="Times New Roman"/>
                <w:sz w:val="24"/>
                <w:szCs w:val="24"/>
                <w:highlight w:val="cyan"/>
              </w:rPr>
            </w:rPrChange>
          </w:rPr>
          <w:t xml:space="preserve"> </w:t>
        </w:r>
      </w:ins>
      <w:del w:id="273" w:author="Qizhou Duan" w:date="2024-07-06T15:10:00Z">
        <w:r w:rsidRPr="00A0223E" w:rsidDel="00C54C6B">
          <w:rPr>
            <w:rFonts w:ascii="Times New Roman" w:hAnsi="Times New Roman" w:cs="Times New Roman"/>
            <w:sz w:val="24"/>
            <w:szCs w:val="24"/>
            <w:rPrChange w:id="274" w:author="Qizhou Duan" w:date="2024-07-06T15:11:00Z">
              <w:rPr>
                <w:rFonts w:ascii="Times New Roman" w:hAnsi="Times New Roman" w:cs="Times New Roman"/>
                <w:sz w:val="24"/>
                <w:szCs w:val="24"/>
                <w:highlight w:val="cyan"/>
              </w:rPr>
            </w:rPrChange>
          </w:rPr>
          <w:delText xml:space="preserve">7,245 </w:delText>
        </w:r>
      </w:del>
      <w:r w:rsidRPr="00A0223E">
        <w:rPr>
          <w:rFonts w:ascii="Times New Roman" w:hAnsi="Times New Roman" w:cs="Times New Roman"/>
          <w:sz w:val="24"/>
          <w:szCs w:val="24"/>
          <w:rPrChange w:id="275" w:author="Qizhou Duan" w:date="2024-07-06T15:11:00Z">
            <w:rPr>
              <w:rFonts w:ascii="Times New Roman" w:hAnsi="Times New Roman" w:cs="Times New Roman"/>
              <w:sz w:val="24"/>
              <w:szCs w:val="24"/>
              <w:highlight w:val="cyan"/>
            </w:rPr>
          </w:rPrChange>
        </w:rPr>
        <w:t xml:space="preserve">participants. The baseline effect was </w:t>
      </w:r>
      <w:r w:rsidRPr="00A0223E">
        <w:rPr>
          <w:rFonts w:ascii="Times New Roman" w:hAnsi="Times New Roman" w:cs="Times New Roman"/>
          <w:i/>
          <w:iCs/>
          <w:sz w:val="24"/>
          <w:szCs w:val="24"/>
          <w:rPrChange w:id="276" w:author="Qizhou Duan" w:date="2024-07-06T15:11:00Z">
            <w:rPr>
              <w:rFonts w:ascii="Times New Roman" w:hAnsi="Times New Roman" w:cs="Times New Roman"/>
              <w:i/>
              <w:iCs/>
              <w:sz w:val="24"/>
              <w:szCs w:val="24"/>
              <w:highlight w:val="cyan"/>
            </w:rPr>
          </w:rPrChange>
        </w:rPr>
        <w:t>g</w:t>
      </w:r>
      <w:r w:rsidRPr="00A0223E">
        <w:rPr>
          <w:rFonts w:ascii="Times New Roman" w:hAnsi="Times New Roman" w:cs="Times New Roman"/>
          <w:sz w:val="24"/>
          <w:szCs w:val="24"/>
          <w:rPrChange w:id="277" w:author="Qizhou Duan" w:date="2024-07-06T15:11:00Z">
            <w:rPr>
              <w:rFonts w:ascii="Times New Roman" w:hAnsi="Times New Roman" w:cs="Times New Roman"/>
              <w:sz w:val="24"/>
              <w:szCs w:val="24"/>
              <w:highlight w:val="cyan"/>
            </w:rPr>
          </w:rPrChange>
        </w:rPr>
        <w:t>=</w:t>
      </w:r>
      <w:ins w:id="278" w:author="Qizhou Duan" w:date="2024-07-06T15:11:00Z">
        <w:r w:rsidR="00B32EE5">
          <w:rPr>
            <w:rFonts w:ascii="Times New Roman" w:hAnsi="Times New Roman" w:cs="Times New Roman"/>
            <w:sz w:val="24"/>
            <w:szCs w:val="24"/>
          </w:rPr>
          <w:t>2.87</w:t>
        </w:r>
      </w:ins>
      <w:del w:id="279" w:author="Qizhou Duan" w:date="2024-07-06T15:11:00Z">
        <w:r w:rsidRPr="00A0223E" w:rsidDel="00B32EE5">
          <w:rPr>
            <w:rFonts w:ascii="Times New Roman" w:hAnsi="Times New Roman" w:cs="Times New Roman"/>
            <w:sz w:val="24"/>
            <w:szCs w:val="24"/>
            <w:rPrChange w:id="280" w:author="Qizhou Duan" w:date="2024-07-06T15:11:00Z">
              <w:rPr>
                <w:rFonts w:ascii="Times New Roman" w:hAnsi="Times New Roman" w:cs="Times New Roman"/>
                <w:sz w:val="24"/>
                <w:szCs w:val="24"/>
                <w:highlight w:val="cyan"/>
              </w:rPr>
            </w:rPrChange>
          </w:rPr>
          <w:delText>0.84</w:delText>
        </w:r>
      </w:del>
      <w:r w:rsidRPr="00A0223E">
        <w:rPr>
          <w:rFonts w:ascii="Times New Roman" w:hAnsi="Times New Roman" w:cs="Times New Roman"/>
          <w:sz w:val="24"/>
          <w:szCs w:val="24"/>
          <w:rPrChange w:id="281" w:author="Qizhou Duan" w:date="2024-07-06T15:11:00Z">
            <w:rPr>
              <w:rFonts w:ascii="Times New Roman" w:hAnsi="Times New Roman" w:cs="Times New Roman"/>
              <w:sz w:val="24"/>
              <w:szCs w:val="24"/>
              <w:highlight w:val="cyan"/>
            </w:rPr>
          </w:rPrChange>
        </w:rPr>
        <w:t xml:space="preserve">, with Anxiety having a regression coefficient of </w:t>
      </w:r>
      <w:r w:rsidRPr="00A0223E">
        <w:rPr>
          <w:rFonts w:ascii="Times New Roman" w:hAnsi="Times New Roman" w:cs="Times New Roman"/>
          <w:i/>
          <w:iCs/>
          <w:sz w:val="24"/>
          <w:szCs w:val="24"/>
          <w:rPrChange w:id="282" w:author="Qizhou Duan" w:date="2024-07-06T15:11:00Z">
            <w:rPr>
              <w:rFonts w:ascii="Times New Roman" w:hAnsi="Times New Roman" w:cs="Times New Roman"/>
              <w:i/>
              <w:iCs/>
              <w:sz w:val="24"/>
              <w:szCs w:val="24"/>
              <w:highlight w:val="cyan"/>
            </w:rPr>
          </w:rPrChange>
        </w:rPr>
        <w:t>B</w:t>
      </w:r>
      <w:r w:rsidRPr="00A0223E">
        <w:rPr>
          <w:rFonts w:ascii="Times New Roman" w:hAnsi="Times New Roman" w:cs="Times New Roman"/>
          <w:sz w:val="24"/>
          <w:szCs w:val="24"/>
          <w:rPrChange w:id="283" w:author="Qizhou Duan" w:date="2024-07-06T15:11:00Z">
            <w:rPr>
              <w:rFonts w:ascii="Times New Roman" w:hAnsi="Times New Roman" w:cs="Times New Roman"/>
              <w:sz w:val="24"/>
              <w:szCs w:val="24"/>
              <w:highlight w:val="cyan"/>
            </w:rPr>
          </w:rPrChange>
        </w:rPr>
        <w:t>=-</w:t>
      </w:r>
      <w:ins w:id="284" w:author="Qizhou Duan" w:date="2024-07-06T15:12:00Z">
        <w:r w:rsidR="00A5201E">
          <w:rPr>
            <w:rFonts w:ascii="Times New Roman" w:hAnsi="Times New Roman" w:cs="Times New Roman"/>
            <w:sz w:val="24"/>
            <w:szCs w:val="24"/>
          </w:rPr>
          <w:t>2.35</w:t>
        </w:r>
      </w:ins>
      <w:del w:id="285" w:author="Qizhou Duan" w:date="2024-07-06T15:12:00Z">
        <w:r w:rsidRPr="00A0223E" w:rsidDel="00A5201E">
          <w:rPr>
            <w:rFonts w:ascii="Times New Roman" w:hAnsi="Times New Roman" w:cs="Times New Roman"/>
            <w:sz w:val="24"/>
            <w:szCs w:val="24"/>
            <w:rPrChange w:id="286" w:author="Qizhou Duan" w:date="2024-07-06T15:11:00Z">
              <w:rPr>
                <w:rFonts w:ascii="Times New Roman" w:hAnsi="Times New Roman" w:cs="Times New Roman"/>
                <w:sz w:val="24"/>
                <w:szCs w:val="24"/>
                <w:highlight w:val="cyan"/>
              </w:rPr>
            </w:rPrChange>
          </w:rPr>
          <w:delText>0</w:delText>
        </w:r>
      </w:del>
      <w:del w:id="287" w:author="Qizhou Duan" w:date="2024-07-06T15:11:00Z">
        <w:r w:rsidRPr="00A0223E" w:rsidDel="00A5201E">
          <w:rPr>
            <w:rFonts w:ascii="Times New Roman" w:hAnsi="Times New Roman" w:cs="Times New Roman"/>
            <w:sz w:val="24"/>
            <w:szCs w:val="24"/>
            <w:rPrChange w:id="288" w:author="Qizhou Duan" w:date="2024-07-06T15:11:00Z">
              <w:rPr>
                <w:rFonts w:ascii="Times New Roman" w:hAnsi="Times New Roman" w:cs="Times New Roman"/>
                <w:sz w:val="24"/>
                <w:szCs w:val="24"/>
                <w:highlight w:val="cyan"/>
              </w:rPr>
            </w:rPrChange>
          </w:rPr>
          <w:delText>.24</w:delText>
        </w:r>
      </w:del>
      <w:r w:rsidRPr="00A0223E">
        <w:rPr>
          <w:rFonts w:ascii="Times New Roman" w:hAnsi="Times New Roman" w:cs="Times New Roman"/>
          <w:sz w:val="24"/>
          <w:szCs w:val="24"/>
          <w:rPrChange w:id="289" w:author="Qizhou Duan" w:date="2024-07-06T15:11:00Z">
            <w:rPr>
              <w:rFonts w:ascii="Times New Roman" w:hAnsi="Times New Roman" w:cs="Times New Roman"/>
              <w:sz w:val="24"/>
              <w:szCs w:val="24"/>
              <w:highlight w:val="cyan"/>
            </w:rPr>
          </w:rPrChange>
        </w:rPr>
        <w:t xml:space="preserve"> with 95%CI [-</w:t>
      </w:r>
      <w:ins w:id="290" w:author="Qizhou Duan" w:date="2024-07-06T15:12:00Z">
        <w:r w:rsidR="000F67DE">
          <w:rPr>
            <w:rFonts w:ascii="Times New Roman" w:hAnsi="Times New Roman" w:cs="Times New Roman"/>
            <w:sz w:val="24"/>
            <w:szCs w:val="24"/>
          </w:rPr>
          <w:t>4.83</w:t>
        </w:r>
      </w:ins>
      <w:del w:id="291" w:author="Qizhou Duan" w:date="2024-07-06T15:12:00Z">
        <w:r w:rsidRPr="00A0223E" w:rsidDel="000F67DE">
          <w:rPr>
            <w:rFonts w:ascii="Times New Roman" w:hAnsi="Times New Roman" w:cs="Times New Roman"/>
            <w:sz w:val="24"/>
            <w:szCs w:val="24"/>
            <w:rPrChange w:id="292" w:author="Qizhou Duan" w:date="2024-07-06T15:11:00Z">
              <w:rPr>
                <w:rFonts w:ascii="Times New Roman" w:hAnsi="Times New Roman" w:cs="Times New Roman"/>
                <w:sz w:val="24"/>
                <w:szCs w:val="24"/>
                <w:highlight w:val="cyan"/>
              </w:rPr>
            </w:rPrChange>
          </w:rPr>
          <w:delText>0.86</w:delText>
        </w:r>
      </w:del>
      <w:r w:rsidRPr="00A0223E">
        <w:rPr>
          <w:rFonts w:ascii="Times New Roman" w:hAnsi="Times New Roman" w:cs="Times New Roman"/>
          <w:sz w:val="24"/>
          <w:szCs w:val="24"/>
          <w:rPrChange w:id="293" w:author="Qizhou Duan" w:date="2024-07-06T15:11:00Z">
            <w:rPr>
              <w:rFonts w:ascii="Times New Roman" w:hAnsi="Times New Roman" w:cs="Times New Roman"/>
              <w:sz w:val="24"/>
              <w:szCs w:val="24"/>
              <w:highlight w:val="cyan"/>
            </w:rPr>
          </w:rPrChange>
        </w:rPr>
        <w:t>, 0.</w:t>
      </w:r>
      <w:ins w:id="294" w:author="Qizhou Duan" w:date="2024-07-06T15:12:00Z">
        <w:r w:rsidR="000F67DE">
          <w:rPr>
            <w:rFonts w:ascii="Times New Roman" w:hAnsi="Times New Roman" w:cs="Times New Roman"/>
            <w:sz w:val="24"/>
            <w:szCs w:val="24"/>
          </w:rPr>
          <w:t>13</w:t>
        </w:r>
      </w:ins>
      <w:del w:id="295" w:author="Qizhou Duan" w:date="2024-07-06T15:12:00Z">
        <w:r w:rsidRPr="00A0223E" w:rsidDel="000F67DE">
          <w:rPr>
            <w:rFonts w:ascii="Times New Roman" w:hAnsi="Times New Roman" w:cs="Times New Roman"/>
            <w:sz w:val="24"/>
            <w:szCs w:val="24"/>
            <w:rPrChange w:id="296" w:author="Qizhou Duan" w:date="2024-07-06T15:11:00Z">
              <w:rPr>
                <w:rFonts w:ascii="Times New Roman" w:hAnsi="Times New Roman" w:cs="Times New Roman"/>
                <w:sz w:val="24"/>
                <w:szCs w:val="24"/>
                <w:highlight w:val="cyan"/>
              </w:rPr>
            </w:rPrChange>
          </w:rPr>
          <w:delText>38</w:delText>
        </w:r>
      </w:del>
      <w:r w:rsidRPr="00A0223E">
        <w:rPr>
          <w:rFonts w:ascii="Times New Roman" w:hAnsi="Times New Roman" w:cs="Times New Roman"/>
          <w:sz w:val="24"/>
          <w:szCs w:val="24"/>
          <w:rPrChange w:id="297" w:author="Qizhou Duan" w:date="2024-07-06T15:11:00Z">
            <w:rPr>
              <w:rFonts w:ascii="Times New Roman" w:hAnsi="Times New Roman" w:cs="Times New Roman"/>
              <w:sz w:val="24"/>
              <w:szCs w:val="24"/>
              <w:highlight w:val="cyan"/>
            </w:rPr>
          </w:rPrChange>
        </w:rPr>
        <w:t xml:space="preserve">]; </w:t>
      </w:r>
      <w:r w:rsidRPr="00A0223E">
        <w:rPr>
          <w:rFonts w:ascii="Times New Roman" w:hAnsi="Times New Roman" w:cs="Times New Roman"/>
          <w:i/>
          <w:iCs/>
          <w:sz w:val="24"/>
          <w:szCs w:val="24"/>
          <w:rPrChange w:id="298" w:author="Qizhou Duan" w:date="2024-07-06T15:11:00Z">
            <w:rPr>
              <w:rFonts w:ascii="Times New Roman" w:hAnsi="Times New Roman" w:cs="Times New Roman"/>
              <w:i/>
              <w:iCs/>
              <w:sz w:val="24"/>
              <w:szCs w:val="24"/>
              <w:highlight w:val="cyan"/>
            </w:rPr>
          </w:rPrChange>
        </w:rPr>
        <w:t>p</w:t>
      </w:r>
      <w:r w:rsidRPr="00A0223E">
        <w:rPr>
          <w:rFonts w:ascii="Times New Roman" w:hAnsi="Times New Roman" w:cs="Times New Roman"/>
          <w:sz w:val="24"/>
          <w:szCs w:val="24"/>
          <w:rPrChange w:id="299" w:author="Qizhou Duan" w:date="2024-07-06T15:11:00Z">
            <w:rPr>
              <w:rFonts w:ascii="Times New Roman" w:hAnsi="Times New Roman" w:cs="Times New Roman"/>
              <w:sz w:val="24"/>
              <w:szCs w:val="24"/>
              <w:highlight w:val="cyan"/>
            </w:rPr>
          </w:rPrChange>
        </w:rPr>
        <w:t>=0.</w:t>
      </w:r>
      <w:ins w:id="300" w:author="Qizhou Duan" w:date="2024-07-06T15:12:00Z">
        <w:r w:rsidR="00D77D5C">
          <w:rPr>
            <w:rFonts w:ascii="Times New Roman" w:hAnsi="Times New Roman" w:cs="Times New Roman"/>
            <w:sz w:val="24"/>
            <w:szCs w:val="24"/>
          </w:rPr>
          <w:t>06</w:t>
        </w:r>
      </w:ins>
      <w:del w:id="301" w:author="Qizhou Duan" w:date="2024-07-06T15:12:00Z">
        <w:r w:rsidRPr="00A0223E" w:rsidDel="00D77D5C">
          <w:rPr>
            <w:rFonts w:ascii="Times New Roman" w:hAnsi="Times New Roman" w:cs="Times New Roman"/>
            <w:sz w:val="24"/>
            <w:szCs w:val="24"/>
            <w:rPrChange w:id="302" w:author="Qizhou Duan" w:date="2024-07-06T15:11:00Z">
              <w:rPr>
                <w:rFonts w:ascii="Times New Roman" w:hAnsi="Times New Roman" w:cs="Times New Roman"/>
                <w:sz w:val="24"/>
                <w:szCs w:val="24"/>
                <w:highlight w:val="cyan"/>
              </w:rPr>
            </w:rPrChange>
          </w:rPr>
          <w:delText>44</w:delText>
        </w:r>
      </w:del>
      <w:r w:rsidRPr="00A0223E">
        <w:rPr>
          <w:rFonts w:ascii="Times New Roman" w:hAnsi="Times New Roman" w:cs="Times New Roman"/>
          <w:sz w:val="24"/>
          <w:szCs w:val="24"/>
          <w:rPrChange w:id="303" w:author="Qizhou Duan" w:date="2024-07-06T15:11:00Z">
            <w:rPr>
              <w:rFonts w:ascii="Times New Roman" w:hAnsi="Times New Roman" w:cs="Times New Roman"/>
              <w:sz w:val="24"/>
              <w:szCs w:val="24"/>
              <w:highlight w:val="cyan"/>
            </w:rPr>
          </w:rPrChange>
        </w:rPr>
        <w:t xml:space="preserve">, indicating </w:t>
      </w:r>
      <w:ins w:id="304" w:author="Qizhou Duan" w:date="2024-07-06T15:12:00Z">
        <w:r w:rsidR="003A6B7F">
          <w:rPr>
            <w:rFonts w:ascii="Times New Roman" w:hAnsi="Times New Roman" w:cs="Times New Roman"/>
            <w:sz w:val="24"/>
            <w:szCs w:val="24"/>
          </w:rPr>
          <w:t xml:space="preserve">almost significant </w:t>
        </w:r>
      </w:ins>
      <w:del w:id="305" w:author="Qizhou Duan" w:date="2024-07-06T15:12:00Z">
        <w:r w:rsidRPr="00A0223E" w:rsidDel="003A6B7F">
          <w:rPr>
            <w:rFonts w:ascii="Times New Roman" w:hAnsi="Times New Roman" w:cs="Times New Roman"/>
            <w:sz w:val="24"/>
            <w:szCs w:val="24"/>
            <w:rPrChange w:id="306" w:author="Qizhou Duan" w:date="2024-07-06T15:11:00Z">
              <w:rPr>
                <w:rFonts w:ascii="Times New Roman" w:hAnsi="Times New Roman" w:cs="Times New Roman"/>
                <w:sz w:val="24"/>
                <w:szCs w:val="24"/>
                <w:highlight w:val="cyan"/>
              </w:rPr>
            </w:rPrChange>
          </w:rPr>
          <w:delText xml:space="preserve">no </w:delText>
        </w:r>
      </w:del>
      <w:r w:rsidRPr="00A0223E">
        <w:rPr>
          <w:rFonts w:ascii="Times New Roman" w:hAnsi="Times New Roman" w:cs="Times New Roman"/>
          <w:sz w:val="24"/>
          <w:szCs w:val="24"/>
          <w:rPrChange w:id="307" w:author="Qizhou Duan" w:date="2024-07-06T15:11:00Z">
            <w:rPr>
              <w:rFonts w:ascii="Times New Roman" w:hAnsi="Times New Roman" w:cs="Times New Roman"/>
              <w:sz w:val="24"/>
              <w:szCs w:val="24"/>
              <w:highlight w:val="cyan"/>
            </w:rPr>
          </w:rPrChange>
        </w:rPr>
        <w:t xml:space="preserve">effect of Anxiety on PTG. The heterogeneity after considering Anxiety as a moderator was also high indicate by an </w:t>
      </w:r>
      <m:oMath>
        <m:sSup>
          <m:sSupPr>
            <m:ctrlPr>
              <w:rPr>
                <w:rFonts w:ascii="Cambria Math" w:hAnsi="Cambria Math" w:cs="Times New Roman"/>
                <w:i/>
                <w:sz w:val="24"/>
                <w:szCs w:val="24"/>
              </w:rPr>
            </m:ctrlPr>
          </m:sSupPr>
          <m:e>
            <m:r>
              <w:rPr>
                <w:rFonts w:ascii="Cambria Math" w:hAnsi="Cambria Math" w:cs="Times New Roman"/>
                <w:sz w:val="24"/>
                <w:szCs w:val="24"/>
                <w:rPrChange w:id="308" w:author="Qizhou Duan" w:date="2024-07-06T15:11:00Z">
                  <w:rPr>
                    <w:rFonts w:ascii="Cambria Math" w:hAnsi="Cambria Math" w:cs="Times New Roman"/>
                    <w:sz w:val="24"/>
                    <w:szCs w:val="24"/>
                    <w:highlight w:val="cyan"/>
                  </w:rPr>
                </w:rPrChange>
              </w:rPr>
              <m:t>I</m:t>
            </m:r>
          </m:e>
          <m:sup>
            <m:r>
              <w:rPr>
                <w:rFonts w:ascii="Cambria Math" w:hAnsi="Cambria Math" w:cs="Times New Roman"/>
                <w:sz w:val="24"/>
                <w:szCs w:val="24"/>
                <w:rPrChange w:id="309" w:author="Qizhou Duan" w:date="2024-07-06T15:11:00Z">
                  <w:rPr>
                    <w:rFonts w:ascii="Cambria Math" w:hAnsi="Cambria Math" w:cs="Times New Roman"/>
                    <w:sz w:val="24"/>
                    <w:szCs w:val="24"/>
                    <w:highlight w:val="cyan"/>
                  </w:rPr>
                </w:rPrChange>
              </w:rPr>
              <m:t>2</m:t>
            </m:r>
          </m:sup>
        </m:sSup>
      </m:oMath>
      <w:r w:rsidRPr="00A0223E">
        <w:rPr>
          <w:rFonts w:ascii="Times New Roman" w:hAnsi="Times New Roman" w:cs="Times New Roman"/>
          <w:sz w:val="24"/>
          <w:szCs w:val="24"/>
          <w:rPrChange w:id="310" w:author="Qizhou Duan" w:date="2024-07-06T15:11:00Z">
            <w:rPr>
              <w:rFonts w:ascii="Times New Roman" w:hAnsi="Times New Roman" w:cs="Times New Roman"/>
              <w:sz w:val="24"/>
              <w:szCs w:val="24"/>
              <w:highlight w:val="cyan"/>
            </w:rPr>
          </w:rPrChange>
        </w:rPr>
        <w:t xml:space="preserve"> of </w:t>
      </w:r>
      <w:r w:rsidRPr="00A0223E">
        <w:rPr>
          <w:rFonts w:ascii="Times New Roman" w:hAnsi="Times New Roman" w:cs="Times New Roman"/>
          <w:sz w:val="24"/>
          <w:szCs w:val="24"/>
          <w:lang w:eastAsia="zh-CN"/>
          <w:rPrChange w:id="311" w:author="Qizhou Duan" w:date="2024-07-06T15:11:00Z">
            <w:rPr>
              <w:rFonts w:ascii="Times New Roman" w:hAnsi="Times New Roman" w:cs="Times New Roman"/>
              <w:sz w:val="24"/>
              <w:szCs w:val="24"/>
              <w:highlight w:val="cyan"/>
              <w:lang w:eastAsia="zh-CN"/>
            </w:rPr>
          </w:rPrChange>
        </w:rPr>
        <w:t>99.</w:t>
      </w:r>
      <w:ins w:id="312" w:author="Qizhou Duan" w:date="2024-07-06T15:12:00Z">
        <w:r w:rsidR="003A6B7F">
          <w:rPr>
            <w:rFonts w:ascii="Times New Roman" w:hAnsi="Times New Roman" w:cs="Times New Roman"/>
            <w:sz w:val="24"/>
            <w:szCs w:val="24"/>
            <w:lang w:eastAsia="zh-CN"/>
          </w:rPr>
          <w:t>99</w:t>
        </w:r>
      </w:ins>
      <w:del w:id="313" w:author="Qizhou Duan" w:date="2024-07-06T15:12:00Z">
        <w:r w:rsidRPr="00A0223E" w:rsidDel="003A6B7F">
          <w:rPr>
            <w:rFonts w:ascii="Times New Roman" w:hAnsi="Times New Roman" w:cs="Times New Roman"/>
            <w:sz w:val="24"/>
            <w:szCs w:val="24"/>
            <w:lang w:eastAsia="zh-CN"/>
            <w:rPrChange w:id="314" w:author="Qizhou Duan" w:date="2024-07-06T15:11:00Z">
              <w:rPr>
                <w:rFonts w:ascii="Times New Roman" w:hAnsi="Times New Roman" w:cs="Times New Roman"/>
                <w:sz w:val="24"/>
                <w:szCs w:val="24"/>
                <w:highlight w:val="cyan"/>
                <w:lang w:eastAsia="zh-CN"/>
              </w:rPr>
            </w:rPrChange>
          </w:rPr>
          <w:delText>71</w:delText>
        </w:r>
      </w:del>
      <w:r w:rsidRPr="00A0223E">
        <w:rPr>
          <w:rFonts w:ascii="Times New Roman" w:hAnsi="Times New Roman" w:cs="Times New Roman"/>
          <w:sz w:val="24"/>
          <w:szCs w:val="24"/>
          <w:lang w:eastAsia="zh-CN"/>
          <w:rPrChange w:id="315" w:author="Qizhou Duan" w:date="2024-07-06T15:11:00Z">
            <w:rPr>
              <w:rFonts w:ascii="Times New Roman" w:hAnsi="Times New Roman" w:cs="Times New Roman"/>
              <w:sz w:val="24"/>
              <w:szCs w:val="24"/>
              <w:highlight w:val="cyan"/>
              <w:lang w:eastAsia="zh-CN"/>
            </w:rPr>
          </w:rPrChange>
        </w:rPr>
        <w:t>%.</w:t>
      </w:r>
    </w:p>
    <w:p w14:paraId="78B1468A" w14:textId="77777777" w:rsidR="00F6578E" w:rsidRPr="00245F01" w:rsidRDefault="00F6578E" w:rsidP="00F6578E">
      <w:pPr>
        <w:autoSpaceDE w:val="0"/>
        <w:autoSpaceDN w:val="0"/>
        <w:adjustRightInd w:val="0"/>
        <w:spacing w:after="0" w:line="480" w:lineRule="auto"/>
        <w:rPr>
          <w:rFonts w:ascii="Times New Roman" w:hAnsi="Times New Roman" w:cs="Times New Roman"/>
          <w:b/>
          <w:bCs/>
          <w:i/>
          <w:iCs/>
          <w:sz w:val="24"/>
          <w:szCs w:val="24"/>
          <w:rPrChange w:id="316" w:author="Qizhou Duan" w:date="2024-07-06T15:24:00Z">
            <w:rPr>
              <w:rFonts w:ascii="Times New Roman" w:hAnsi="Times New Roman" w:cs="Times New Roman"/>
              <w:b/>
              <w:bCs/>
              <w:i/>
              <w:iCs/>
              <w:sz w:val="24"/>
              <w:szCs w:val="24"/>
              <w:highlight w:val="cyan"/>
            </w:rPr>
          </w:rPrChange>
        </w:rPr>
      </w:pPr>
      <w:r w:rsidRPr="00245F01">
        <w:rPr>
          <w:rFonts w:ascii="Times New Roman" w:hAnsi="Times New Roman" w:cs="Times New Roman"/>
          <w:b/>
          <w:bCs/>
          <w:i/>
          <w:iCs/>
          <w:sz w:val="24"/>
          <w:szCs w:val="24"/>
          <w:rPrChange w:id="317" w:author="Qizhou Duan" w:date="2024-07-06T15:24:00Z">
            <w:rPr>
              <w:rFonts w:ascii="Times New Roman" w:hAnsi="Times New Roman" w:cs="Times New Roman"/>
              <w:b/>
              <w:bCs/>
              <w:i/>
              <w:iCs/>
              <w:sz w:val="24"/>
              <w:szCs w:val="24"/>
              <w:highlight w:val="cyan"/>
            </w:rPr>
          </w:rPrChange>
        </w:rPr>
        <w:t xml:space="preserve">Social Support </w:t>
      </w:r>
    </w:p>
    <w:p w14:paraId="43EC1E65" w14:textId="1BAAFB96" w:rsidR="00F6578E" w:rsidRPr="00726503" w:rsidRDefault="00F6578E" w:rsidP="00F6578E">
      <w:pPr>
        <w:autoSpaceDE w:val="0"/>
        <w:autoSpaceDN w:val="0"/>
        <w:adjustRightInd w:val="0"/>
        <w:spacing w:after="0" w:line="480" w:lineRule="auto"/>
        <w:ind w:firstLine="720"/>
        <w:rPr>
          <w:rFonts w:ascii="Times New Roman" w:hAnsi="Times New Roman" w:cs="Times New Roman"/>
          <w:b/>
          <w:bCs/>
          <w:sz w:val="24"/>
          <w:szCs w:val="24"/>
          <w:rPrChange w:id="318" w:author="Qizhou Duan" w:date="2024-07-06T15:18:00Z">
            <w:rPr>
              <w:rFonts w:ascii="Times New Roman" w:hAnsi="Times New Roman" w:cs="Times New Roman"/>
              <w:b/>
              <w:bCs/>
              <w:sz w:val="24"/>
              <w:szCs w:val="24"/>
              <w:highlight w:val="cyan"/>
            </w:rPr>
          </w:rPrChange>
        </w:rPr>
      </w:pPr>
      <w:r w:rsidRPr="00DA1A11">
        <w:rPr>
          <w:rFonts w:ascii="Times New Roman" w:hAnsi="Times New Roman" w:cs="Times New Roman"/>
          <w:sz w:val="24"/>
          <w:szCs w:val="24"/>
          <w:highlight w:val="yellow"/>
        </w:rPr>
        <w:lastRenderedPageBreak/>
        <w:t>Seven</w:t>
      </w:r>
      <w:r w:rsidR="00CE2768" w:rsidRPr="00DA1A11">
        <w:rPr>
          <w:rFonts w:ascii="Times New Roman" w:hAnsi="Times New Roman" w:cs="Times New Roman"/>
          <w:sz w:val="24"/>
          <w:szCs w:val="24"/>
          <w:highlight w:val="yellow"/>
        </w:rPr>
        <w:t>teen</w:t>
      </w:r>
      <w:r w:rsidRPr="005558B6">
        <w:rPr>
          <w:rFonts w:ascii="Times New Roman" w:hAnsi="Times New Roman" w:cs="Times New Roman"/>
          <w:sz w:val="24"/>
          <w:szCs w:val="24"/>
          <w:highlight w:val="cyan"/>
        </w:rPr>
        <w:t xml:space="preserve"> </w:t>
      </w:r>
      <w:r w:rsidRPr="00726503">
        <w:rPr>
          <w:rFonts w:ascii="Times New Roman" w:hAnsi="Times New Roman" w:cs="Times New Roman"/>
          <w:sz w:val="24"/>
          <w:szCs w:val="24"/>
          <w:rPrChange w:id="319" w:author="Qizhou Duan" w:date="2024-07-06T15:18:00Z">
            <w:rPr>
              <w:rFonts w:ascii="Times New Roman" w:hAnsi="Times New Roman" w:cs="Times New Roman"/>
              <w:sz w:val="24"/>
              <w:szCs w:val="24"/>
              <w:highlight w:val="cyan"/>
            </w:rPr>
          </w:rPrChange>
        </w:rPr>
        <w:t xml:space="preserve">selected studies discussed social support concerning PTG with a total of </w:t>
      </w:r>
      <w:ins w:id="320" w:author="Qizhou Duan" w:date="2024-07-06T15:17:00Z">
        <w:r w:rsidR="002578E5" w:rsidRPr="00726503">
          <w:rPr>
            <w:rFonts w:ascii="Times New Roman" w:hAnsi="Times New Roman" w:cs="Times New Roman"/>
            <w:sz w:val="24"/>
            <w:szCs w:val="24"/>
          </w:rPr>
          <w:t>20,912</w:t>
        </w:r>
        <w:r w:rsidR="002578E5" w:rsidRPr="00726503" w:rsidDel="002578E5">
          <w:rPr>
            <w:rFonts w:ascii="Times New Roman" w:hAnsi="Times New Roman" w:cs="Times New Roman"/>
            <w:sz w:val="24"/>
            <w:szCs w:val="24"/>
            <w:rPrChange w:id="321" w:author="Qizhou Duan" w:date="2024-07-06T15:18:00Z">
              <w:rPr>
                <w:rFonts w:ascii="Times New Roman" w:hAnsi="Times New Roman" w:cs="Times New Roman"/>
                <w:sz w:val="24"/>
                <w:szCs w:val="24"/>
                <w:highlight w:val="cyan"/>
              </w:rPr>
            </w:rPrChange>
          </w:rPr>
          <w:t xml:space="preserve"> </w:t>
        </w:r>
      </w:ins>
      <w:del w:id="322" w:author="Qizhou Duan" w:date="2024-07-06T15:17:00Z">
        <w:r w:rsidRPr="00726503" w:rsidDel="002578E5">
          <w:rPr>
            <w:rFonts w:ascii="Times New Roman" w:hAnsi="Times New Roman" w:cs="Times New Roman"/>
            <w:sz w:val="24"/>
            <w:szCs w:val="24"/>
            <w:rPrChange w:id="323" w:author="Qizhou Duan" w:date="2024-07-06T15:18:00Z">
              <w:rPr>
                <w:rFonts w:ascii="Times New Roman" w:hAnsi="Times New Roman" w:cs="Times New Roman"/>
                <w:sz w:val="24"/>
                <w:szCs w:val="24"/>
                <w:highlight w:val="cyan"/>
              </w:rPr>
            </w:rPrChange>
          </w:rPr>
          <w:delText xml:space="preserve">4231 </w:delText>
        </w:r>
      </w:del>
      <w:r w:rsidRPr="00726503">
        <w:rPr>
          <w:rFonts w:ascii="Times New Roman" w:hAnsi="Times New Roman" w:cs="Times New Roman"/>
          <w:sz w:val="24"/>
          <w:szCs w:val="24"/>
          <w:rPrChange w:id="324" w:author="Qizhou Duan" w:date="2024-07-06T15:18:00Z">
            <w:rPr>
              <w:rFonts w:ascii="Times New Roman" w:hAnsi="Times New Roman" w:cs="Times New Roman"/>
              <w:sz w:val="24"/>
              <w:szCs w:val="24"/>
              <w:highlight w:val="cyan"/>
            </w:rPr>
          </w:rPrChange>
        </w:rPr>
        <w:t>participants (</w:t>
      </w:r>
      <w:commentRangeStart w:id="325"/>
      <w:r w:rsidRPr="00726503">
        <w:rPr>
          <w:rFonts w:ascii="Times New Roman" w:hAnsi="Times New Roman" w:cs="Times New Roman"/>
          <w:sz w:val="24"/>
          <w:szCs w:val="24"/>
          <w:rPrChange w:id="326" w:author="Qizhou Duan" w:date="2024-07-06T15:18:00Z">
            <w:rPr>
              <w:rFonts w:ascii="Times New Roman" w:hAnsi="Times New Roman" w:cs="Times New Roman"/>
              <w:sz w:val="24"/>
              <w:szCs w:val="24"/>
              <w:highlight w:val="cyan"/>
            </w:rPr>
          </w:rPrChange>
        </w:rPr>
        <w:t>Gul et al., 2023; Kalaitzaki et al., 2022; Mo et al., 2022; Morales et al., 2023; Northfield &amp; Johnston, 2021; Zhang et al., 2021; Zhou et al., 2020</w:t>
      </w:r>
      <w:commentRangeEnd w:id="325"/>
      <w:r w:rsidR="00C75A2C" w:rsidRPr="00726503">
        <w:rPr>
          <w:rStyle w:val="CommentReference"/>
        </w:rPr>
        <w:commentReference w:id="325"/>
      </w:r>
      <w:r w:rsidRPr="00726503">
        <w:rPr>
          <w:rFonts w:ascii="Times New Roman" w:hAnsi="Times New Roman" w:cs="Times New Roman"/>
          <w:sz w:val="24"/>
          <w:szCs w:val="24"/>
          <w:rPrChange w:id="327" w:author="Qizhou Duan" w:date="2024-07-06T15:18:00Z">
            <w:rPr>
              <w:rFonts w:ascii="Times New Roman" w:hAnsi="Times New Roman" w:cs="Times New Roman"/>
              <w:sz w:val="24"/>
              <w:szCs w:val="24"/>
              <w:highlight w:val="cyan"/>
            </w:rPr>
          </w:rPrChange>
        </w:rPr>
        <w:t xml:space="preserve">).The baseline effect was </w:t>
      </w:r>
      <w:r w:rsidRPr="00726503">
        <w:rPr>
          <w:rFonts w:ascii="Times New Roman" w:hAnsi="Times New Roman" w:cs="Times New Roman"/>
          <w:i/>
          <w:iCs/>
          <w:sz w:val="24"/>
          <w:szCs w:val="24"/>
          <w:rPrChange w:id="328" w:author="Qizhou Duan" w:date="2024-07-06T15:18:00Z">
            <w:rPr>
              <w:rFonts w:ascii="Times New Roman" w:hAnsi="Times New Roman" w:cs="Times New Roman"/>
              <w:i/>
              <w:iCs/>
              <w:sz w:val="24"/>
              <w:szCs w:val="24"/>
              <w:highlight w:val="cyan"/>
            </w:rPr>
          </w:rPrChange>
        </w:rPr>
        <w:t>g</w:t>
      </w:r>
      <w:r w:rsidRPr="00726503">
        <w:rPr>
          <w:rFonts w:ascii="Times New Roman" w:hAnsi="Times New Roman" w:cs="Times New Roman"/>
          <w:sz w:val="24"/>
          <w:szCs w:val="24"/>
          <w:rPrChange w:id="329" w:author="Qizhou Duan" w:date="2024-07-06T15:18:00Z">
            <w:rPr>
              <w:rFonts w:ascii="Times New Roman" w:hAnsi="Times New Roman" w:cs="Times New Roman"/>
              <w:sz w:val="24"/>
              <w:szCs w:val="24"/>
              <w:highlight w:val="cyan"/>
            </w:rPr>
          </w:rPrChange>
        </w:rPr>
        <w:t>=</w:t>
      </w:r>
      <w:ins w:id="330" w:author="Qizhou Duan" w:date="2024-07-06T15:17:00Z">
        <w:r w:rsidR="00750ECD" w:rsidRPr="00726503">
          <w:t xml:space="preserve"> </w:t>
        </w:r>
        <w:r w:rsidR="00750ECD" w:rsidRPr="00726503">
          <w:rPr>
            <w:rFonts w:ascii="Times New Roman" w:hAnsi="Times New Roman" w:cs="Times New Roman"/>
            <w:sz w:val="24"/>
            <w:szCs w:val="24"/>
          </w:rPr>
          <w:t>1.6806</w:t>
        </w:r>
        <w:r w:rsidR="00750ECD" w:rsidRPr="00726503" w:rsidDel="00750ECD">
          <w:rPr>
            <w:rFonts w:ascii="Times New Roman" w:hAnsi="Times New Roman" w:cs="Times New Roman"/>
            <w:sz w:val="24"/>
            <w:szCs w:val="24"/>
            <w:rPrChange w:id="331" w:author="Qizhou Duan" w:date="2024-07-06T15:18:00Z">
              <w:rPr>
                <w:rFonts w:ascii="Times New Roman" w:hAnsi="Times New Roman" w:cs="Times New Roman"/>
                <w:sz w:val="24"/>
                <w:szCs w:val="24"/>
                <w:highlight w:val="cyan"/>
              </w:rPr>
            </w:rPrChange>
          </w:rPr>
          <w:t xml:space="preserve"> </w:t>
        </w:r>
      </w:ins>
      <w:del w:id="332" w:author="Qizhou Duan" w:date="2024-07-06T15:17:00Z">
        <w:r w:rsidRPr="00726503" w:rsidDel="00750ECD">
          <w:rPr>
            <w:rFonts w:ascii="Times New Roman" w:hAnsi="Times New Roman" w:cs="Times New Roman"/>
            <w:sz w:val="24"/>
            <w:szCs w:val="24"/>
            <w:rPrChange w:id="333" w:author="Qizhou Duan" w:date="2024-07-06T15:18:00Z">
              <w:rPr>
                <w:rFonts w:ascii="Times New Roman" w:hAnsi="Times New Roman" w:cs="Times New Roman"/>
                <w:sz w:val="24"/>
                <w:szCs w:val="24"/>
                <w:highlight w:val="cyan"/>
              </w:rPr>
            </w:rPrChange>
          </w:rPr>
          <w:delText>0.75</w:delText>
        </w:r>
      </w:del>
      <w:r w:rsidRPr="00726503">
        <w:rPr>
          <w:rFonts w:ascii="Times New Roman" w:hAnsi="Times New Roman" w:cs="Times New Roman"/>
          <w:sz w:val="24"/>
          <w:szCs w:val="24"/>
          <w:rPrChange w:id="334" w:author="Qizhou Duan" w:date="2024-07-06T15:18:00Z">
            <w:rPr>
              <w:rFonts w:ascii="Times New Roman" w:hAnsi="Times New Roman" w:cs="Times New Roman"/>
              <w:sz w:val="24"/>
              <w:szCs w:val="24"/>
              <w:highlight w:val="cyan"/>
            </w:rPr>
          </w:rPrChange>
        </w:rPr>
        <w:t xml:space="preserve">, with Social Support having a regression coefficient of </w:t>
      </w:r>
      <w:r w:rsidRPr="00726503">
        <w:rPr>
          <w:rFonts w:ascii="Times New Roman" w:hAnsi="Times New Roman" w:cs="Times New Roman"/>
          <w:i/>
          <w:iCs/>
          <w:sz w:val="24"/>
          <w:szCs w:val="24"/>
          <w:rPrChange w:id="335" w:author="Qizhou Duan" w:date="2024-07-06T15:18:00Z">
            <w:rPr>
              <w:rFonts w:ascii="Times New Roman" w:hAnsi="Times New Roman" w:cs="Times New Roman"/>
              <w:i/>
              <w:iCs/>
              <w:sz w:val="24"/>
              <w:szCs w:val="24"/>
              <w:highlight w:val="cyan"/>
            </w:rPr>
          </w:rPrChange>
        </w:rPr>
        <w:t>B</w:t>
      </w:r>
      <w:r w:rsidRPr="00726503">
        <w:rPr>
          <w:rFonts w:ascii="Times New Roman" w:hAnsi="Times New Roman" w:cs="Times New Roman"/>
          <w:sz w:val="24"/>
          <w:szCs w:val="24"/>
          <w:rPrChange w:id="336" w:author="Qizhou Duan" w:date="2024-07-06T15:18:00Z">
            <w:rPr>
              <w:rFonts w:ascii="Times New Roman" w:hAnsi="Times New Roman" w:cs="Times New Roman"/>
              <w:sz w:val="24"/>
              <w:szCs w:val="24"/>
              <w:highlight w:val="cyan"/>
            </w:rPr>
          </w:rPrChange>
        </w:rPr>
        <w:t>=</w:t>
      </w:r>
      <w:ins w:id="337" w:author="Qizhou Duan" w:date="2024-07-06T15:18:00Z">
        <w:r w:rsidR="00407462" w:rsidRPr="00726503">
          <w:rPr>
            <w:rFonts w:ascii="Times New Roman" w:hAnsi="Times New Roman" w:cs="Times New Roman"/>
            <w:sz w:val="24"/>
            <w:szCs w:val="24"/>
            <w:rPrChange w:id="338" w:author="Qizhou Duan" w:date="2024-07-06T15:18:00Z">
              <w:rPr>
                <w:rFonts w:ascii="Times New Roman" w:hAnsi="Times New Roman" w:cs="Times New Roman"/>
                <w:sz w:val="24"/>
                <w:szCs w:val="24"/>
                <w:highlight w:val="cyan"/>
              </w:rPr>
            </w:rPrChange>
          </w:rPr>
          <w:t xml:space="preserve"> </w:t>
        </w:r>
        <w:r w:rsidR="00407462" w:rsidRPr="00726503">
          <w:rPr>
            <w:rFonts w:ascii="Times New Roman" w:hAnsi="Times New Roman" w:cs="Times New Roman"/>
            <w:sz w:val="24"/>
            <w:szCs w:val="24"/>
          </w:rPr>
          <w:t>1.3138</w:t>
        </w:r>
        <w:r w:rsidR="00407462" w:rsidRPr="00726503" w:rsidDel="00407462">
          <w:rPr>
            <w:rFonts w:ascii="Times New Roman" w:hAnsi="Times New Roman" w:cs="Times New Roman"/>
            <w:sz w:val="24"/>
            <w:szCs w:val="24"/>
            <w:rPrChange w:id="339" w:author="Qizhou Duan" w:date="2024-07-06T15:18:00Z">
              <w:rPr>
                <w:rFonts w:ascii="Times New Roman" w:hAnsi="Times New Roman" w:cs="Times New Roman"/>
                <w:sz w:val="24"/>
                <w:szCs w:val="24"/>
                <w:highlight w:val="cyan"/>
              </w:rPr>
            </w:rPrChange>
          </w:rPr>
          <w:t xml:space="preserve"> </w:t>
        </w:r>
      </w:ins>
      <w:del w:id="340" w:author="Qizhou Duan" w:date="2024-07-06T15:18:00Z">
        <w:r w:rsidRPr="00726503" w:rsidDel="00407462">
          <w:rPr>
            <w:rFonts w:ascii="Times New Roman" w:hAnsi="Times New Roman" w:cs="Times New Roman"/>
            <w:sz w:val="24"/>
            <w:szCs w:val="24"/>
            <w:rPrChange w:id="341" w:author="Qizhou Duan" w:date="2024-07-06T15:18:00Z">
              <w:rPr>
                <w:rFonts w:ascii="Times New Roman" w:hAnsi="Times New Roman" w:cs="Times New Roman"/>
                <w:sz w:val="24"/>
                <w:szCs w:val="24"/>
                <w:highlight w:val="cyan"/>
              </w:rPr>
            </w:rPrChange>
          </w:rPr>
          <w:delText>-0.03</w:delText>
        </w:r>
      </w:del>
      <w:r w:rsidRPr="00726503">
        <w:rPr>
          <w:rFonts w:ascii="Times New Roman" w:hAnsi="Times New Roman" w:cs="Times New Roman"/>
          <w:sz w:val="24"/>
          <w:szCs w:val="24"/>
          <w:rPrChange w:id="342" w:author="Qizhou Duan" w:date="2024-07-06T15:18:00Z">
            <w:rPr>
              <w:rFonts w:ascii="Times New Roman" w:hAnsi="Times New Roman" w:cs="Times New Roman"/>
              <w:sz w:val="24"/>
              <w:szCs w:val="24"/>
              <w:highlight w:val="cyan"/>
            </w:rPr>
          </w:rPrChange>
        </w:rPr>
        <w:t>; 95%CI[-</w:t>
      </w:r>
      <w:ins w:id="343" w:author="Qizhou Duan" w:date="2024-07-06T15:19:00Z">
        <w:r w:rsidR="00790FA6">
          <w:rPr>
            <w:rFonts w:ascii="Times New Roman" w:hAnsi="Times New Roman" w:cs="Times New Roman"/>
            <w:sz w:val="24"/>
            <w:szCs w:val="24"/>
          </w:rPr>
          <w:t>1</w:t>
        </w:r>
      </w:ins>
      <w:del w:id="344" w:author="Qizhou Duan" w:date="2024-07-06T15:19:00Z">
        <w:r w:rsidRPr="00726503" w:rsidDel="00790FA6">
          <w:rPr>
            <w:rFonts w:ascii="Times New Roman" w:hAnsi="Times New Roman" w:cs="Times New Roman"/>
            <w:sz w:val="24"/>
            <w:szCs w:val="24"/>
            <w:rPrChange w:id="345" w:author="Qizhou Duan" w:date="2024-07-06T15:18:00Z">
              <w:rPr>
                <w:rFonts w:ascii="Times New Roman" w:hAnsi="Times New Roman" w:cs="Times New Roman"/>
                <w:sz w:val="24"/>
                <w:szCs w:val="24"/>
                <w:highlight w:val="cyan"/>
              </w:rPr>
            </w:rPrChange>
          </w:rPr>
          <w:delText>0</w:delText>
        </w:r>
      </w:del>
      <w:r w:rsidRPr="00726503">
        <w:rPr>
          <w:rFonts w:ascii="Times New Roman" w:hAnsi="Times New Roman" w:cs="Times New Roman"/>
          <w:sz w:val="24"/>
          <w:szCs w:val="24"/>
          <w:rPrChange w:id="346" w:author="Qizhou Duan" w:date="2024-07-06T15:18:00Z">
            <w:rPr>
              <w:rFonts w:ascii="Times New Roman" w:hAnsi="Times New Roman" w:cs="Times New Roman"/>
              <w:sz w:val="24"/>
              <w:szCs w:val="24"/>
              <w:highlight w:val="cyan"/>
            </w:rPr>
          </w:rPrChange>
        </w:rPr>
        <w:t>.</w:t>
      </w:r>
      <w:ins w:id="347" w:author="Qizhou Duan" w:date="2024-07-06T15:19:00Z">
        <w:r w:rsidR="00790FA6">
          <w:rPr>
            <w:rFonts w:ascii="Times New Roman" w:hAnsi="Times New Roman" w:cs="Times New Roman"/>
            <w:sz w:val="24"/>
            <w:szCs w:val="24"/>
          </w:rPr>
          <w:t>61</w:t>
        </w:r>
      </w:ins>
      <w:del w:id="348" w:author="Qizhou Duan" w:date="2024-07-06T15:19:00Z">
        <w:r w:rsidRPr="00726503" w:rsidDel="00790FA6">
          <w:rPr>
            <w:rFonts w:ascii="Times New Roman" w:hAnsi="Times New Roman" w:cs="Times New Roman"/>
            <w:sz w:val="24"/>
            <w:szCs w:val="24"/>
            <w:rPrChange w:id="349" w:author="Qizhou Duan" w:date="2024-07-06T15:18:00Z">
              <w:rPr>
                <w:rFonts w:ascii="Times New Roman" w:hAnsi="Times New Roman" w:cs="Times New Roman"/>
                <w:sz w:val="24"/>
                <w:szCs w:val="24"/>
                <w:highlight w:val="cyan"/>
              </w:rPr>
            </w:rPrChange>
          </w:rPr>
          <w:delText>74</w:delText>
        </w:r>
      </w:del>
      <w:r w:rsidRPr="00726503">
        <w:rPr>
          <w:rFonts w:ascii="Times New Roman" w:hAnsi="Times New Roman" w:cs="Times New Roman"/>
          <w:sz w:val="24"/>
          <w:szCs w:val="24"/>
          <w:rPrChange w:id="350" w:author="Qizhou Duan" w:date="2024-07-06T15:18:00Z">
            <w:rPr>
              <w:rFonts w:ascii="Times New Roman" w:hAnsi="Times New Roman" w:cs="Times New Roman"/>
              <w:sz w:val="24"/>
              <w:szCs w:val="24"/>
              <w:highlight w:val="cyan"/>
            </w:rPr>
          </w:rPrChange>
        </w:rPr>
        <w:t xml:space="preserve">, </w:t>
      </w:r>
      <w:ins w:id="351" w:author="Qizhou Duan" w:date="2024-07-06T15:19:00Z">
        <w:r w:rsidR="00A33CAF">
          <w:rPr>
            <w:rFonts w:ascii="Times New Roman" w:hAnsi="Times New Roman" w:cs="Times New Roman"/>
            <w:sz w:val="24"/>
            <w:szCs w:val="24"/>
          </w:rPr>
          <w:t>4.24</w:t>
        </w:r>
      </w:ins>
      <w:del w:id="352" w:author="Qizhou Duan" w:date="2024-07-06T15:19:00Z">
        <w:r w:rsidRPr="00726503" w:rsidDel="00A33CAF">
          <w:rPr>
            <w:rFonts w:ascii="Times New Roman" w:hAnsi="Times New Roman" w:cs="Times New Roman"/>
            <w:sz w:val="24"/>
            <w:szCs w:val="24"/>
            <w:rPrChange w:id="353" w:author="Qizhou Duan" w:date="2024-07-06T15:18:00Z">
              <w:rPr>
                <w:rFonts w:ascii="Times New Roman" w:hAnsi="Times New Roman" w:cs="Times New Roman"/>
                <w:sz w:val="24"/>
                <w:szCs w:val="24"/>
                <w:highlight w:val="cyan"/>
              </w:rPr>
            </w:rPrChange>
          </w:rPr>
          <w:delText>0.69</w:delText>
        </w:r>
      </w:del>
      <w:r w:rsidRPr="00726503">
        <w:rPr>
          <w:rFonts w:ascii="Times New Roman" w:hAnsi="Times New Roman" w:cs="Times New Roman"/>
          <w:sz w:val="24"/>
          <w:szCs w:val="24"/>
          <w:rPrChange w:id="354" w:author="Qizhou Duan" w:date="2024-07-06T15:18:00Z">
            <w:rPr>
              <w:rFonts w:ascii="Times New Roman" w:hAnsi="Times New Roman" w:cs="Times New Roman"/>
              <w:sz w:val="24"/>
              <w:szCs w:val="24"/>
              <w:highlight w:val="cyan"/>
            </w:rPr>
          </w:rPrChange>
        </w:rPr>
        <w:t xml:space="preserve">]; </w:t>
      </w:r>
      <w:r w:rsidRPr="00726503">
        <w:rPr>
          <w:rFonts w:ascii="Times New Roman" w:hAnsi="Times New Roman" w:cs="Times New Roman"/>
          <w:i/>
          <w:iCs/>
          <w:sz w:val="24"/>
          <w:szCs w:val="24"/>
          <w:rPrChange w:id="355" w:author="Qizhou Duan" w:date="2024-07-06T15:18:00Z">
            <w:rPr>
              <w:rFonts w:ascii="Times New Roman" w:hAnsi="Times New Roman" w:cs="Times New Roman"/>
              <w:i/>
              <w:iCs/>
              <w:sz w:val="24"/>
              <w:szCs w:val="24"/>
              <w:highlight w:val="cyan"/>
            </w:rPr>
          </w:rPrChange>
        </w:rPr>
        <w:t>p</w:t>
      </w:r>
      <w:r w:rsidRPr="00726503">
        <w:rPr>
          <w:rFonts w:ascii="Times New Roman" w:hAnsi="Times New Roman" w:cs="Times New Roman"/>
          <w:sz w:val="24"/>
          <w:szCs w:val="24"/>
          <w:rPrChange w:id="356" w:author="Qizhou Duan" w:date="2024-07-06T15:18:00Z">
            <w:rPr>
              <w:rFonts w:ascii="Times New Roman" w:hAnsi="Times New Roman" w:cs="Times New Roman"/>
              <w:sz w:val="24"/>
              <w:szCs w:val="24"/>
              <w:highlight w:val="cyan"/>
            </w:rPr>
          </w:rPrChange>
        </w:rPr>
        <w:t>=0.</w:t>
      </w:r>
      <w:ins w:id="357" w:author="Qizhou Duan" w:date="2024-07-06T15:18:00Z">
        <w:r w:rsidR="00283AFD" w:rsidRPr="00726503">
          <w:rPr>
            <w:rFonts w:ascii="Times New Roman" w:hAnsi="Times New Roman" w:cs="Times New Roman"/>
            <w:sz w:val="24"/>
            <w:szCs w:val="24"/>
            <w:rPrChange w:id="358" w:author="Qizhou Duan" w:date="2024-07-06T15:18:00Z">
              <w:rPr>
                <w:rFonts w:ascii="Times New Roman" w:hAnsi="Times New Roman" w:cs="Times New Roman"/>
                <w:sz w:val="24"/>
                <w:szCs w:val="24"/>
                <w:highlight w:val="cyan"/>
              </w:rPr>
            </w:rPrChange>
          </w:rPr>
          <w:t>37</w:t>
        </w:r>
      </w:ins>
      <w:del w:id="359" w:author="Qizhou Duan" w:date="2024-07-06T15:18:00Z">
        <w:r w:rsidRPr="00726503" w:rsidDel="00283AFD">
          <w:rPr>
            <w:rFonts w:ascii="Times New Roman" w:hAnsi="Times New Roman" w:cs="Times New Roman"/>
            <w:sz w:val="24"/>
            <w:szCs w:val="24"/>
            <w:rPrChange w:id="360" w:author="Qizhou Duan" w:date="2024-07-06T15:18:00Z">
              <w:rPr>
                <w:rFonts w:ascii="Times New Roman" w:hAnsi="Times New Roman" w:cs="Times New Roman"/>
                <w:sz w:val="24"/>
                <w:szCs w:val="24"/>
                <w:highlight w:val="cyan"/>
              </w:rPr>
            </w:rPrChange>
          </w:rPr>
          <w:delText>94</w:delText>
        </w:r>
      </w:del>
      <w:r w:rsidRPr="00726503">
        <w:rPr>
          <w:rFonts w:ascii="Times New Roman" w:hAnsi="Times New Roman" w:cs="Times New Roman"/>
          <w:sz w:val="24"/>
          <w:szCs w:val="24"/>
          <w:rPrChange w:id="361" w:author="Qizhou Duan" w:date="2024-07-06T15:18:00Z">
            <w:rPr>
              <w:rFonts w:ascii="Times New Roman" w:hAnsi="Times New Roman" w:cs="Times New Roman"/>
              <w:sz w:val="24"/>
              <w:szCs w:val="24"/>
              <w:highlight w:val="cyan"/>
            </w:rPr>
          </w:rPrChange>
        </w:rPr>
        <w:t xml:space="preserve">. Overall, social support did not contribute much to `variability in PTG across studies. This can be seen from the high  </w:t>
      </w:r>
      <m:oMath>
        <m:sSup>
          <m:sSupPr>
            <m:ctrlPr>
              <w:rPr>
                <w:rFonts w:ascii="Cambria Math" w:hAnsi="Cambria Math" w:cs="Times New Roman"/>
                <w:i/>
                <w:sz w:val="24"/>
                <w:szCs w:val="24"/>
              </w:rPr>
            </m:ctrlPr>
          </m:sSupPr>
          <m:e>
            <m:r>
              <w:rPr>
                <w:rFonts w:ascii="Cambria Math" w:hAnsi="Cambria Math" w:cs="Times New Roman"/>
                <w:sz w:val="24"/>
                <w:szCs w:val="24"/>
                <w:rPrChange w:id="362" w:author="Qizhou Duan" w:date="2024-07-06T15:18:00Z">
                  <w:rPr>
                    <w:rFonts w:ascii="Cambria Math" w:hAnsi="Cambria Math" w:cs="Times New Roman"/>
                    <w:sz w:val="24"/>
                    <w:szCs w:val="24"/>
                    <w:highlight w:val="cyan"/>
                  </w:rPr>
                </w:rPrChange>
              </w:rPr>
              <m:t>I</m:t>
            </m:r>
          </m:e>
          <m:sup>
            <m:r>
              <w:rPr>
                <w:rFonts w:ascii="Cambria Math" w:hAnsi="Cambria Math" w:cs="Times New Roman"/>
                <w:sz w:val="24"/>
                <w:szCs w:val="24"/>
                <w:rPrChange w:id="363" w:author="Qizhou Duan" w:date="2024-07-06T15:18:00Z">
                  <w:rPr>
                    <w:rFonts w:ascii="Cambria Math" w:hAnsi="Cambria Math" w:cs="Times New Roman"/>
                    <w:sz w:val="24"/>
                    <w:szCs w:val="24"/>
                    <w:highlight w:val="cyan"/>
                  </w:rPr>
                </w:rPrChange>
              </w:rPr>
              <m:t>2</m:t>
            </m:r>
          </m:sup>
        </m:sSup>
      </m:oMath>
      <w:r w:rsidRPr="00726503">
        <w:rPr>
          <w:rFonts w:ascii="Times New Roman" w:hAnsi="Times New Roman" w:cs="Times New Roman"/>
          <w:sz w:val="24"/>
          <w:szCs w:val="24"/>
          <w:rPrChange w:id="364" w:author="Qizhou Duan" w:date="2024-07-06T15:18:00Z">
            <w:rPr>
              <w:rFonts w:ascii="Times New Roman" w:hAnsi="Times New Roman" w:cs="Times New Roman"/>
              <w:sz w:val="24"/>
              <w:szCs w:val="24"/>
              <w:highlight w:val="cyan"/>
            </w:rPr>
          </w:rPrChange>
        </w:rPr>
        <w:t xml:space="preserve"> of 99.</w:t>
      </w:r>
      <w:ins w:id="365" w:author="Qizhou Duan" w:date="2024-07-06T15:18:00Z">
        <w:r w:rsidR="00C84049" w:rsidRPr="00726503">
          <w:rPr>
            <w:rFonts w:ascii="Times New Roman" w:hAnsi="Times New Roman" w:cs="Times New Roman"/>
            <w:sz w:val="24"/>
            <w:szCs w:val="24"/>
            <w:rPrChange w:id="366" w:author="Qizhou Duan" w:date="2024-07-06T15:18:00Z">
              <w:rPr>
                <w:rFonts w:ascii="Times New Roman" w:hAnsi="Times New Roman" w:cs="Times New Roman"/>
                <w:sz w:val="24"/>
                <w:szCs w:val="24"/>
                <w:highlight w:val="cyan"/>
              </w:rPr>
            </w:rPrChange>
          </w:rPr>
          <w:t>99</w:t>
        </w:r>
      </w:ins>
      <w:del w:id="367" w:author="Qizhou Duan" w:date="2024-07-06T15:18:00Z">
        <w:r w:rsidRPr="00726503" w:rsidDel="00C84049">
          <w:rPr>
            <w:rFonts w:ascii="Times New Roman" w:hAnsi="Times New Roman" w:cs="Times New Roman"/>
            <w:sz w:val="24"/>
            <w:szCs w:val="24"/>
            <w:rPrChange w:id="368" w:author="Qizhou Duan" w:date="2024-07-06T15:18:00Z">
              <w:rPr>
                <w:rFonts w:ascii="Times New Roman" w:hAnsi="Times New Roman" w:cs="Times New Roman"/>
                <w:sz w:val="24"/>
                <w:szCs w:val="24"/>
                <w:highlight w:val="cyan"/>
              </w:rPr>
            </w:rPrChange>
          </w:rPr>
          <w:delText>72</w:delText>
        </w:r>
      </w:del>
      <w:r w:rsidRPr="00726503">
        <w:rPr>
          <w:rFonts w:ascii="Times New Roman" w:hAnsi="Times New Roman" w:cs="Times New Roman"/>
          <w:sz w:val="24"/>
          <w:szCs w:val="24"/>
          <w:rPrChange w:id="369" w:author="Qizhou Duan" w:date="2024-07-06T15:18:00Z">
            <w:rPr>
              <w:rFonts w:ascii="Times New Roman" w:hAnsi="Times New Roman" w:cs="Times New Roman"/>
              <w:sz w:val="24"/>
              <w:szCs w:val="24"/>
              <w:highlight w:val="cyan"/>
            </w:rPr>
          </w:rPrChange>
        </w:rPr>
        <w:t>% for the model that considered social support. Overall, social support did not contribute much to moderating the variability in PTG across studies.</w:t>
      </w:r>
    </w:p>
    <w:p w14:paraId="5456ED78" w14:textId="77777777" w:rsidR="00F6578E" w:rsidRPr="005558B6" w:rsidRDefault="00F6578E" w:rsidP="00F6578E">
      <w:pPr>
        <w:autoSpaceDE w:val="0"/>
        <w:autoSpaceDN w:val="0"/>
        <w:adjustRightInd w:val="0"/>
        <w:spacing w:after="0" w:line="480" w:lineRule="auto"/>
        <w:rPr>
          <w:rFonts w:ascii="Times New Roman" w:hAnsi="Times New Roman" w:cs="Times New Roman"/>
          <w:b/>
          <w:bCs/>
          <w:i/>
          <w:iCs/>
          <w:sz w:val="24"/>
          <w:szCs w:val="24"/>
          <w:highlight w:val="cyan"/>
        </w:rPr>
      </w:pPr>
      <w:r w:rsidRPr="00E80B55">
        <w:rPr>
          <w:rFonts w:ascii="Times New Roman" w:hAnsi="Times New Roman" w:cs="Times New Roman"/>
          <w:b/>
          <w:bCs/>
          <w:i/>
          <w:iCs/>
          <w:sz w:val="24"/>
          <w:szCs w:val="24"/>
          <w:rPrChange w:id="370" w:author="Qizhou Duan" w:date="2024-07-06T15:22:00Z">
            <w:rPr>
              <w:rFonts w:ascii="Times New Roman" w:hAnsi="Times New Roman" w:cs="Times New Roman"/>
              <w:b/>
              <w:bCs/>
              <w:i/>
              <w:iCs/>
              <w:sz w:val="24"/>
              <w:szCs w:val="24"/>
              <w:highlight w:val="cyan"/>
            </w:rPr>
          </w:rPrChange>
        </w:rPr>
        <w:t>Coping</w:t>
      </w:r>
      <w:r w:rsidRPr="005558B6">
        <w:rPr>
          <w:rFonts w:ascii="Times New Roman" w:hAnsi="Times New Roman" w:cs="Times New Roman"/>
          <w:b/>
          <w:bCs/>
          <w:i/>
          <w:iCs/>
          <w:sz w:val="24"/>
          <w:szCs w:val="24"/>
          <w:highlight w:val="cyan"/>
        </w:rPr>
        <w:t xml:space="preserve"> </w:t>
      </w:r>
    </w:p>
    <w:p w14:paraId="25E0FA33" w14:textId="3F47FCCF" w:rsidR="00F6578E" w:rsidRPr="007D54A0" w:rsidRDefault="00F6578E" w:rsidP="00F6578E">
      <w:pPr>
        <w:autoSpaceDE w:val="0"/>
        <w:autoSpaceDN w:val="0"/>
        <w:adjustRightInd w:val="0"/>
        <w:spacing w:after="0" w:line="480" w:lineRule="auto"/>
        <w:ind w:firstLine="720"/>
        <w:rPr>
          <w:rFonts w:ascii="Times New Roman" w:hAnsi="Times New Roman" w:cs="Times New Roman"/>
          <w:sz w:val="24"/>
          <w:szCs w:val="24"/>
          <w:rPrChange w:id="371" w:author="Qizhou Duan" w:date="2024-07-06T15:21:00Z">
            <w:rPr>
              <w:rFonts w:ascii="Times New Roman" w:hAnsi="Times New Roman" w:cs="Times New Roman"/>
              <w:sz w:val="24"/>
              <w:szCs w:val="24"/>
              <w:highlight w:val="cyan"/>
            </w:rPr>
          </w:rPrChange>
        </w:rPr>
      </w:pPr>
      <w:r w:rsidRPr="00DA1A11">
        <w:rPr>
          <w:rFonts w:ascii="Times New Roman" w:hAnsi="Times New Roman" w:cs="Times New Roman"/>
          <w:sz w:val="24"/>
          <w:szCs w:val="24"/>
        </w:rPr>
        <w:t xml:space="preserve">Various types of coping strategies were investigated with PTG in </w:t>
      </w:r>
      <w:r w:rsidR="007B7E8C" w:rsidRPr="00DA1A11">
        <w:rPr>
          <w:rFonts w:ascii="Times New Roman" w:hAnsi="Times New Roman" w:cs="Times New Roman"/>
          <w:sz w:val="24"/>
          <w:szCs w:val="24"/>
          <w:highlight w:val="yellow"/>
        </w:rPr>
        <w:t>3</w:t>
      </w:r>
      <w:ins w:id="372" w:author="Qizhou Duan" w:date="2024-07-06T15:20:00Z">
        <w:r w:rsidR="007E44D5">
          <w:rPr>
            <w:rFonts w:ascii="Times New Roman" w:hAnsi="Times New Roman" w:cs="Times New Roman"/>
            <w:sz w:val="24"/>
            <w:szCs w:val="24"/>
            <w:highlight w:val="yellow"/>
          </w:rPr>
          <w:t>8</w:t>
        </w:r>
      </w:ins>
      <w:del w:id="373" w:author="Qizhou Duan" w:date="2024-07-06T15:20:00Z">
        <w:r w:rsidR="007B7E8C" w:rsidRPr="00DA1A11" w:rsidDel="007E44D5">
          <w:rPr>
            <w:rFonts w:ascii="Times New Roman" w:hAnsi="Times New Roman" w:cs="Times New Roman"/>
            <w:sz w:val="24"/>
            <w:szCs w:val="24"/>
            <w:highlight w:val="yellow"/>
          </w:rPr>
          <w:delText>5</w:delText>
        </w:r>
      </w:del>
      <w:r w:rsidR="007B7E8C"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7D54A0">
        <w:rPr>
          <w:rFonts w:ascii="Times New Roman" w:hAnsi="Times New Roman" w:cs="Times New Roman"/>
          <w:sz w:val="24"/>
          <w:szCs w:val="24"/>
          <w:rPrChange w:id="374" w:author="Qizhou Duan" w:date="2024-07-06T15:21:00Z">
            <w:rPr>
              <w:rFonts w:ascii="Times New Roman" w:hAnsi="Times New Roman" w:cs="Times New Roman"/>
              <w:sz w:val="24"/>
              <w:szCs w:val="24"/>
              <w:highlight w:val="cyan"/>
            </w:rPr>
          </w:rPrChange>
        </w:rPr>
        <w:t xml:space="preserve"> (</w:t>
      </w:r>
      <w:commentRangeStart w:id="375"/>
      <w:r w:rsidRPr="007D54A0">
        <w:rPr>
          <w:rFonts w:ascii="Times New Roman" w:hAnsi="Times New Roman" w:cs="Times New Roman"/>
          <w:sz w:val="24"/>
          <w:szCs w:val="24"/>
          <w:rPrChange w:id="376" w:author="Qizhou Duan" w:date="2024-07-06T15:21:00Z">
            <w:rPr>
              <w:rFonts w:ascii="Times New Roman" w:hAnsi="Times New Roman" w:cs="Times New Roman"/>
              <w:sz w:val="24"/>
              <w:szCs w:val="24"/>
              <w:highlight w:val="cyan"/>
            </w:rPr>
          </w:rPrChange>
        </w:rPr>
        <w:t>Kalaitzaki et al., 2022; Kalaitzaki et al., 2023; Willey et al.,2022; Zhang et al.,2021; Zhou et al., 2020</w:t>
      </w:r>
      <w:commentRangeEnd w:id="375"/>
      <w:r w:rsidR="0078649F" w:rsidRPr="007D54A0">
        <w:rPr>
          <w:rStyle w:val="CommentReference"/>
        </w:rPr>
        <w:commentReference w:id="375"/>
      </w:r>
      <w:r w:rsidRPr="007D54A0">
        <w:rPr>
          <w:rFonts w:ascii="Times New Roman" w:hAnsi="Times New Roman" w:cs="Times New Roman"/>
          <w:sz w:val="24"/>
          <w:szCs w:val="24"/>
          <w:rPrChange w:id="377" w:author="Qizhou Duan" w:date="2024-07-06T15:21:00Z">
            <w:rPr>
              <w:rFonts w:ascii="Times New Roman" w:hAnsi="Times New Roman" w:cs="Times New Roman"/>
              <w:sz w:val="24"/>
              <w:szCs w:val="24"/>
              <w:highlight w:val="cyan"/>
            </w:rPr>
          </w:rPrChange>
        </w:rPr>
        <w:t xml:space="preserve">) with a total of </w:t>
      </w:r>
      <w:ins w:id="378" w:author="Qizhou Duan" w:date="2024-07-06T15:20:00Z">
        <w:r w:rsidR="00915699" w:rsidRPr="007D54A0">
          <w:rPr>
            <w:rFonts w:ascii="Times New Roman" w:hAnsi="Times New Roman" w:cs="Times New Roman"/>
            <w:sz w:val="24"/>
            <w:szCs w:val="24"/>
          </w:rPr>
          <w:t>23</w:t>
        </w:r>
      </w:ins>
      <w:ins w:id="379" w:author="Qizhou Duan" w:date="2024-07-06T15:21:00Z">
        <w:r w:rsidR="00915699" w:rsidRPr="007D54A0">
          <w:rPr>
            <w:rFonts w:ascii="Times New Roman" w:hAnsi="Times New Roman" w:cs="Times New Roman"/>
            <w:sz w:val="24"/>
            <w:szCs w:val="24"/>
          </w:rPr>
          <w:t>,</w:t>
        </w:r>
      </w:ins>
      <w:ins w:id="380" w:author="Qizhou Duan" w:date="2024-07-06T15:20:00Z">
        <w:r w:rsidR="00915699" w:rsidRPr="007D54A0">
          <w:rPr>
            <w:rFonts w:ascii="Times New Roman" w:hAnsi="Times New Roman" w:cs="Times New Roman"/>
            <w:sz w:val="24"/>
            <w:szCs w:val="24"/>
          </w:rPr>
          <w:t>386</w:t>
        </w:r>
        <w:r w:rsidR="00915699" w:rsidRPr="007D54A0" w:rsidDel="00915699">
          <w:rPr>
            <w:rFonts w:ascii="Times New Roman" w:hAnsi="Times New Roman" w:cs="Times New Roman"/>
            <w:sz w:val="24"/>
            <w:szCs w:val="24"/>
            <w:rPrChange w:id="381" w:author="Qizhou Duan" w:date="2024-07-06T15:21:00Z">
              <w:rPr>
                <w:rFonts w:ascii="Times New Roman" w:hAnsi="Times New Roman" w:cs="Times New Roman"/>
                <w:sz w:val="24"/>
                <w:szCs w:val="24"/>
                <w:highlight w:val="cyan"/>
              </w:rPr>
            </w:rPrChange>
          </w:rPr>
          <w:t xml:space="preserve"> </w:t>
        </w:r>
      </w:ins>
      <w:del w:id="382" w:author="Qizhou Duan" w:date="2024-07-06T15:20:00Z">
        <w:r w:rsidRPr="007D54A0" w:rsidDel="00915699">
          <w:rPr>
            <w:rFonts w:ascii="Times New Roman" w:hAnsi="Times New Roman" w:cs="Times New Roman"/>
            <w:sz w:val="24"/>
            <w:szCs w:val="24"/>
            <w:rPrChange w:id="383" w:author="Qizhou Duan" w:date="2024-07-06T15:21:00Z">
              <w:rPr>
                <w:rFonts w:ascii="Times New Roman" w:hAnsi="Times New Roman" w:cs="Times New Roman"/>
                <w:sz w:val="24"/>
                <w:szCs w:val="24"/>
                <w:highlight w:val="cyan"/>
              </w:rPr>
            </w:rPrChange>
          </w:rPr>
          <w:delText>3,189</w:delText>
        </w:r>
      </w:del>
      <w:del w:id="384" w:author="Qizhou Duan" w:date="2024-07-06T15:21:00Z">
        <w:r w:rsidRPr="007D54A0" w:rsidDel="007D54A0">
          <w:rPr>
            <w:rFonts w:ascii="Times New Roman" w:hAnsi="Times New Roman" w:cs="Times New Roman"/>
            <w:sz w:val="24"/>
            <w:szCs w:val="24"/>
            <w:rPrChange w:id="385" w:author="Qizhou Duan" w:date="2024-07-06T15:21:00Z">
              <w:rPr>
                <w:rFonts w:ascii="Times New Roman" w:hAnsi="Times New Roman" w:cs="Times New Roman"/>
                <w:sz w:val="24"/>
                <w:szCs w:val="24"/>
                <w:highlight w:val="cyan"/>
              </w:rPr>
            </w:rPrChange>
          </w:rPr>
          <w:delText xml:space="preserve"> </w:delText>
        </w:r>
      </w:del>
      <w:r w:rsidRPr="007D54A0">
        <w:rPr>
          <w:rFonts w:ascii="Times New Roman" w:hAnsi="Times New Roman" w:cs="Times New Roman"/>
          <w:sz w:val="24"/>
          <w:szCs w:val="24"/>
          <w:rPrChange w:id="386" w:author="Qizhou Duan" w:date="2024-07-06T15:21:00Z">
            <w:rPr>
              <w:rFonts w:ascii="Times New Roman" w:hAnsi="Times New Roman" w:cs="Times New Roman"/>
              <w:sz w:val="24"/>
              <w:szCs w:val="24"/>
              <w:highlight w:val="cyan"/>
            </w:rPr>
          </w:rPrChange>
        </w:rPr>
        <w:t xml:space="preserve">participants. The baseline effect size was </w:t>
      </w:r>
      <w:r w:rsidRPr="007D54A0">
        <w:rPr>
          <w:rFonts w:ascii="Times New Roman" w:hAnsi="Times New Roman" w:cs="Times New Roman"/>
          <w:i/>
          <w:iCs/>
          <w:sz w:val="24"/>
          <w:szCs w:val="24"/>
          <w:rPrChange w:id="387" w:author="Qizhou Duan" w:date="2024-07-06T15:21:00Z">
            <w:rPr>
              <w:rFonts w:ascii="Times New Roman" w:hAnsi="Times New Roman" w:cs="Times New Roman"/>
              <w:i/>
              <w:iCs/>
              <w:sz w:val="24"/>
              <w:szCs w:val="24"/>
              <w:highlight w:val="cyan"/>
            </w:rPr>
          </w:rPrChange>
        </w:rPr>
        <w:t>g</w:t>
      </w:r>
      <w:r w:rsidRPr="007D54A0">
        <w:rPr>
          <w:rFonts w:ascii="Times New Roman" w:hAnsi="Times New Roman" w:cs="Times New Roman"/>
          <w:sz w:val="24"/>
          <w:szCs w:val="24"/>
          <w:rPrChange w:id="388" w:author="Qizhou Duan" w:date="2024-07-06T15:21:00Z">
            <w:rPr>
              <w:rFonts w:ascii="Times New Roman" w:hAnsi="Times New Roman" w:cs="Times New Roman"/>
              <w:sz w:val="24"/>
              <w:szCs w:val="24"/>
              <w:highlight w:val="cyan"/>
            </w:rPr>
          </w:rPrChange>
        </w:rPr>
        <w:t>=</w:t>
      </w:r>
      <w:ins w:id="389" w:author="Qizhou Duan" w:date="2024-07-06T15:21:00Z">
        <w:r w:rsidR="00F55476" w:rsidRPr="00F55476">
          <w:t xml:space="preserve"> </w:t>
        </w:r>
        <w:r w:rsidR="00F55476" w:rsidRPr="00F55476">
          <w:rPr>
            <w:rFonts w:ascii="Times New Roman" w:hAnsi="Times New Roman" w:cs="Times New Roman"/>
            <w:sz w:val="24"/>
            <w:szCs w:val="24"/>
          </w:rPr>
          <w:t>0.77</w:t>
        </w:r>
      </w:ins>
      <w:del w:id="390" w:author="Qizhou Duan" w:date="2024-07-06T15:21:00Z">
        <w:r w:rsidRPr="007D54A0" w:rsidDel="00F55476">
          <w:rPr>
            <w:rFonts w:ascii="Times New Roman" w:hAnsi="Times New Roman" w:cs="Times New Roman"/>
            <w:sz w:val="24"/>
            <w:szCs w:val="24"/>
            <w:rPrChange w:id="391" w:author="Qizhou Duan" w:date="2024-07-06T15:21:00Z">
              <w:rPr>
                <w:rFonts w:ascii="Times New Roman" w:hAnsi="Times New Roman" w:cs="Times New Roman"/>
                <w:sz w:val="24"/>
                <w:szCs w:val="24"/>
                <w:highlight w:val="cyan"/>
              </w:rPr>
            </w:rPrChange>
          </w:rPr>
          <w:delText>0.80</w:delText>
        </w:r>
      </w:del>
      <w:r w:rsidRPr="007D54A0">
        <w:rPr>
          <w:rFonts w:ascii="Times New Roman" w:hAnsi="Times New Roman" w:cs="Times New Roman"/>
          <w:sz w:val="24"/>
          <w:szCs w:val="24"/>
          <w:rPrChange w:id="392" w:author="Qizhou Duan" w:date="2024-07-06T15:21:00Z">
            <w:rPr>
              <w:rFonts w:ascii="Times New Roman" w:hAnsi="Times New Roman" w:cs="Times New Roman"/>
              <w:sz w:val="24"/>
              <w:szCs w:val="24"/>
              <w:highlight w:val="cyan"/>
            </w:rPr>
          </w:rPrChange>
        </w:rPr>
        <w:t xml:space="preserve">, and the regression coefficient for coping was </w:t>
      </w:r>
      <w:r w:rsidRPr="007D54A0">
        <w:rPr>
          <w:rFonts w:ascii="Times New Roman" w:hAnsi="Times New Roman" w:cs="Times New Roman"/>
          <w:i/>
          <w:iCs/>
          <w:sz w:val="24"/>
          <w:szCs w:val="24"/>
          <w:rPrChange w:id="393" w:author="Qizhou Duan" w:date="2024-07-06T15:21:00Z">
            <w:rPr>
              <w:rFonts w:ascii="Times New Roman" w:hAnsi="Times New Roman" w:cs="Times New Roman"/>
              <w:i/>
              <w:iCs/>
              <w:sz w:val="24"/>
              <w:szCs w:val="24"/>
              <w:highlight w:val="cyan"/>
            </w:rPr>
          </w:rPrChange>
        </w:rPr>
        <w:t>B</w:t>
      </w:r>
      <w:ins w:id="394" w:author="Qizhou Duan" w:date="2024-07-06T15:21:00Z">
        <w:r w:rsidR="00D64008">
          <w:rPr>
            <w:rFonts w:ascii="Times New Roman" w:hAnsi="Times New Roman" w:cs="Times New Roman"/>
            <w:i/>
            <w:iCs/>
            <w:sz w:val="24"/>
            <w:szCs w:val="24"/>
          </w:rPr>
          <w:t xml:space="preserve">= </w:t>
        </w:r>
        <w:r w:rsidR="00D64008" w:rsidRPr="00D64008">
          <w:rPr>
            <w:rFonts w:ascii="Times New Roman" w:hAnsi="Times New Roman" w:cs="Times New Roman"/>
            <w:i/>
            <w:iCs/>
            <w:sz w:val="24"/>
            <w:szCs w:val="24"/>
          </w:rPr>
          <w:t>2.4</w:t>
        </w:r>
        <w:r w:rsidR="00D64008">
          <w:rPr>
            <w:rFonts w:ascii="Times New Roman" w:hAnsi="Times New Roman" w:cs="Times New Roman"/>
            <w:i/>
            <w:iCs/>
            <w:sz w:val="24"/>
            <w:szCs w:val="24"/>
          </w:rPr>
          <w:t>2</w:t>
        </w:r>
      </w:ins>
      <w:del w:id="395" w:author="Qizhou Duan" w:date="2024-07-06T15:21:00Z">
        <w:r w:rsidRPr="007D54A0" w:rsidDel="00D64008">
          <w:rPr>
            <w:rFonts w:ascii="Times New Roman" w:hAnsi="Times New Roman" w:cs="Times New Roman"/>
            <w:sz w:val="24"/>
            <w:szCs w:val="24"/>
            <w:rPrChange w:id="396" w:author="Qizhou Duan" w:date="2024-07-06T15:21:00Z">
              <w:rPr>
                <w:rFonts w:ascii="Times New Roman" w:hAnsi="Times New Roman" w:cs="Times New Roman"/>
                <w:sz w:val="24"/>
                <w:szCs w:val="24"/>
                <w:highlight w:val="cyan"/>
              </w:rPr>
            </w:rPrChange>
          </w:rPr>
          <w:delText>=-0.29</w:delText>
        </w:r>
      </w:del>
      <w:r w:rsidRPr="007D54A0">
        <w:rPr>
          <w:rFonts w:ascii="Times New Roman" w:hAnsi="Times New Roman" w:cs="Times New Roman"/>
          <w:sz w:val="24"/>
          <w:szCs w:val="24"/>
          <w:rPrChange w:id="397" w:author="Qizhou Duan" w:date="2024-07-06T15:21:00Z">
            <w:rPr>
              <w:rFonts w:ascii="Times New Roman" w:hAnsi="Times New Roman" w:cs="Times New Roman"/>
              <w:sz w:val="24"/>
              <w:szCs w:val="24"/>
              <w:highlight w:val="cyan"/>
            </w:rPr>
          </w:rPrChange>
        </w:rPr>
        <w:t>; 95%CI[</w:t>
      </w:r>
      <w:ins w:id="398" w:author="Qizhou Duan" w:date="2024-07-06T15:22:00Z">
        <w:r w:rsidR="008F4A70">
          <w:rPr>
            <w:rFonts w:ascii="Times New Roman" w:hAnsi="Times New Roman" w:cs="Times New Roman"/>
            <w:sz w:val="24"/>
            <w:szCs w:val="24"/>
          </w:rPr>
          <w:t>0.016</w:t>
        </w:r>
      </w:ins>
      <w:del w:id="399" w:author="Qizhou Duan" w:date="2024-07-06T15:21:00Z">
        <w:r w:rsidRPr="007D54A0" w:rsidDel="008F4A70">
          <w:rPr>
            <w:rFonts w:ascii="Times New Roman" w:hAnsi="Times New Roman" w:cs="Times New Roman"/>
            <w:sz w:val="24"/>
            <w:szCs w:val="24"/>
            <w:rPrChange w:id="400" w:author="Qizhou Duan" w:date="2024-07-06T15:21:00Z">
              <w:rPr>
                <w:rFonts w:ascii="Times New Roman" w:hAnsi="Times New Roman" w:cs="Times New Roman"/>
                <w:sz w:val="24"/>
                <w:szCs w:val="24"/>
                <w:highlight w:val="cyan"/>
              </w:rPr>
            </w:rPrChange>
          </w:rPr>
          <w:delText>-1.10</w:delText>
        </w:r>
      </w:del>
      <w:r w:rsidRPr="007D54A0">
        <w:rPr>
          <w:rFonts w:ascii="Times New Roman" w:hAnsi="Times New Roman" w:cs="Times New Roman"/>
          <w:sz w:val="24"/>
          <w:szCs w:val="24"/>
          <w:rPrChange w:id="401" w:author="Qizhou Duan" w:date="2024-07-06T15:21:00Z">
            <w:rPr>
              <w:rFonts w:ascii="Times New Roman" w:hAnsi="Times New Roman" w:cs="Times New Roman"/>
              <w:sz w:val="24"/>
              <w:szCs w:val="24"/>
              <w:highlight w:val="cyan"/>
            </w:rPr>
          </w:rPrChange>
        </w:rPr>
        <w:t xml:space="preserve">, </w:t>
      </w:r>
      <w:ins w:id="402" w:author="Qizhou Duan" w:date="2024-07-06T15:22:00Z">
        <w:r w:rsidR="008F4A70">
          <w:rPr>
            <w:rFonts w:ascii="Times New Roman" w:hAnsi="Times New Roman" w:cs="Times New Roman"/>
            <w:sz w:val="24"/>
            <w:szCs w:val="24"/>
          </w:rPr>
          <w:t>4</w:t>
        </w:r>
      </w:ins>
      <w:del w:id="403" w:author="Qizhou Duan" w:date="2024-07-06T15:22:00Z">
        <w:r w:rsidRPr="007D54A0" w:rsidDel="008F4A70">
          <w:rPr>
            <w:rFonts w:ascii="Times New Roman" w:hAnsi="Times New Roman" w:cs="Times New Roman"/>
            <w:sz w:val="24"/>
            <w:szCs w:val="24"/>
            <w:rPrChange w:id="404" w:author="Qizhou Duan" w:date="2024-07-06T15:21:00Z">
              <w:rPr>
                <w:rFonts w:ascii="Times New Roman" w:hAnsi="Times New Roman" w:cs="Times New Roman"/>
                <w:sz w:val="24"/>
                <w:szCs w:val="24"/>
                <w:highlight w:val="cyan"/>
              </w:rPr>
            </w:rPrChange>
          </w:rPr>
          <w:delText>0</w:delText>
        </w:r>
      </w:del>
      <w:r w:rsidRPr="007D54A0">
        <w:rPr>
          <w:rFonts w:ascii="Times New Roman" w:hAnsi="Times New Roman" w:cs="Times New Roman"/>
          <w:sz w:val="24"/>
          <w:szCs w:val="24"/>
          <w:rPrChange w:id="405" w:author="Qizhou Duan" w:date="2024-07-06T15:21:00Z">
            <w:rPr>
              <w:rFonts w:ascii="Times New Roman" w:hAnsi="Times New Roman" w:cs="Times New Roman"/>
              <w:sz w:val="24"/>
              <w:szCs w:val="24"/>
              <w:highlight w:val="cyan"/>
            </w:rPr>
          </w:rPrChange>
        </w:rPr>
        <w:t>.</w:t>
      </w:r>
      <w:ins w:id="406" w:author="Qizhou Duan" w:date="2024-07-06T15:22:00Z">
        <w:r w:rsidR="008F4A70">
          <w:rPr>
            <w:rFonts w:ascii="Times New Roman" w:hAnsi="Times New Roman" w:cs="Times New Roman"/>
            <w:sz w:val="24"/>
            <w:szCs w:val="24"/>
          </w:rPr>
          <w:t>82</w:t>
        </w:r>
      </w:ins>
      <w:del w:id="407" w:author="Qizhou Duan" w:date="2024-07-06T15:22:00Z">
        <w:r w:rsidRPr="007D54A0" w:rsidDel="008F4A70">
          <w:rPr>
            <w:rFonts w:ascii="Times New Roman" w:hAnsi="Times New Roman" w:cs="Times New Roman"/>
            <w:sz w:val="24"/>
            <w:szCs w:val="24"/>
            <w:rPrChange w:id="408" w:author="Qizhou Duan" w:date="2024-07-06T15:21:00Z">
              <w:rPr>
                <w:rFonts w:ascii="Times New Roman" w:hAnsi="Times New Roman" w:cs="Times New Roman"/>
                <w:sz w:val="24"/>
                <w:szCs w:val="24"/>
                <w:highlight w:val="cyan"/>
              </w:rPr>
            </w:rPrChange>
          </w:rPr>
          <w:delText>51</w:delText>
        </w:r>
      </w:del>
      <w:r w:rsidRPr="007D54A0">
        <w:rPr>
          <w:rFonts w:ascii="Times New Roman" w:hAnsi="Times New Roman" w:cs="Times New Roman"/>
          <w:sz w:val="24"/>
          <w:szCs w:val="24"/>
          <w:rPrChange w:id="409" w:author="Qizhou Duan" w:date="2024-07-06T15:21:00Z">
            <w:rPr>
              <w:rFonts w:ascii="Times New Roman" w:hAnsi="Times New Roman" w:cs="Times New Roman"/>
              <w:sz w:val="24"/>
              <w:szCs w:val="24"/>
              <w:highlight w:val="cyan"/>
            </w:rPr>
          </w:rPrChange>
        </w:rPr>
        <w:t xml:space="preserve">]; </w:t>
      </w:r>
      <w:r w:rsidRPr="007D54A0">
        <w:rPr>
          <w:rFonts w:ascii="Times New Roman" w:hAnsi="Times New Roman" w:cs="Times New Roman"/>
          <w:i/>
          <w:iCs/>
          <w:sz w:val="24"/>
          <w:szCs w:val="24"/>
          <w:rPrChange w:id="410" w:author="Qizhou Duan" w:date="2024-07-06T15:21:00Z">
            <w:rPr>
              <w:rFonts w:ascii="Times New Roman" w:hAnsi="Times New Roman" w:cs="Times New Roman"/>
              <w:i/>
              <w:iCs/>
              <w:sz w:val="24"/>
              <w:szCs w:val="24"/>
              <w:highlight w:val="cyan"/>
            </w:rPr>
          </w:rPrChange>
        </w:rPr>
        <w:t>p</w:t>
      </w:r>
      <w:r w:rsidRPr="007D54A0">
        <w:rPr>
          <w:rFonts w:ascii="Times New Roman" w:hAnsi="Times New Roman" w:cs="Times New Roman"/>
          <w:sz w:val="24"/>
          <w:szCs w:val="24"/>
          <w:rPrChange w:id="411" w:author="Qizhou Duan" w:date="2024-07-06T15:21:00Z">
            <w:rPr>
              <w:rFonts w:ascii="Times New Roman" w:hAnsi="Times New Roman" w:cs="Times New Roman"/>
              <w:sz w:val="24"/>
              <w:szCs w:val="24"/>
              <w:highlight w:val="cyan"/>
            </w:rPr>
          </w:rPrChange>
        </w:rPr>
        <w:t>=0.</w:t>
      </w:r>
      <w:ins w:id="412" w:author="Qizhou Duan" w:date="2024-07-06T15:22:00Z">
        <w:r w:rsidR="007C6B19">
          <w:rPr>
            <w:rFonts w:ascii="Times New Roman" w:hAnsi="Times New Roman" w:cs="Times New Roman"/>
            <w:sz w:val="24"/>
            <w:szCs w:val="24"/>
          </w:rPr>
          <w:t>0485</w:t>
        </w:r>
      </w:ins>
      <w:del w:id="413" w:author="Qizhou Duan" w:date="2024-07-06T15:22:00Z">
        <w:r w:rsidRPr="007D54A0" w:rsidDel="007C6B19">
          <w:rPr>
            <w:rFonts w:ascii="Times New Roman" w:hAnsi="Times New Roman" w:cs="Times New Roman"/>
            <w:sz w:val="24"/>
            <w:szCs w:val="24"/>
            <w:rPrChange w:id="414" w:author="Qizhou Duan" w:date="2024-07-06T15:21:00Z">
              <w:rPr>
                <w:rFonts w:ascii="Times New Roman" w:hAnsi="Times New Roman" w:cs="Times New Roman"/>
                <w:sz w:val="24"/>
                <w:szCs w:val="24"/>
                <w:highlight w:val="cyan"/>
              </w:rPr>
            </w:rPrChange>
          </w:rPr>
          <w:delText>47</w:delText>
        </w:r>
      </w:del>
      <w:r w:rsidRPr="007D54A0">
        <w:rPr>
          <w:rFonts w:ascii="Times New Roman" w:hAnsi="Times New Roman" w:cs="Times New Roman"/>
          <w:sz w:val="24"/>
          <w:szCs w:val="24"/>
          <w:rPrChange w:id="415" w:author="Qizhou Duan" w:date="2024-07-06T15:21:00Z">
            <w:rPr>
              <w:rFonts w:ascii="Times New Roman" w:hAnsi="Times New Roman" w:cs="Times New Roman"/>
              <w:sz w:val="24"/>
              <w:szCs w:val="24"/>
              <w:highlight w:val="cyan"/>
            </w:rPr>
          </w:rPrChange>
        </w:rPr>
        <w:t>. Coping</w:t>
      </w:r>
      <w:ins w:id="416" w:author="Qizhou Duan" w:date="2024-07-06T15:22:00Z">
        <w:r w:rsidR="00542E19">
          <w:rPr>
            <w:rFonts w:ascii="Times New Roman" w:hAnsi="Times New Roman" w:cs="Times New Roman"/>
            <w:sz w:val="24"/>
            <w:szCs w:val="24"/>
          </w:rPr>
          <w:t xml:space="preserve"> has </w:t>
        </w:r>
      </w:ins>
      <w:del w:id="417" w:author="Qizhou Duan" w:date="2024-07-06T15:22:00Z">
        <w:r w:rsidRPr="007D54A0" w:rsidDel="00542E19">
          <w:rPr>
            <w:rFonts w:ascii="Times New Roman" w:hAnsi="Times New Roman" w:cs="Times New Roman"/>
            <w:sz w:val="24"/>
            <w:szCs w:val="24"/>
            <w:rPrChange w:id="418" w:author="Qizhou Duan" w:date="2024-07-06T15:21:00Z">
              <w:rPr>
                <w:rFonts w:ascii="Times New Roman" w:hAnsi="Times New Roman" w:cs="Times New Roman"/>
                <w:sz w:val="24"/>
                <w:szCs w:val="24"/>
                <w:highlight w:val="cyan"/>
              </w:rPr>
            </w:rPrChange>
          </w:rPr>
          <w:delText xml:space="preserve"> was not </w:delText>
        </w:r>
      </w:del>
      <w:r w:rsidRPr="007D54A0">
        <w:rPr>
          <w:rFonts w:ascii="Times New Roman" w:hAnsi="Times New Roman" w:cs="Times New Roman"/>
          <w:sz w:val="24"/>
          <w:szCs w:val="24"/>
          <w:rPrChange w:id="419" w:author="Qizhou Duan" w:date="2024-07-06T15:21:00Z">
            <w:rPr>
              <w:rFonts w:ascii="Times New Roman" w:hAnsi="Times New Roman" w:cs="Times New Roman"/>
              <w:sz w:val="24"/>
              <w:szCs w:val="24"/>
              <w:highlight w:val="cyan"/>
            </w:rPr>
          </w:rPrChange>
        </w:rPr>
        <w:t xml:space="preserve">a significant effect in the model baseline effect size. </w:t>
      </w:r>
      <w:ins w:id="420" w:author="Qizhou Duan" w:date="2024-07-06T15:22:00Z">
        <w:r w:rsidR="00542E19">
          <w:rPr>
            <w:rFonts w:ascii="Times New Roman" w:hAnsi="Times New Roman" w:cs="Times New Roman"/>
            <w:sz w:val="24"/>
            <w:szCs w:val="24"/>
          </w:rPr>
          <w:t>T</w:t>
        </w:r>
      </w:ins>
      <w:del w:id="421" w:author="Qizhou Duan" w:date="2024-07-06T15:22:00Z">
        <w:r w:rsidRPr="007D54A0" w:rsidDel="00542E19">
          <w:rPr>
            <w:rFonts w:ascii="Times New Roman" w:hAnsi="Times New Roman" w:cs="Times New Roman"/>
            <w:sz w:val="24"/>
            <w:szCs w:val="24"/>
            <w:rPrChange w:id="422" w:author="Qizhou Duan" w:date="2024-07-06T15:21:00Z">
              <w:rPr>
                <w:rFonts w:ascii="Times New Roman" w:hAnsi="Times New Roman" w:cs="Times New Roman"/>
                <w:sz w:val="24"/>
                <w:szCs w:val="24"/>
                <w:highlight w:val="cyan"/>
              </w:rPr>
            </w:rPrChange>
          </w:rPr>
          <w:delText>. T</w:delText>
        </w:r>
      </w:del>
      <w:r w:rsidRPr="007D54A0">
        <w:rPr>
          <w:rFonts w:ascii="Times New Roman" w:hAnsi="Times New Roman" w:cs="Times New Roman"/>
          <w:sz w:val="24"/>
          <w:szCs w:val="24"/>
          <w:rPrChange w:id="423" w:author="Qizhou Duan" w:date="2024-07-06T15:21:00Z">
            <w:rPr>
              <w:rFonts w:ascii="Times New Roman" w:hAnsi="Times New Roman" w:cs="Times New Roman"/>
              <w:sz w:val="24"/>
              <w:szCs w:val="24"/>
              <w:highlight w:val="cyan"/>
            </w:rPr>
          </w:rPrChange>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Change w:id="424" w:author="Qizhou Duan" w:date="2024-07-06T15:21:00Z">
                  <w:rPr>
                    <w:rFonts w:ascii="Cambria Math" w:hAnsi="Cambria Math" w:cs="Times New Roman"/>
                    <w:sz w:val="24"/>
                    <w:szCs w:val="24"/>
                    <w:highlight w:val="cyan"/>
                  </w:rPr>
                </w:rPrChange>
              </w:rPr>
              <m:t>I</m:t>
            </m:r>
          </m:e>
          <m:sup>
            <m:r>
              <w:rPr>
                <w:rFonts w:ascii="Cambria Math" w:hAnsi="Cambria Math" w:cs="Times New Roman"/>
                <w:sz w:val="24"/>
                <w:szCs w:val="24"/>
                <w:rPrChange w:id="425" w:author="Qizhou Duan" w:date="2024-07-06T15:21:00Z">
                  <w:rPr>
                    <w:rFonts w:ascii="Cambria Math" w:hAnsi="Cambria Math" w:cs="Times New Roman"/>
                    <w:sz w:val="24"/>
                    <w:szCs w:val="24"/>
                    <w:highlight w:val="cyan"/>
                  </w:rPr>
                </w:rPrChange>
              </w:rPr>
              <m:t>2</m:t>
            </m:r>
          </m:sup>
        </m:sSup>
      </m:oMath>
      <w:r w:rsidRPr="007D54A0">
        <w:rPr>
          <w:rFonts w:ascii="Times New Roman" w:hAnsi="Times New Roman" w:cs="Times New Roman"/>
          <w:sz w:val="24"/>
          <w:szCs w:val="24"/>
          <w:rPrChange w:id="426" w:author="Qizhou Duan" w:date="2024-07-06T15:21:00Z">
            <w:rPr>
              <w:rFonts w:ascii="Times New Roman" w:hAnsi="Times New Roman" w:cs="Times New Roman"/>
              <w:sz w:val="24"/>
              <w:szCs w:val="24"/>
              <w:highlight w:val="cyan"/>
            </w:rPr>
          </w:rPrChange>
        </w:rPr>
        <w:t xml:space="preserve">  for the model considering coping was 99.</w:t>
      </w:r>
      <w:ins w:id="427" w:author="Qizhou Duan" w:date="2024-07-06T15:22:00Z">
        <w:r w:rsidR="00320B49">
          <w:rPr>
            <w:rFonts w:ascii="Times New Roman" w:hAnsi="Times New Roman" w:cs="Times New Roman"/>
            <w:sz w:val="24"/>
            <w:szCs w:val="24"/>
          </w:rPr>
          <w:t>99</w:t>
        </w:r>
      </w:ins>
      <w:del w:id="428" w:author="Qizhou Duan" w:date="2024-07-06T15:22:00Z">
        <w:r w:rsidRPr="007D54A0" w:rsidDel="00320B49">
          <w:rPr>
            <w:rFonts w:ascii="Times New Roman" w:hAnsi="Times New Roman" w:cs="Times New Roman"/>
            <w:sz w:val="24"/>
            <w:szCs w:val="24"/>
            <w:rPrChange w:id="429" w:author="Qizhou Duan" w:date="2024-07-06T15:21:00Z">
              <w:rPr>
                <w:rFonts w:ascii="Times New Roman" w:hAnsi="Times New Roman" w:cs="Times New Roman"/>
                <w:sz w:val="24"/>
                <w:szCs w:val="24"/>
                <w:highlight w:val="cyan"/>
              </w:rPr>
            </w:rPrChange>
          </w:rPr>
          <w:delText>72</w:delText>
        </w:r>
      </w:del>
      <w:r w:rsidRPr="007D54A0">
        <w:rPr>
          <w:rFonts w:ascii="Times New Roman" w:hAnsi="Times New Roman" w:cs="Times New Roman"/>
          <w:sz w:val="24"/>
          <w:szCs w:val="24"/>
          <w:rPrChange w:id="430" w:author="Qizhou Duan" w:date="2024-07-06T15:21:00Z">
            <w:rPr>
              <w:rFonts w:ascii="Times New Roman" w:hAnsi="Times New Roman" w:cs="Times New Roman"/>
              <w:sz w:val="24"/>
              <w:szCs w:val="24"/>
              <w:highlight w:val="cyan"/>
            </w:rPr>
          </w:rPrChange>
        </w:rPr>
        <w:t xml:space="preserve">%. </w:t>
      </w:r>
    </w:p>
    <w:p w14:paraId="42EB35B1" w14:textId="77777777" w:rsidR="00F6578E" w:rsidRPr="004316C0" w:rsidRDefault="00F6578E" w:rsidP="00F6578E">
      <w:pPr>
        <w:tabs>
          <w:tab w:val="left" w:pos="2400"/>
        </w:tabs>
        <w:autoSpaceDE w:val="0"/>
        <w:autoSpaceDN w:val="0"/>
        <w:adjustRightInd w:val="0"/>
        <w:spacing w:after="0" w:line="480" w:lineRule="auto"/>
        <w:rPr>
          <w:rFonts w:ascii="Times New Roman" w:hAnsi="Times New Roman" w:cs="Times New Roman"/>
          <w:i/>
          <w:iCs/>
          <w:sz w:val="24"/>
          <w:szCs w:val="24"/>
          <w:rPrChange w:id="431" w:author="Qizhou Duan" w:date="2024-07-06T15:26:00Z">
            <w:rPr>
              <w:rFonts w:ascii="Times New Roman" w:hAnsi="Times New Roman" w:cs="Times New Roman"/>
              <w:i/>
              <w:iCs/>
              <w:sz w:val="24"/>
              <w:szCs w:val="24"/>
              <w:highlight w:val="cyan"/>
            </w:rPr>
          </w:rPrChange>
        </w:rPr>
      </w:pPr>
      <w:r w:rsidRPr="004316C0">
        <w:rPr>
          <w:rFonts w:ascii="Times New Roman" w:hAnsi="Times New Roman" w:cs="Times New Roman"/>
          <w:b/>
          <w:bCs/>
          <w:i/>
          <w:iCs/>
          <w:sz w:val="24"/>
          <w:szCs w:val="24"/>
          <w:rPrChange w:id="432" w:author="Qizhou Duan" w:date="2024-07-06T15:26:00Z">
            <w:rPr>
              <w:rFonts w:ascii="Times New Roman" w:hAnsi="Times New Roman" w:cs="Times New Roman"/>
              <w:b/>
              <w:bCs/>
              <w:i/>
              <w:iCs/>
              <w:sz w:val="24"/>
              <w:szCs w:val="24"/>
              <w:highlight w:val="cyan"/>
            </w:rPr>
          </w:rPrChange>
        </w:rPr>
        <w:t>Spirituality</w:t>
      </w:r>
      <w:r w:rsidRPr="004316C0">
        <w:rPr>
          <w:rFonts w:ascii="Times New Roman" w:hAnsi="Times New Roman" w:cs="Times New Roman"/>
          <w:b/>
          <w:bCs/>
          <w:i/>
          <w:iCs/>
          <w:sz w:val="24"/>
          <w:szCs w:val="24"/>
          <w:rPrChange w:id="433" w:author="Qizhou Duan" w:date="2024-07-06T15:26:00Z">
            <w:rPr>
              <w:rFonts w:ascii="Times New Roman" w:hAnsi="Times New Roman" w:cs="Times New Roman"/>
              <w:b/>
              <w:bCs/>
              <w:i/>
              <w:iCs/>
              <w:sz w:val="24"/>
              <w:szCs w:val="24"/>
              <w:highlight w:val="cyan"/>
            </w:rPr>
          </w:rPrChange>
        </w:rPr>
        <w:tab/>
      </w:r>
    </w:p>
    <w:p w14:paraId="5477A5DC" w14:textId="51637C50" w:rsidR="00F6578E" w:rsidRPr="00BF2773" w:rsidRDefault="00F6578E" w:rsidP="00F6578E">
      <w:pPr>
        <w:pStyle w:val="LO-normal"/>
        <w:spacing w:after="0" w:line="480" w:lineRule="auto"/>
        <w:ind w:firstLine="720"/>
        <w:rPr>
          <w:rFonts w:ascii="Times New Roman" w:hAnsi="Times New Roman" w:cs="Times New Roman"/>
          <w:sz w:val="24"/>
          <w:szCs w:val="24"/>
          <w:lang w:eastAsia="zh-CN"/>
        </w:rPr>
      </w:pPr>
      <w:r w:rsidRPr="004316C0">
        <w:rPr>
          <w:rFonts w:ascii="Times New Roman" w:hAnsi="Times New Roman" w:cs="Times New Roman"/>
          <w:sz w:val="24"/>
          <w:szCs w:val="24"/>
          <w:rPrChange w:id="434" w:author="Qizhou Duan" w:date="2024-07-06T15:26:00Z">
            <w:rPr>
              <w:rFonts w:ascii="Times New Roman" w:hAnsi="Times New Roman" w:cs="Times New Roman"/>
              <w:sz w:val="24"/>
              <w:szCs w:val="24"/>
              <w:highlight w:val="cyan"/>
            </w:rPr>
          </w:rPrChange>
        </w:rPr>
        <w:t xml:space="preserve">Finally, there were </w:t>
      </w:r>
      <w:r w:rsidR="00814FB3" w:rsidRPr="004316C0">
        <w:rPr>
          <w:rFonts w:ascii="Times New Roman" w:hAnsi="Times New Roman" w:cs="Times New Roman"/>
          <w:sz w:val="24"/>
          <w:szCs w:val="24"/>
          <w:rPrChange w:id="435" w:author="Qizhou Duan" w:date="2024-07-06T15:26:00Z">
            <w:rPr>
              <w:rFonts w:ascii="Times New Roman" w:hAnsi="Times New Roman" w:cs="Times New Roman"/>
              <w:sz w:val="24"/>
              <w:szCs w:val="24"/>
              <w:highlight w:val="yellow"/>
            </w:rPr>
          </w:rPrChange>
        </w:rPr>
        <w:t>25</w:t>
      </w:r>
      <w:r w:rsidRPr="004316C0">
        <w:rPr>
          <w:rFonts w:ascii="Times New Roman" w:hAnsi="Times New Roman" w:cs="Times New Roman"/>
          <w:sz w:val="24"/>
          <w:szCs w:val="24"/>
        </w:rPr>
        <w:t xml:space="preserve"> </w:t>
      </w:r>
      <w:r w:rsidRPr="004316C0">
        <w:rPr>
          <w:rFonts w:ascii="Times New Roman" w:hAnsi="Times New Roman" w:cs="Times New Roman"/>
          <w:sz w:val="24"/>
          <w:szCs w:val="24"/>
          <w:rPrChange w:id="436" w:author="Qizhou Duan" w:date="2024-07-06T15:26:00Z">
            <w:rPr>
              <w:rFonts w:ascii="Times New Roman" w:hAnsi="Times New Roman" w:cs="Times New Roman"/>
              <w:sz w:val="24"/>
              <w:szCs w:val="24"/>
              <w:highlight w:val="cyan"/>
            </w:rPr>
          </w:rPrChange>
        </w:rPr>
        <w:t xml:space="preserve">studies that examined religion and spirituality with a total of </w:t>
      </w:r>
      <w:ins w:id="437" w:author="Qizhou Duan" w:date="2024-07-06T15:25:00Z">
        <w:r w:rsidR="0034527B" w:rsidRPr="004316C0">
          <w:rPr>
            <w:rFonts w:ascii="Times New Roman" w:hAnsi="Times New Roman" w:cs="Times New Roman"/>
            <w:sz w:val="24"/>
            <w:szCs w:val="24"/>
          </w:rPr>
          <w:t>15,263</w:t>
        </w:r>
        <w:r w:rsidR="0081615A" w:rsidRPr="004316C0">
          <w:rPr>
            <w:rFonts w:ascii="Times New Roman" w:hAnsi="Times New Roman" w:cs="Times New Roman"/>
            <w:sz w:val="24"/>
            <w:szCs w:val="24"/>
            <w:rPrChange w:id="438" w:author="Qizhou Duan" w:date="2024-07-06T15:26:00Z">
              <w:rPr>
                <w:rFonts w:ascii="Times New Roman" w:hAnsi="Times New Roman" w:cs="Times New Roman"/>
                <w:sz w:val="24"/>
                <w:szCs w:val="24"/>
                <w:highlight w:val="cyan"/>
              </w:rPr>
            </w:rPrChange>
          </w:rPr>
          <w:t xml:space="preserve"> </w:t>
        </w:r>
      </w:ins>
      <w:del w:id="439" w:author="Qizhou Duan" w:date="2024-07-06T15:25:00Z">
        <w:r w:rsidRPr="004316C0" w:rsidDel="0034527B">
          <w:rPr>
            <w:rFonts w:ascii="Times New Roman" w:hAnsi="Times New Roman" w:cs="Times New Roman"/>
            <w:sz w:val="24"/>
            <w:szCs w:val="24"/>
            <w:rPrChange w:id="440" w:author="Qizhou Duan" w:date="2024-07-06T15:26:00Z">
              <w:rPr>
                <w:rFonts w:ascii="Times New Roman" w:hAnsi="Times New Roman" w:cs="Times New Roman"/>
                <w:sz w:val="24"/>
                <w:szCs w:val="24"/>
                <w:highlight w:val="cyan"/>
              </w:rPr>
            </w:rPrChange>
          </w:rPr>
          <w:delText xml:space="preserve">10,388 </w:delText>
        </w:r>
      </w:del>
      <w:r w:rsidRPr="004316C0">
        <w:rPr>
          <w:rFonts w:ascii="Times New Roman" w:hAnsi="Times New Roman" w:cs="Times New Roman"/>
          <w:sz w:val="24"/>
          <w:szCs w:val="24"/>
          <w:rPrChange w:id="441" w:author="Qizhou Duan" w:date="2024-07-06T15:26:00Z">
            <w:rPr>
              <w:rFonts w:ascii="Times New Roman" w:hAnsi="Times New Roman" w:cs="Times New Roman"/>
              <w:sz w:val="24"/>
              <w:szCs w:val="24"/>
              <w:highlight w:val="cyan"/>
            </w:rPr>
          </w:rPrChange>
        </w:rPr>
        <w:t>participants (</w:t>
      </w:r>
      <w:commentRangeStart w:id="442"/>
      <w:r w:rsidRPr="004316C0">
        <w:rPr>
          <w:rFonts w:ascii="Times New Roman" w:hAnsi="Times New Roman" w:cs="Times New Roman"/>
          <w:sz w:val="24"/>
          <w:szCs w:val="24"/>
          <w:rPrChange w:id="443" w:author="Qizhou Duan" w:date="2024-07-06T15:26:00Z">
            <w:rPr>
              <w:rFonts w:ascii="Times New Roman" w:hAnsi="Times New Roman" w:cs="Times New Roman"/>
              <w:sz w:val="24"/>
              <w:szCs w:val="24"/>
              <w:highlight w:val="cyan"/>
            </w:rPr>
          </w:rPrChange>
        </w:rPr>
        <w:t>Castiglioni et al., 2023; Das et al., 2023; El-Khoury Malhame et al., 2023; Kalaitzaki et al., 2022; Kalaitzaki et al., 2023; Morales et al., 2023; Tu et al., 2023; Vazquez et al., 2021; Willey et al., 2022;Yao et al., 2023; Yeung et al., 2022; Zhang et al., 2021; Zhou et al., 2020</w:t>
      </w:r>
      <w:commentRangeEnd w:id="442"/>
      <w:r w:rsidR="004316C0" w:rsidRPr="004316C0">
        <w:rPr>
          <w:rStyle w:val="CommentReference"/>
          <w:rFonts w:ascii="Calibri" w:eastAsia="SimSun" w:hAnsi="Calibri"/>
          <w:kern w:val="0"/>
          <w14:ligatures w14:val="none"/>
        </w:rPr>
        <w:commentReference w:id="442"/>
      </w:r>
      <w:r w:rsidRPr="004316C0">
        <w:rPr>
          <w:rFonts w:ascii="Times New Roman" w:hAnsi="Times New Roman" w:cs="Times New Roman"/>
          <w:sz w:val="24"/>
          <w:szCs w:val="24"/>
          <w:rPrChange w:id="444" w:author="Qizhou Duan" w:date="2024-07-06T15:26:00Z">
            <w:rPr>
              <w:rFonts w:ascii="Times New Roman" w:hAnsi="Times New Roman" w:cs="Times New Roman"/>
              <w:sz w:val="24"/>
              <w:szCs w:val="24"/>
              <w:highlight w:val="cyan"/>
            </w:rPr>
          </w:rPrChange>
        </w:rPr>
        <w:t xml:space="preserve">). The baseline effect size was </w:t>
      </w:r>
      <w:r w:rsidRPr="004316C0">
        <w:rPr>
          <w:rFonts w:ascii="Times New Roman" w:hAnsi="Times New Roman" w:cs="Times New Roman"/>
          <w:i/>
          <w:iCs/>
          <w:sz w:val="24"/>
          <w:szCs w:val="24"/>
          <w:rPrChange w:id="445" w:author="Qizhou Duan" w:date="2024-07-06T15:26:00Z">
            <w:rPr>
              <w:rFonts w:ascii="Times New Roman" w:hAnsi="Times New Roman" w:cs="Times New Roman"/>
              <w:i/>
              <w:iCs/>
              <w:sz w:val="24"/>
              <w:szCs w:val="24"/>
              <w:highlight w:val="cyan"/>
            </w:rPr>
          </w:rPrChange>
        </w:rPr>
        <w:t>g</w:t>
      </w:r>
      <w:r w:rsidRPr="004316C0">
        <w:rPr>
          <w:rFonts w:ascii="Times New Roman" w:hAnsi="Times New Roman" w:cs="Times New Roman"/>
          <w:sz w:val="24"/>
          <w:szCs w:val="24"/>
          <w:rPrChange w:id="446" w:author="Qizhou Duan" w:date="2024-07-06T15:26:00Z">
            <w:rPr>
              <w:rFonts w:ascii="Times New Roman" w:hAnsi="Times New Roman" w:cs="Times New Roman"/>
              <w:sz w:val="24"/>
              <w:szCs w:val="24"/>
              <w:highlight w:val="cyan"/>
            </w:rPr>
          </w:rPrChange>
        </w:rPr>
        <w:t>=</w:t>
      </w:r>
      <w:ins w:id="447" w:author="Qizhou Duan" w:date="2024-07-06T15:26:00Z">
        <w:r w:rsidR="004316C0" w:rsidRPr="004316C0">
          <w:t xml:space="preserve"> </w:t>
        </w:r>
        <w:r w:rsidR="004316C0" w:rsidRPr="004316C0">
          <w:rPr>
            <w:rFonts w:ascii="Times New Roman" w:hAnsi="Times New Roman" w:cs="Times New Roman"/>
            <w:sz w:val="24"/>
            <w:szCs w:val="24"/>
          </w:rPr>
          <w:t>1.42</w:t>
        </w:r>
        <w:r w:rsidR="004316C0" w:rsidRPr="004316C0" w:rsidDel="004316C0">
          <w:rPr>
            <w:rFonts w:ascii="Times New Roman" w:hAnsi="Times New Roman" w:cs="Times New Roman"/>
            <w:sz w:val="24"/>
            <w:szCs w:val="24"/>
          </w:rPr>
          <w:t xml:space="preserve"> </w:t>
        </w:r>
      </w:ins>
      <w:del w:id="448" w:author="Qizhou Duan" w:date="2024-07-06T15:26:00Z">
        <w:r w:rsidRPr="004316C0" w:rsidDel="004316C0">
          <w:rPr>
            <w:rFonts w:ascii="Times New Roman" w:hAnsi="Times New Roman" w:cs="Times New Roman"/>
            <w:sz w:val="24"/>
            <w:szCs w:val="24"/>
            <w:rPrChange w:id="449" w:author="Qizhou Duan" w:date="2024-07-06T15:26:00Z">
              <w:rPr>
                <w:rFonts w:ascii="Times New Roman" w:hAnsi="Times New Roman" w:cs="Times New Roman"/>
                <w:sz w:val="24"/>
                <w:szCs w:val="24"/>
                <w:highlight w:val="cyan"/>
              </w:rPr>
            </w:rPrChange>
          </w:rPr>
          <w:delText>0.74</w:delText>
        </w:r>
      </w:del>
      <w:r w:rsidRPr="004316C0">
        <w:rPr>
          <w:rFonts w:ascii="Times New Roman" w:hAnsi="Times New Roman" w:cs="Times New Roman"/>
          <w:sz w:val="24"/>
          <w:szCs w:val="24"/>
          <w:rPrChange w:id="450" w:author="Qizhou Duan" w:date="2024-07-06T15:26:00Z">
            <w:rPr>
              <w:rFonts w:ascii="Times New Roman" w:hAnsi="Times New Roman" w:cs="Times New Roman"/>
              <w:sz w:val="24"/>
              <w:szCs w:val="24"/>
              <w:highlight w:val="cyan"/>
            </w:rPr>
          </w:rPrChange>
        </w:rPr>
        <w:t xml:space="preserve">, and the regression estimate for spirituality was </w:t>
      </w:r>
      <w:r w:rsidRPr="004316C0">
        <w:rPr>
          <w:rFonts w:ascii="Times New Roman" w:hAnsi="Times New Roman" w:cs="Times New Roman"/>
          <w:i/>
          <w:iCs/>
          <w:sz w:val="24"/>
          <w:szCs w:val="24"/>
          <w:rPrChange w:id="451" w:author="Qizhou Duan" w:date="2024-07-06T15:26:00Z">
            <w:rPr>
              <w:rFonts w:ascii="Times New Roman" w:hAnsi="Times New Roman" w:cs="Times New Roman"/>
              <w:i/>
              <w:iCs/>
              <w:sz w:val="24"/>
              <w:szCs w:val="24"/>
              <w:highlight w:val="cyan"/>
            </w:rPr>
          </w:rPrChange>
        </w:rPr>
        <w:t>B</w:t>
      </w:r>
      <w:r w:rsidRPr="004316C0">
        <w:rPr>
          <w:rFonts w:ascii="Times New Roman" w:hAnsi="Times New Roman" w:cs="Times New Roman"/>
          <w:sz w:val="24"/>
          <w:szCs w:val="24"/>
          <w:rPrChange w:id="452" w:author="Qizhou Duan" w:date="2024-07-06T15:26:00Z">
            <w:rPr>
              <w:rFonts w:ascii="Times New Roman" w:hAnsi="Times New Roman" w:cs="Times New Roman"/>
              <w:sz w:val="24"/>
              <w:szCs w:val="24"/>
              <w:highlight w:val="cyan"/>
            </w:rPr>
          </w:rPrChange>
        </w:rPr>
        <w:t>=</w:t>
      </w:r>
      <w:ins w:id="453" w:author="Qizhou Duan" w:date="2024-07-06T15:26:00Z">
        <w:r w:rsidR="006369F3" w:rsidRPr="006369F3">
          <w:t xml:space="preserve"> </w:t>
        </w:r>
        <w:r w:rsidR="006369F3" w:rsidRPr="006369F3">
          <w:rPr>
            <w:rFonts w:ascii="Times New Roman" w:hAnsi="Times New Roman" w:cs="Times New Roman"/>
            <w:sz w:val="24"/>
            <w:szCs w:val="24"/>
          </w:rPr>
          <w:t>1.6</w:t>
        </w:r>
        <w:r w:rsidR="006369F3">
          <w:rPr>
            <w:rFonts w:ascii="Times New Roman" w:hAnsi="Times New Roman" w:cs="Times New Roman"/>
            <w:sz w:val="24"/>
            <w:szCs w:val="24"/>
          </w:rPr>
          <w:t>6</w:t>
        </w:r>
      </w:ins>
      <w:del w:id="454" w:author="Qizhou Duan" w:date="2024-07-06T15:26:00Z">
        <w:r w:rsidRPr="004316C0" w:rsidDel="006369F3">
          <w:rPr>
            <w:rFonts w:ascii="Times New Roman" w:hAnsi="Times New Roman" w:cs="Times New Roman"/>
            <w:sz w:val="24"/>
            <w:szCs w:val="24"/>
            <w:rPrChange w:id="455" w:author="Qizhou Duan" w:date="2024-07-06T15:26:00Z">
              <w:rPr>
                <w:rFonts w:ascii="Times New Roman" w:hAnsi="Times New Roman" w:cs="Times New Roman"/>
                <w:sz w:val="24"/>
                <w:szCs w:val="24"/>
                <w:highlight w:val="cyan"/>
              </w:rPr>
            </w:rPrChange>
          </w:rPr>
          <w:delText>0.008</w:delText>
        </w:r>
      </w:del>
      <w:r w:rsidRPr="004316C0">
        <w:rPr>
          <w:rFonts w:ascii="Times New Roman" w:hAnsi="Times New Roman" w:cs="Times New Roman"/>
          <w:sz w:val="24"/>
          <w:szCs w:val="24"/>
          <w:rPrChange w:id="456" w:author="Qizhou Duan" w:date="2024-07-06T15:26:00Z">
            <w:rPr>
              <w:rFonts w:ascii="Times New Roman" w:hAnsi="Times New Roman" w:cs="Times New Roman"/>
              <w:sz w:val="24"/>
              <w:szCs w:val="24"/>
              <w:highlight w:val="cyan"/>
            </w:rPr>
          </w:rPrChange>
        </w:rPr>
        <w:t>; 95%CI</w:t>
      </w:r>
      <w:ins w:id="457" w:author="Qizhou Duan" w:date="2024-07-06T15:26:00Z">
        <w:r w:rsidR="00727DB5" w:rsidRPr="00727DB5">
          <w:t xml:space="preserve"> </w:t>
        </w:r>
      </w:ins>
      <w:ins w:id="458" w:author="Qizhou Duan" w:date="2024-07-06T15:27:00Z">
        <w:r w:rsidR="00727DB5" w:rsidRPr="00727DB5">
          <w:rPr>
            <w:rFonts w:ascii="Times New Roman" w:hAnsi="Times New Roman" w:cs="Times New Roman"/>
            <w:sz w:val="24"/>
            <w:szCs w:val="24"/>
          </w:rPr>
          <w:t>-0.9</w:t>
        </w:r>
        <w:r w:rsidR="00727DB5">
          <w:rPr>
            <w:rFonts w:ascii="Times New Roman" w:hAnsi="Times New Roman" w:cs="Times New Roman"/>
            <w:sz w:val="24"/>
            <w:szCs w:val="24"/>
          </w:rPr>
          <w:t>3</w:t>
        </w:r>
        <w:r w:rsidR="00727DB5" w:rsidRPr="00727DB5" w:rsidDel="00727DB5">
          <w:rPr>
            <w:rFonts w:ascii="Times New Roman" w:hAnsi="Times New Roman" w:cs="Times New Roman"/>
            <w:sz w:val="24"/>
            <w:szCs w:val="24"/>
          </w:rPr>
          <w:t xml:space="preserve"> </w:t>
        </w:r>
      </w:ins>
      <w:del w:id="459" w:author="Qizhou Duan" w:date="2024-07-06T15:26:00Z">
        <w:r w:rsidRPr="004316C0" w:rsidDel="00727DB5">
          <w:rPr>
            <w:rFonts w:ascii="Times New Roman" w:hAnsi="Times New Roman" w:cs="Times New Roman"/>
            <w:sz w:val="24"/>
            <w:szCs w:val="24"/>
            <w:rPrChange w:id="460" w:author="Qizhou Duan" w:date="2024-07-06T15:26:00Z">
              <w:rPr>
                <w:rFonts w:ascii="Times New Roman" w:hAnsi="Times New Roman" w:cs="Times New Roman"/>
                <w:sz w:val="24"/>
                <w:szCs w:val="24"/>
                <w:highlight w:val="cyan"/>
              </w:rPr>
            </w:rPrChange>
          </w:rPr>
          <w:delText>[-0.60</w:delText>
        </w:r>
      </w:del>
      <w:r w:rsidRPr="004316C0">
        <w:rPr>
          <w:rFonts w:ascii="Times New Roman" w:hAnsi="Times New Roman" w:cs="Times New Roman"/>
          <w:sz w:val="24"/>
          <w:szCs w:val="24"/>
          <w:rPrChange w:id="461" w:author="Qizhou Duan" w:date="2024-07-06T15:26:00Z">
            <w:rPr>
              <w:rFonts w:ascii="Times New Roman" w:hAnsi="Times New Roman" w:cs="Times New Roman"/>
              <w:sz w:val="24"/>
              <w:szCs w:val="24"/>
              <w:highlight w:val="cyan"/>
            </w:rPr>
          </w:rPrChange>
        </w:rPr>
        <w:t xml:space="preserve">, </w:t>
      </w:r>
      <w:ins w:id="462" w:author="Qizhou Duan" w:date="2024-07-06T15:27:00Z">
        <w:r w:rsidR="00727DB5" w:rsidRPr="00727DB5">
          <w:rPr>
            <w:rFonts w:ascii="Times New Roman" w:hAnsi="Times New Roman" w:cs="Times New Roman"/>
            <w:sz w:val="24"/>
            <w:szCs w:val="24"/>
          </w:rPr>
          <w:t>4.2</w:t>
        </w:r>
        <w:r w:rsidR="00727DB5">
          <w:rPr>
            <w:rFonts w:ascii="Times New Roman" w:hAnsi="Times New Roman" w:cs="Times New Roman"/>
            <w:sz w:val="24"/>
            <w:szCs w:val="24"/>
          </w:rPr>
          <w:t>4</w:t>
        </w:r>
      </w:ins>
      <w:del w:id="463" w:author="Qizhou Duan" w:date="2024-07-06T15:27:00Z">
        <w:r w:rsidRPr="004316C0" w:rsidDel="00727DB5">
          <w:rPr>
            <w:rFonts w:ascii="Times New Roman" w:hAnsi="Times New Roman" w:cs="Times New Roman"/>
            <w:sz w:val="24"/>
            <w:szCs w:val="24"/>
            <w:rPrChange w:id="464" w:author="Qizhou Duan" w:date="2024-07-06T15:26:00Z">
              <w:rPr>
                <w:rFonts w:ascii="Times New Roman" w:hAnsi="Times New Roman" w:cs="Times New Roman"/>
                <w:sz w:val="24"/>
                <w:szCs w:val="24"/>
                <w:highlight w:val="cyan"/>
              </w:rPr>
            </w:rPrChange>
          </w:rPr>
          <w:delText>0.62</w:delText>
        </w:r>
      </w:del>
      <w:r w:rsidRPr="004316C0">
        <w:rPr>
          <w:rFonts w:ascii="Times New Roman" w:hAnsi="Times New Roman" w:cs="Times New Roman"/>
          <w:sz w:val="24"/>
          <w:szCs w:val="24"/>
          <w:rPrChange w:id="465" w:author="Qizhou Duan" w:date="2024-07-06T15:26:00Z">
            <w:rPr>
              <w:rFonts w:ascii="Times New Roman" w:hAnsi="Times New Roman" w:cs="Times New Roman"/>
              <w:sz w:val="24"/>
              <w:szCs w:val="24"/>
              <w:highlight w:val="cyan"/>
            </w:rPr>
          </w:rPrChange>
        </w:rPr>
        <w:t xml:space="preserve">]; </w:t>
      </w:r>
      <w:r w:rsidRPr="004316C0">
        <w:rPr>
          <w:rFonts w:ascii="Times New Roman" w:hAnsi="Times New Roman" w:cs="Times New Roman"/>
          <w:i/>
          <w:iCs/>
          <w:sz w:val="24"/>
          <w:szCs w:val="24"/>
          <w:rPrChange w:id="466" w:author="Qizhou Duan" w:date="2024-07-06T15:26:00Z">
            <w:rPr>
              <w:rFonts w:ascii="Times New Roman" w:hAnsi="Times New Roman" w:cs="Times New Roman"/>
              <w:i/>
              <w:iCs/>
              <w:sz w:val="24"/>
              <w:szCs w:val="24"/>
              <w:highlight w:val="cyan"/>
            </w:rPr>
          </w:rPrChange>
        </w:rPr>
        <w:t>p</w:t>
      </w:r>
      <w:r w:rsidRPr="004316C0">
        <w:rPr>
          <w:rFonts w:ascii="Times New Roman" w:hAnsi="Times New Roman" w:cs="Times New Roman"/>
          <w:sz w:val="24"/>
          <w:szCs w:val="24"/>
          <w:rPrChange w:id="467" w:author="Qizhou Duan" w:date="2024-07-06T15:26:00Z">
            <w:rPr>
              <w:rFonts w:ascii="Times New Roman" w:hAnsi="Times New Roman" w:cs="Times New Roman"/>
              <w:sz w:val="24"/>
              <w:szCs w:val="24"/>
              <w:highlight w:val="cyan"/>
            </w:rPr>
          </w:rPrChange>
        </w:rPr>
        <w:t>=</w:t>
      </w:r>
      <w:ins w:id="468" w:author="Qizhou Duan" w:date="2024-07-06T15:27:00Z">
        <w:r w:rsidR="00727DB5" w:rsidRPr="00727DB5">
          <w:t xml:space="preserve"> </w:t>
        </w:r>
        <w:r w:rsidR="00727DB5" w:rsidRPr="00727DB5">
          <w:rPr>
            <w:rFonts w:ascii="Times New Roman" w:hAnsi="Times New Roman" w:cs="Times New Roman"/>
            <w:sz w:val="24"/>
            <w:szCs w:val="24"/>
          </w:rPr>
          <w:t>0.2</w:t>
        </w:r>
        <w:r w:rsidR="00727DB5">
          <w:rPr>
            <w:rFonts w:ascii="Times New Roman" w:hAnsi="Times New Roman" w:cs="Times New Roman"/>
            <w:sz w:val="24"/>
            <w:szCs w:val="24"/>
          </w:rPr>
          <w:t>1</w:t>
        </w:r>
      </w:ins>
      <w:del w:id="469" w:author="Qizhou Duan" w:date="2024-07-06T15:27:00Z">
        <w:r w:rsidRPr="004316C0" w:rsidDel="00727DB5">
          <w:rPr>
            <w:rFonts w:ascii="Times New Roman" w:hAnsi="Times New Roman" w:cs="Times New Roman"/>
            <w:sz w:val="24"/>
            <w:szCs w:val="24"/>
            <w:rPrChange w:id="470" w:author="Qizhou Duan" w:date="2024-07-06T15:26:00Z">
              <w:rPr>
                <w:rFonts w:ascii="Times New Roman" w:hAnsi="Times New Roman" w:cs="Times New Roman"/>
                <w:sz w:val="24"/>
                <w:szCs w:val="24"/>
                <w:highlight w:val="cyan"/>
              </w:rPr>
            </w:rPrChange>
          </w:rPr>
          <w:delText>0.98</w:delText>
        </w:r>
      </w:del>
      <w:r w:rsidRPr="004316C0">
        <w:rPr>
          <w:rFonts w:ascii="Times New Roman" w:hAnsi="Times New Roman" w:cs="Times New Roman"/>
          <w:sz w:val="24"/>
          <w:szCs w:val="24"/>
          <w:rPrChange w:id="471" w:author="Qizhou Duan" w:date="2024-07-06T15:26:00Z">
            <w:rPr>
              <w:rFonts w:ascii="Times New Roman" w:hAnsi="Times New Roman" w:cs="Times New Roman"/>
              <w:sz w:val="24"/>
              <w:szCs w:val="24"/>
              <w:highlight w:val="cyan"/>
            </w:rPr>
          </w:rPrChange>
        </w:rPr>
        <w:t xml:space="preserve">. Thus, there was no relation between spirituality and PTG. The </w:t>
      </w:r>
      <m:oMath>
        <m:sSup>
          <m:sSupPr>
            <m:ctrlPr>
              <w:rPr>
                <w:rFonts w:ascii="Cambria Math" w:hAnsi="Cambria Math" w:cs="Times New Roman"/>
                <w:i/>
                <w:sz w:val="24"/>
                <w:szCs w:val="24"/>
              </w:rPr>
            </m:ctrlPr>
          </m:sSupPr>
          <m:e>
            <m:r>
              <w:rPr>
                <w:rFonts w:ascii="Cambria Math" w:hAnsi="Cambria Math" w:cs="Times New Roman"/>
                <w:sz w:val="24"/>
                <w:szCs w:val="24"/>
                <w:rPrChange w:id="472" w:author="Qizhou Duan" w:date="2024-07-06T15:26:00Z">
                  <w:rPr>
                    <w:rFonts w:ascii="Cambria Math" w:hAnsi="Cambria Math" w:cs="Times New Roman"/>
                    <w:sz w:val="24"/>
                    <w:szCs w:val="24"/>
                    <w:highlight w:val="cyan"/>
                  </w:rPr>
                </w:rPrChange>
              </w:rPr>
              <m:t>I</m:t>
            </m:r>
          </m:e>
          <m:sup>
            <m:r>
              <w:rPr>
                <w:rFonts w:ascii="Cambria Math" w:hAnsi="Cambria Math" w:cs="Times New Roman"/>
                <w:sz w:val="24"/>
                <w:szCs w:val="24"/>
                <w:rPrChange w:id="473" w:author="Qizhou Duan" w:date="2024-07-06T15:26:00Z">
                  <w:rPr>
                    <w:rFonts w:ascii="Cambria Math" w:hAnsi="Cambria Math" w:cs="Times New Roman"/>
                    <w:sz w:val="24"/>
                    <w:szCs w:val="24"/>
                    <w:highlight w:val="cyan"/>
                  </w:rPr>
                </w:rPrChange>
              </w:rPr>
              <m:t>2</m:t>
            </m:r>
          </m:sup>
        </m:sSup>
      </m:oMath>
      <w:r w:rsidRPr="004316C0">
        <w:rPr>
          <w:rFonts w:ascii="Times New Roman" w:hAnsi="Times New Roman" w:cs="Times New Roman"/>
          <w:sz w:val="24"/>
          <w:szCs w:val="24"/>
          <w:rPrChange w:id="474" w:author="Qizhou Duan" w:date="2024-07-06T15:26:00Z">
            <w:rPr>
              <w:rFonts w:ascii="Times New Roman" w:hAnsi="Times New Roman" w:cs="Times New Roman"/>
              <w:sz w:val="24"/>
              <w:szCs w:val="24"/>
              <w:highlight w:val="cyan"/>
            </w:rPr>
          </w:rPrChange>
        </w:rPr>
        <w:t xml:space="preserve">  for the model regarding spirituality was (99.</w:t>
      </w:r>
      <w:ins w:id="475" w:author="Qizhou Duan" w:date="2024-07-06T15:27:00Z">
        <w:r w:rsidR="00AC55B4">
          <w:rPr>
            <w:rFonts w:ascii="Times New Roman" w:hAnsi="Times New Roman" w:cs="Times New Roman"/>
            <w:sz w:val="24"/>
            <w:szCs w:val="24"/>
          </w:rPr>
          <w:t>99</w:t>
        </w:r>
      </w:ins>
      <w:del w:id="476" w:author="Qizhou Duan" w:date="2024-07-06T15:27:00Z">
        <w:r w:rsidRPr="004316C0" w:rsidDel="00AC55B4">
          <w:rPr>
            <w:rFonts w:ascii="Times New Roman" w:hAnsi="Times New Roman" w:cs="Times New Roman"/>
            <w:sz w:val="24"/>
            <w:szCs w:val="24"/>
            <w:rPrChange w:id="477" w:author="Qizhou Duan" w:date="2024-07-06T15:26:00Z">
              <w:rPr>
                <w:rFonts w:ascii="Times New Roman" w:hAnsi="Times New Roman" w:cs="Times New Roman"/>
                <w:sz w:val="24"/>
                <w:szCs w:val="24"/>
                <w:highlight w:val="cyan"/>
              </w:rPr>
            </w:rPrChange>
          </w:rPr>
          <w:delText>71</w:delText>
        </w:r>
      </w:del>
      <w:r w:rsidRPr="004316C0">
        <w:rPr>
          <w:rFonts w:ascii="Times New Roman" w:hAnsi="Times New Roman" w:cs="Times New Roman"/>
          <w:sz w:val="24"/>
          <w:szCs w:val="24"/>
          <w:rPrChange w:id="478" w:author="Qizhou Duan" w:date="2024-07-06T15:26:00Z">
            <w:rPr>
              <w:rFonts w:ascii="Times New Roman" w:hAnsi="Times New Roman" w:cs="Times New Roman"/>
              <w:sz w:val="24"/>
              <w:szCs w:val="24"/>
              <w:highlight w:val="cyan"/>
            </w:rPr>
          </w:rPrChange>
        </w:rPr>
        <w:t>%).</w:t>
      </w:r>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CD43D76"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ins w:id="479" w:author="Qizhou Duan" w:date="2024-07-06T12:42:00Z">
        <w:r w:rsidR="00E067F3" w:rsidRPr="00305746">
          <w:rPr>
            <w:rFonts w:ascii="Times New Roman" w:hAnsi="Times New Roman" w:cs="Times New Roman"/>
            <w:sz w:val="24"/>
            <w:szCs w:val="24"/>
          </w:rPr>
          <w:t>67,611</w:t>
        </w:r>
        <w:r w:rsidR="00E067F3" w:rsidRPr="00305746" w:rsidDel="00E067F3">
          <w:rPr>
            <w:rFonts w:ascii="Times New Roman" w:hAnsi="Times New Roman" w:cs="Times New Roman"/>
            <w:sz w:val="24"/>
            <w:szCs w:val="24"/>
            <w:rPrChange w:id="480" w:author="Qizhou Duan" w:date="2024-07-06T12:42:00Z">
              <w:rPr>
                <w:rFonts w:ascii="Times New Roman" w:hAnsi="Times New Roman" w:cs="Times New Roman"/>
                <w:sz w:val="24"/>
                <w:szCs w:val="24"/>
                <w:highlight w:val="cyan"/>
              </w:rPr>
            </w:rPrChange>
          </w:rPr>
          <w:t xml:space="preserve"> </w:t>
        </w:r>
      </w:ins>
      <w:del w:id="481" w:author="Qizhou Duan" w:date="2024-07-06T12:42:00Z">
        <w:r w:rsidR="008836D6" w:rsidRPr="00305746" w:rsidDel="00E067F3">
          <w:rPr>
            <w:rFonts w:ascii="Times New Roman" w:hAnsi="Times New Roman" w:cs="Times New Roman"/>
            <w:sz w:val="24"/>
            <w:szCs w:val="24"/>
            <w:rPrChange w:id="482" w:author="Qizhou Duan" w:date="2024-07-06T12:42:00Z">
              <w:rPr>
                <w:rFonts w:ascii="Times New Roman" w:hAnsi="Times New Roman" w:cs="Times New Roman"/>
                <w:sz w:val="24"/>
                <w:szCs w:val="24"/>
                <w:highlight w:val="cyan"/>
              </w:rPr>
            </w:rPrChange>
          </w:rPr>
          <w:delText>65,704</w:delText>
        </w:r>
        <w:r w:rsidR="00E75032" w:rsidRPr="00DA1A11" w:rsidDel="008A381E">
          <w:rPr>
            <w:rFonts w:ascii="Times New Roman" w:hAnsi="Times New Roman" w:cs="Times New Roman"/>
            <w:sz w:val="24"/>
            <w:szCs w:val="24"/>
          </w:rPr>
          <w:delText xml:space="preserve"> </w:delText>
        </w:r>
      </w:del>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305746">
        <w:rPr>
          <w:rFonts w:ascii="Times New Roman" w:hAnsi="Times New Roman" w:cs="Times New Roman"/>
          <w:sz w:val="24"/>
          <w:szCs w:val="24"/>
          <w:rPrChange w:id="483" w:author="Qizhou Duan" w:date="2024-07-06T12:42:00Z">
            <w:rPr>
              <w:rFonts w:ascii="Times New Roman" w:hAnsi="Times New Roman" w:cs="Times New Roman"/>
              <w:sz w:val="24"/>
              <w:szCs w:val="24"/>
              <w:highlight w:val="cyan"/>
            </w:rPr>
          </w:rPrChange>
        </w:rPr>
        <w:t>75</w:t>
      </w:r>
      <w:ins w:id="484" w:author="Qizhou Duan" w:date="2024-07-06T12:42:00Z">
        <w:r w:rsidR="00FA0EFF" w:rsidRPr="00305746">
          <w:rPr>
            <w:rFonts w:ascii="Times New Roman" w:hAnsi="Times New Roman" w:cs="Times New Roman"/>
            <w:sz w:val="24"/>
            <w:szCs w:val="24"/>
            <w:rPrChange w:id="485" w:author="Qizhou Duan" w:date="2024-07-06T12:42:00Z">
              <w:rPr>
                <w:rFonts w:ascii="Times New Roman" w:hAnsi="Times New Roman" w:cs="Times New Roman"/>
                <w:sz w:val="24"/>
                <w:szCs w:val="24"/>
                <w:highlight w:val="cyan"/>
              </w:rPr>
            </w:rPrChange>
          </w:rPr>
          <w:t xml:space="preserve"> </w:t>
        </w:r>
      </w:ins>
      <w:del w:id="486" w:author="Qizhou Duan" w:date="2024-07-06T12:42:00Z">
        <w:r w:rsidR="003D5AF9" w:rsidRPr="001A20CD" w:rsidDel="00FA0EFF">
          <w:rPr>
            <w:rFonts w:ascii="Times New Roman" w:hAnsi="Times New Roman" w:cs="Times New Roman"/>
            <w:sz w:val="24"/>
            <w:szCs w:val="24"/>
            <w:highlight w:val="cyan"/>
          </w:rPr>
          <w:delText xml:space="preserve">?? </w:delText>
        </w:r>
      </w:del>
      <w:r w:rsidR="00163809">
        <w:rPr>
          <w:rFonts w:ascii="Times New Roman" w:hAnsi="Times New Roman" w:cs="Times New Roman"/>
          <w:sz w:val="24"/>
          <w:szCs w:val="24"/>
          <w:highlight w:val="yellow"/>
        </w:rPr>
        <w:t>i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1A2307FC" w:rsidRPr="001A20CD">
        <w:rPr>
          <w:rFonts w:ascii="Times New Roman" w:hAnsi="Times New Roman" w:cs="Times New Roman"/>
          <w:sz w:val="24"/>
          <w:szCs w:val="24"/>
          <w:highlight w:val="yellow"/>
        </w:rPr>
        <w:t>Adjorlolo et al., 2022; Aggar et al., 2022; Akdag et al., 2023; Arnout &amp; Al-Sufyani, 2021; Atay et al., 2023; Azman et al., 2023; Bai et al., 2023; Bai &amp; Bai, 2024; Barnicot et al., 2023; Cardinali et al., 2024; Carola et al., 2022; Castiglioni et al., 2023; Chasson et al., 2022; Chen &amp; Tang, 2021; Chen et al., 2020; Cui et al., 2021; Dahan et al., 2022; Das et al., 2023; Deitz, 2024;  El-Khoury Malhame et al., 2023; Fino et al., 2023; Foster et al., 2024; Gaboardi et al., 2024; Gesi et al., 2024; Gul et al., 2023; Jiang et al., 2022; Kalaitzaki et al., 2021; Kalaitzaki et al., 2022; Kalaitzaki et al., 2023; Kalaitzaki et al., 2024; Kowalski et al., 2021; Lafuenti et al., 2023;  Lan et al., 2023; Lau et al., 2021; Levinsky et al., 2024; Lewis et al., 2022; Li et al., 2021; Liu et al., 2024; Liu et al., 2024; Liu et al., 2021; Lyu et al., 2021; Mo et al., 2022; Morales et al., 2023; Moreno-Jimenez et al., 2021; Nie et al., 2021; Northfield &amp; Johnston, 2021; Nowicki et al., 2024; Ottaviani et al., 2024; Ozonder et al., 2023; Paeizi et al., 2024; Peng et al., 2021; Petrocchi et al., 2023; Pfeiffer et al., 2023; Read et al., 2023; Sarialioglu et al., 2022; Song et al., 2024; Sun et al., 2022; Tu et al., 2023; Ulset &amp; von Soest, 2022; Uziel et al., 2021; Vazquez et al., 2021; Veronese et al., 2022;  Wang et al., 2023; Willey et al., 2022; Wu, 2024; Yao et al., 2023; Yeung et al., 2022; Yildiz, 2021; Yilmaz-Karaman et al., 2023; Yim &amp; Kim, 2022; Zhang et al., 2021; Zhang et al., 2023; Zeng et al., 2023; Zhou et al., 2020; Zurko et al., 2022), met the inclusion criteria for the main analysis. 12 studies were selected for subgroup analyses on PTSD citations of them (</w:t>
      </w:r>
      <w:r w:rsidR="44EA4BC6" w:rsidRPr="001A20CD">
        <w:rPr>
          <w:rFonts w:ascii="Times New Roman" w:hAnsi="Times New Roman" w:cs="Times New Roman"/>
          <w:sz w:val="24"/>
          <w:szCs w:val="24"/>
          <w:highlight w:val="yellow"/>
        </w:rPr>
        <w:t xml:space="preserve">Akdag et al., 2023; </w:t>
      </w:r>
      <w:r w:rsidR="1A2307FC" w:rsidRPr="001A20CD">
        <w:rPr>
          <w:rFonts w:ascii="Times New Roman" w:hAnsi="Times New Roman" w:cs="Times New Roman"/>
          <w:sz w:val="24"/>
          <w:szCs w:val="24"/>
          <w:highlight w:val="yellow"/>
        </w:rPr>
        <w:t>Arnout &amp; Al-Sufyani, 2021; Chen &amp; Tang, 2021; Chen et al., 2020; Das et al., 2023;</w:t>
      </w:r>
      <w:r w:rsidR="406D36BB" w:rsidRPr="001A20CD">
        <w:rPr>
          <w:rFonts w:ascii="Times New Roman" w:hAnsi="Times New Roman" w:cs="Times New Roman"/>
          <w:sz w:val="24"/>
          <w:szCs w:val="24"/>
          <w:highlight w:val="yellow"/>
        </w:rPr>
        <w:t xml:space="preserve"> Deitz et al., </w:t>
      </w:r>
      <w:r w:rsidR="406D36BB" w:rsidRPr="001A20CD">
        <w:rPr>
          <w:rFonts w:ascii="Times New Roman" w:hAnsi="Times New Roman" w:cs="Times New Roman"/>
          <w:sz w:val="24"/>
          <w:szCs w:val="24"/>
          <w:highlight w:val="yellow"/>
        </w:rPr>
        <w:lastRenderedPageBreak/>
        <w:t>2024;</w:t>
      </w:r>
      <w:r w:rsidR="1A2307FC" w:rsidRPr="001A20CD">
        <w:rPr>
          <w:rFonts w:ascii="Times New Roman" w:hAnsi="Times New Roman" w:cs="Times New Roman"/>
          <w:sz w:val="24"/>
          <w:szCs w:val="24"/>
          <w:highlight w:val="yellow"/>
        </w:rPr>
        <w:t xml:space="preserve"> El-Khoury Malhame et al., 2023;</w:t>
      </w:r>
      <w:r w:rsidR="3B020D28" w:rsidRPr="001A20CD">
        <w:rPr>
          <w:rFonts w:ascii="Times New Roman" w:hAnsi="Times New Roman" w:cs="Times New Roman"/>
          <w:sz w:val="24"/>
          <w:szCs w:val="24"/>
          <w:highlight w:val="yellow"/>
        </w:rPr>
        <w:t xml:space="preserve"> Fino et al., 2023; Jiang et al., 2022; Lafuenti et al., 2024;</w:t>
      </w:r>
      <w:r w:rsidR="1A2307FC" w:rsidRPr="001A20CD">
        <w:rPr>
          <w:rFonts w:ascii="Times New Roman" w:hAnsi="Times New Roman" w:cs="Times New Roman"/>
          <w:sz w:val="24"/>
          <w:szCs w:val="24"/>
          <w:highlight w:val="yellow"/>
        </w:rPr>
        <w:t xml:space="preserve"> Lan et al., 2023; Lau et al., 2021; Lewis et al., 2022; Mo et al., 2022; Vazquez et al., 2021;</w:t>
      </w:r>
      <w:r w:rsidR="6D1EF518" w:rsidRPr="001A20CD">
        <w:rPr>
          <w:rFonts w:ascii="Times New Roman" w:hAnsi="Times New Roman" w:cs="Times New Roman"/>
          <w:sz w:val="24"/>
          <w:szCs w:val="24"/>
          <w:highlight w:val="yellow"/>
        </w:rPr>
        <w:t xml:space="preserve"> Veronese et al., 2022;</w:t>
      </w:r>
      <w:r w:rsidR="1A2307FC" w:rsidRPr="001A20CD">
        <w:rPr>
          <w:rFonts w:ascii="Times New Roman" w:hAnsi="Times New Roman" w:cs="Times New Roman"/>
          <w:sz w:val="24"/>
          <w:szCs w:val="24"/>
          <w:highlight w:val="yellow"/>
        </w:rPr>
        <w:t xml:space="preserve"> Wang et al., 2023; </w:t>
      </w:r>
      <w:r w:rsidR="2472082D" w:rsidRPr="001A20CD">
        <w:rPr>
          <w:rFonts w:ascii="Times New Roman" w:hAnsi="Times New Roman" w:cs="Times New Roman"/>
          <w:sz w:val="24"/>
          <w:szCs w:val="24"/>
          <w:highlight w:val="yellow"/>
        </w:rPr>
        <w:t xml:space="preserve">Yim et al., 2022; </w:t>
      </w:r>
      <w:r w:rsidR="1A2307FC" w:rsidRPr="001A20CD">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Default="00D64246" w:rsidP="00836647">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Rzeszutek, 2022; Sawyer et </w:t>
      </w:r>
      <w:r w:rsidR="00F6578E" w:rsidRPr="005558B6">
        <w:rPr>
          <w:rFonts w:ascii="Times New Roman" w:hAnsi="Times New Roman" w:cs="Times New Roman"/>
          <w:sz w:val="24"/>
          <w:szCs w:val="24"/>
          <w:highlight w:val="yellow"/>
        </w:rPr>
        <w:t>al.,</w:t>
      </w:r>
      <w:r w:rsidR="0073716A">
        <w:rPr>
          <w:rFonts w:ascii="Times New Roman" w:hAnsi="Times New Roman" w:cs="Times New Roman"/>
          <w:sz w:val="24"/>
          <w:szCs w:val="24"/>
        </w:rPr>
        <w:t xml:space="preserve"> </w:t>
      </w:r>
      <w:r w:rsidR="00F6578E" w:rsidRPr="75B9AA42">
        <w:rPr>
          <w:rFonts w:ascii="Times New Roman" w:hAnsi="Times New Roman" w:cs="Times New Roman"/>
          <w:sz w:val="24"/>
          <w:szCs w:val="24"/>
        </w:rPr>
        <w:t>2010; Shand et al.,2015; Wang et al., 2022</w:t>
      </w:r>
      <w:r w:rsidR="00F6578E" w:rsidRPr="00E95263">
        <w:rPr>
          <w:rFonts w:ascii="Times New Roman" w:hAnsi="Times New Roman" w:cs="Times New Roman"/>
          <w:sz w:val="24"/>
          <w:szCs w:val="24"/>
          <w:highlight w:val="yellow"/>
        </w:rPr>
        <w:t>).</w:t>
      </w:r>
      <w:r w:rsidR="00163809" w:rsidRPr="00E95263">
        <w:rPr>
          <w:rFonts w:ascii="Times New Roman" w:hAnsi="Times New Roman" w:cs="Times New Roman"/>
          <w:sz w:val="24"/>
          <w:szCs w:val="24"/>
          <w:highlight w:val="yellow"/>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 xml:space="preserve">and designs of </w:t>
      </w:r>
      <w:r w:rsidR="00B6203B">
        <w:rPr>
          <w:rFonts w:ascii="Times New Roman" w:hAnsi="Times New Roman"/>
          <w:sz w:val="24"/>
          <w:szCs w:val="24"/>
          <w:highlight w:val="yellow"/>
        </w:rPr>
        <w:lastRenderedPageBreak/>
        <w:t>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w:t>
      </w:r>
      <w:r w:rsidRPr="00BF2773">
        <w:rPr>
          <w:rFonts w:ascii="Times New Roman" w:hAnsi="Times New Roman" w:cs="Times New Roman"/>
          <w:sz w:val="24"/>
          <w:szCs w:val="24"/>
        </w:rPr>
        <w:lastRenderedPageBreak/>
        <w:t xml:space="preserve">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 xml:space="preserve">Most studies in this meta-analysis did not involve basic science investigation, but evidence has emerged in the past decade. In the </w:t>
      </w:r>
      <w:r w:rsidR="00F6578E" w:rsidRPr="00BF2773">
        <w:rPr>
          <w:rFonts w:ascii="Times New Roman" w:hAnsi="Times New Roman" w:cs="Times New Roman"/>
          <w:sz w:val="24"/>
          <w:szCs w:val="24"/>
        </w:rPr>
        <w:lastRenderedPageBreak/>
        <w:t>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w:t>
      </w:r>
      <w:r w:rsidRPr="00BF2773">
        <w:rPr>
          <w:rFonts w:ascii="Times New Roman" w:hAnsi="Times New Roman" w:cs="Times New Roman"/>
          <w:sz w:val="24"/>
          <w:szCs w:val="24"/>
        </w:rPr>
        <w:lastRenderedPageBreak/>
        <w:t xml:space="preserve">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0678030A"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 xml:space="preserve">most studies employed convenient samples that compromise the representativeness of them.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lastRenderedPageBreak/>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djorlolo, S., Adjorlolo, P., Andoh-Arthur, J., Ahiable, E. K., Kretchy, I. A., &amp; Osafo,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7">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rnout, B. A., &amp; Al‐Sufyani,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8">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w:t>
      </w:r>
      <w:r w:rsidRPr="3F7078E8">
        <w:rPr>
          <w:rFonts w:ascii="Times New Roman" w:eastAsia="Times New Roman" w:hAnsi="Times New Roman" w:cs="Times New Roman"/>
          <w:sz w:val="24"/>
          <w:szCs w:val="24"/>
        </w:rPr>
        <w:lastRenderedPageBreak/>
        <w:t xml:space="preserve">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9">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Bovero, A., Balzani, S., Tormen, G., Malandrone, F., &amp; Carletto,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30">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growtma,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psychotraumatology,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1A20CD">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1"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2">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Dell'Osso, L., Carpita, B., Nardi, B., Bonelli, C., Calvaruso, M., &amp; Cremon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3">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r w:rsidRPr="75B9AA42">
        <w:rPr>
          <w:rFonts w:ascii="Times New Roman" w:eastAsia="Times New Roman" w:hAnsi="Times New Roman" w:cs="Times New Roman"/>
          <w:i/>
          <w:iCs/>
          <w:sz w:val="24"/>
          <w:szCs w:val="24"/>
        </w:rPr>
        <w:t>Psychoneuroendocrinology, 44</w:t>
      </w:r>
      <w:r w:rsidRPr="75B9AA42">
        <w:rPr>
          <w:rFonts w:ascii="Times New Roman" w:eastAsia="Times New Roman" w:hAnsi="Times New Roman" w:cs="Times New Roman"/>
          <w:sz w:val="24"/>
          <w:szCs w:val="24"/>
        </w:rPr>
        <w:t xml:space="preserve">, 83-87. </w:t>
      </w:r>
      <w:hyperlink r:id="rId34">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5">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Malhame, M., Sfeir, M., Hallit, S., &amp; Sawma,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6">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7">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ang, L., Qin, J., Zhou, Y., Zhu, F., Liu, L., &amp; Shao, L. (2023). Normalization techniques in training dnns: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Hyun, S., Wong, G. T. F., Levy-Carrick, N. C., Charmaraman, L., Cozier, Y., Yip, T., Hahm,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8">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Kalaitzaki, A., Tsouvelas, G., &amp; Tamiolaki,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9">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40">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1">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N.Y. : 1991), 33(23),</w:t>
      </w:r>
      <w:r w:rsidRPr="75B9AA42">
        <w:rPr>
          <w:rFonts w:ascii="Times New Roman" w:eastAsia="Times New Roman" w:hAnsi="Times New Roman" w:cs="Times New Roman"/>
          <w:sz w:val="24"/>
          <w:szCs w:val="24"/>
        </w:rPr>
        <w:t xml:space="preserve"> 11373–11383. </w:t>
      </w:r>
      <w:hyperlink r:id="rId42">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3">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4">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5">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87" w:name="_Hlk167546092"/>
      <w:r w:rsidRPr="75B9AA42">
        <w:rPr>
          <w:rFonts w:ascii="Times New Roman" w:eastAsia="Times New Roman" w:hAnsi="Times New Roman" w:cs="Times New Roman"/>
          <w:sz w:val="24"/>
          <w:szCs w:val="24"/>
        </w:rPr>
        <w:t xml:space="preserve">Mazor, Y., Gelkopf, M., Mueser,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487"/>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6">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7">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8">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9">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50">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APA PsycTests</w:t>
      </w:r>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ums,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1">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Pięta M, Rzeszutek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Rabe, S., Zoellner, T., Maercker,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2">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doi:10.1016/j.cpr.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75B9AA42">
        <w:rPr>
          <w:rFonts w:ascii="Times New Roman" w:eastAsia="Times New Roman" w:hAnsi="Times New Roman" w:cs="Times New Roman"/>
          <w:i/>
          <w:iCs/>
          <w:sz w:val="24"/>
          <w:szCs w:val="24"/>
        </w:rPr>
        <w:t>sychooncology,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3">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3E2D928F">
        <w:rPr>
          <w:rFonts w:ascii="Times New Roman" w:eastAsia="Times New Roman" w:hAnsi="Times New Roman" w:cs="Times New Roman"/>
          <w:sz w:val="24"/>
          <w:szCs w:val="24"/>
        </w:rPr>
        <w:t xml:space="preserve">Sohrabi, C., Alsafi, Z., O'neill, N., Khan, M., Kerwan, A., Al-Jabir, A., Iosifidis,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4">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5">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88"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488"/>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Taylor, J. M., &amp; Alanazi,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6">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Hallen, R., &amp; Godor,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Van Zuuren, E. J., and Z. Fedorowicz.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7">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489" w:name="_Hlk167546270"/>
      <w:r w:rsidRPr="75B9AA42">
        <w:rPr>
          <w:rFonts w:ascii="Times New Roman" w:eastAsia="Times New Roman" w:hAnsi="Times New Roman" w:cs="Times New Roman"/>
          <w:sz w:val="24"/>
          <w:szCs w:val="24"/>
        </w:rPr>
        <w:t>Wall, C. L., Carson, J., Brown, G. (2023). COVID-19 Relates to Both PTSD and PTG in a Non-clinical Population, Why?</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489"/>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r w:rsidRPr="75B9AA42">
        <w:rPr>
          <w:rFonts w:ascii="Times New Roman" w:eastAsia="Times New Roman" w:hAnsi="Times New Roman" w:cs="Times New Roman"/>
          <w:i/>
          <w:iCs/>
          <w:sz w:val="24"/>
          <w:szCs w:val="24"/>
        </w:rPr>
        <w:t>Nurs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g, S., Quan, L., Chavarro, J. E., Slopen, N., Kubzansky, L. D., Koenen,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8">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9">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75B9AA42">
        <w:rPr>
          <w:rFonts w:ascii="Times New Roman" w:eastAsia="Times New Roman" w:hAnsi="Times New Roman" w:cs="Times New Roman"/>
          <w:i/>
          <w:iCs/>
          <w:sz w:val="24"/>
          <w:szCs w:val="24"/>
        </w:rPr>
        <w:t>EclinicalMedicine, (45),</w:t>
      </w:r>
      <w:r w:rsidRPr="75B9AA42">
        <w:rPr>
          <w:rFonts w:ascii="Times New Roman" w:eastAsia="Times New Roman" w:hAnsi="Times New Roman" w:cs="Times New Roman"/>
          <w:sz w:val="24"/>
          <w:szCs w:val="24"/>
        </w:rPr>
        <w:t xml:space="preserve"> 101343. </w:t>
      </w:r>
      <w:hyperlink r:id="rId60">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1">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r w:rsidRPr="75B9AA42">
        <w:rPr>
          <w:rFonts w:ascii="Times New Roman" w:eastAsia="Times New Roman" w:hAnsi="Times New Roman" w:cs="Times New Roman"/>
          <w:i/>
          <w:iCs/>
          <w:sz w:val="24"/>
          <w:szCs w:val="24"/>
        </w:rPr>
        <w:t>Psychotraumatology, 13(1).</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3">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Growth?.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4">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17F813B8" w14:textId="22E36A9E" w:rsidR="00C94498" w:rsidRPr="00BF2773" w:rsidRDefault="00C94498" w:rsidP="00F6578E">
      <w:pPr>
        <w:pStyle w:val="ListParagraph"/>
        <w:spacing w:after="0" w:line="480" w:lineRule="auto"/>
        <w:ind w:left="360"/>
        <w:rPr>
          <w:rFonts w:ascii="Times New Roman" w:hAnsi="Times New Roman" w:cs="Times New Roman"/>
          <w:b/>
          <w:bCs/>
          <w:sz w:val="24"/>
          <w:szCs w:val="24"/>
        </w:rPr>
        <w:sectPr w:rsidR="00C94498" w:rsidRPr="00BF2773" w:rsidSect="0054340B">
          <w:headerReference w:type="default" r:id="rId65"/>
          <w:pgSz w:w="12240" w:h="15840"/>
          <w:pgMar w:top="1440" w:right="1440" w:bottom="1440" w:left="1440" w:header="720" w:footer="0" w:gutter="0"/>
          <w:pgNumType w:start="1"/>
          <w:cols w:space="720"/>
          <w:formProt w:val="0"/>
          <w:docGrid w:linePitch="360" w:charSpace="4096"/>
        </w:sectPr>
      </w:pPr>
      <w:r>
        <w:rPr>
          <w:rFonts w:ascii="Arial" w:hAnsi="Arial" w:cs="Arial"/>
          <w:color w:val="222222"/>
          <w:sz w:val="20"/>
          <w:szCs w:val="20"/>
          <w:shd w:val="clear" w:color="auto" w:fill="FFFFFF"/>
        </w:rPr>
        <w:t>Huang, L., Qin, J., Zhou, Y., Zhu, F., Liu, L., &amp; Shao, L. (2023). Normalization techniques in training dnns: Methodology, analysis and application.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8), 10173-10196.</w:t>
      </w: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854.</w:t>
      </w:r>
      <w:r w:rsidR="004847FB">
        <w:rPr>
          <w:rFonts w:ascii="Arial" w:hAnsi="Arial" w:cs="Arial"/>
          <w:sz w:val="20"/>
          <w:szCs w:val="20"/>
          <w:shd w:val="clear" w:color="auto" w:fill="FFFFFF"/>
        </w:rPr>
        <w:t>QZ ??</w:t>
      </w:r>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3"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7BFB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v:textbox>
                  <w:txbxContent>
                    <w:p w:rsidR="00F6578E" w:rsidP="00F6578E" w:rsidRDefault="00F6578E" w14:paraId="2EAFA3FD"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rsidR="00F6578E" w:rsidP="00F6578E" w:rsidRDefault="00F6578E" w14:paraId="2332FCD9" w14:textId="77777777">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176" coordsize="21600,21600" o:spt="176" adj="2700" path="m@0,qx0@0l0@2qy@0,21600l@1,21600qx21600@2l21600@0qy@1,xe" w14:anchorId="22E7657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12"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v:textbox>
                  <w:txbxContent>
                    <w:p w:rsidR="00F6578E" w:rsidP="00F6578E" w:rsidRDefault="00F6578E" w14:paraId="00EEC291"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type id="_x0000_t109" coordsize="21600,21600" o:spt="109" path="m,l,21600r21600,l21600,xe" w14:anchorId="58192A5A">
                <v:stroke joinstyle="miter"/>
                <v:path gradientshapeok="t" o:connecttype="rect"/>
              </v:shapetype>
              <v:shape id="Process 2"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12]" strokecolor="black [3213]" strokeweight="1pt" type="#_x0000_t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v:textbox>
                  <w:txbxContent>
                    <w:p w:rsidR="00F6578E" w:rsidP="00F6578E" w:rsidRDefault="00F6578E" w14:paraId="5170B3A7" w14:textId="77777777">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24"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2BFF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v:textbox>
                  <w:txbxContent>
                    <w:p w:rsidR="00F6578E" w:rsidP="00F6578E" w:rsidRDefault="00F6578E" w14:paraId="4892A5B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rsidR="00F6578E" w:rsidP="00F6578E" w:rsidRDefault="00F6578E" w14:paraId="3CED09B8"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25"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ed="f" strokecolor="black [3213]" strokeweight="1pt" w14:anchorId="117D2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v:textbox>
                  <w:txbxContent>
                    <w:p w:rsidR="00F6578E" w:rsidP="00F6578E" w:rsidRDefault="00F6578E" w14:paraId="04AB033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rsidR="00F6578E" w:rsidP="00F6578E" w:rsidRDefault="00F6578E" w14:paraId="2FA819A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28"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ed="f" strokecolor="black [3213]" strokeweight="1pt" w14:anchorId="20571E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v:textbox>
                  <w:txbxContent>
                    <w:p w:rsidR="00F6578E" w:rsidP="00F6578E" w:rsidRDefault="00F6578E" w14:paraId="385BAF19"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rsidR="00F6578E" w:rsidP="00F6578E" w:rsidRDefault="00F6578E" w14:paraId="3059112C"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29"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ed="f" strokecolor="black [3213]" strokeweight="1pt" w14:anchorId="67EF6E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v:textbox>
                  <w:txbxContent>
                    <w:p w:rsidR="00F6578E" w:rsidP="00F6578E" w:rsidRDefault="00F6578E" w14:paraId="3A279A34"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rsidR="00F6578E" w:rsidP="00F6578E" w:rsidRDefault="00F6578E" w14:paraId="1C539ED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Flowchart: Alternate Process 34"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w14:anchorId="294CD1EF">
                <v:textbox>
                  <w:txbxContent>
                    <w:p w:rsidR="00F6578E" w:rsidP="00F6578E" w:rsidRDefault="00F6578E" w14:paraId="6BF7A0E3"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F6578E" w:rsidP="00F6578E" w:rsidRDefault="00F6578E" w14:paraId="15E41B27" w14:textId="77777777">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38"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color="black [3213]" strokeweight="1pt" w14:anchorId="0E466E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v:textbox>
                  <w:txbxContent>
                    <w:p w:rsidR="00F6578E" w:rsidP="00F6578E" w:rsidRDefault="00F6578E" w14:paraId="72AE0E0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rsidR="00F6578E" w:rsidP="00F6578E" w:rsidRDefault="00F6578E" w14:paraId="1A5CC157"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rsidR="00F6578E" w:rsidP="00F6578E" w:rsidRDefault="00F6578E" w14:paraId="7371F341"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40"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color="black [3213]" strokeweight="1pt" w14:anchorId="3DB92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v:textbox>
                  <w:txbxContent>
                    <w:p w:rsidR="00F6578E" w:rsidP="00F6578E" w:rsidRDefault="00F6578E" w14:paraId="635043C6"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rsidR="00F6578E" w:rsidP="00F6578E" w:rsidRDefault="00F6578E" w14:paraId="1944E9F5"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42"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ed="f" strokecolor="black [3213]" strokeweight="1pt" w14:anchorId="7183A5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v:textbox>
                  <w:txbxContent>
                    <w:p w:rsidR="00F6578E" w:rsidP="00F6578E" w:rsidRDefault="00F6578E" w14:paraId="6447214E"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rsidR="00F6578E" w:rsidP="00F6578E" w:rsidRDefault="00F6578E" w14:paraId="17D59723" w14:textId="77777777">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v:shape id="Flowchart: Alternate Process 43"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9cc2e5 [1944]" strokecolor="black [321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w14:anchorId="00211C64">
                <v:textbox>
                  <w:txbxContent>
                    <w:p w:rsidR="00F6578E" w:rsidP="00F6578E" w:rsidRDefault="00F6578E" w14:paraId="2D7102EB" w14:textId="77777777">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1A20CD">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d</w:t>
            </w:r>
          </w:p>
        </w:tc>
      </w:tr>
      <w:tr w:rsidR="003638E3" w:rsidRPr="00DA1A11" w14:paraId="729EB66E" w14:textId="77777777" w:rsidTr="001A20CD">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1A20CD">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1A20CD">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1A20CD">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1A20CD">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1A20CD">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1A20CD">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1A20CD">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1A20CD">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1A20CD">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1A20CD">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1A20CD">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1A20CD">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1A20CD">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1A20CD">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1A20CD">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1A20CD">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1A20CD">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1A20CD">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1A20CD">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1A20CD">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1A20CD">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1A20CD">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tay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1A20CD">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1A20CD">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1A20CD">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1A20CD">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1A20CD">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1A20CD">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1A20CD">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1A20CD">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1A20CD">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1A20CD">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1A20CD">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1A20CD">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1A20CD">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1A20CD">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1A20CD">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1A20CD">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1A20CD">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1A20CD">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1A20CD">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1A20CD">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1A20CD">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1A20CD">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1A20CD">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1A20CD">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1A20CD">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1A20CD">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1A20CD">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1A20CD">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1A20CD">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1A20CD">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1A20CD">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1A20CD">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1A20CD">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1A20CD">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1A20CD">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1A20CD">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1A20CD">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1A20CD">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1A20CD">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1A20CD">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1A20CD">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1A20CD">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1A20CD">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1A20CD">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1A20CD">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1A20CD">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1A20CD">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1A20CD">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df</w:t>
            </w:r>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prituality/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tay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54340B">
          <w:headerReference w:type="default" r:id="rId67"/>
          <w:pgSz w:w="12240" w:h="15840"/>
          <w:pgMar w:top="1440" w:right="1440" w:bottom="1440" w:left="1440" w:header="720" w:footer="0" w:gutter="0"/>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8">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9"/>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490" w:name="_Hlk1407385151"/>
      <w:bookmarkStart w:id="491" w:name="_Hlk133239253"/>
      <w:bookmarkStart w:id="492" w:name="_Hlk1332392531"/>
      <w:bookmarkEnd w:id="490"/>
      <w:bookmarkEnd w:id="491"/>
      <w:bookmarkEnd w:id="492"/>
    </w:p>
    <w:sectPr w:rsidR="00045E7F" w:rsidRPr="00BF2773">
      <w:headerReference w:type="default" r:id="rId70"/>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Qizhou Duan" w:date="2024-06-21T14:57:00Z" w:initials="QD">
    <w:p w14:paraId="05929628" w14:textId="62E11C77" w:rsidR="00791233" w:rsidRDefault="00791233">
      <w:pPr>
        <w:pStyle w:val="CommentText"/>
      </w:pPr>
      <w:r>
        <w:rPr>
          <w:rStyle w:val="CommentReference"/>
        </w:rPr>
        <w:annotationRef/>
      </w:r>
      <w:r>
        <w:t>Let’s include these citations.</w:t>
      </w:r>
    </w:p>
  </w:comment>
  <w:comment w:id="41" w:author="Amy Ai" w:date="2024-06-21T17:42:00Z" w:initials="AA">
    <w:p w14:paraId="38205874" w14:textId="58F9B58C" w:rsidR="00B60DBC" w:rsidRDefault="00E04FBF" w:rsidP="00E04FBF">
      <w:pPr>
        <w:pStyle w:val="CommentText"/>
      </w:pPr>
      <w:r>
        <w:rPr>
          <w:rStyle w:val="CommentReference"/>
        </w:rPr>
        <w:annotationRef/>
      </w:r>
      <w:r>
        <w:t>Do we included more than these? ALA</w:t>
      </w:r>
    </w:p>
  </w:comment>
  <w:comment w:id="42" w:author="Qizhou Duan" w:date="2024-07-06T12:32:00Z" w:initials="QD">
    <w:p w14:paraId="79AB0EA7" w14:textId="3736982E" w:rsidR="00B60DBC" w:rsidRDefault="00B60DBC">
      <w:pPr>
        <w:pStyle w:val="CommentText"/>
      </w:pPr>
      <w:r>
        <w:rPr>
          <w:rStyle w:val="CommentReference"/>
        </w:rPr>
        <w:annotationRef/>
      </w:r>
      <w:r>
        <w:t>If we don’t exceed the limit then I think it’s better to include them.</w:t>
      </w:r>
    </w:p>
  </w:comment>
  <w:comment w:id="43"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44" w:author="Amy Ai" w:date="2024-06-21T17:42:00Z" w:initials="AA">
    <w:p w14:paraId="21475C96" w14:textId="77777777" w:rsidR="00E04FBF" w:rsidRDefault="00E04FBF" w:rsidP="00E04FBF">
      <w:pPr>
        <w:pStyle w:val="CommentText"/>
      </w:pPr>
      <w:r>
        <w:rPr>
          <w:rStyle w:val="CommentReference"/>
        </w:rPr>
        <w:annotationRef/>
      </w:r>
      <w:r>
        <w:t>Marg, Please help with this!</w:t>
      </w:r>
    </w:p>
  </w:comment>
  <w:comment w:id="45"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6"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47" w:author="Qizhou Duan" w:date="2024-07-06T12:32:00Z" w:initials="QD">
    <w:p w14:paraId="6CF40EC8" w14:textId="1FB83B69" w:rsidR="00B60DBC" w:rsidRDefault="00B60DBC">
      <w:pPr>
        <w:pStyle w:val="CommentText"/>
      </w:pPr>
      <w:r>
        <w:rPr>
          <w:rStyle w:val="CommentReference"/>
        </w:rPr>
        <w:annotationRef/>
      </w:r>
      <w:r>
        <w:t xml:space="preserve">Yes, the journal you searched and the key words you used. </w:t>
      </w:r>
    </w:p>
  </w:comment>
  <w:comment w:id="48" w:author="Qizhou Duan" w:date="2024-06-21T15:03:00Z" w:initials="QD">
    <w:p w14:paraId="0016C397" w14:textId="58787EF5" w:rsidR="00157EA0" w:rsidRDefault="00157EA0">
      <w:pPr>
        <w:pStyle w:val="CommentText"/>
      </w:pPr>
      <w:r>
        <w:rPr>
          <w:rStyle w:val="CommentReference"/>
        </w:rPr>
        <w:annotationRef/>
      </w:r>
      <w:r>
        <w:t xml:space="preserve">I am not sure what abstract review here means. </w:t>
      </w:r>
    </w:p>
  </w:comment>
  <w:comment w:id="67" w:author="Qizhou Duan" w:date="2024-06-21T15:10:00Z" w:initials="QD">
    <w:p w14:paraId="785A8EA7" w14:textId="1AA4B1D9" w:rsidR="00EF260B" w:rsidRDefault="00EF260B">
      <w:pPr>
        <w:pStyle w:val="CommentText"/>
      </w:pPr>
      <w:r>
        <w:rPr>
          <w:rStyle w:val="CommentReference"/>
        </w:rPr>
        <w:annotationRef/>
      </w:r>
      <w:r>
        <w:t xml:space="preserve">I think we could use any articles in our review that used the respective scales here. </w:t>
      </w:r>
    </w:p>
  </w:comment>
  <w:comment w:id="68" w:author="Amy Ai" w:date="2024-06-21T17:45:00Z" w:initials="AA">
    <w:p w14:paraId="21B01612" w14:textId="77777777" w:rsidR="00E97113" w:rsidRDefault="00E97113" w:rsidP="00E97113">
      <w:pPr>
        <w:pStyle w:val="CommentText"/>
      </w:pPr>
      <w:r>
        <w:rPr>
          <w:rStyle w:val="CommentReference"/>
        </w:rPr>
        <w:annotationRef/>
      </w:r>
      <w:r>
        <w:t>Then, just add them here. ALA</w:t>
      </w:r>
    </w:p>
  </w:comment>
  <w:comment w:id="69" w:author="Amy Ai" w:date="2024-06-21T17:47:00Z" w:initials="AA">
    <w:p w14:paraId="2477C8F7" w14:textId="77777777" w:rsidR="00FF2CA3" w:rsidRDefault="00FF2CA3" w:rsidP="00FF2CA3">
      <w:pPr>
        <w:pStyle w:val="CommentText"/>
      </w:pPr>
      <w:r>
        <w:rPr>
          <w:rStyle w:val="CommentReference"/>
        </w:rPr>
        <w:annotationRef/>
      </w:r>
      <w:r>
        <w:t xml:space="preserve">Please add citations for these version of PTGI, e.g., authors, yrs. </w:t>
      </w:r>
    </w:p>
  </w:comment>
  <w:comment w:id="78" w:author="Qizhou Duan" w:date="2024-06-21T15:11:00Z" w:initials="QD">
    <w:p w14:paraId="54147501" w14:textId="3C2D573A" w:rsidR="009F06F0" w:rsidRDefault="009F06F0">
      <w:pPr>
        <w:pStyle w:val="CommentText"/>
      </w:pPr>
      <w:r>
        <w:rPr>
          <w:rStyle w:val="CommentReference"/>
        </w:rPr>
        <w:annotationRef/>
      </w:r>
      <w:r>
        <w:t xml:space="preserve">Will check in the next iteration. </w:t>
      </w:r>
    </w:p>
  </w:comment>
  <w:comment w:id="91" w:author="Qizhou Duan" w:date="2024-07-06T12:40:00Z" w:initials="QD">
    <w:p w14:paraId="7E12FA2A" w14:textId="27252A92" w:rsidR="006042CA" w:rsidRDefault="006042CA">
      <w:pPr>
        <w:pStyle w:val="CommentText"/>
      </w:pPr>
      <w:r>
        <w:rPr>
          <w:rStyle w:val="CommentReference"/>
        </w:rPr>
        <w:annotationRef/>
      </w:r>
      <w:r>
        <w:t xml:space="preserve">I will need to code the data for the 75 studies and then have the numbers ready. It will take some time, but hopefully will be ready in the next draft. </w:t>
      </w:r>
    </w:p>
  </w:comment>
  <w:comment w:id="113" w:author="Qizhou Duan" w:date="2024-07-06T14:57:00Z" w:initials="QD">
    <w:p w14:paraId="1FC21119" w14:textId="77777777" w:rsidR="005233E1" w:rsidRDefault="005233E1">
      <w:pPr>
        <w:pStyle w:val="CommentText"/>
      </w:pPr>
      <w:r>
        <w:rPr>
          <w:rStyle w:val="CommentReference"/>
        </w:rPr>
        <w:annotationRef/>
      </w:r>
      <w:r>
        <w:t xml:space="preserve">Include these studies: </w:t>
      </w:r>
    </w:p>
    <w:p w14:paraId="7CCDBC54" w14:textId="77777777" w:rsidR="005233E1" w:rsidRDefault="005233E1" w:rsidP="005233E1">
      <w:pPr>
        <w:pStyle w:val="CommentText"/>
      </w:pPr>
      <w:r>
        <w:rPr>
          <w:rFonts w:hint="eastAsia"/>
        </w:rPr>
        <w:t>[1] "Arnout and Al</w:t>
      </w:r>
      <w:r>
        <w:rPr>
          <w:rFonts w:hint="eastAsia"/>
        </w:rPr>
        <w:t>‐</w:t>
      </w:r>
      <w:r>
        <w:rPr>
          <w:rFonts w:hint="eastAsia"/>
        </w:rPr>
        <w:t xml:space="preserve">Sufyani (2021)"    "Chen &amp; Tang (2021)"              "Lau et al. (2021)"              </w:t>
      </w:r>
    </w:p>
    <w:p w14:paraId="7BBED262" w14:textId="77777777" w:rsidR="005233E1" w:rsidRDefault="005233E1" w:rsidP="005233E1">
      <w:pPr>
        <w:pStyle w:val="CommentText"/>
      </w:pPr>
      <w:r>
        <w:t xml:space="preserve"> [4] "Mo (2022)"                       "Zhang et al. (2021)"             "Das et al. (2023)"              </w:t>
      </w:r>
    </w:p>
    <w:p w14:paraId="6299F1B6" w14:textId="77777777" w:rsidR="005233E1" w:rsidRDefault="005233E1" w:rsidP="005233E1">
      <w:pPr>
        <w:pStyle w:val="CommentText"/>
      </w:pPr>
      <w:r>
        <w:t xml:space="preserve"> [7] "Wang et. al (2023)"              "Lan et al (2023)"                "Akdag et al. (2023)"            </w:t>
      </w:r>
    </w:p>
    <w:p w14:paraId="46DAB38D" w14:textId="77777777" w:rsidR="005233E1" w:rsidRDefault="005233E1" w:rsidP="005233E1">
      <w:pPr>
        <w:pStyle w:val="CommentText"/>
      </w:pPr>
      <w:r>
        <w:t xml:space="preserve">[10] "Yim et al. (2022)"               "Fino et al. (2023)"              "Jiang et al. (2022)"            </w:t>
      </w:r>
    </w:p>
    <w:p w14:paraId="4F26F94B" w14:textId="77777777" w:rsidR="005233E1" w:rsidRDefault="005233E1" w:rsidP="005233E1">
      <w:pPr>
        <w:pStyle w:val="CommentText"/>
      </w:pPr>
      <w:r>
        <w:t xml:space="preserve">[13] "Lafuenti et al. (2024)"          "Chen et al.(2020)"               "Lewis et al. (2022)"            </w:t>
      </w:r>
    </w:p>
    <w:p w14:paraId="2536A09E" w14:textId="77777777" w:rsidR="005233E1" w:rsidRDefault="005233E1" w:rsidP="005233E1">
      <w:pPr>
        <w:pStyle w:val="CommentText"/>
      </w:pPr>
      <w:r>
        <w:t xml:space="preserve">[16] "Vazquez et al. (2021)"           "El-Khoury Malhame et al. (2023)" "Deitz (2024)"                   </w:t>
      </w:r>
    </w:p>
    <w:p w14:paraId="6EED4E9D" w14:textId="3BBC963B" w:rsidR="005233E1" w:rsidRDefault="005233E1" w:rsidP="005233E1">
      <w:pPr>
        <w:pStyle w:val="CommentText"/>
      </w:pPr>
      <w:r>
        <w:t xml:space="preserve">[19] "Veronese et al. (2022)"    </w:t>
      </w:r>
    </w:p>
  </w:comment>
  <w:comment w:id="208" w:author="Qizhou Duan" w:date="2024-07-06T15:14:00Z" w:initials="QD">
    <w:p w14:paraId="6B28CFED" w14:textId="77777777" w:rsidR="00006653" w:rsidRDefault="00006653" w:rsidP="00006653">
      <w:pPr>
        <w:pStyle w:val="CommentText"/>
      </w:pPr>
      <w:r>
        <w:rPr>
          <w:rStyle w:val="CommentReference"/>
        </w:rPr>
        <w:annotationRef/>
      </w:r>
      <w:r>
        <w:t xml:space="preserve">Include the following studies: </w:t>
      </w:r>
      <w:r>
        <w:rPr>
          <w:rFonts w:hint="eastAsia"/>
        </w:rPr>
        <w:t>[1] "Arnout and Al</w:t>
      </w:r>
      <w:r>
        <w:rPr>
          <w:rFonts w:hint="eastAsia"/>
        </w:rPr>
        <w:t>‐</w:t>
      </w:r>
      <w:r>
        <w:rPr>
          <w:rFonts w:hint="eastAsia"/>
        </w:rPr>
        <w:t>Sufyani (2021)"</w:t>
      </w:r>
    </w:p>
    <w:p w14:paraId="17BDAC70" w14:textId="77777777" w:rsidR="00006653" w:rsidRDefault="00006653" w:rsidP="00006653">
      <w:pPr>
        <w:pStyle w:val="CommentText"/>
      </w:pPr>
      <w:r>
        <w:t xml:space="preserve"> [2] "Chasson et al. (2022)"       </w:t>
      </w:r>
    </w:p>
    <w:p w14:paraId="628D0965" w14:textId="77777777" w:rsidR="00006653" w:rsidRDefault="00006653" w:rsidP="00006653">
      <w:pPr>
        <w:pStyle w:val="CommentText"/>
      </w:pPr>
      <w:r>
        <w:t xml:space="preserve"> [3] "Kalaitzaki et al. (2022)"    </w:t>
      </w:r>
    </w:p>
    <w:p w14:paraId="57AE572F" w14:textId="77777777" w:rsidR="00006653" w:rsidRDefault="00006653" w:rsidP="00006653">
      <w:pPr>
        <w:pStyle w:val="CommentText"/>
      </w:pPr>
      <w:r>
        <w:t xml:space="preserve"> [4] "Willey et al.(2022)"         </w:t>
      </w:r>
    </w:p>
    <w:p w14:paraId="56538AB4" w14:textId="77777777" w:rsidR="00006653" w:rsidRDefault="00006653" w:rsidP="00006653">
      <w:pPr>
        <w:pStyle w:val="CommentText"/>
      </w:pPr>
      <w:r>
        <w:t xml:space="preserve"> [5] "Zhou et al.(2020)"           </w:t>
      </w:r>
    </w:p>
    <w:p w14:paraId="5DFCF30E" w14:textId="77777777" w:rsidR="00006653" w:rsidRDefault="00006653" w:rsidP="00006653">
      <w:pPr>
        <w:pStyle w:val="CommentText"/>
      </w:pPr>
      <w:r>
        <w:t xml:space="preserve"> [6] "Castiglioni et. al (2023)"   </w:t>
      </w:r>
    </w:p>
    <w:p w14:paraId="4C054DDB" w14:textId="77777777" w:rsidR="00006653" w:rsidRDefault="00006653" w:rsidP="00006653">
      <w:pPr>
        <w:pStyle w:val="CommentText"/>
      </w:pPr>
      <w:r>
        <w:t xml:space="preserve"> [7] "Morales et al (2023)"        </w:t>
      </w:r>
    </w:p>
    <w:p w14:paraId="0288A85F" w14:textId="77777777" w:rsidR="00006653" w:rsidRDefault="00006653" w:rsidP="00006653">
      <w:pPr>
        <w:pStyle w:val="CommentText"/>
      </w:pPr>
      <w:r>
        <w:t xml:space="preserve"> [8] "Carola et al. (2022)"        </w:t>
      </w:r>
    </w:p>
    <w:p w14:paraId="4FB007DF" w14:textId="77777777" w:rsidR="00006653" w:rsidRDefault="00006653" w:rsidP="00006653">
      <w:pPr>
        <w:pStyle w:val="CommentText"/>
      </w:pPr>
      <w:r>
        <w:t xml:space="preserve"> [9] "Dahan et al. (2022)"         </w:t>
      </w:r>
    </w:p>
    <w:p w14:paraId="2F2ADB2B" w14:textId="77777777" w:rsidR="00006653" w:rsidRDefault="00006653" w:rsidP="00006653">
      <w:pPr>
        <w:pStyle w:val="CommentText"/>
      </w:pPr>
      <w:r>
        <w:t xml:space="preserve">[10] "Levinsky et al. (2024)"      </w:t>
      </w:r>
    </w:p>
    <w:p w14:paraId="1A26D358" w14:textId="77777777" w:rsidR="00006653" w:rsidRDefault="00006653" w:rsidP="00006653">
      <w:pPr>
        <w:pStyle w:val="CommentText"/>
      </w:pPr>
      <w:r>
        <w:t xml:space="preserve">[11] "Liu G. et al (2024)"         </w:t>
      </w:r>
    </w:p>
    <w:p w14:paraId="5E869ED3" w14:textId="77777777" w:rsidR="00006653" w:rsidRDefault="00006653" w:rsidP="00006653">
      <w:pPr>
        <w:pStyle w:val="CommentText"/>
      </w:pPr>
      <w:r>
        <w:t xml:space="preserve">[12] "Liu S. et al (2024)"         </w:t>
      </w:r>
    </w:p>
    <w:p w14:paraId="6D87E5E8" w14:textId="77777777" w:rsidR="00006653" w:rsidRDefault="00006653" w:rsidP="00006653">
      <w:pPr>
        <w:pStyle w:val="CommentText"/>
      </w:pPr>
      <w:r>
        <w:t xml:space="preserve">[13] "Petrocchi et al. (2023)"     </w:t>
      </w:r>
    </w:p>
    <w:p w14:paraId="118BECA5" w14:textId="77777777" w:rsidR="00006653" w:rsidRDefault="00006653" w:rsidP="00006653">
      <w:pPr>
        <w:pStyle w:val="CommentText"/>
      </w:pPr>
      <w:r>
        <w:t>[14] "Yilmaz-Karaman et al. (2023)"</w:t>
      </w:r>
    </w:p>
    <w:p w14:paraId="4002370E" w14:textId="77777777" w:rsidR="00006653" w:rsidRDefault="00006653" w:rsidP="00006653">
      <w:pPr>
        <w:pStyle w:val="CommentText"/>
      </w:pPr>
      <w:r>
        <w:t xml:space="preserve">[15] "Zhang et al. (2023)"         </w:t>
      </w:r>
    </w:p>
    <w:p w14:paraId="3006E802" w14:textId="77777777" w:rsidR="00006653" w:rsidRDefault="00006653" w:rsidP="00006653">
      <w:pPr>
        <w:pStyle w:val="CommentText"/>
      </w:pPr>
      <w:r>
        <w:t xml:space="preserve">[16] "Foster et al. (2024)"        </w:t>
      </w:r>
    </w:p>
    <w:p w14:paraId="13FF58FD" w14:textId="77777777" w:rsidR="00006653" w:rsidRDefault="00006653" w:rsidP="00006653">
      <w:pPr>
        <w:pStyle w:val="CommentText"/>
      </w:pPr>
      <w:r>
        <w:t xml:space="preserve">[17] "Li et al. (2022)"            </w:t>
      </w:r>
    </w:p>
    <w:p w14:paraId="4605A798" w14:textId="77777777" w:rsidR="00006653" w:rsidRDefault="00006653" w:rsidP="00006653">
      <w:pPr>
        <w:pStyle w:val="CommentText"/>
      </w:pPr>
      <w:r>
        <w:t xml:space="preserve">[18] "Adjorlolo et al. (2022)"     </w:t>
      </w:r>
    </w:p>
    <w:p w14:paraId="61FB4935" w14:textId="77777777" w:rsidR="00006653" w:rsidRDefault="00006653" w:rsidP="00006653">
      <w:pPr>
        <w:pStyle w:val="CommentText"/>
      </w:pPr>
      <w:r>
        <w:t xml:space="preserve">[19] "Vazquez et al. (2021)"       </w:t>
      </w:r>
    </w:p>
    <w:p w14:paraId="0034720A" w14:textId="77777777" w:rsidR="00006653" w:rsidRDefault="00006653" w:rsidP="00006653">
      <w:pPr>
        <w:pStyle w:val="CommentText"/>
      </w:pPr>
      <w:r>
        <w:t xml:space="preserve">[20] "Tu et al. (2023)"            </w:t>
      </w:r>
    </w:p>
    <w:p w14:paraId="77079FCE" w14:textId="77777777" w:rsidR="00006653" w:rsidRDefault="00006653" w:rsidP="00006653">
      <w:pPr>
        <w:pStyle w:val="CommentText"/>
      </w:pPr>
      <w:r>
        <w:t xml:space="preserve">[21] "Barnicot et al (2023)"       </w:t>
      </w:r>
    </w:p>
    <w:p w14:paraId="7A8A8830" w14:textId="77777777" w:rsidR="00006653" w:rsidRDefault="00006653" w:rsidP="00006653">
      <w:pPr>
        <w:pStyle w:val="CommentText"/>
      </w:pPr>
      <w:r>
        <w:t xml:space="preserve">[22] "Azman et al. (2023)"         </w:t>
      </w:r>
    </w:p>
    <w:p w14:paraId="2F97864F" w14:textId="77777777" w:rsidR="00006653" w:rsidRDefault="00006653" w:rsidP="00006653">
      <w:pPr>
        <w:pStyle w:val="CommentText"/>
      </w:pPr>
      <w:r>
        <w:t xml:space="preserve">[23] "Deitz (2024)"                </w:t>
      </w:r>
    </w:p>
    <w:p w14:paraId="63085BB0" w14:textId="77777777" w:rsidR="00006653" w:rsidRDefault="00006653" w:rsidP="00006653">
      <w:pPr>
        <w:pStyle w:val="CommentText"/>
      </w:pPr>
      <w:r>
        <w:t>[24] "Moreno-Jimenez et al. (2021)"</w:t>
      </w:r>
    </w:p>
    <w:p w14:paraId="52B26AB8" w14:textId="77777777" w:rsidR="00006653" w:rsidRDefault="00006653" w:rsidP="00006653">
      <w:pPr>
        <w:pStyle w:val="CommentText"/>
      </w:pPr>
      <w:r>
        <w:t xml:space="preserve">[25] "Uziel et al. (2021)"         </w:t>
      </w:r>
    </w:p>
    <w:p w14:paraId="21B4F162" w14:textId="77777777" w:rsidR="00006653" w:rsidRDefault="00006653" w:rsidP="00006653">
      <w:pPr>
        <w:pStyle w:val="CommentText"/>
      </w:pPr>
      <w:r>
        <w:t xml:space="preserve">[26] "Zeng et al. (2023)"          </w:t>
      </w:r>
    </w:p>
    <w:p w14:paraId="359CFC97" w14:textId="77777777" w:rsidR="00006653" w:rsidRDefault="00006653" w:rsidP="00006653">
      <w:pPr>
        <w:pStyle w:val="CommentText"/>
      </w:pPr>
      <w:r>
        <w:t xml:space="preserve">[27] "Aggar et al. (2022)"         </w:t>
      </w:r>
    </w:p>
    <w:p w14:paraId="5B3DA2E1" w14:textId="77777777" w:rsidR="00006653" w:rsidRDefault="00006653" w:rsidP="00006653">
      <w:pPr>
        <w:pStyle w:val="CommentText"/>
        <w:rPr>
          <w:noProof/>
        </w:rPr>
      </w:pPr>
      <w:r>
        <w:t xml:space="preserve">[28] "Ottaviani et al. (2024)"    </w:t>
      </w:r>
    </w:p>
    <w:p w14:paraId="4817ED5A" w14:textId="62930B57" w:rsidR="00006653" w:rsidRDefault="00006653" w:rsidP="00006653">
      <w:pPr>
        <w:pStyle w:val="CommentText"/>
      </w:pPr>
    </w:p>
  </w:comment>
  <w:comment w:id="325" w:author="Qizhou Duan" w:date="2024-07-06T15:17:00Z" w:initials="QD">
    <w:p w14:paraId="47A4BD0C" w14:textId="77777777" w:rsidR="00C75A2C" w:rsidRDefault="00C75A2C">
      <w:pPr>
        <w:pStyle w:val="CommentText"/>
      </w:pPr>
      <w:r>
        <w:rPr>
          <w:rStyle w:val="CommentReference"/>
        </w:rPr>
        <w:annotationRef/>
      </w:r>
      <w:r>
        <w:t xml:space="preserve">Include the following studies: </w:t>
      </w:r>
    </w:p>
    <w:p w14:paraId="059D6699" w14:textId="77777777" w:rsidR="00C75A2C" w:rsidRDefault="00C75A2C" w:rsidP="00C75A2C">
      <w:pPr>
        <w:pStyle w:val="CommentText"/>
      </w:pPr>
      <w:r>
        <w:t xml:space="preserve">[1] "Gul (2023)"                  </w:t>
      </w:r>
    </w:p>
    <w:p w14:paraId="0275AD0A" w14:textId="77777777" w:rsidR="00C75A2C" w:rsidRDefault="00C75A2C" w:rsidP="00C75A2C">
      <w:pPr>
        <w:pStyle w:val="CommentText"/>
      </w:pPr>
      <w:r>
        <w:t xml:space="preserve"> [2] "Kalaitzaki et al. (2022)"    </w:t>
      </w:r>
    </w:p>
    <w:p w14:paraId="777C079C" w14:textId="77777777" w:rsidR="00C75A2C" w:rsidRDefault="00C75A2C" w:rsidP="00C75A2C">
      <w:pPr>
        <w:pStyle w:val="CommentText"/>
      </w:pPr>
      <w:r>
        <w:t xml:space="preserve"> [3] "Mo (2022)"                   </w:t>
      </w:r>
    </w:p>
    <w:p w14:paraId="6C3CE79A" w14:textId="77777777" w:rsidR="00C75A2C" w:rsidRDefault="00C75A2C" w:rsidP="00C75A2C">
      <w:pPr>
        <w:pStyle w:val="CommentText"/>
      </w:pPr>
      <w:r>
        <w:t xml:space="preserve"> [4] "Northfield &amp; Johnston (2021)"</w:t>
      </w:r>
    </w:p>
    <w:p w14:paraId="778E0058" w14:textId="77777777" w:rsidR="00C75A2C" w:rsidRDefault="00C75A2C" w:rsidP="00C75A2C">
      <w:pPr>
        <w:pStyle w:val="CommentText"/>
      </w:pPr>
      <w:r>
        <w:t xml:space="preserve"> [5] "Zhang et al. (2021)"         </w:t>
      </w:r>
    </w:p>
    <w:p w14:paraId="1DB0247C" w14:textId="77777777" w:rsidR="00C75A2C" w:rsidRDefault="00C75A2C" w:rsidP="00C75A2C">
      <w:pPr>
        <w:pStyle w:val="CommentText"/>
      </w:pPr>
      <w:r>
        <w:t xml:space="preserve"> [6] "Zhou et al.(2020)"           </w:t>
      </w:r>
    </w:p>
    <w:p w14:paraId="09746DE9" w14:textId="77777777" w:rsidR="00C75A2C" w:rsidRDefault="00C75A2C" w:rsidP="00C75A2C">
      <w:pPr>
        <w:pStyle w:val="CommentText"/>
      </w:pPr>
      <w:r>
        <w:t xml:space="preserve"> [7] "Morales et al (2023)"        </w:t>
      </w:r>
    </w:p>
    <w:p w14:paraId="52A93459" w14:textId="77777777" w:rsidR="00C75A2C" w:rsidRDefault="00C75A2C" w:rsidP="00C75A2C">
      <w:pPr>
        <w:pStyle w:val="CommentText"/>
      </w:pPr>
      <w:r>
        <w:t xml:space="preserve"> [8] "Akdag et al. (2023)"         </w:t>
      </w:r>
    </w:p>
    <w:p w14:paraId="404A16B8" w14:textId="77777777" w:rsidR="00C75A2C" w:rsidRDefault="00C75A2C" w:rsidP="00C75A2C">
      <w:pPr>
        <w:pStyle w:val="CommentText"/>
      </w:pPr>
      <w:r>
        <w:t xml:space="preserve"> [9] "Wu (2024)"                   </w:t>
      </w:r>
    </w:p>
    <w:p w14:paraId="75566942" w14:textId="77777777" w:rsidR="00C75A2C" w:rsidRDefault="00C75A2C" w:rsidP="00C75A2C">
      <w:pPr>
        <w:pStyle w:val="CommentText"/>
      </w:pPr>
      <w:r>
        <w:t xml:space="preserve">[10] "Yim et al. (2022)"           </w:t>
      </w:r>
    </w:p>
    <w:p w14:paraId="0F10EFB5" w14:textId="77777777" w:rsidR="00C75A2C" w:rsidRDefault="00C75A2C" w:rsidP="00C75A2C">
      <w:pPr>
        <w:pStyle w:val="CommentText"/>
      </w:pPr>
      <w:r>
        <w:t xml:space="preserve">[11] "Kalaitzaki et al. (2021)"    </w:t>
      </w:r>
    </w:p>
    <w:p w14:paraId="17C8A76E" w14:textId="77777777" w:rsidR="00C75A2C" w:rsidRDefault="00C75A2C" w:rsidP="00C75A2C">
      <w:pPr>
        <w:pStyle w:val="CommentText"/>
      </w:pPr>
      <w:r>
        <w:t xml:space="preserve">[12] "Fino et al. (2023)"          </w:t>
      </w:r>
    </w:p>
    <w:p w14:paraId="07CBF50A" w14:textId="77777777" w:rsidR="00C75A2C" w:rsidRDefault="00C75A2C" w:rsidP="00C75A2C">
      <w:pPr>
        <w:pStyle w:val="CommentText"/>
      </w:pPr>
      <w:r>
        <w:t xml:space="preserve">[13] "Song et al. (2024)"          </w:t>
      </w:r>
    </w:p>
    <w:p w14:paraId="36843E73" w14:textId="77777777" w:rsidR="00C75A2C" w:rsidRDefault="00C75A2C" w:rsidP="00C75A2C">
      <w:pPr>
        <w:pStyle w:val="CommentText"/>
      </w:pPr>
      <w:r>
        <w:t xml:space="preserve">[14] "Peng et al. (2021)"          </w:t>
      </w:r>
    </w:p>
    <w:p w14:paraId="0A5C9600" w14:textId="77777777" w:rsidR="00C75A2C" w:rsidRDefault="00C75A2C" w:rsidP="00C75A2C">
      <w:pPr>
        <w:pStyle w:val="CommentText"/>
      </w:pPr>
      <w:r>
        <w:t xml:space="preserve">[15] "Adjorlolo et al. (2022)"     </w:t>
      </w:r>
    </w:p>
    <w:p w14:paraId="1CF337C6" w14:textId="77777777" w:rsidR="00C75A2C" w:rsidRDefault="00C75A2C" w:rsidP="00C75A2C">
      <w:pPr>
        <w:pStyle w:val="CommentText"/>
      </w:pPr>
      <w:r>
        <w:t xml:space="preserve">[16] "Ulset &amp; Soest (2022)"        </w:t>
      </w:r>
    </w:p>
    <w:p w14:paraId="1661B9AF" w14:textId="39AF5C21" w:rsidR="00C75A2C" w:rsidRDefault="00C75A2C" w:rsidP="00C75A2C">
      <w:pPr>
        <w:pStyle w:val="CommentText"/>
      </w:pPr>
      <w:r>
        <w:t xml:space="preserve">[17] "Tu et al. (2023)"   </w:t>
      </w:r>
    </w:p>
  </w:comment>
  <w:comment w:id="375" w:author="Qizhou Duan" w:date="2024-07-06T15:20:00Z" w:initials="QD">
    <w:p w14:paraId="04DDB52A" w14:textId="77777777" w:rsidR="0078649F" w:rsidRDefault="0078649F">
      <w:pPr>
        <w:pStyle w:val="CommentText"/>
      </w:pPr>
      <w:r>
        <w:rPr>
          <w:rStyle w:val="CommentReference"/>
        </w:rPr>
        <w:annotationRef/>
      </w:r>
      <w:r>
        <w:t>Include the following studies</w:t>
      </w:r>
      <w:r w:rsidR="00061895">
        <w:t>:</w:t>
      </w:r>
    </w:p>
    <w:p w14:paraId="13A920F3" w14:textId="77777777" w:rsidR="00061895" w:rsidRDefault="00061895" w:rsidP="00061895">
      <w:pPr>
        <w:pStyle w:val="CommentText"/>
      </w:pPr>
      <w:r>
        <w:t xml:space="preserve">[1] "Kalaitzaki et al. (2022)"    </w:t>
      </w:r>
    </w:p>
    <w:p w14:paraId="5A61D08F" w14:textId="77777777" w:rsidR="00061895" w:rsidRDefault="00061895" w:rsidP="00061895">
      <w:pPr>
        <w:pStyle w:val="CommentText"/>
      </w:pPr>
      <w:r>
        <w:t xml:space="preserve"> [2] "Willey et al.(2022)"         </w:t>
      </w:r>
    </w:p>
    <w:p w14:paraId="758AE652" w14:textId="77777777" w:rsidR="00061895" w:rsidRDefault="00061895" w:rsidP="00061895">
      <w:pPr>
        <w:pStyle w:val="CommentText"/>
      </w:pPr>
      <w:r>
        <w:t xml:space="preserve"> [3] "Zhang et al. (2021)"         </w:t>
      </w:r>
    </w:p>
    <w:p w14:paraId="6CB2D8F7" w14:textId="77777777" w:rsidR="00061895" w:rsidRDefault="00061895" w:rsidP="00061895">
      <w:pPr>
        <w:pStyle w:val="CommentText"/>
      </w:pPr>
      <w:r>
        <w:t xml:space="preserve"> [4] "Zhou et al.(2020)"           </w:t>
      </w:r>
    </w:p>
    <w:p w14:paraId="243A5B44" w14:textId="77777777" w:rsidR="00061895" w:rsidRDefault="00061895" w:rsidP="00061895">
      <w:pPr>
        <w:pStyle w:val="CommentText"/>
      </w:pPr>
      <w:r>
        <w:t xml:space="preserve"> [5] "Kalaitzaki et al. (2023)"    </w:t>
      </w:r>
    </w:p>
    <w:p w14:paraId="6DCC09F4" w14:textId="77777777" w:rsidR="00061895" w:rsidRDefault="00061895" w:rsidP="00061895">
      <w:pPr>
        <w:pStyle w:val="CommentText"/>
      </w:pPr>
      <w:r>
        <w:t xml:space="preserve"> [6] "Atay et al. (2023)"          </w:t>
      </w:r>
    </w:p>
    <w:p w14:paraId="47A6D611" w14:textId="77777777" w:rsidR="00061895" w:rsidRDefault="00061895" w:rsidP="00061895">
      <w:pPr>
        <w:pStyle w:val="CommentText"/>
      </w:pPr>
      <w:r>
        <w:t xml:space="preserve"> [7] "Bai et al. (2024)"           </w:t>
      </w:r>
    </w:p>
    <w:p w14:paraId="666F30C0" w14:textId="77777777" w:rsidR="00061895" w:rsidRDefault="00061895" w:rsidP="00061895">
      <w:pPr>
        <w:pStyle w:val="CommentText"/>
      </w:pPr>
      <w:r>
        <w:t xml:space="preserve"> [8] "Cardinali et al. (2023)"     </w:t>
      </w:r>
    </w:p>
    <w:p w14:paraId="52AE2924" w14:textId="77777777" w:rsidR="00061895" w:rsidRDefault="00061895" w:rsidP="00061895">
      <w:pPr>
        <w:pStyle w:val="CommentText"/>
      </w:pPr>
      <w:r>
        <w:t xml:space="preserve"> [9] "Dahan et al. (2022)"         </w:t>
      </w:r>
    </w:p>
    <w:p w14:paraId="7E6D196C" w14:textId="77777777" w:rsidR="00061895" w:rsidRDefault="00061895" w:rsidP="00061895">
      <w:pPr>
        <w:pStyle w:val="CommentText"/>
      </w:pPr>
      <w:r>
        <w:t xml:space="preserve">[10] "Kalaitzaki et al. (2024)"    </w:t>
      </w:r>
    </w:p>
    <w:p w14:paraId="3A755226" w14:textId="77777777" w:rsidR="00061895" w:rsidRDefault="00061895" w:rsidP="00061895">
      <w:pPr>
        <w:pStyle w:val="CommentText"/>
      </w:pPr>
      <w:r>
        <w:t xml:space="preserve">[11] "Kapur et al. (2022)"         </w:t>
      </w:r>
    </w:p>
    <w:p w14:paraId="41DD56B1" w14:textId="77777777" w:rsidR="00061895" w:rsidRDefault="00061895" w:rsidP="00061895">
      <w:pPr>
        <w:pStyle w:val="CommentText"/>
      </w:pPr>
      <w:r>
        <w:t xml:space="preserve">[12] "Liu S. et al (2024)"         </w:t>
      </w:r>
    </w:p>
    <w:p w14:paraId="6353AACD" w14:textId="77777777" w:rsidR="00061895" w:rsidRDefault="00061895" w:rsidP="00061895">
      <w:pPr>
        <w:pStyle w:val="CommentText"/>
      </w:pPr>
      <w:r>
        <w:t xml:space="preserve">[13] "Nie et al. (2021)"           </w:t>
      </w:r>
    </w:p>
    <w:p w14:paraId="1BCC66E5" w14:textId="77777777" w:rsidR="00061895" w:rsidRDefault="00061895" w:rsidP="00061895">
      <w:pPr>
        <w:pStyle w:val="CommentText"/>
      </w:pPr>
      <w:r>
        <w:t xml:space="preserve">[14] "Özönder et al. (2023)"       </w:t>
      </w:r>
    </w:p>
    <w:p w14:paraId="0B9432AA" w14:textId="77777777" w:rsidR="00061895" w:rsidRDefault="00061895" w:rsidP="00061895">
      <w:pPr>
        <w:pStyle w:val="CommentText"/>
      </w:pPr>
      <w:r>
        <w:t xml:space="preserve">[15] "Petrocchi et al. (2023)"     </w:t>
      </w:r>
    </w:p>
    <w:p w14:paraId="4F686492" w14:textId="77777777" w:rsidR="00061895" w:rsidRDefault="00061895" w:rsidP="00061895">
      <w:pPr>
        <w:pStyle w:val="CommentText"/>
      </w:pPr>
      <w:r>
        <w:t xml:space="preserve">[16] "Read et al. (2022)"          </w:t>
      </w:r>
    </w:p>
    <w:p w14:paraId="72E71372" w14:textId="77777777" w:rsidR="00061895" w:rsidRDefault="00061895" w:rsidP="00061895">
      <w:pPr>
        <w:pStyle w:val="CommentText"/>
      </w:pPr>
      <w:r>
        <w:t xml:space="preserve">[17] "Sarialioglu et al. (2022)"   </w:t>
      </w:r>
    </w:p>
    <w:p w14:paraId="25E1F786" w14:textId="77777777" w:rsidR="00061895" w:rsidRDefault="00061895" w:rsidP="00061895">
      <w:pPr>
        <w:pStyle w:val="CommentText"/>
      </w:pPr>
      <w:r>
        <w:t xml:space="preserve">[18] "Wu (2024)"                   </w:t>
      </w:r>
    </w:p>
    <w:p w14:paraId="68E193F0" w14:textId="77777777" w:rsidR="00061895" w:rsidRDefault="00061895" w:rsidP="00061895">
      <w:pPr>
        <w:pStyle w:val="CommentText"/>
      </w:pPr>
      <w:r>
        <w:t>[19] "Yilmaz-Karaman et al. (2023)"</w:t>
      </w:r>
    </w:p>
    <w:p w14:paraId="30F54A3C" w14:textId="77777777" w:rsidR="00061895" w:rsidRDefault="00061895" w:rsidP="00061895">
      <w:pPr>
        <w:pStyle w:val="CommentText"/>
      </w:pPr>
      <w:r>
        <w:t xml:space="preserve">[20] "Zhang et al. (2023)"         </w:t>
      </w:r>
    </w:p>
    <w:p w14:paraId="4D2DB6CA" w14:textId="77777777" w:rsidR="00061895" w:rsidRDefault="00061895" w:rsidP="00061895">
      <w:pPr>
        <w:pStyle w:val="CommentText"/>
      </w:pPr>
      <w:r>
        <w:t xml:space="preserve">[21] "Paeizi et al. (2024)"        </w:t>
      </w:r>
    </w:p>
    <w:p w14:paraId="6DCA38CC" w14:textId="77777777" w:rsidR="00061895" w:rsidRDefault="00061895" w:rsidP="00061895">
      <w:pPr>
        <w:pStyle w:val="CommentText"/>
      </w:pPr>
      <w:r>
        <w:t xml:space="preserve">[22] "Foster et al. (2024)"        </w:t>
      </w:r>
    </w:p>
    <w:p w14:paraId="01F1ED03" w14:textId="77777777" w:rsidR="00061895" w:rsidRDefault="00061895" w:rsidP="00061895">
      <w:pPr>
        <w:pStyle w:val="CommentText"/>
      </w:pPr>
      <w:r>
        <w:t xml:space="preserve">[23] "Kalaitzaki et al. (2021)"    </w:t>
      </w:r>
    </w:p>
    <w:p w14:paraId="391E4C27" w14:textId="77777777" w:rsidR="00061895" w:rsidRDefault="00061895" w:rsidP="00061895">
      <w:pPr>
        <w:pStyle w:val="CommentText"/>
      </w:pPr>
      <w:r>
        <w:t xml:space="preserve">[24] "Liu et al. (2021)"           </w:t>
      </w:r>
    </w:p>
    <w:p w14:paraId="5A5C599F" w14:textId="77777777" w:rsidR="00061895" w:rsidRDefault="00061895" w:rsidP="00061895">
      <w:pPr>
        <w:pStyle w:val="CommentText"/>
      </w:pPr>
      <w:r>
        <w:t xml:space="preserve">[25] "Kowalski et al. (2021)"      </w:t>
      </w:r>
    </w:p>
    <w:p w14:paraId="23E7175C" w14:textId="77777777" w:rsidR="00061895" w:rsidRDefault="00061895" w:rsidP="00061895">
      <w:pPr>
        <w:pStyle w:val="CommentText"/>
      </w:pPr>
      <w:r>
        <w:t xml:space="preserve">[26] "Fino et al. (2023)"          </w:t>
      </w:r>
    </w:p>
    <w:p w14:paraId="7377DBCB" w14:textId="77777777" w:rsidR="00061895" w:rsidRDefault="00061895" w:rsidP="00061895">
      <w:pPr>
        <w:pStyle w:val="CommentText"/>
      </w:pPr>
      <w:r>
        <w:t xml:space="preserve">[27] "Song et al. (2024)"          </w:t>
      </w:r>
    </w:p>
    <w:p w14:paraId="5837DD80" w14:textId="77777777" w:rsidR="00061895" w:rsidRDefault="00061895" w:rsidP="00061895">
      <w:pPr>
        <w:pStyle w:val="CommentText"/>
      </w:pPr>
      <w:r>
        <w:t xml:space="preserve">[28] "Sun et al. (2022)"           </w:t>
      </w:r>
    </w:p>
    <w:p w14:paraId="723960C6" w14:textId="77777777" w:rsidR="00061895" w:rsidRDefault="00061895" w:rsidP="00061895">
      <w:pPr>
        <w:pStyle w:val="CommentText"/>
      </w:pPr>
      <w:r>
        <w:t xml:space="preserve">[29] "Cui et al."                  </w:t>
      </w:r>
    </w:p>
    <w:p w14:paraId="1E426DA3" w14:textId="77777777" w:rsidR="00061895" w:rsidRDefault="00061895" w:rsidP="00061895">
      <w:pPr>
        <w:pStyle w:val="CommentText"/>
      </w:pPr>
      <w:r>
        <w:t xml:space="preserve">[30] "Lafuenti et al. (2024)"      </w:t>
      </w:r>
    </w:p>
    <w:p w14:paraId="7574DAA8" w14:textId="77777777" w:rsidR="00061895" w:rsidRDefault="00061895" w:rsidP="00061895">
      <w:pPr>
        <w:pStyle w:val="CommentText"/>
      </w:pPr>
      <w:r>
        <w:t xml:space="preserve">[31] "Li et al. (2022)"            </w:t>
      </w:r>
    </w:p>
    <w:p w14:paraId="1EF55412" w14:textId="77777777" w:rsidR="00061895" w:rsidRDefault="00061895" w:rsidP="00061895">
      <w:pPr>
        <w:pStyle w:val="CommentText"/>
      </w:pPr>
      <w:r>
        <w:t xml:space="preserve">[32] "Zurko et al. (2022)"         </w:t>
      </w:r>
    </w:p>
    <w:p w14:paraId="44A705BD" w14:textId="77777777" w:rsidR="00061895" w:rsidRDefault="00061895" w:rsidP="00061895">
      <w:pPr>
        <w:pStyle w:val="CommentText"/>
      </w:pPr>
      <w:r>
        <w:t xml:space="preserve">[33] "Deitz (2024)"                </w:t>
      </w:r>
    </w:p>
    <w:p w14:paraId="5693FD46" w14:textId="77777777" w:rsidR="00061895" w:rsidRDefault="00061895" w:rsidP="00061895">
      <w:pPr>
        <w:pStyle w:val="CommentText"/>
      </w:pPr>
      <w:r>
        <w:t xml:space="preserve">[34] "Gaboardi et al. (2024)"      </w:t>
      </w:r>
    </w:p>
    <w:p w14:paraId="06684990" w14:textId="77777777" w:rsidR="00061895" w:rsidRDefault="00061895" w:rsidP="00061895">
      <w:pPr>
        <w:pStyle w:val="CommentText"/>
      </w:pPr>
      <w:r>
        <w:t>[35] "Moreno-Jimenez et al. (2021)"</w:t>
      </w:r>
    </w:p>
    <w:p w14:paraId="69DAD8B3" w14:textId="77777777" w:rsidR="00061895" w:rsidRDefault="00061895" w:rsidP="00061895">
      <w:pPr>
        <w:pStyle w:val="CommentText"/>
      </w:pPr>
      <w:r>
        <w:t xml:space="preserve">[36] "Veronese et al. (2022)"      </w:t>
      </w:r>
    </w:p>
    <w:p w14:paraId="0BB83E7F" w14:textId="77777777" w:rsidR="00061895" w:rsidRDefault="00061895" w:rsidP="00061895">
      <w:pPr>
        <w:pStyle w:val="CommentText"/>
      </w:pPr>
      <w:r>
        <w:t xml:space="preserve">[37] "Zeng et al. (2023)"          </w:t>
      </w:r>
    </w:p>
    <w:p w14:paraId="66A1081A" w14:textId="36423E17" w:rsidR="00061895" w:rsidRDefault="00061895" w:rsidP="00061895">
      <w:pPr>
        <w:pStyle w:val="CommentText"/>
      </w:pPr>
      <w:r>
        <w:t>[38] "Aggar et al. (2022)"</w:t>
      </w:r>
    </w:p>
  </w:comment>
  <w:comment w:id="442" w:author="Qizhou Duan" w:date="2024-07-06T15:25:00Z" w:initials="QD">
    <w:p w14:paraId="092AF9CE" w14:textId="77777777" w:rsidR="004316C0" w:rsidRDefault="004316C0" w:rsidP="004316C0">
      <w:pPr>
        <w:pStyle w:val="CommentText"/>
      </w:pPr>
      <w:r>
        <w:rPr>
          <w:rStyle w:val="CommentReference"/>
        </w:rPr>
        <w:annotationRef/>
      </w:r>
      <w:r>
        <w:t xml:space="preserve">Include the following studies: [1] "Kalaitzaki et al. (2022)"       </w:t>
      </w:r>
    </w:p>
    <w:p w14:paraId="50BDF999" w14:textId="77777777" w:rsidR="004316C0" w:rsidRDefault="004316C0" w:rsidP="004316C0">
      <w:pPr>
        <w:pStyle w:val="CommentText"/>
      </w:pPr>
      <w:r>
        <w:t xml:space="preserve"> [2] "Willey et al.(2022)"            </w:t>
      </w:r>
    </w:p>
    <w:p w14:paraId="231D5167" w14:textId="77777777" w:rsidR="004316C0" w:rsidRDefault="004316C0" w:rsidP="004316C0">
      <w:pPr>
        <w:pStyle w:val="CommentText"/>
      </w:pPr>
      <w:r>
        <w:t xml:space="preserve"> [3] "Zhang et al. (2021)"            </w:t>
      </w:r>
    </w:p>
    <w:p w14:paraId="36C8A8B2" w14:textId="77777777" w:rsidR="004316C0" w:rsidRDefault="004316C0" w:rsidP="004316C0">
      <w:pPr>
        <w:pStyle w:val="CommentText"/>
      </w:pPr>
      <w:r>
        <w:t xml:space="preserve"> [4] "Zhou et al.(2020)"              </w:t>
      </w:r>
    </w:p>
    <w:p w14:paraId="4AFC8B0E" w14:textId="77777777" w:rsidR="004316C0" w:rsidRDefault="004316C0" w:rsidP="004316C0">
      <w:pPr>
        <w:pStyle w:val="CommentText"/>
      </w:pPr>
      <w:r>
        <w:t xml:space="preserve"> [5] "Yao et al. (2023)"              </w:t>
      </w:r>
    </w:p>
    <w:p w14:paraId="556F827C" w14:textId="77777777" w:rsidR="004316C0" w:rsidRDefault="004316C0" w:rsidP="004316C0">
      <w:pPr>
        <w:pStyle w:val="CommentText"/>
      </w:pPr>
      <w:r>
        <w:t xml:space="preserve"> [6] "Das et al. (2023)"              </w:t>
      </w:r>
    </w:p>
    <w:p w14:paraId="31EDA631" w14:textId="77777777" w:rsidR="004316C0" w:rsidRDefault="004316C0" w:rsidP="004316C0">
      <w:pPr>
        <w:pStyle w:val="CommentText"/>
      </w:pPr>
      <w:r>
        <w:t xml:space="preserve"> [7] "Wang et. al (2023)"             </w:t>
      </w:r>
    </w:p>
    <w:p w14:paraId="050D62CC" w14:textId="77777777" w:rsidR="004316C0" w:rsidRDefault="004316C0" w:rsidP="004316C0">
      <w:pPr>
        <w:pStyle w:val="CommentText"/>
      </w:pPr>
      <w:r>
        <w:t xml:space="preserve"> [8] "Castiglioni et. al (2023)"      </w:t>
      </w:r>
    </w:p>
    <w:p w14:paraId="6D93DA0A" w14:textId="77777777" w:rsidR="004316C0" w:rsidRDefault="004316C0" w:rsidP="004316C0">
      <w:pPr>
        <w:pStyle w:val="CommentText"/>
      </w:pPr>
      <w:r>
        <w:t xml:space="preserve"> [9] "Morales et al (2023)"           </w:t>
      </w:r>
    </w:p>
    <w:p w14:paraId="5C2098BC" w14:textId="77777777" w:rsidR="004316C0" w:rsidRDefault="004316C0" w:rsidP="004316C0">
      <w:pPr>
        <w:pStyle w:val="CommentText"/>
      </w:pPr>
      <w:r>
        <w:t xml:space="preserve">[10] "Lan et al (2023)"               </w:t>
      </w:r>
    </w:p>
    <w:p w14:paraId="69903BBC" w14:textId="77777777" w:rsidR="004316C0" w:rsidRDefault="004316C0" w:rsidP="004316C0">
      <w:pPr>
        <w:pStyle w:val="CommentText"/>
      </w:pPr>
      <w:r>
        <w:t xml:space="preserve">[11] "Kalaitzaki et al. (2023)"       </w:t>
      </w:r>
    </w:p>
    <w:p w14:paraId="5D509A86" w14:textId="77777777" w:rsidR="004316C0" w:rsidRDefault="004316C0" w:rsidP="004316C0">
      <w:pPr>
        <w:pStyle w:val="CommentText"/>
      </w:pPr>
      <w:r>
        <w:t xml:space="preserve">[12] "Bai et al. (2023)"              </w:t>
      </w:r>
    </w:p>
    <w:p w14:paraId="7844F0DA" w14:textId="77777777" w:rsidR="004316C0" w:rsidRDefault="004316C0" w:rsidP="004316C0">
      <w:pPr>
        <w:pStyle w:val="CommentText"/>
      </w:pPr>
      <w:r>
        <w:t xml:space="preserve">[13] "Nowicki et al. (2024)"          </w:t>
      </w:r>
    </w:p>
    <w:p w14:paraId="07D8C3CD" w14:textId="77777777" w:rsidR="004316C0" w:rsidRDefault="004316C0" w:rsidP="004316C0">
      <w:pPr>
        <w:pStyle w:val="CommentText"/>
      </w:pPr>
      <w:r>
        <w:t xml:space="preserve">[14] "Özönder et al. (2023)"          </w:t>
      </w:r>
    </w:p>
    <w:p w14:paraId="21DC3277" w14:textId="77777777" w:rsidR="004316C0" w:rsidRDefault="004316C0" w:rsidP="004316C0">
      <w:pPr>
        <w:pStyle w:val="CommentText"/>
      </w:pPr>
      <w:r>
        <w:t xml:space="preserve">[15] "Wu (2024)"                      </w:t>
      </w:r>
    </w:p>
    <w:p w14:paraId="1788D267" w14:textId="77777777" w:rsidR="004316C0" w:rsidRDefault="004316C0" w:rsidP="004316C0">
      <w:pPr>
        <w:pStyle w:val="CommentText"/>
      </w:pPr>
      <w:r>
        <w:t xml:space="preserve">[16] "Yim et al. (2022)"              </w:t>
      </w:r>
    </w:p>
    <w:p w14:paraId="76FC84B8" w14:textId="77777777" w:rsidR="004316C0" w:rsidRDefault="004316C0" w:rsidP="004316C0">
      <w:pPr>
        <w:pStyle w:val="CommentText"/>
      </w:pPr>
      <w:r>
        <w:t xml:space="preserve">[17] "Paeizi et al. (2024)"           </w:t>
      </w:r>
    </w:p>
    <w:p w14:paraId="507C75BD" w14:textId="77777777" w:rsidR="004316C0" w:rsidRDefault="004316C0" w:rsidP="004316C0">
      <w:pPr>
        <w:pStyle w:val="CommentText"/>
      </w:pPr>
      <w:r>
        <w:t xml:space="preserve">[18] "Kalaitzaki et al. (2021)"       </w:t>
      </w:r>
    </w:p>
    <w:p w14:paraId="51BDA6E8" w14:textId="77777777" w:rsidR="004316C0" w:rsidRDefault="004316C0" w:rsidP="004316C0">
      <w:pPr>
        <w:pStyle w:val="CommentText"/>
      </w:pPr>
      <w:r>
        <w:t xml:space="preserve">[19] "Kowalski et al. (2021)"         </w:t>
      </w:r>
    </w:p>
    <w:p w14:paraId="73B8E48D" w14:textId="77777777" w:rsidR="004316C0" w:rsidRDefault="004316C0" w:rsidP="004316C0">
      <w:pPr>
        <w:pStyle w:val="CommentText"/>
      </w:pPr>
      <w:r>
        <w:t xml:space="preserve">[20] "Song et al. (2024)"             </w:t>
      </w:r>
    </w:p>
    <w:p w14:paraId="1724E000" w14:textId="77777777" w:rsidR="004316C0" w:rsidRDefault="004316C0" w:rsidP="004316C0">
      <w:pPr>
        <w:pStyle w:val="CommentText"/>
      </w:pPr>
      <w:r>
        <w:t xml:space="preserve">[21] "Cui et al."                     </w:t>
      </w:r>
    </w:p>
    <w:p w14:paraId="7CB20D54" w14:textId="77777777" w:rsidR="004316C0" w:rsidRDefault="004316C0" w:rsidP="004316C0">
      <w:pPr>
        <w:pStyle w:val="CommentText"/>
      </w:pPr>
      <w:r>
        <w:t xml:space="preserve">[22] "Vazquez et al. (2021)"          </w:t>
      </w:r>
    </w:p>
    <w:p w14:paraId="55B64B99" w14:textId="77777777" w:rsidR="004316C0" w:rsidRDefault="004316C0" w:rsidP="004316C0">
      <w:pPr>
        <w:pStyle w:val="CommentText"/>
      </w:pPr>
      <w:r>
        <w:t xml:space="preserve">[23] "Yeung et al. (2022)"            </w:t>
      </w:r>
    </w:p>
    <w:p w14:paraId="4D7EFEA1" w14:textId="77777777" w:rsidR="004316C0" w:rsidRDefault="004316C0" w:rsidP="004316C0">
      <w:pPr>
        <w:pStyle w:val="CommentText"/>
      </w:pPr>
      <w:r>
        <w:t>[24] "El-Khoury Malhame et al. (2023)"</w:t>
      </w:r>
    </w:p>
    <w:p w14:paraId="793A58D0" w14:textId="1BFB3C5C" w:rsidR="004316C0" w:rsidRDefault="004316C0" w:rsidP="004316C0">
      <w:pPr>
        <w:pStyle w:val="CommentText"/>
      </w:pPr>
      <w:r>
        <w:t xml:space="preserve">[25] "Tu et al.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29628" w15:done="0"/>
  <w15:commentEx w15:paraId="38205874" w15:paraIdParent="05929628" w15:done="0"/>
  <w15:commentEx w15:paraId="79AB0EA7" w15:paraIdParent="05929628" w15:done="0"/>
  <w15:commentEx w15:paraId="0B64E5A2" w15:done="0"/>
  <w15:commentEx w15:paraId="21475C96" w15:paraIdParent="0B64E5A2" w15:done="0"/>
  <w15:commentEx w15:paraId="6B607BB2" w15:paraIdParent="0B64E5A2" w15:done="0"/>
  <w15:commentEx w15:paraId="4958DDDC" w15:paraIdParent="0B64E5A2" w15:done="0"/>
  <w15:commentEx w15:paraId="6CF40EC8" w15:paraIdParent="0B64E5A2" w15:done="0"/>
  <w15:commentEx w15:paraId="0016C397" w15:done="0"/>
  <w15:commentEx w15:paraId="785A8EA7" w15:done="0"/>
  <w15:commentEx w15:paraId="21B01612" w15:paraIdParent="785A8EA7" w15:done="0"/>
  <w15:commentEx w15:paraId="2477C8F7" w15:paraIdParent="785A8EA7" w15:done="0"/>
  <w15:commentEx w15:paraId="54147501" w15:done="0"/>
  <w15:commentEx w15:paraId="7E12FA2A" w15:done="0"/>
  <w15:commentEx w15:paraId="6EED4E9D" w15:done="0"/>
  <w15:commentEx w15:paraId="4817ED5A" w15:done="0"/>
  <w15:commentEx w15:paraId="1661B9AF" w15:done="0"/>
  <w15:commentEx w15:paraId="66A1081A" w15:done="0"/>
  <w15:commentEx w15:paraId="793A58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0924EF" w16cex:dateUtc="2024-06-21T18:57:00Z"/>
  <w16cex:commentExtensible w16cex:durableId="31BEA972" w16cex:dateUtc="2024-06-21T21:42:00Z"/>
  <w16cex:commentExtensible w16cex:durableId="472DB141" w16cex:dateUtc="2024-07-06T16:32:00Z"/>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3BD1F08B" w16cex:dateUtc="2024-07-06T16:32:00Z"/>
  <w16cex:commentExtensible w16cex:durableId="0A589B81" w16cex:dateUtc="2024-06-21T19:03:00Z"/>
  <w16cex:commentExtensible w16cex:durableId="6FEAE00F" w16cex:dateUtc="2024-06-21T19:10:00Z"/>
  <w16cex:commentExtensible w16cex:durableId="4200CF2F" w16cex:dateUtc="2024-06-21T21:45:00Z"/>
  <w16cex:commentExtensible w16cex:durableId="23ADFCE5" w16cex:dateUtc="2024-06-21T21:47:00Z"/>
  <w16cex:commentExtensible w16cex:durableId="60EF48AD" w16cex:dateUtc="2024-06-21T19:11:00Z"/>
  <w16cex:commentExtensible w16cex:durableId="0363223E" w16cex:dateUtc="2024-07-06T16:40:00Z"/>
  <w16cex:commentExtensible w16cex:durableId="406AEFD3" w16cex:dateUtc="2024-07-06T18:57:00Z"/>
  <w16cex:commentExtensible w16cex:durableId="4267FD17" w16cex:dateUtc="2024-07-06T19:14:00Z"/>
  <w16cex:commentExtensible w16cex:durableId="08D24BD6" w16cex:dateUtc="2024-07-06T19:17:00Z"/>
  <w16cex:commentExtensible w16cex:durableId="6F068F22" w16cex:dateUtc="2024-07-06T19:20:00Z"/>
  <w16cex:commentExtensible w16cex:durableId="15DD2C52" w16cex:dateUtc="2024-07-0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29628" w16cid:durableId="4E0924EF"/>
  <w16cid:commentId w16cid:paraId="38205874" w16cid:durableId="31BEA972"/>
  <w16cid:commentId w16cid:paraId="79AB0EA7" w16cid:durableId="472DB141"/>
  <w16cid:commentId w16cid:paraId="0B64E5A2" w16cid:durableId="48CB03F1"/>
  <w16cid:commentId w16cid:paraId="21475C96" w16cid:durableId="411AE3DC"/>
  <w16cid:commentId w16cid:paraId="6B607BB2" w16cid:durableId="331FC857"/>
  <w16cid:commentId w16cid:paraId="4958DDDC" w16cid:durableId="7B7A1EA0"/>
  <w16cid:commentId w16cid:paraId="6CF40EC8" w16cid:durableId="3BD1F08B"/>
  <w16cid:commentId w16cid:paraId="0016C397" w16cid:durableId="0A589B81"/>
  <w16cid:commentId w16cid:paraId="785A8EA7" w16cid:durableId="6FEAE00F"/>
  <w16cid:commentId w16cid:paraId="21B01612" w16cid:durableId="4200CF2F"/>
  <w16cid:commentId w16cid:paraId="2477C8F7" w16cid:durableId="23ADFCE5"/>
  <w16cid:commentId w16cid:paraId="54147501" w16cid:durableId="60EF48AD"/>
  <w16cid:commentId w16cid:paraId="7E12FA2A" w16cid:durableId="0363223E"/>
  <w16cid:commentId w16cid:paraId="6EED4E9D" w16cid:durableId="406AEFD3"/>
  <w16cid:commentId w16cid:paraId="4817ED5A" w16cid:durableId="4267FD17"/>
  <w16cid:commentId w16cid:paraId="1661B9AF" w16cid:durableId="08D24BD6"/>
  <w16cid:commentId w16cid:paraId="66A1081A" w16cid:durableId="6F068F22"/>
  <w16cid:commentId w16cid:paraId="793A58D0" w16cid:durableId="15DD2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08D5" w14:textId="77777777" w:rsidR="00296D02" w:rsidRDefault="00296D02">
      <w:pPr>
        <w:spacing w:after="0" w:line="240" w:lineRule="auto"/>
      </w:pPr>
      <w:r>
        <w:separator/>
      </w:r>
    </w:p>
  </w:endnote>
  <w:endnote w:type="continuationSeparator" w:id="0">
    <w:p w14:paraId="6B03D802" w14:textId="77777777" w:rsidR="00296D02" w:rsidRDefault="0029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66B1" w14:textId="77777777" w:rsidR="00296D02" w:rsidRDefault="00296D02">
      <w:pPr>
        <w:spacing w:after="0" w:line="240" w:lineRule="auto"/>
      </w:pPr>
      <w:r>
        <w:separator/>
      </w:r>
    </w:p>
  </w:footnote>
  <w:footnote w:type="continuationSeparator" w:id="0">
    <w:p w14:paraId="6E39FD0B" w14:textId="77777777" w:rsidR="00296D02" w:rsidRDefault="00296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498972"/>
      <w:docPartObj>
        <w:docPartGallery w:val="AutoText"/>
      </w:docPartObj>
    </w:sdtPr>
    <w:sdtContent>
      <w:p w14:paraId="6CF1A7B1" w14:textId="608BF8BA" w:rsidR="00F6578E" w:rsidRDefault="00F6578E">
        <w:pPr>
          <w:pStyle w:val="Header"/>
          <w:jc w:val="right"/>
        </w:pPr>
        <w:r>
          <w:fldChar w:fldCharType="begin"/>
        </w:r>
        <w:r>
          <w:instrText xml:space="preserve"> PAGE </w:instrText>
        </w:r>
        <w:r>
          <w:fldChar w:fldCharType="separate"/>
        </w:r>
        <w:r>
          <w:rPr>
            <w:noProof/>
          </w:rPr>
          <w:t>3</w:t>
        </w:r>
        <w:r>
          <w:fldChar w:fldCharType="end"/>
        </w:r>
      </w:p>
      <w:p w14:paraId="0DBB2BF6" w14:textId="77777777" w:rsidR="00F6578E" w:rsidRDefault="00000000">
        <w:pPr>
          <w:pStyle w:val="Header"/>
        </w:pPr>
      </w:p>
    </w:sdtContent>
  </w:sdt>
  <w:p w14:paraId="60923D2E" w14:textId="77777777" w:rsidR="00F6578E" w:rsidRDefault="00F657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681922"/>
      <w:docPartObj>
        <w:docPartGallery w:val="AutoText"/>
      </w:docPartObj>
    </w:sdtPr>
    <w:sdtContent>
      <w:p w14:paraId="53BF6552" w14:textId="1F7CE52E" w:rsidR="00F6578E" w:rsidRDefault="00F6578E">
        <w:pPr>
          <w:pStyle w:val="Header"/>
          <w:jc w:val="right"/>
        </w:pPr>
        <w:r>
          <w:fldChar w:fldCharType="begin"/>
        </w:r>
        <w:r>
          <w:instrText xml:space="preserve"> PAGE </w:instrText>
        </w:r>
        <w:r>
          <w:fldChar w:fldCharType="separate"/>
        </w:r>
        <w:r>
          <w:rPr>
            <w:noProof/>
          </w:rPr>
          <w:t>23</w:t>
        </w:r>
        <w:r>
          <w:fldChar w:fldCharType="end"/>
        </w:r>
      </w:p>
      <w:p w14:paraId="709ECFD4" w14:textId="77777777" w:rsidR="00F6578E" w:rsidRDefault="00000000">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6653"/>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1895"/>
    <w:rsid w:val="000660F7"/>
    <w:rsid w:val="000661D7"/>
    <w:rsid w:val="0007202F"/>
    <w:rsid w:val="00072BAC"/>
    <w:rsid w:val="00072CB4"/>
    <w:rsid w:val="00074FA1"/>
    <w:rsid w:val="00076145"/>
    <w:rsid w:val="0007676D"/>
    <w:rsid w:val="0008011A"/>
    <w:rsid w:val="0008235B"/>
    <w:rsid w:val="0008287A"/>
    <w:rsid w:val="0008385C"/>
    <w:rsid w:val="00083F8E"/>
    <w:rsid w:val="00087368"/>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67DE"/>
    <w:rsid w:val="000F7A3A"/>
    <w:rsid w:val="000F7BF9"/>
    <w:rsid w:val="00104998"/>
    <w:rsid w:val="00106AB3"/>
    <w:rsid w:val="001102B6"/>
    <w:rsid w:val="0011360E"/>
    <w:rsid w:val="00113B56"/>
    <w:rsid w:val="00113E8B"/>
    <w:rsid w:val="001148C3"/>
    <w:rsid w:val="00115C97"/>
    <w:rsid w:val="001163D9"/>
    <w:rsid w:val="00116CC2"/>
    <w:rsid w:val="00121E2A"/>
    <w:rsid w:val="00121F2D"/>
    <w:rsid w:val="00122272"/>
    <w:rsid w:val="001228EF"/>
    <w:rsid w:val="00122D13"/>
    <w:rsid w:val="001242D5"/>
    <w:rsid w:val="00125376"/>
    <w:rsid w:val="00125ECB"/>
    <w:rsid w:val="00127A63"/>
    <w:rsid w:val="00132F57"/>
    <w:rsid w:val="00135EA0"/>
    <w:rsid w:val="00141781"/>
    <w:rsid w:val="00142D99"/>
    <w:rsid w:val="0014318D"/>
    <w:rsid w:val="001437FE"/>
    <w:rsid w:val="001441E7"/>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3565"/>
    <w:rsid w:val="00185165"/>
    <w:rsid w:val="00186B79"/>
    <w:rsid w:val="0019134C"/>
    <w:rsid w:val="001913E5"/>
    <w:rsid w:val="00192CB9"/>
    <w:rsid w:val="00194520"/>
    <w:rsid w:val="0019463E"/>
    <w:rsid w:val="001948C1"/>
    <w:rsid w:val="00195966"/>
    <w:rsid w:val="00196824"/>
    <w:rsid w:val="001A029F"/>
    <w:rsid w:val="001A0EFE"/>
    <w:rsid w:val="001A20CD"/>
    <w:rsid w:val="001A2308"/>
    <w:rsid w:val="001A278F"/>
    <w:rsid w:val="001A341D"/>
    <w:rsid w:val="001A3E87"/>
    <w:rsid w:val="001A4A24"/>
    <w:rsid w:val="001A764A"/>
    <w:rsid w:val="001A7E04"/>
    <w:rsid w:val="001B1B84"/>
    <w:rsid w:val="001B2AC1"/>
    <w:rsid w:val="001B33F6"/>
    <w:rsid w:val="001B3AB4"/>
    <w:rsid w:val="001B4A37"/>
    <w:rsid w:val="001B526E"/>
    <w:rsid w:val="001B534B"/>
    <w:rsid w:val="001B5FBB"/>
    <w:rsid w:val="001C34BB"/>
    <w:rsid w:val="001C3B94"/>
    <w:rsid w:val="001C4A6D"/>
    <w:rsid w:val="001C54CB"/>
    <w:rsid w:val="001C5731"/>
    <w:rsid w:val="001C5EB3"/>
    <w:rsid w:val="001C70D9"/>
    <w:rsid w:val="001D08DD"/>
    <w:rsid w:val="001D2C83"/>
    <w:rsid w:val="001D77BB"/>
    <w:rsid w:val="001D79D0"/>
    <w:rsid w:val="001E21EC"/>
    <w:rsid w:val="001E2FDF"/>
    <w:rsid w:val="001E6E18"/>
    <w:rsid w:val="001E7B33"/>
    <w:rsid w:val="001F19FD"/>
    <w:rsid w:val="001F242F"/>
    <w:rsid w:val="001F40C1"/>
    <w:rsid w:val="002020B1"/>
    <w:rsid w:val="0020609B"/>
    <w:rsid w:val="00213EBD"/>
    <w:rsid w:val="0021435E"/>
    <w:rsid w:val="002146FE"/>
    <w:rsid w:val="00214A94"/>
    <w:rsid w:val="00215B69"/>
    <w:rsid w:val="00217A7A"/>
    <w:rsid w:val="00220391"/>
    <w:rsid w:val="00220BEF"/>
    <w:rsid w:val="0022286C"/>
    <w:rsid w:val="00230838"/>
    <w:rsid w:val="00232CC0"/>
    <w:rsid w:val="0023359A"/>
    <w:rsid w:val="00236EF0"/>
    <w:rsid w:val="002432A3"/>
    <w:rsid w:val="0024467E"/>
    <w:rsid w:val="00245F01"/>
    <w:rsid w:val="00246EBB"/>
    <w:rsid w:val="0024777A"/>
    <w:rsid w:val="002501E6"/>
    <w:rsid w:val="002502AD"/>
    <w:rsid w:val="00250B73"/>
    <w:rsid w:val="00250DB1"/>
    <w:rsid w:val="00253425"/>
    <w:rsid w:val="00253DA6"/>
    <w:rsid w:val="00257120"/>
    <w:rsid w:val="002577B1"/>
    <w:rsid w:val="002578E5"/>
    <w:rsid w:val="0026006E"/>
    <w:rsid w:val="002609A9"/>
    <w:rsid w:val="00260FE7"/>
    <w:rsid w:val="00261A71"/>
    <w:rsid w:val="00264DDF"/>
    <w:rsid w:val="002673B9"/>
    <w:rsid w:val="00267B2A"/>
    <w:rsid w:val="00270B33"/>
    <w:rsid w:val="00271CA0"/>
    <w:rsid w:val="002744C1"/>
    <w:rsid w:val="00274AD3"/>
    <w:rsid w:val="002764F6"/>
    <w:rsid w:val="0028013A"/>
    <w:rsid w:val="00283AFD"/>
    <w:rsid w:val="00284416"/>
    <w:rsid w:val="002859D2"/>
    <w:rsid w:val="0029025A"/>
    <w:rsid w:val="00292E5C"/>
    <w:rsid w:val="002933EB"/>
    <w:rsid w:val="00294BD9"/>
    <w:rsid w:val="00296D02"/>
    <w:rsid w:val="00296DB7"/>
    <w:rsid w:val="002A0485"/>
    <w:rsid w:val="002A21A2"/>
    <w:rsid w:val="002A3B69"/>
    <w:rsid w:val="002A4D78"/>
    <w:rsid w:val="002A5B69"/>
    <w:rsid w:val="002A5C4D"/>
    <w:rsid w:val="002A5FF9"/>
    <w:rsid w:val="002A639E"/>
    <w:rsid w:val="002A72A7"/>
    <w:rsid w:val="002A7A83"/>
    <w:rsid w:val="002B24CE"/>
    <w:rsid w:val="002B2E12"/>
    <w:rsid w:val="002B6957"/>
    <w:rsid w:val="002C06A1"/>
    <w:rsid w:val="002C1AFB"/>
    <w:rsid w:val="002C20F3"/>
    <w:rsid w:val="002C2624"/>
    <w:rsid w:val="002C2D6A"/>
    <w:rsid w:val="002C3B14"/>
    <w:rsid w:val="002C4016"/>
    <w:rsid w:val="002C6C39"/>
    <w:rsid w:val="002C6C64"/>
    <w:rsid w:val="002D26B9"/>
    <w:rsid w:val="002E00EB"/>
    <w:rsid w:val="002E1258"/>
    <w:rsid w:val="002E551B"/>
    <w:rsid w:val="002F10F7"/>
    <w:rsid w:val="002F2F0D"/>
    <w:rsid w:val="002F3F76"/>
    <w:rsid w:val="002F4F3A"/>
    <w:rsid w:val="002F642C"/>
    <w:rsid w:val="00300429"/>
    <w:rsid w:val="003015EE"/>
    <w:rsid w:val="003041A9"/>
    <w:rsid w:val="00305746"/>
    <w:rsid w:val="003072A7"/>
    <w:rsid w:val="00311E40"/>
    <w:rsid w:val="003122EC"/>
    <w:rsid w:val="00313DB0"/>
    <w:rsid w:val="003154FA"/>
    <w:rsid w:val="00315EC6"/>
    <w:rsid w:val="00316913"/>
    <w:rsid w:val="0032096F"/>
    <w:rsid w:val="00320A66"/>
    <w:rsid w:val="00320B49"/>
    <w:rsid w:val="00322704"/>
    <w:rsid w:val="00322831"/>
    <w:rsid w:val="0032484F"/>
    <w:rsid w:val="00327ECE"/>
    <w:rsid w:val="003301D2"/>
    <w:rsid w:val="00332534"/>
    <w:rsid w:val="00333599"/>
    <w:rsid w:val="00333BE6"/>
    <w:rsid w:val="0033489D"/>
    <w:rsid w:val="00334BD7"/>
    <w:rsid w:val="00335480"/>
    <w:rsid w:val="00337ABD"/>
    <w:rsid w:val="0034114B"/>
    <w:rsid w:val="0034378C"/>
    <w:rsid w:val="003437D6"/>
    <w:rsid w:val="0034527B"/>
    <w:rsid w:val="00346F78"/>
    <w:rsid w:val="003500AA"/>
    <w:rsid w:val="00352E59"/>
    <w:rsid w:val="00353292"/>
    <w:rsid w:val="00354937"/>
    <w:rsid w:val="003559FE"/>
    <w:rsid w:val="00360CB4"/>
    <w:rsid w:val="003611C5"/>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A6B7F"/>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07462"/>
    <w:rsid w:val="00411B37"/>
    <w:rsid w:val="00412DCD"/>
    <w:rsid w:val="00414655"/>
    <w:rsid w:val="0041576B"/>
    <w:rsid w:val="00416243"/>
    <w:rsid w:val="0042089C"/>
    <w:rsid w:val="00423F5B"/>
    <w:rsid w:val="0042489F"/>
    <w:rsid w:val="004248F7"/>
    <w:rsid w:val="00425EEF"/>
    <w:rsid w:val="0042602A"/>
    <w:rsid w:val="0042F47B"/>
    <w:rsid w:val="00431084"/>
    <w:rsid w:val="004316C0"/>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B0"/>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4A8"/>
    <w:rsid w:val="004957DE"/>
    <w:rsid w:val="00495D00"/>
    <w:rsid w:val="004A183D"/>
    <w:rsid w:val="004A35F1"/>
    <w:rsid w:val="004A381B"/>
    <w:rsid w:val="004A3A6E"/>
    <w:rsid w:val="004A522F"/>
    <w:rsid w:val="004A5B4F"/>
    <w:rsid w:val="004B32B3"/>
    <w:rsid w:val="004B4E4A"/>
    <w:rsid w:val="004B50F1"/>
    <w:rsid w:val="004B59F1"/>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17EA"/>
    <w:rsid w:val="005138F3"/>
    <w:rsid w:val="00513F3A"/>
    <w:rsid w:val="00516995"/>
    <w:rsid w:val="00522698"/>
    <w:rsid w:val="005233E1"/>
    <w:rsid w:val="00525392"/>
    <w:rsid w:val="0053220B"/>
    <w:rsid w:val="0053288E"/>
    <w:rsid w:val="00533C2D"/>
    <w:rsid w:val="00534D69"/>
    <w:rsid w:val="00535CA4"/>
    <w:rsid w:val="0053678C"/>
    <w:rsid w:val="005370D5"/>
    <w:rsid w:val="00542E19"/>
    <w:rsid w:val="0054340B"/>
    <w:rsid w:val="005453D3"/>
    <w:rsid w:val="00552F10"/>
    <w:rsid w:val="005538DA"/>
    <w:rsid w:val="0055482C"/>
    <w:rsid w:val="005558B6"/>
    <w:rsid w:val="00555A59"/>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42CC"/>
    <w:rsid w:val="005E4ECC"/>
    <w:rsid w:val="005E6453"/>
    <w:rsid w:val="005F235F"/>
    <w:rsid w:val="005F3882"/>
    <w:rsid w:val="005F4128"/>
    <w:rsid w:val="005F4764"/>
    <w:rsid w:val="005F4DD1"/>
    <w:rsid w:val="005F500D"/>
    <w:rsid w:val="005F5F1C"/>
    <w:rsid w:val="005F7F64"/>
    <w:rsid w:val="006010DB"/>
    <w:rsid w:val="00601482"/>
    <w:rsid w:val="00601635"/>
    <w:rsid w:val="0060224F"/>
    <w:rsid w:val="00602C18"/>
    <w:rsid w:val="00602DCB"/>
    <w:rsid w:val="006042CA"/>
    <w:rsid w:val="006077C1"/>
    <w:rsid w:val="0061072F"/>
    <w:rsid w:val="006119AE"/>
    <w:rsid w:val="00611D75"/>
    <w:rsid w:val="006129D4"/>
    <w:rsid w:val="00614FF3"/>
    <w:rsid w:val="006168E5"/>
    <w:rsid w:val="006215E7"/>
    <w:rsid w:val="00623B69"/>
    <w:rsid w:val="00625D8F"/>
    <w:rsid w:val="006277CD"/>
    <w:rsid w:val="00630068"/>
    <w:rsid w:val="00632FD0"/>
    <w:rsid w:val="006333DD"/>
    <w:rsid w:val="00633A8D"/>
    <w:rsid w:val="00633AB6"/>
    <w:rsid w:val="006369F3"/>
    <w:rsid w:val="006376C5"/>
    <w:rsid w:val="00640146"/>
    <w:rsid w:val="00640155"/>
    <w:rsid w:val="00641AB2"/>
    <w:rsid w:val="006424C9"/>
    <w:rsid w:val="00643C49"/>
    <w:rsid w:val="006468A5"/>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4414"/>
    <w:rsid w:val="00711024"/>
    <w:rsid w:val="007121F9"/>
    <w:rsid w:val="0071275C"/>
    <w:rsid w:val="0071542F"/>
    <w:rsid w:val="00715B9E"/>
    <w:rsid w:val="00716D72"/>
    <w:rsid w:val="007234A4"/>
    <w:rsid w:val="00723C56"/>
    <w:rsid w:val="00723CDE"/>
    <w:rsid w:val="00724486"/>
    <w:rsid w:val="007258DF"/>
    <w:rsid w:val="00726503"/>
    <w:rsid w:val="00727DB5"/>
    <w:rsid w:val="007305C4"/>
    <w:rsid w:val="00730C60"/>
    <w:rsid w:val="00731CED"/>
    <w:rsid w:val="007344FD"/>
    <w:rsid w:val="00734790"/>
    <w:rsid w:val="0073617D"/>
    <w:rsid w:val="0073716A"/>
    <w:rsid w:val="0074012D"/>
    <w:rsid w:val="0074040C"/>
    <w:rsid w:val="00740C9D"/>
    <w:rsid w:val="00741F84"/>
    <w:rsid w:val="00742C5E"/>
    <w:rsid w:val="00746B00"/>
    <w:rsid w:val="00746C03"/>
    <w:rsid w:val="00746F1B"/>
    <w:rsid w:val="00746F5F"/>
    <w:rsid w:val="007475BD"/>
    <w:rsid w:val="00750ECD"/>
    <w:rsid w:val="007514C0"/>
    <w:rsid w:val="00752644"/>
    <w:rsid w:val="0075297C"/>
    <w:rsid w:val="00754554"/>
    <w:rsid w:val="00755A57"/>
    <w:rsid w:val="007611E8"/>
    <w:rsid w:val="00763C6B"/>
    <w:rsid w:val="00764CE3"/>
    <w:rsid w:val="00770609"/>
    <w:rsid w:val="0077642B"/>
    <w:rsid w:val="00776AA1"/>
    <w:rsid w:val="00781EA8"/>
    <w:rsid w:val="00782DBB"/>
    <w:rsid w:val="0078649F"/>
    <w:rsid w:val="007867F9"/>
    <w:rsid w:val="00790AD5"/>
    <w:rsid w:val="00790FA6"/>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C6B19"/>
    <w:rsid w:val="007D19DB"/>
    <w:rsid w:val="007D1B94"/>
    <w:rsid w:val="007D1BA5"/>
    <w:rsid w:val="007D202D"/>
    <w:rsid w:val="007D2962"/>
    <w:rsid w:val="007D54A0"/>
    <w:rsid w:val="007D6EBF"/>
    <w:rsid w:val="007D737B"/>
    <w:rsid w:val="007E246F"/>
    <w:rsid w:val="007E3B68"/>
    <w:rsid w:val="007E44D5"/>
    <w:rsid w:val="007E789E"/>
    <w:rsid w:val="007E7D9E"/>
    <w:rsid w:val="007F0DB6"/>
    <w:rsid w:val="007F2C9A"/>
    <w:rsid w:val="007F3C02"/>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14E"/>
    <w:rsid w:val="00815D0B"/>
    <w:rsid w:val="0081615A"/>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69D2"/>
    <w:rsid w:val="008976F4"/>
    <w:rsid w:val="008A381E"/>
    <w:rsid w:val="008A403A"/>
    <w:rsid w:val="008B5B51"/>
    <w:rsid w:val="008B731F"/>
    <w:rsid w:val="008C1E89"/>
    <w:rsid w:val="008C2B07"/>
    <w:rsid w:val="008C34B4"/>
    <w:rsid w:val="008C7505"/>
    <w:rsid w:val="008D01FD"/>
    <w:rsid w:val="008D159C"/>
    <w:rsid w:val="008D1902"/>
    <w:rsid w:val="008D47AE"/>
    <w:rsid w:val="008D5327"/>
    <w:rsid w:val="008D5516"/>
    <w:rsid w:val="008E13B8"/>
    <w:rsid w:val="008E38BA"/>
    <w:rsid w:val="008E44CC"/>
    <w:rsid w:val="008E790C"/>
    <w:rsid w:val="008E7BE5"/>
    <w:rsid w:val="008E7BEE"/>
    <w:rsid w:val="008F1D6E"/>
    <w:rsid w:val="008F1E25"/>
    <w:rsid w:val="008F27CE"/>
    <w:rsid w:val="008F3245"/>
    <w:rsid w:val="008F3FDD"/>
    <w:rsid w:val="008F4A70"/>
    <w:rsid w:val="008F5990"/>
    <w:rsid w:val="00900ACD"/>
    <w:rsid w:val="00901360"/>
    <w:rsid w:val="00902192"/>
    <w:rsid w:val="00903440"/>
    <w:rsid w:val="00905A34"/>
    <w:rsid w:val="00905B92"/>
    <w:rsid w:val="00905FB1"/>
    <w:rsid w:val="00906B8B"/>
    <w:rsid w:val="00910EA2"/>
    <w:rsid w:val="00911AB8"/>
    <w:rsid w:val="00915699"/>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41F8"/>
    <w:rsid w:val="009A5030"/>
    <w:rsid w:val="009A55E3"/>
    <w:rsid w:val="009A764D"/>
    <w:rsid w:val="009A7DF8"/>
    <w:rsid w:val="009B05AB"/>
    <w:rsid w:val="009B2F73"/>
    <w:rsid w:val="009B3249"/>
    <w:rsid w:val="009B59B0"/>
    <w:rsid w:val="009B5D27"/>
    <w:rsid w:val="009B6AD8"/>
    <w:rsid w:val="009C30B3"/>
    <w:rsid w:val="009C58F9"/>
    <w:rsid w:val="009C6A16"/>
    <w:rsid w:val="009C6DFB"/>
    <w:rsid w:val="009D49B7"/>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23E"/>
    <w:rsid w:val="00A02E93"/>
    <w:rsid w:val="00A03854"/>
    <w:rsid w:val="00A05D6C"/>
    <w:rsid w:val="00A06983"/>
    <w:rsid w:val="00A10740"/>
    <w:rsid w:val="00A1205C"/>
    <w:rsid w:val="00A1213D"/>
    <w:rsid w:val="00A12A2F"/>
    <w:rsid w:val="00A152B9"/>
    <w:rsid w:val="00A1692E"/>
    <w:rsid w:val="00A176A7"/>
    <w:rsid w:val="00A20118"/>
    <w:rsid w:val="00A202F6"/>
    <w:rsid w:val="00A20710"/>
    <w:rsid w:val="00A25160"/>
    <w:rsid w:val="00A32150"/>
    <w:rsid w:val="00A33CAF"/>
    <w:rsid w:val="00A341CC"/>
    <w:rsid w:val="00A342EC"/>
    <w:rsid w:val="00A34A25"/>
    <w:rsid w:val="00A369C7"/>
    <w:rsid w:val="00A37331"/>
    <w:rsid w:val="00A4250D"/>
    <w:rsid w:val="00A46C23"/>
    <w:rsid w:val="00A46D6A"/>
    <w:rsid w:val="00A47737"/>
    <w:rsid w:val="00A5201E"/>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96D77"/>
    <w:rsid w:val="00AA4656"/>
    <w:rsid w:val="00AA466C"/>
    <w:rsid w:val="00AB027D"/>
    <w:rsid w:val="00AB1F90"/>
    <w:rsid w:val="00AB5512"/>
    <w:rsid w:val="00AB5FB0"/>
    <w:rsid w:val="00AB6BFA"/>
    <w:rsid w:val="00AB781B"/>
    <w:rsid w:val="00AC056F"/>
    <w:rsid w:val="00AC060B"/>
    <w:rsid w:val="00AC1B75"/>
    <w:rsid w:val="00AC3A91"/>
    <w:rsid w:val="00AC43B4"/>
    <w:rsid w:val="00AC55B4"/>
    <w:rsid w:val="00AC5F9F"/>
    <w:rsid w:val="00AD0741"/>
    <w:rsid w:val="00AD10A5"/>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20994"/>
    <w:rsid w:val="00B20CAC"/>
    <w:rsid w:val="00B21356"/>
    <w:rsid w:val="00B21793"/>
    <w:rsid w:val="00B26BBA"/>
    <w:rsid w:val="00B26D55"/>
    <w:rsid w:val="00B306D3"/>
    <w:rsid w:val="00B30D66"/>
    <w:rsid w:val="00B3249C"/>
    <w:rsid w:val="00B329D8"/>
    <w:rsid w:val="00B32EE5"/>
    <w:rsid w:val="00B35406"/>
    <w:rsid w:val="00B36A0B"/>
    <w:rsid w:val="00B36C75"/>
    <w:rsid w:val="00B412F9"/>
    <w:rsid w:val="00B42762"/>
    <w:rsid w:val="00B43365"/>
    <w:rsid w:val="00B43F7E"/>
    <w:rsid w:val="00B56082"/>
    <w:rsid w:val="00B57159"/>
    <w:rsid w:val="00B5736E"/>
    <w:rsid w:val="00B60DBC"/>
    <w:rsid w:val="00B6203B"/>
    <w:rsid w:val="00B62766"/>
    <w:rsid w:val="00B6387D"/>
    <w:rsid w:val="00B63C82"/>
    <w:rsid w:val="00B70EEB"/>
    <w:rsid w:val="00B710E7"/>
    <w:rsid w:val="00B72870"/>
    <w:rsid w:val="00B75C05"/>
    <w:rsid w:val="00B80078"/>
    <w:rsid w:val="00B812AD"/>
    <w:rsid w:val="00B81D75"/>
    <w:rsid w:val="00B872B8"/>
    <w:rsid w:val="00B93819"/>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0FFF"/>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4C6B"/>
    <w:rsid w:val="00C554B7"/>
    <w:rsid w:val="00C55E34"/>
    <w:rsid w:val="00C607AD"/>
    <w:rsid w:val="00C60B80"/>
    <w:rsid w:val="00C64C41"/>
    <w:rsid w:val="00C67391"/>
    <w:rsid w:val="00C7087A"/>
    <w:rsid w:val="00C738B5"/>
    <w:rsid w:val="00C75A2C"/>
    <w:rsid w:val="00C76B48"/>
    <w:rsid w:val="00C77ED3"/>
    <w:rsid w:val="00C84049"/>
    <w:rsid w:val="00C84424"/>
    <w:rsid w:val="00C874A9"/>
    <w:rsid w:val="00C90377"/>
    <w:rsid w:val="00C9059A"/>
    <w:rsid w:val="00C9154F"/>
    <w:rsid w:val="00C9182E"/>
    <w:rsid w:val="00C942E0"/>
    <w:rsid w:val="00C94498"/>
    <w:rsid w:val="00C94828"/>
    <w:rsid w:val="00C955D9"/>
    <w:rsid w:val="00C97E33"/>
    <w:rsid w:val="00CA0525"/>
    <w:rsid w:val="00CA0DEF"/>
    <w:rsid w:val="00CA353A"/>
    <w:rsid w:val="00CA4319"/>
    <w:rsid w:val="00CA6E73"/>
    <w:rsid w:val="00CA7BAA"/>
    <w:rsid w:val="00CB09CC"/>
    <w:rsid w:val="00CB1085"/>
    <w:rsid w:val="00CB3297"/>
    <w:rsid w:val="00CB4B32"/>
    <w:rsid w:val="00CB5065"/>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768"/>
    <w:rsid w:val="00CE291B"/>
    <w:rsid w:val="00CE29B1"/>
    <w:rsid w:val="00CE3DEF"/>
    <w:rsid w:val="00CE4933"/>
    <w:rsid w:val="00CE497A"/>
    <w:rsid w:val="00CE56AB"/>
    <w:rsid w:val="00CE6B8A"/>
    <w:rsid w:val="00CE7B0B"/>
    <w:rsid w:val="00CE7F93"/>
    <w:rsid w:val="00CF176B"/>
    <w:rsid w:val="00CF19D7"/>
    <w:rsid w:val="00CF26A3"/>
    <w:rsid w:val="00CF2A96"/>
    <w:rsid w:val="00D00B6A"/>
    <w:rsid w:val="00D0235E"/>
    <w:rsid w:val="00D02381"/>
    <w:rsid w:val="00D06659"/>
    <w:rsid w:val="00D06781"/>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8E5"/>
    <w:rsid w:val="00D44BF1"/>
    <w:rsid w:val="00D45C31"/>
    <w:rsid w:val="00D4758A"/>
    <w:rsid w:val="00D50E24"/>
    <w:rsid w:val="00D51FEA"/>
    <w:rsid w:val="00D54B35"/>
    <w:rsid w:val="00D55E8C"/>
    <w:rsid w:val="00D60624"/>
    <w:rsid w:val="00D64008"/>
    <w:rsid w:val="00D64246"/>
    <w:rsid w:val="00D648B0"/>
    <w:rsid w:val="00D64C77"/>
    <w:rsid w:val="00D656A8"/>
    <w:rsid w:val="00D66EAA"/>
    <w:rsid w:val="00D754E1"/>
    <w:rsid w:val="00D7631F"/>
    <w:rsid w:val="00D766C5"/>
    <w:rsid w:val="00D77517"/>
    <w:rsid w:val="00D775DF"/>
    <w:rsid w:val="00D77D5C"/>
    <w:rsid w:val="00D806C5"/>
    <w:rsid w:val="00D806CF"/>
    <w:rsid w:val="00D8252B"/>
    <w:rsid w:val="00D8301B"/>
    <w:rsid w:val="00D83E4C"/>
    <w:rsid w:val="00D856B9"/>
    <w:rsid w:val="00D85DE2"/>
    <w:rsid w:val="00D8623E"/>
    <w:rsid w:val="00D8664C"/>
    <w:rsid w:val="00D86995"/>
    <w:rsid w:val="00D9091B"/>
    <w:rsid w:val="00D944E5"/>
    <w:rsid w:val="00D9787A"/>
    <w:rsid w:val="00DA1A11"/>
    <w:rsid w:val="00DA1D70"/>
    <w:rsid w:val="00DA2F62"/>
    <w:rsid w:val="00DA7535"/>
    <w:rsid w:val="00DB0B15"/>
    <w:rsid w:val="00DB3F27"/>
    <w:rsid w:val="00DC162D"/>
    <w:rsid w:val="00DC40A1"/>
    <w:rsid w:val="00DC4C80"/>
    <w:rsid w:val="00DC6CD5"/>
    <w:rsid w:val="00DD4FB7"/>
    <w:rsid w:val="00DD6C58"/>
    <w:rsid w:val="00DD7487"/>
    <w:rsid w:val="00DE34DE"/>
    <w:rsid w:val="00DE3595"/>
    <w:rsid w:val="00DE4E97"/>
    <w:rsid w:val="00DE4F84"/>
    <w:rsid w:val="00DE64ED"/>
    <w:rsid w:val="00DE6BFD"/>
    <w:rsid w:val="00DF1C09"/>
    <w:rsid w:val="00DF407A"/>
    <w:rsid w:val="00DF4325"/>
    <w:rsid w:val="00DF4B27"/>
    <w:rsid w:val="00DF5E6C"/>
    <w:rsid w:val="00DF722A"/>
    <w:rsid w:val="00E005FE"/>
    <w:rsid w:val="00E00667"/>
    <w:rsid w:val="00E01AC7"/>
    <w:rsid w:val="00E032B8"/>
    <w:rsid w:val="00E04F0A"/>
    <w:rsid w:val="00E04FBF"/>
    <w:rsid w:val="00E067F3"/>
    <w:rsid w:val="00E10C4F"/>
    <w:rsid w:val="00E10FD2"/>
    <w:rsid w:val="00E1143F"/>
    <w:rsid w:val="00E12B66"/>
    <w:rsid w:val="00E12BFE"/>
    <w:rsid w:val="00E12FAC"/>
    <w:rsid w:val="00E20815"/>
    <w:rsid w:val="00E21F02"/>
    <w:rsid w:val="00E22553"/>
    <w:rsid w:val="00E22CE4"/>
    <w:rsid w:val="00E3015F"/>
    <w:rsid w:val="00E308A7"/>
    <w:rsid w:val="00E31458"/>
    <w:rsid w:val="00E31924"/>
    <w:rsid w:val="00E33420"/>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0B55"/>
    <w:rsid w:val="00E81310"/>
    <w:rsid w:val="00E81BC5"/>
    <w:rsid w:val="00E81BE6"/>
    <w:rsid w:val="00E8601C"/>
    <w:rsid w:val="00E86236"/>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C2CBA"/>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1172"/>
    <w:rsid w:val="00F13CE2"/>
    <w:rsid w:val="00F13E37"/>
    <w:rsid w:val="00F142A7"/>
    <w:rsid w:val="00F143E5"/>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44DAA"/>
    <w:rsid w:val="00F501E2"/>
    <w:rsid w:val="00F504A2"/>
    <w:rsid w:val="00F53061"/>
    <w:rsid w:val="00F53C9B"/>
    <w:rsid w:val="00F54C2C"/>
    <w:rsid w:val="00F55476"/>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0631"/>
    <w:rsid w:val="00F94E80"/>
    <w:rsid w:val="00FA0593"/>
    <w:rsid w:val="00FA0D54"/>
    <w:rsid w:val="00FA0EFF"/>
    <w:rsid w:val="00FA16F7"/>
    <w:rsid w:val="00FA2BC2"/>
    <w:rsid w:val="00FA3477"/>
    <w:rsid w:val="00FA4E39"/>
    <w:rsid w:val="00FA7E01"/>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1.xml"/><Relationship Id="rId42" Type="http://schemas.openxmlformats.org/officeDocument/2006/relationships/hyperlink" Target="https://doi.org/10.1093/cercor/bhad372" TargetMode="External"/><Relationship Id="rId47" Type="http://schemas.openxmlformats.org/officeDocument/2006/relationships/hyperlink" Target="https://doi.org/10.3389/fpsyt.2021.562938" TargetMode="External"/><Relationship Id="rId63" Type="http://schemas.openxmlformats.org/officeDocument/2006/relationships/hyperlink" Target="https://doi.org/10.1111/ppc.12761" TargetMode="External"/><Relationship Id="rId6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043539" TargetMode="External"/><Relationship Id="rId11" Type="http://schemas.openxmlformats.org/officeDocument/2006/relationships/hyperlink" Target="http://159.203.176.220/contributor-roles/investigation/" TargetMode="External"/><Relationship Id="rId24" Type="http://schemas.microsoft.com/office/2011/relationships/commentsExtended" Target="commentsExtended.xml"/><Relationship Id="rId32" Type="http://schemas.openxmlformats.org/officeDocument/2006/relationships/hyperlink" Target="https://doi.org/10.47391/JPMA.7813" TargetMode="External"/><Relationship Id="rId37" Type="http://schemas.openxmlformats.org/officeDocument/2006/relationships/hyperlink" Target="https://doi.org/10.33824/pjpr.2023.38.2.19" TargetMode="External"/><Relationship Id="rId40" Type="http://schemas.openxmlformats.org/officeDocument/2006/relationships/hyperlink" Target="https://doi.org/10.1007/s00586-020-06517-1" TargetMode="External"/><Relationship Id="rId45" Type="http://schemas.openxmlformats.org/officeDocument/2006/relationships/hyperlink" Target="https://doi.org/10.1111/aphw.12276" TargetMode="External"/><Relationship Id="rId53" Type="http://schemas.openxmlformats.org/officeDocument/2006/relationships/hyperlink" Target="https://doi.org/10.1348/135910707X250866" TargetMode="External"/><Relationship Id="rId58" Type="http://schemas.openxmlformats.org/officeDocument/2006/relationships/hyperlink" Target="https://doi.org/10.1001/jamapsychiatry.2022.2640" TargetMode="External"/><Relationship Id="rId66" Type="http://schemas.openxmlformats.org/officeDocument/2006/relationships/image" Target="media/image1.png"/><Relationship Id="rId74" Type="http://schemas.microsoft.com/office/2020/10/relationships/intelligence" Target="intelligence2.xml"/><Relationship Id="rId5" Type="http://schemas.openxmlformats.org/officeDocument/2006/relationships/settings" Target="settings.xml"/><Relationship Id="rId61" Type="http://schemas.openxmlformats.org/officeDocument/2006/relationships/hyperlink" Target="https://doi.org/10.3389/fpsyt.2023.116395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header" Target="header2.xml"/><Relationship Id="rId27" Type="http://schemas.openxmlformats.org/officeDocument/2006/relationships/hyperlink" Target="https://doi.org/10.3390/ijerph191610014" TargetMode="External"/><Relationship Id="rId30" Type="http://schemas.openxmlformats.org/officeDocument/2006/relationships/hyperlink" Target="https://doi.org/10.3390/ijerph20115991" TargetMode="External"/><Relationship Id="rId35" Type="http://schemas.openxmlformats.org/officeDocument/2006/relationships/hyperlink" Target="https://doi.org/10.1016/j.jad.2013.09.018" TargetMode="External"/><Relationship Id="rId43" Type="http://schemas.openxmlformats.org/officeDocument/2006/relationships/hyperlink" Target="https://doi.org/10.3389/fpsyg.2021.675132" TargetMode="External"/><Relationship Id="rId48" Type="http://schemas.openxmlformats.org/officeDocument/2006/relationships/hyperlink" Target="https://doi.org/10.1007/s11162-023-09763-6" TargetMode="External"/><Relationship Id="rId56" Type="http://schemas.openxmlformats.org/officeDocument/2006/relationships/hyperlink" Target="https://doi.org/10.1016/j.psycom.2023.100104" TargetMode="External"/><Relationship Id="rId64" Type="http://schemas.openxmlformats.org/officeDocument/2006/relationships/hyperlink" Target="https://doi.org/10.3390/ijerph17176315" TargetMode="External"/><Relationship Id="rId69"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doi.org/10.12659/msm.933446"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6/09/relationships/commentsIds" Target="commentsIds.xml"/><Relationship Id="rId33" Type="http://schemas.openxmlformats.org/officeDocument/2006/relationships/hyperlink" Target="https://doi.org/10.3390/brainsci13020305" TargetMode="External"/><Relationship Id="rId38" Type="http://schemas.openxmlformats.org/officeDocument/2006/relationships/hyperlink" Target="https://doi.org/10.1016/j.psychres.2021.114035" TargetMode="External"/><Relationship Id="rId46" Type="http://schemas.openxmlformats.org/officeDocument/2006/relationships/hyperlink" Target="https://doi.org/10.1093/swr/22.3.173" TargetMode="External"/><Relationship Id="rId59" Type="http://schemas.openxmlformats.org/officeDocument/2006/relationships/hyperlink" Target="https://doi.org/10.1016/j.jad.2023.01.022" TargetMode="External"/><Relationship Id="rId67" Type="http://schemas.openxmlformats.org/officeDocument/2006/relationships/header" Target="header4.xml"/><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111/all.14687" TargetMode="External"/><Relationship Id="rId54" Type="http://schemas.openxmlformats.org/officeDocument/2006/relationships/hyperlink" Target="https://doi.org/10.1016/j.ijsu.2020.02.034" TargetMode="External"/><Relationship Id="rId62" Type="http://schemas.openxmlformats.org/officeDocument/2006/relationships/hyperlink" Target="https://doi.org/10.1080/20008198.2021.2005346"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openxmlformats.org/officeDocument/2006/relationships/comments" Target="comments.xml"/><Relationship Id="rId28" Type="http://schemas.openxmlformats.org/officeDocument/2006/relationships/hyperlink" Target="https://doi.org/10.1037/tra0001626" TargetMode="External"/><Relationship Id="rId36" Type="http://schemas.openxmlformats.org/officeDocument/2006/relationships/hyperlink" Target="https://doi.org/10.1007/s12144-022-04159-8" TargetMode="External"/><Relationship Id="rId49" Type="http://schemas.openxmlformats.org/officeDocument/2006/relationships/hyperlink" Target="https://doi.org/10.1037/trm0000469" TargetMode="External"/><Relationship Id="rId57" Type="http://schemas.openxmlformats.org/officeDocument/2006/relationships/hyperlink" Target="https://doi.org/10.1007/s10902-020-00352-3"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136/oemed-2020-106540" TargetMode="External"/><Relationship Id="rId44" Type="http://schemas.openxmlformats.org/officeDocument/2006/relationships/hyperlink" Target="https://doi.org/10.1002/jts.22884" TargetMode="External"/><Relationship Id="rId52" Type="http://schemas.openxmlformats.org/officeDocument/2006/relationships/hyperlink" Target="https://doi.org/10.1037/0022-006X.74.5.880" TargetMode="External"/><Relationship Id="rId60" Type="http://schemas.openxmlformats.org/officeDocument/2006/relationships/hyperlink" Target="https://doi.org/10.1016/j.eclinm.2022.101343" TargetMode="External"/><Relationship Id="rId65" Type="http://schemas.openxmlformats.org/officeDocument/2006/relationships/header" Target="header3.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37/str0000314" TargetMode="External"/><Relationship Id="rId34" Type="http://schemas.openxmlformats.org/officeDocument/2006/relationships/hyperlink" Target="https://doi.org/10.1016/j.psyneuen.2014.03.001" TargetMode="External"/><Relationship Id="rId50" Type="http://schemas.openxmlformats.org/officeDocument/2006/relationships/hyperlink" Target="https://doi.org/10.1192/bjp.2020.212" TargetMode="External"/><Relationship Id="rId55" Type="http://schemas.openxmlformats.org/officeDocument/2006/relationships/hyperlink" Target="https://doi.org/10.1001/jama.283.15.2008"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10413</Words>
  <Characters>59358</Characters>
  <Application>Microsoft Office Word</Application>
  <DocSecurity>0</DocSecurity>
  <Lines>494</Lines>
  <Paragraphs>139</Paragraphs>
  <ScaleCrop>false</ScaleCrop>
  <Company/>
  <LinksUpToDate>false</LinksUpToDate>
  <CharactersWithSpaces>6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109</cp:revision>
  <cp:lastPrinted>2023-08-22T08:40:00Z</cp:lastPrinted>
  <dcterms:created xsi:type="dcterms:W3CDTF">2024-06-21T21:58:00Z</dcterms:created>
  <dcterms:modified xsi:type="dcterms:W3CDTF">2024-07-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